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CE" w:rsidRPr="00F65045" w:rsidRDefault="00C005CE" w:rsidP="00F65045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263BF8" wp14:editId="72D77135">
            <wp:simplePos x="0" y="0"/>
            <wp:positionH relativeFrom="column">
              <wp:posOffset>5189220</wp:posOffset>
            </wp:positionH>
            <wp:positionV relativeFrom="paragraph">
              <wp:posOffset>747395</wp:posOffset>
            </wp:positionV>
            <wp:extent cx="930910" cy="1323975"/>
            <wp:effectExtent l="0" t="0" r="254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5" t="26856" r="18364" b="13096"/>
                    <a:stretch/>
                  </pic:blipFill>
                  <pic:spPr bwMode="auto">
                    <a:xfrm>
                      <a:off x="0" y="0"/>
                      <a:ext cx="9309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10" w:rsidRPr="00022559">
        <w:rPr>
          <w:rFonts w:eastAsia="Calibri" w:cstheme="minorHAnsi"/>
          <w:b/>
          <w:i/>
          <w:sz w:val="48"/>
          <w:szCs w:val="48"/>
        </w:rPr>
        <w:t>INFORMACIÓN PÚBLICA OR</w:t>
      </w:r>
      <w:r w:rsidR="00F65045">
        <w:rPr>
          <w:rFonts w:eastAsia="Calibri" w:cstheme="minorHAnsi"/>
          <w:b/>
          <w:i/>
          <w:sz w:val="48"/>
          <w:szCs w:val="48"/>
        </w:rPr>
        <w:t>DINARIA, PROACTIVA O FOCALIZADA</w:t>
      </w:r>
    </w:p>
    <w:p w:rsidR="00AE18FE" w:rsidRDefault="00AE18FE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10406" w:rsidRPr="00561A64" w:rsidRDefault="0011655E" w:rsidP="00D1795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61A64">
        <w:rPr>
          <w:rFonts w:cstheme="minorHAnsi"/>
          <w:b/>
          <w:i/>
          <w:color w:val="050505"/>
          <w:sz w:val="28"/>
          <w:shd w:val="clear" w:color="auto" w:fill="FFFFFF"/>
        </w:rPr>
        <w:t>01 DE MARZO</w:t>
      </w:r>
    </w:p>
    <w:p w:rsidR="004A2FDB" w:rsidRPr="00561A64" w:rsidRDefault="00E750A5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61A64">
        <w:rPr>
          <w:rFonts w:cstheme="minorHAnsi"/>
          <w:b/>
          <w:i/>
          <w:color w:val="050505"/>
          <w:shd w:val="clear" w:color="auto" w:fill="FFFFFF"/>
        </w:rPr>
        <w:t>Día Internacional del Libro.</w:t>
      </w:r>
    </w:p>
    <w:p w:rsidR="00C005CE" w:rsidRDefault="00C005CE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576EC" w:rsidRDefault="002576EC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576EC" w:rsidRDefault="002576EC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576EC" w:rsidRDefault="00D6711B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AF58AE" wp14:editId="18E9D28C">
            <wp:simplePos x="0" y="0"/>
            <wp:positionH relativeFrom="column">
              <wp:posOffset>5196205</wp:posOffset>
            </wp:positionH>
            <wp:positionV relativeFrom="paragraph">
              <wp:posOffset>123825</wp:posOffset>
            </wp:positionV>
            <wp:extent cx="923925" cy="108966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4" t="28063" r="19552" b="26373"/>
                    <a:stretch/>
                  </pic:blipFill>
                  <pic:spPr bwMode="auto">
                    <a:xfrm>
                      <a:off x="0" y="0"/>
                      <a:ext cx="92392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A64" w:rsidRPr="00800490" w:rsidRDefault="00561A64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61A64" w:rsidRPr="00BB1F4C" w:rsidRDefault="00561A64" w:rsidP="00BB1F4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B1F4C">
        <w:rPr>
          <w:rFonts w:cstheme="minorHAnsi"/>
          <w:b/>
          <w:i/>
          <w:color w:val="050505"/>
          <w:sz w:val="28"/>
          <w:shd w:val="clear" w:color="auto" w:fill="FFFFFF"/>
        </w:rPr>
        <w:t>01 DE MARZO</w:t>
      </w:r>
    </w:p>
    <w:p w:rsidR="00561A64" w:rsidRDefault="00117894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0" w:history="1">
        <w:r w:rsidR="00561A64" w:rsidRPr="00BB1F4C">
          <w:rPr>
            <w:rStyle w:val="Hipervnculo"/>
            <w:rFonts w:cstheme="minorHAnsi"/>
            <w:b/>
            <w:i/>
            <w:bdr w:val="none" w:sz="0" w:space="0" w:color="auto" w:frame="1"/>
          </w:rPr>
          <w:t>#DíaInternacionalDeLaMujer</w:t>
        </w:r>
      </w:hyperlink>
      <w:r w:rsidR="00561A64" w:rsidRPr="00BB1F4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9258F" w:rsidRDefault="0049258F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9258F" w:rsidRDefault="0049258F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9258F" w:rsidRDefault="0049258F" w:rsidP="001851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9258F" w:rsidRDefault="0049258F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9258F" w:rsidRPr="00FC0B68" w:rsidRDefault="00185134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F514D9" wp14:editId="332DC7B0">
            <wp:simplePos x="0" y="0"/>
            <wp:positionH relativeFrom="column">
              <wp:posOffset>5206365</wp:posOffset>
            </wp:positionH>
            <wp:positionV relativeFrom="paragraph">
              <wp:posOffset>10795</wp:posOffset>
            </wp:positionV>
            <wp:extent cx="914400" cy="5156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53410" r="14630" b="14907"/>
                    <a:stretch/>
                  </pic:blipFill>
                  <pic:spPr bwMode="auto">
                    <a:xfrm>
                      <a:off x="0" y="0"/>
                      <a:ext cx="91440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2E" w:rsidRPr="00FC0B68" w:rsidRDefault="00130324" w:rsidP="00FC0B6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C0B68">
        <w:rPr>
          <w:rFonts w:cstheme="minorHAnsi"/>
          <w:b/>
          <w:i/>
          <w:color w:val="050505"/>
          <w:sz w:val="28"/>
          <w:shd w:val="clear" w:color="auto" w:fill="FFFFFF"/>
        </w:rPr>
        <w:t>01 DE MARZO</w:t>
      </w:r>
    </w:p>
    <w:p w:rsidR="0049258F" w:rsidRDefault="0049258F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C0B68">
        <w:rPr>
          <w:rFonts w:cstheme="minorHAnsi"/>
          <w:b/>
          <w:i/>
          <w:color w:val="050505"/>
          <w:shd w:val="clear" w:color="auto" w:fill="FFFFFF"/>
        </w:rPr>
        <w:t>Quinta sesión ordinaria 2023</w:t>
      </w:r>
    </w:p>
    <w:p w:rsidR="00185134" w:rsidRDefault="000C0409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527257" wp14:editId="3BF977C8">
            <wp:simplePos x="0" y="0"/>
            <wp:positionH relativeFrom="column">
              <wp:posOffset>5210810</wp:posOffset>
            </wp:positionH>
            <wp:positionV relativeFrom="paragraph">
              <wp:posOffset>59690</wp:posOffset>
            </wp:positionV>
            <wp:extent cx="899795" cy="9048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3839" r="13951" b="18527"/>
                    <a:stretch/>
                  </pic:blipFill>
                  <pic:spPr bwMode="auto">
                    <a:xfrm>
                      <a:off x="0" y="0"/>
                      <a:ext cx="89979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55B" w:rsidRDefault="00B9655B" w:rsidP="00E03D8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9655B" w:rsidRPr="00CB4669" w:rsidRDefault="00B9655B" w:rsidP="00CB466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B4669">
        <w:rPr>
          <w:rFonts w:cstheme="minorHAnsi"/>
          <w:b/>
          <w:i/>
          <w:color w:val="050505"/>
          <w:sz w:val="28"/>
          <w:shd w:val="clear" w:color="auto" w:fill="FFFFFF"/>
        </w:rPr>
        <w:t>01 DE MARZO</w:t>
      </w:r>
    </w:p>
    <w:p w:rsidR="00B9655B" w:rsidRDefault="00B9655B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B4669">
        <w:rPr>
          <w:rFonts w:cstheme="minorHAnsi"/>
          <w:b/>
          <w:i/>
          <w:color w:val="050505"/>
          <w:shd w:val="clear" w:color="auto" w:fill="FFFFFF"/>
        </w:rPr>
        <w:t>¿Ya tienes tu bolsa reutilizable?</w:t>
      </w:r>
    </w:p>
    <w:p w:rsidR="000C0409" w:rsidRDefault="000C0409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13A44" w:rsidRPr="0087520F" w:rsidRDefault="001F09FA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74F704" wp14:editId="5E35399B">
            <wp:simplePos x="0" y="0"/>
            <wp:positionH relativeFrom="column">
              <wp:posOffset>5215890</wp:posOffset>
            </wp:positionH>
            <wp:positionV relativeFrom="paragraph">
              <wp:posOffset>151765</wp:posOffset>
            </wp:positionV>
            <wp:extent cx="876300" cy="88074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6554" r="14291" b="16717"/>
                    <a:stretch/>
                  </pic:blipFill>
                  <pic:spPr bwMode="auto">
                    <a:xfrm>
                      <a:off x="0" y="0"/>
                      <a:ext cx="876300" cy="8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A44" w:rsidRPr="009D116C" w:rsidRDefault="00913A44" w:rsidP="009D116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D116C">
        <w:rPr>
          <w:rFonts w:cstheme="minorHAnsi"/>
          <w:b/>
          <w:i/>
          <w:color w:val="050505"/>
          <w:sz w:val="28"/>
          <w:shd w:val="clear" w:color="auto" w:fill="FFFFFF"/>
        </w:rPr>
        <w:t>01 DE MARZO</w:t>
      </w:r>
    </w:p>
    <w:p w:rsidR="001F09FA" w:rsidRDefault="00913A44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7520F">
        <w:rPr>
          <w:rFonts w:cstheme="minorHAnsi"/>
          <w:b/>
          <w:i/>
          <w:color w:val="050505"/>
          <w:shd w:val="clear" w:color="auto" w:fill="FFFFFF"/>
        </w:rPr>
        <w:t xml:space="preserve">Continuamos con la dignificación de nuestras calles y vías públicas en las distintas </w:t>
      </w:r>
    </w:p>
    <w:p w:rsidR="00913A44" w:rsidRDefault="00913A44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7520F">
        <w:rPr>
          <w:rFonts w:cstheme="minorHAnsi"/>
          <w:b/>
          <w:i/>
          <w:color w:val="050505"/>
          <w:shd w:val="clear" w:color="auto" w:fill="FFFFFF"/>
        </w:rPr>
        <w:t>agencias y delegaciones del municipio</w:t>
      </w:r>
      <w:r w:rsidR="0087520F" w:rsidRPr="0087520F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F09FA" w:rsidRDefault="001F09FA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446FE" w:rsidRDefault="003446FE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233AD8" w:rsidRDefault="00233AD8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FD18A" wp14:editId="1D4679FF">
            <wp:simplePos x="0" y="0"/>
            <wp:positionH relativeFrom="column">
              <wp:posOffset>5215890</wp:posOffset>
            </wp:positionH>
            <wp:positionV relativeFrom="paragraph">
              <wp:posOffset>98425</wp:posOffset>
            </wp:positionV>
            <wp:extent cx="866140" cy="8572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9572" r="13951" b="13398"/>
                    <a:stretch/>
                  </pic:blipFill>
                  <pic:spPr bwMode="auto">
                    <a:xfrm>
                      <a:off x="0" y="0"/>
                      <a:ext cx="86614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AD8" w:rsidRPr="00DE05E5" w:rsidRDefault="00233AD8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446FE" w:rsidRPr="00DE05E5" w:rsidRDefault="003446FE" w:rsidP="00DE05E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E05E5">
        <w:rPr>
          <w:rFonts w:cstheme="minorHAnsi"/>
          <w:b/>
          <w:i/>
          <w:color w:val="050505"/>
          <w:sz w:val="28"/>
          <w:shd w:val="clear" w:color="auto" w:fill="FFFFFF"/>
        </w:rPr>
        <w:t>01 DE MARZO</w:t>
      </w:r>
    </w:p>
    <w:p w:rsidR="003446FE" w:rsidRDefault="00117894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15" w:history="1">
        <w:r w:rsidR="003446FE" w:rsidRPr="00DE05E5">
          <w:rPr>
            <w:rStyle w:val="Hipervnculo"/>
            <w:rFonts w:cstheme="minorHAnsi"/>
            <w:b/>
            <w:i/>
            <w:bdr w:val="none" w:sz="0" w:space="0" w:color="auto" w:frame="1"/>
          </w:rPr>
          <w:t>#CineEnTuBarrio</w:t>
        </w:r>
      </w:hyperlink>
    </w:p>
    <w:p w:rsidR="00233AD8" w:rsidRDefault="00233AD8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74537" w:rsidRDefault="006379EE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739467" wp14:editId="2610FBF3">
            <wp:simplePos x="0" y="0"/>
            <wp:positionH relativeFrom="column">
              <wp:posOffset>5224780</wp:posOffset>
            </wp:positionH>
            <wp:positionV relativeFrom="paragraph">
              <wp:posOffset>33655</wp:posOffset>
            </wp:positionV>
            <wp:extent cx="847725" cy="8382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3839" r="13782" b="19433"/>
                    <a:stretch/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537" w:rsidRPr="00C658CC" w:rsidRDefault="00774537" w:rsidP="00C658C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658CC">
        <w:rPr>
          <w:rFonts w:cstheme="minorHAnsi"/>
          <w:b/>
          <w:i/>
          <w:color w:val="050505"/>
          <w:sz w:val="28"/>
          <w:shd w:val="clear" w:color="auto" w:fill="FFFFFF"/>
        </w:rPr>
        <w:t>02 DE MARZO</w:t>
      </w:r>
    </w:p>
    <w:p w:rsidR="00774537" w:rsidRDefault="00774537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10590">
        <w:rPr>
          <w:rFonts w:cstheme="minorHAnsi"/>
          <w:b/>
          <w:i/>
          <w:color w:val="050505"/>
          <w:shd w:val="clear" w:color="auto" w:fill="FFFFFF"/>
        </w:rPr>
        <w:t>Requisitos para el trámite de la Cartilla del Servicio Militar Nacional:</w:t>
      </w:r>
    </w:p>
    <w:p w:rsidR="00F509B7" w:rsidRDefault="00F509B7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0600E" w:rsidRDefault="00D0600E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0600E" w:rsidRDefault="00D0600E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0600E" w:rsidRPr="00864BB3" w:rsidRDefault="00774886" w:rsidP="00864BB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9617EC" wp14:editId="50208D41">
            <wp:simplePos x="0" y="0"/>
            <wp:positionH relativeFrom="column">
              <wp:posOffset>5225415</wp:posOffset>
            </wp:positionH>
            <wp:positionV relativeFrom="paragraph">
              <wp:posOffset>-668959</wp:posOffset>
            </wp:positionV>
            <wp:extent cx="850265" cy="1131570"/>
            <wp:effectExtent l="0" t="0" r="698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6" t="22167" r="17944" b="20147"/>
                    <a:stretch/>
                  </pic:blipFill>
                  <pic:spPr bwMode="auto">
                    <a:xfrm>
                      <a:off x="0" y="0"/>
                      <a:ext cx="85026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0E" w:rsidRPr="00864BB3">
        <w:rPr>
          <w:rFonts w:cstheme="minorHAnsi"/>
          <w:b/>
          <w:i/>
          <w:color w:val="050505"/>
          <w:sz w:val="28"/>
          <w:shd w:val="clear" w:color="auto" w:fill="FFFFFF"/>
        </w:rPr>
        <w:t>02 DE MARZO</w:t>
      </w:r>
    </w:p>
    <w:p w:rsidR="00D0600E" w:rsidRDefault="00D0600E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0600E">
        <w:rPr>
          <w:rFonts w:cstheme="minorHAnsi"/>
          <w:b/>
          <w:i/>
          <w:color w:val="050505"/>
          <w:shd w:val="clear" w:color="auto" w:fill="FFFFFF"/>
        </w:rPr>
        <w:t>“Los Viernes Literarios”</w:t>
      </w:r>
    </w:p>
    <w:p w:rsidR="00774886" w:rsidRDefault="002179BE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C3AD09" wp14:editId="56D23E02">
            <wp:simplePos x="0" y="0"/>
            <wp:positionH relativeFrom="column">
              <wp:posOffset>5304155</wp:posOffset>
            </wp:positionH>
            <wp:positionV relativeFrom="paragraph">
              <wp:posOffset>141274</wp:posOffset>
            </wp:positionV>
            <wp:extent cx="746760" cy="103378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9" t="20907" r="18224" b="20138"/>
                    <a:stretch/>
                  </pic:blipFill>
                  <pic:spPr bwMode="auto">
                    <a:xfrm>
                      <a:off x="0" y="0"/>
                      <a:ext cx="746760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584" w:rsidRDefault="00F50584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312CF" w:rsidRDefault="00B312CF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50584" w:rsidRPr="00ED02C1" w:rsidRDefault="00F50584" w:rsidP="00ED02C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D02C1">
        <w:rPr>
          <w:rFonts w:cstheme="minorHAnsi"/>
          <w:b/>
          <w:i/>
          <w:color w:val="050505"/>
          <w:sz w:val="28"/>
          <w:shd w:val="clear" w:color="auto" w:fill="FFFFFF"/>
        </w:rPr>
        <w:t>02 DE MARZO</w:t>
      </w:r>
    </w:p>
    <w:p w:rsidR="00F50584" w:rsidRDefault="00F54157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9D093C" wp14:editId="5A77FA51">
            <wp:simplePos x="0" y="0"/>
            <wp:positionH relativeFrom="column">
              <wp:posOffset>5312714</wp:posOffset>
            </wp:positionH>
            <wp:positionV relativeFrom="paragraph">
              <wp:posOffset>39480</wp:posOffset>
            </wp:positionV>
            <wp:extent cx="713760" cy="40146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58" cy="41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84" w:rsidRPr="00F50584">
        <w:rPr>
          <w:rFonts w:cstheme="minorHAnsi"/>
          <w:b/>
          <w:i/>
          <w:color w:val="050505"/>
          <w:shd w:val="clear" w:color="auto" w:fill="FFFFFF"/>
        </w:rPr>
        <w:t xml:space="preserve">La empresa </w:t>
      </w:r>
      <w:r w:rsidR="00F50584" w:rsidRPr="00F50584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505E0494" wp14:editId="41E273D0">
            <wp:extent cx="151130" cy="151130"/>
            <wp:effectExtent l="0" t="0" r="1270" b="1270"/>
            <wp:docPr id="9" name="Imagen 9" descr="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="00F50584" w:rsidRPr="00F50584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Driscoll's</w:t>
        </w:r>
      </w:hyperlink>
      <w:r w:rsidR="00F50584" w:rsidRPr="00F50584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22" w:history="1">
        <w:r w:rsidR="00F50584" w:rsidRPr="00F50584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="00F50584" w:rsidRPr="00F50584">
        <w:rPr>
          <w:rFonts w:cstheme="minorHAnsi"/>
          <w:b/>
          <w:i/>
          <w:color w:val="050505"/>
          <w:shd w:val="clear" w:color="auto" w:fill="FFFFFF"/>
        </w:rPr>
        <w:t>, está en busca de "Técnico en mantenimiento".</w:t>
      </w:r>
    </w:p>
    <w:p w:rsidR="001C5AC9" w:rsidRDefault="001C5AC9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D41AE" w:rsidRDefault="00CD41AE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4DCE46" wp14:editId="17EF2D32">
            <wp:simplePos x="0" y="0"/>
            <wp:positionH relativeFrom="column">
              <wp:posOffset>5312410</wp:posOffset>
            </wp:positionH>
            <wp:positionV relativeFrom="paragraph">
              <wp:posOffset>151406</wp:posOffset>
            </wp:positionV>
            <wp:extent cx="746760" cy="7429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1" t="26953" r="14131" b="16363"/>
                    <a:stretch/>
                  </pic:blipFill>
                  <pic:spPr bwMode="auto">
                    <a:xfrm>
                      <a:off x="0" y="0"/>
                      <a:ext cx="74676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7E1" w:rsidRDefault="002F37E1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F37E1" w:rsidRPr="008263A4" w:rsidRDefault="002F37E1" w:rsidP="004229D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263A4">
        <w:rPr>
          <w:rFonts w:cstheme="minorHAnsi"/>
          <w:b/>
          <w:i/>
          <w:color w:val="050505"/>
          <w:sz w:val="28"/>
          <w:shd w:val="clear" w:color="auto" w:fill="FFFFFF"/>
        </w:rPr>
        <w:t>02 DE MARZO</w:t>
      </w:r>
    </w:p>
    <w:p w:rsidR="002F37E1" w:rsidRDefault="002F37E1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229DA">
        <w:rPr>
          <w:rFonts w:cstheme="minorHAnsi"/>
          <w:b/>
          <w:i/>
          <w:color w:val="050505"/>
          <w:shd w:val="clear" w:color="auto" w:fill="FFFFFF"/>
        </w:rPr>
        <w:t>¡Obras que se ven y se sienten!</w:t>
      </w:r>
    </w:p>
    <w:p w:rsidR="00D8668F" w:rsidRDefault="00D8668F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6586C" w:rsidRPr="0046586C" w:rsidRDefault="00CD41AE" w:rsidP="00B9655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B09C01" wp14:editId="5B5DC168">
            <wp:simplePos x="0" y="0"/>
            <wp:positionH relativeFrom="column">
              <wp:posOffset>5312410</wp:posOffset>
            </wp:positionH>
            <wp:positionV relativeFrom="paragraph">
              <wp:posOffset>172389</wp:posOffset>
            </wp:positionV>
            <wp:extent cx="730885" cy="4095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37785" r="14390" b="30973"/>
                    <a:stretch/>
                  </pic:blipFill>
                  <pic:spPr bwMode="auto">
                    <a:xfrm>
                      <a:off x="0" y="0"/>
                      <a:ext cx="73088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86C" w:rsidRPr="0046586C" w:rsidRDefault="0046586C" w:rsidP="0046586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6586C">
        <w:rPr>
          <w:rFonts w:cstheme="minorHAnsi"/>
          <w:b/>
          <w:i/>
          <w:color w:val="050505"/>
          <w:sz w:val="28"/>
          <w:shd w:val="clear" w:color="auto" w:fill="FFFFFF"/>
        </w:rPr>
        <w:t>03 DE MARZO</w:t>
      </w:r>
    </w:p>
    <w:p w:rsidR="0046586C" w:rsidRDefault="0046586C" w:rsidP="0046586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6586C">
        <w:rPr>
          <w:rFonts w:cstheme="minorHAnsi"/>
          <w:b/>
          <w:i/>
          <w:color w:val="050505"/>
          <w:shd w:val="clear" w:color="auto" w:fill="FFFFFF"/>
        </w:rPr>
        <w:t>¿verdaderamente vale la pena hacer tanto daño con un desechable?</w:t>
      </w:r>
    </w:p>
    <w:p w:rsidR="00894F46" w:rsidRDefault="003B0D36" w:rsidP="0046586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A7246F" wp14:editId="732D8A77">
            <wp:simplePos x="0" y="0"/>
            <wp:positionH relativeFrom="column">
              <wp:posOffset>5312410</wp:posOffset>
            </wp:positionH>
            <wp:positionV relativeFrom="paragraph">
              <wp:posOffset>75234</wp:posOffset>
            </wp:positionV>
            <wp:extent cx="723265" cy="760730"/>
            <wp:effectExtent l="0" t="0" r="635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4" t="28968" r="14128" b="10314"/>
                    <a:stretch/>
                  </pic:blipFill>
                  <pic:spPr bwMode="auto">
                    <a:xfrm>
                      <a:off x="0" y="0"/>
                      <a:ext cx="723265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E50" w:rsidRPr="00B406BF" w:rsidRDefault="00052E50" w:rsidP="0046586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052E50" w:rsidRPr="00B406BF" w:rsidRDefault="00052E50" w:rsidP="00B406B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406BF">
        <w:rPr>
          <w:rFonts w:cstheme="minorHAnsi"/>
          <w:b/>
          <w:i/>
          <w:color w:val="050505"/>
          <w:sz w:val="28"/>
          <w:shd w:val="clear" w:color="auto" w:fill="FFFFFF"/>
        </w:rPr>
        <w:t>03 DE MARZO</w:t>
      </w:r>
    </w:p>
    <w:p w:rsidR="00052E50" w:rsidRDefault="00052E50" w:rsidP="0046586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B406BF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“Expo Mujeres Emprendedoras Jocotepec 2023”</w:t>
      </w:r>
    </w:p>
    <w:p w:rsidR="003B0D36" w:rsidRDefault="0060776C" w:rsidP="0046586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7A97B9" wp14:editId="0E1B6BBA">
            <wp:simplePos x="0" y="0"/>
            <wp:positionH relativeFrom="column">
              <wp:posOffset>5320665</wp:posOffset>
            </wp:positionH>
            <wp:positionV relativeFrom="paragraph">
              <wp:posOffset>111456</wp:posOffset>
            </wp:positionV>
            <wp:extent cx="706120" cy="891540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2" t="26449" r="15405" b="10287"/>
                    <a:stretch/>
                  </pic:blipFill>
                  <pic:spPr bwMode="auto">
                    <a:xfrm>
                      <a:off x="0" y="0"/>
                      <a:ext cx="70612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36" w:rsidRPr="002F2EBD" w:rsidRDefault="00171F10" w:rsidP="002F2EB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F2EBD">
        <w:rPr>
          <w:rFonts w:cstheme="minorHAnsi"/>
          <w:b/>
          <w:i/>
          <w:color w:val="050505"/>
          <w:sz w:val="28"/>
          <w:shd w:val="clear" w:color="auto" w:fill="FFFFFF"/>
        </w:rPr>
        <w:t>03 DE MARZO</w:t>
      </w:r>
    </w:p>
    <w:p w:rsidR="00171F10" w:rsidRDefault="00117894" w:rsidP="00171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27" w:history="1">
        <w:r w:rsidR="00171F10" w:rsidRPr="002F2EBD">
          <w:rPr>
            <w:rStyle w:val="Hipervnculo"/>
            <w:rFonts w:cstheme="minorHAnsi"/>
            <w:b/>
            <w:i/>
            <w:bdr w:val="none" w:sz="0" w:space="0" w:color="auto" w:frame="1"/>
          </w:rPr>
          <w:t>#Paralibros</w:t>
        </w:r>
      </w:hyperlink>
      <w:r w:rsidR="00171F10" w:rsidRPr="002F2EBD">
        <w:rPr>
          <w:rFonts w:cstheme="minorHAnsi"/>
          <w:b/>
          <w:i/>
          <w:color w:val="050505"/>
          <w:shd w:val="clear" w:color="auto" w:fill="FFFFFF"/>
        </w:rPr>
        <w:t xml:space="preserve"> “Un lugar para la lectura y la imaginación”</w:t>
      </w:r>
    </w:p>
    <w:p w:rsidR="0060776C" w:rsidRDefault="0060776C" w:rsidP="00171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F26D4" w:rsidRDefault="00EF26D4" w:rsidP="00171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D4BCD" w:rsidRDefault="00AD4BCD" w:rsidP="00171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F26D4" w:rsidRPr="00D57422" w:rsidRDefault="00AD4BCD" w:rsidP="00171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51074CC" wp14:editId="635D71AD">
            <wp:simplePos x="0" y="0"/>
            <wp:positionH relativeFrom="column">
              <wp:posOffset>5320665</wp:posOffset>
            </wp:positionH>
            <wp:positionV relativeFrom="paragraph">
              <wp:posOffset>8559</wp:posOffset>
            </wp:positionV>
            <wp:extent cx="730885" cy="737235"/>
            <wp:effectExtent l="0" t="0" r="0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5" t="29472" r="14243" b="13573"/>
                    <a:stretch/>
                  </pic:blipFill>
                  <pic:spPr bwMode="auto">
                    <a:xfrm>
                      <a:off x="0" y="0"/>
                      <a:ext cx="730885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D4" w:rsidRPr="00D57422" w:rsidRDefault="00EF26D4" w:rsidP="00D5742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57422">
        <w:rPr>
          <w:rFonts w:cstheme="minorHAnsi"/>
          <w:b/>
          <w:i/>
          <w:color w:val="050505"/>
          <w:sz w:val="28"/>
          <w:shd w:val="clear" w:color="auto" w:fill="FFFFFF"/>
        </w:rPr>
        <w:t>03 DE MARZO</w:t>
      </w:r>
    </w:p>
    <w:p w:rsidR="00EF26D4" w:rsidRPr="00D57422" w:rsidRDefault="00EF26D4" w:rsidP="00171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57422">
        <w:rPr>
          <w:rFonts w:cstheme="minorHAnsi"/>
          <w:b/>
          <w:i/>
          <w:color w:val="050505"/>
          <w:shd w:val="clear" w:color="auto" w:fill="FFFFFF"/>
        </w:rPr>
        <w:t>¿Ya vieron que bonitas quedaron las letras de San Juan Cosalá?</w:t>
      </w:r>
    </w:p>
    <w:p w:rsidR="00EF26D4" w:rsidRDefault="00EF26D4" w:rsidP="00171F10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BE2151" w:rsidRDefault="00DA26EE" w:rsidP="00171F10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AAE7280" wp14:editId="016B5A11">
            <wp:simplePos x="0" y="0"/>
            <wp:positionH relativeFrom="column">
              <wp:posOffset>5328285</wp:posOffset>
            </wp:positionH>
            <wp:positionV relativeFrom="paragraph">
              <wp:posOffset>35229</wp:posOffset>
            </wp:positionV>
            <wp:extent cx="715010" cy="800735"/>
            <wp:effectExtent l="0" t="0" r="889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26197" r="14391" b="10549"/>
                    <a:stretch/>
                  </pic:blipFill>
                  <pic:spPr bwMode="auto">
                    <a:xfrm>
                      <a:off x="0" y="0"/>
                      <a:ext cx="715010" cy="80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D4" w:rsidRPr="0032454D" w:rsidRDefault="00524C4C" w:rsidP="0032454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2454D">
        <w:rPr>
          <w:rFonts w:cstheme="minorHAnsi"/>
          <w:b/>
          <w:i/>
          <w:color w:val="050505"/>
          <w:sz w:val="28"/>
          <w:shd w:val="clear" w:color="auto" w:fill="FFFFFF"/>
        </w:rPr>
        <w:t>04 DE MARZO</w:t>
      </w:r>
    </w:p>
    <w:p w:rsidR="00524C4C" w:rsidRDefault="00524C4C" w:rsidP="00171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2454D">
        <w:rPr>
          <w:rFonts w:cstheme="minorHAnsi"/>
          <w:b/>
          <w:i/>
          <w:color w:val="050505"/>
          <w:shd w:val="clear" w:color="auto" w:fill="FFFFFF"/>
        </w:rPr>
        <w:t xml:space="preserve">“Activación para todas y todos” ¿Te animas a aceptar este </w:t>
      </w:r>
      <w:hyperlink r:id="rId30" w:history="1">
        <w:r w:rsidRPr="0032454D">
          <w:rPr>
            <w:rStyle w:val="Hipervnculo"/>
            <w:rFonts w:cstheme="minorHAnsi"/>
            <w:b/>
            <w:i/>
            <w:bdr w:val="none" w:sz="0" w:space="0" w:color="auto" w:frame="1"/>
          </w:rPr>
          <w:t>#reto</w:t>
        </w:r>
      </w:hyperlink>
      <w:r w:rsidRPr="0032454D">
        <w:rPr>
          <w:rFonts w:cstheme="minorHAnsi"/>
          <w:b/>
          <w:i/>
          <w:color w:val="050505"/>
          <w:shd w:val="clear" w:color="auto" w:fill="FFFFFF"/>
        </w:rPr>
        <w:t>?</w:t>
      </w:r>
    </w:p>
    <w:p w:rsidR="00DA26EE" w:rsidRDefault="00DA26EE" w:rsidP="00171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53D34" w:rsidRPr="00D53D34" w:rsidRDefault="00D53D34" w:rsidP="0036729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D53D34" w:rsidRPr="00D53D34" w:rsidRDefault="00367291" w:rsidP="00D53D3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14625B9" wp14:editId="3B220B8A">
            <wp:simplePos x="0" y="0"/>
            <wp:positionH relativeFrom="column">
              <wp:posOffset>5328285</wp:posOffset>
            </wp:positionH>
            <wp:positionV relativeFrom="paragraph">
              <wp:posOffset>128601</wp:posOffset>
            </wp:positionV>
            <wp:extent cx="715010" cy="401955"/>
            <wp:effectExtent l="0" t="0" r="889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2" t="44334" r="14403" b="23924"/>
                    <a:stretch/>
                  </pic:blipFill>
                  <pic:spPr bwMode="auto">
                    <a:xfrm>
                      <a:off x="0" y="0"/>
                      <a:ext cx="715010" cy="40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D34" w:rsidRPr="00D53D34">
        <w:rPr>
          <w:rFonts w:cstheme="minorHAnsi"/>
          <w:b/>
          <w:i/>
          <w:color w:val="050505"/>
          <w:sz w:val="28"/>
          <w:shd w:val="clear" w:color="auto" w:fill="FFFFFF"/>
        </w:rPr>
        <w:t>04 DE MARZO</w:t>
      </w:r>
    </w:p>
    <w:p w:rsidR="00D53D34" w:rsidRPr="00367291" w:rsidRDefault="00D53D34" w:rsidP="0036729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53D34">
        <w:rPr>
          <w:noProof/>
          <w:shd w:val="clear" w:color="auto" w:fill="FFFFFF"/>
        </w:rPr>
        <w:drawing>
          <wp:inline distT="0" distB="0" distL="0" distR="0" wp14:anchorId="1056B32E" wp14:editId="6924B729">
            <wp:extent cx="151130" cy="151130"/>
            <wp:effectExtent l="0" t="0" r="1270" b="1270"/>
            <wp:docPr id="20" name="Imagen 20" descr="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🐝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D34">
        <w:rPr>
          <w:noProof/>
          <w:shd w:val="clear" w:color="auto" w:fill="FFFFFF"/>
        </w:rPr>
        <w:drawing>
          <wp:inline distT="0" distB="0" distL="0" distR="0" wp14:anchorId="40939CBA" wp14:editId="79F05692">
            <wp:extent cx="151130" cy="151130"/>
            <wp:effectExtent l="0" t="0" r="1270" b="1270"/>
            <wp:docPr id="19" name="Imagen 19" descr="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🐝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291">
        <w:rPr>
          <w:rFonts w:cstheme="minorHAnsi"/>
          <w:b/>
          <w:i/>
          <w:color w:val="050505"/>
          <w:shd w:val="clear" w:color="auto" w:fill="FFFFFF"/>
        </w:rPr>
        <w:t xml:space="preserve">¿Sabías que las abejas son las primeras en la cadena de la polinización y el proceso de germinación de las semillas y el crecimiento de los frutos, depende de ellas? </w:t>
      </w:r>
      <w:r w:rsidRPr="00D53D34">
        <w:rPr>
          <w:noProof/>
          <w:shd w:val="clear" w:color="auto" w:fill="FFFFFF"/>
        </w:rPr>
        <w:drawing>
          <wp:inline distT="0" distB="0" distL="0" distR="0" wp14:anchorId="1436186D" wp14:editId="7A53CAF6">
            <wp:extent cx="151130" cy="151130"/>
            <wp:effectExtent l="0" t="0" r="1270" b="1270"/>
            <wp:docPr id="18" name="Imagen 18" descr="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🍯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10" w:rsidRDefault="00445239" w:rsidP="0036729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AEF38D" wp14:editId="6CC254A4">
            <wp:simplePos x="0" y="0"/>
            <wp:positionH relativeFrom="column">
              <wp:posOffset>5328285</wp:posOffset>
            </wp:positionH>
            <wp:positionV relativeFrom="paragraph">
              <wp:posOffset>103201</wp:posOffset>
            </wp:positionV>
            <wp:extent cx="699135" cy="702310"/>
            <wp:effectExtent l="0" t="0" r="5715" b="254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1" t="29472" r="14248" b="13321"/>
                    <a:stretch/>
                  </pic:blipFill>
                  <pic:spPr bwMode="auto">
                    <a:xfrm>
                      <a:off x="0" y="0"/>
                      <a:ext cx="699135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55" w:rsidRDefault="00801255" w:rsidP="0036729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A6610" w:rsidRDefault="00801255" w:rsidP="00367291">
      <w:pPr>
        <w:pStyle w:val="Prrafodelista"/>
        <w:numPr>
          <w:ilvl w:val="0"/>
          <w:numId w:val="6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42043">
        <w:rPr>
          <w:rFonts w:cstheme="minorHAnsi"/>
          <w:b/>
          <w:i/>
          <w:color w:val="050505"/>
          <w:sz w:val="28"/>
          <w:shd w:val="clear" w:color="auto" w:fill="FFFFFF"/>
        </w:rPr>
        <w:t>04 DE MARZO</w:t>
      </w:r>
    </w:p>
    <w:p w:rsidR="00801255" w:rsidRDefault="00801255" w:rsidP="003A66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A6610">
        <w:rPr>
          <w:rFonts w:cstheme="minorHAnsi"/>
          <w:b/>
          <w:i/>
          <w:color w:val="050505"/>
          <w:shd w:val="clear" w:color="auto" w:fill="FFFFFF"/>
        </w:rPr>
        <w:t>Aprende a calmar tu mente y a controlar el estrés con este “Curso de Meditación” que traemos para ti.</w:t>
      </w:r>
    </w:p>
    <w:p w:rsidR="00AF0868" w:rsidRPr="004317B1" w:rsidRDefault="009D1B15" w:rsidP="004317B1">
      <w:pPr>
        <w:pStyle w:val="Prrafodelista"/>
        <w:numPr>
          <w:ilvl w:val="0"/>
          <w:numId w:val="6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317B1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4ABD977" wp14:editId="2FC29A66">
            <wp:simplePos x="0" y="0"/>
            <wp:positionH relativeFrom="column">
              <wp:posOffset>5344795</wp:posOffset>
            </wp:positionH>
            <wp:positionV relativeFrom="paragraph">
              <wp:posOffset>-317362</wp:posOffset>
            </wp:positionV>
            <wp:extent cx="675005" cy="908050"/>
            <wp:effectExtent l="0" t="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1" t="30228" r="18513" b="12828"/>
                    <a:stretch/>
                  </pic:blipFill>
                  <pic:spPr bwMode="auto">
                    <a:xfrm>
                      <a:off x="0" y="0"/>
                      <a:ext cx="67500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68" w:rsidRPr="004317B1">
        <w:rPr>
          <w:rFonts w:cstheme="minorHAnsi"/>
          <w:b/>
          <w:i/>
          <w:color w:val="050505"/>
          <w:sz w:val="28"/>
          <w:shd w:val="clear" w:color="auto" w:fill="FFFFFF"/>
        </w:rPr>
        <w:t>04 DE MARZO</w:t>
      </w:r>
    </w:p>
    <w:p w:rsidR="003D4C39" w:rsidRDefault="00AF0868" w:rsidP="003A66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F0868">
        <w:rPr>
          <w:rFonts w:cstheme="minorHAnsi"/>
          <w:b/>
          <w:i/>
          <w:color w:val="050505"/>
          <w:shd w:val="clear" w:color="auto" w:fill="FFFFFF"/>
        </w:rPr>
        <w:t>En el marco del Día Internacional de la Mujer, no te pierdas las exposiciones “Oblicuidad” y “Máscaras”, obras de dos grandes artistas plásticas.</w:t>
      </w:r>
    </w:p>
    <w:p w:rsidR="006F0D73" w:rsidRDefault="005F1272" w:rsidP="003A66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221266" wp14:editId="4A288BA0">
            <wp:simplePos x="0" y="0"/>
            <wp:positionH relativeFrom="column">
              <wp:posOffset>5384165</wp:posOffset>
            </wp:positionH>
            <wp:positionV relativeFrom="paragraph">
              <wp:posOffset>100661</wp:posOffset>
            </wp:positionV>
            <wp:extent cx="635000" cy="71183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1" t="25191" r="14390" b="11558"/>
                    <a:stretch/>
                  </pic:blipFill>
                  <pic:spPr bwMode="auto">
                    <a:xfrm>
                      <a:off x="0" y="0"/>
                      <a:ext cx="63500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D73" w:rsidRPr="00FF2A78" w:rsidRDefault="006F0D73" w:rsidP="003A66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6F0D73" w:rsidRPr="002B36F7" w:rsidRDefault="006F0D73" w:rsidP="00FF2A78">
      <w:pPr>
        <w:pStyle w:val="Prrafodelista"/>
        <w:numPr>
          <w:ilvl w:val="0"/>
          <w:numId w:val="6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B36F7">
        <w:rPr>
          <w:rFonts w:cstheme="minorHAnsi"/>
          <w:b/>
          <w:i/>
          <w:color w:val="050505"/>
          <w:sz w:val="28"/>
          <w:shd w:val="clear" w:color="auto" w:fill="FFFFFF"/>
        </w:rPr>
        <w:t>06 DE MARZO</w:t>
      </w:r>
    </w:p>
    <w:p w:rsidR="006F0D73" w:rsidRDefault="006F0D73" w:rsidP="003A66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B36F7">
        <w:rPr>
          <w:rFonts w:cstheme="minorHAnsi"/>
          <w:b/>
          <w:i/>
          <w:color w:val="050505"/>
          <w:shd w:val="clear" w:color="auto" w:fill="FFFFFF"/>
        </w:rPr>
        <w:t>¡Fortaleciendo espacios seguros!</w:t>
      </w:r>
    </w:p>
    <w:p w:rsidR="00F07901" w:rsidRPr="00F07901" w:rsidRDefault="00F07901" w:rsidP="003A66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2B36F7" w:rsidRPr="00F07901" w:rsidRDefault="005173F0" w:rsidP="00F07901">
      <w:pPr>
        <w:pStyle w:val="Prrafodelista"/>
        <w:numPr>
          <w:ilvl w:val="0"/>
          <w:numId w:val="6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1E081A" wp14:editId="5C298C9C">
            <wp:simplePos x="0" y="0"/>
            <wp:positionH relativeFrom="column">
              <wp:posOffset>5380990</wp:posOffset>
            </wp:positionH>
            <wp:positionV relativeFrom="paragraph">
              <wp:posOffset>13970</wp:posOffset>
            </wp:positionV>
            <wp:extent cx="646430" cy="643890"/>
            <wp:effectExtent l="0" t="0" r="1270" b="381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7" t="27960" r="14276" b="15093"/>
                    <a:stretch/>
                  </pic:blipFill>
                  <pic:spPr bwMode="auto">
                    <a:xfrm>
                      <a:off x="0" y="0"/>
                      <a:ext cx="64643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01" w:rsidRPr="00F07901">
        <w:rPr>
          <w:rFonts w:cstheme="minorHAnsi"/>
          <w:b/>
          <w:i/>
          <w:color w:val="050505"/>
          <w:sz w:val="28"/>
          <w:shd w:val="clear" w:color="auto" w:fill="FFFFFF"/>
        </w:rPr>
        <w:t>06 DE MARZO</w:t>
      </w:r>
    </w:p>
    <w:p w:rsidR="0068374E" w:rsidRPr="0068374E" w:rsidRDefault="00F07901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8374E">
        <w:rPr>
          <w:rFonts w:cstheme="minorHAnsi"/>
          <w:b/>
          <w:i/>
          <w:color w:val="050505"/>
          <w:shd w:val="clear" w:color="auto" w:fill="FFFFFF"/>
        </w:rPr>
        <w:t xml:space="preserve">La </w:t>
      </w:r>
      <w:hyperlink r:id="rId38" w:history="1">
        <w:r w:rsidRPr="0068374E">
          <w:rPr>
            <w:rStyle w:val="Hipervnculo"/>
            <w:rFonts w:cstheme="minorHAnsi"/>
            <w:b/>
            <w:i/>
            <w:bdr w:val="none" w:sz="0" w:space="0" w:color="auto" w:frame="1"/>
          </w:rPr>
          <w:t>#ansiedad</w:t>
        </w:r>
      </w:hyperlink>
      <w:r w:rsidRPr="0068374E">
        <w:rPr>
          <w:rFonts w:cstheme="minorHAnsi"/>
          <w:b/>
          <w:i/>
          <w:color w:val="050505"/>
          <w:shd w:val="clear" w:color="auto" w:fill="FFFFFF"/>
        </w:rPr>
        <w:t xml:space="preserve"> puede afectar severamente nuestra salud mental, por eso, es </w:t>
      </w:r>
    </w:p>
    <w:p w:rsidR="0068374E" w:rsidRPr="0068374E" w:rsidRDefault="00F07901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8374E">
        <w:rPr>
          <w:rFonts w:cstheme="minorHAnsi"/>
          <w:b/>
          <w:i/>
          <w:color w:val="050505"/>
          <w:shd w:val="clear" w:color="auto" w:fill="FFFFFF"/>
        </w:rPr>
        <w:t xml:space="preserve">importante aprender a manejarla con diferentes </w:t>
      </w:r>
      <w:hyperlink r:id="rId39" w:history="1">
        <w:r w:rsidRPr="0068374E">
          <w:rPr>
            <w:rStyle w:val="Hipervnculo"/>
            <w:rFonts w:cstheme="minorHAnsi"/>
            <w:b/>
            <w:i/>
            <w:bdr w:val="none" w:sz="0" w:space="0" w:color="auto" w:frame="1"/>
          </w:rPr>
          <w:t>#técnicas</w:t>
        </w:r>
      </w:hyperlink>
      <w:r w:rsidRPr="0068374E">
        <w:rPr>
          <w:rFonts w:cstheme="minorHAnsi"/>
          <w:b/>
          <w:i/>
          <w:color w:val="050505"/>
          <w:shd w:val="clear" w:color="auto" w:fill="FFFFFF"/>
        </w:rPr>
        <w:t xml:space="preserve"> que podrás aprender en </w:t>
      </w:r>
    </w:p>
    <w:p w:rsidR="00F07901" w:rsidRDefault="00F07901" w:rsidP="0068374E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68374E">
        <w:rPr>
          <w:rFonts w:cstheme="minorHAnsi"/>
          <w:b/>
          <w:i/>
          <w:color w:val="050505"/>
          <w:shd w:val="clear" w:color="auto" w:fill="FFFFFF"/>
        </w:rPr>
        <w:t>4 sesiones.</w:t>
      </w:r>
      <w:r w:rsidR="00FB5117" w:rsidRPr="00FB5117">
        <w:rPr>
          <w:noProof/>
        </w:rPr>
        <w:t xml:space="preserve"> </w:t>
      </w:r>
    </w:p>
    <w:p w:rsidR="005173F0" w:rsidRPr="00495DDC" w:rsidRDefault="00B26DD8" w:rsidP="00495DDC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1F9812" wp14:editId="3119A1EA">
            <wp:simplePos x="0" y="0"/>
            <wp:positionH relativeFrom="column">
              <wp:posOffset>5375910</wp:posOffset>
            </wp:positionH>
            <wp:positionV relativeFrom="paragraph">
              <wp:posOffset>117779</wp:posOffset>
            </wp:positionV>
            <wp:extent cx="635000" cy="6381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8" t="34006" r="14125" b="8783"/>
                    <a:stretch/>
                  </pic:blipFill>
                  <pic:spPr bwMode="auto">
                    <a:xfrm>
                      <a:off x="0" y="0"/>
                      <a:ext cx="6350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F0" w:rsidRPr="005173F0" w:rsidRDefault="005173F0" w:rsidP="00721736">
      <w:pPr>
        <w:pStyle w:val="Prrafodelista"/>
        <w:numPr>
          <w:ilvl w:val="0"/>
          <w:numId w:val="9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5173F0">
        <w:rPr>
          <w:rFonts w:cstheme="minorHAnsi"/>
          <w:b/>
          <w:i/>
          <w:noProof/>
          <w:sz w:val="28"/>
        </w:rPr>
        <w:t>06 DE MARZO</w:t>
      </w:r>
    </w:p>
    <w:p w:rsidR="005173F0" w:rsidRDefault="005173F0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173F0">
        <w:rPr>
          <w:rFonts w:cstheme="minorHAnsi"/>
          <w:b/>
          <w:i/>
          <w:color w:val="050505"/>
          <w:shd w:val="clear" w:color="auto" w:fill="FFFFFF"/>
        </w:rPr>
        <w:t>Estamos a muy poco de inaugurar el nuevo pozo de agua potable en la Agencia de Chantepec</w:t>
      </w:r>
      <w:r w:rsidR="00321004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321004" w:rsidRDefault="00DF4C88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35E2151" wp14:editId="6D30F637">
            <wp:simplePos x="0" y="0"/>
            <wp:positionH relativeFrom="column">
              <wp:posOffset>5381625</wp:posOffset>
            </wp:positionH>
            <wp:positionV relativeFrom="paragraph">
              <wp:posOffset>130506</wp:posOffset>
            </wp:positionV>
            <wp:extent cx="621665" cy="914400"/>
            <wp:effectExtent l="0" t="0" r="698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2" t="23175" r="18388" b="13849"/>
                    <a:stretch/>
                  </pic:blipFill>
                  <pic:spPr bwMode="auto">
                    <a:xfrm>
                      <a:off x="0" y="0"/>
                      <a:ext cx="62166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65" w:rsidRDefault="00206965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06965" w:rsidRPr="00DC248B" w:rsidRDefault="00206965" w:rsidP="00DC248B">
      <w:pPr>
        <w:pStyle w:val="Prrafodelista"/>
        <w:numPr>
          <w:ilvl w:val="0"/>
          <w:numId w:val="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C248B">
        <w:rPr>
          <w:rFonts w:cstheme="minorHAnsi"/>
          <w:b/>
          <w:i/>
          <w:color w:val="050505"/>
          <w:sz w:val="28"/>
          <w:shd w:val="clear" w:color="auto" w:fill="FFFFFF"/>
        </w:rPr>
        <w:t>06 DE MARZO</w:t>
      </w:r>
    </w:p>
    <w:p w:rsidR="00206965" w:rsidRDefault="00206965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C248B">
        <w:rPr>
          <w:rFonts w:cstheme="minorHAnsi"/>
          <w:b/>
          <w:i/>
          <w:color w:val="050505"/>
          <w:shd w:val="clear" w:color="auto" w:fill="FFFFFF"/>
        </w:rPr>
        <w:t>1944 - Cuando se prohibió sacar la imagen del Señor del Monte del templo</w:t>
      </w:r>
    </w:p>
    <w:p w:rsidR="00DF4C88" w:rsidRDefault="00DF4C88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921D0" w:rsidRDefault="005921D0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921D0" w:rsidRDefault="005921D0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921D0" w:rsidRPr="00DD18D9" w:rsidRDefault="0031382A" w:rsidP="00DD18D9">
      <w:pPr>
        <w:pStyle w:val="Prrafodelista"/>
        <w:numPr>
          <w:ilvl w:val="0"/>
          <w:numId w:val="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44C7838" wp14:editId="54ACB5E3">
            <wp:simplePos x="0" y="0"/>
            <wp:positionH relativeFrom="column">
              <wp:posOffset>5387340</wp:posOffset>
            </wp:positionH>
            <wp:positionV relativeFrom="paragraph">
              <wp:posOffset>183902</wp:posOffset>
            </wp:positionV>
            <wp:extent cx="607695" cy="341630"/>
            <wp:effectExtent l="0" t="0" r="1905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2" t="38540" r="14134" b="29455"/>
                    <a:stretch/>
                  </pic:blipFill>
                  <pic:spPr bwMode="auto">
                    <a:xfrm>
                      <a:off x="0" y="0"/>
                      <a:ext cx="60769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1D0" w:rsidRPr="00DD18D9">
        <w:rPr>
          <w:rFonts w:cstheme="minorHAnsi"/>
          <w:b/>
          <w:i/>
          <w:color w:val="050505"/>
          <w:sz w:val="28"/>
          <w:shd w:val="clear" w:color="auto" w:fill="FFFFFF"/>
        </w:rPr>
        <w:t>07 DE MARZO</w:t>
      </w:r>
    </w:p>
    <w:p w:rsidR="005921D0" w:rsidRPr="00DD18D9" w:rsidRDefault="00117894" w:rsidP="005921D0">
      <w:pPr>
        <w:shd w:val="clear" w:color="auto" w:fill="FFFFFF"/>
        <w:rPr>
          <w:rFonts w:eastAsia="Times New Roman" w:cstheme="minorHAnsi"/>
          <w:b/>
          <w:i/>
          <w:color w:val="050505"/>
          <w:sz w:val="23"/>
          <w:szCs w:val="23"/>
        </w:rPr>
      </w:pPr>
      <w:hyperlink r:id="rId43" w:history="1">
        <w:r w:rsidR="005921D0" w:rsidRPr="00DD18D9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SomosJalisco</w:t>
        </w:r>
      </w:hyperlink>
      <w:r w:rsidR="005921D0" w:rsidRPr="00DD18D9">
        <w:rPr>
          <w:rFonts w:cstheme="minorHAnsi"/>
          <w:b/>
          <w:i/>
          <w:color w:val="050505"/>
          <w:sz w:val="23"/>
          <w:szCs w:val="23"/>
        </w:rPr>
        <w:t xml:space="preserve"> </w:t>
      </w:r>
      <w:r w:rsidR="005921D0" w:rsidRPr="00DD18D9">
        <w:rPr>
          <w:rFonts w:cstheme="minorHAnsi"/>
          <w:b/>
          <w:i/>
          <w:noProof/>
          <w:color w:val="050505"/>
          <w:sz w:val="23"/>
          <w:szCs w:val="23"/>
        </w:rPr>
        <w:drawing>
          <wp:inline distT="0" distB="0" distL="0" distR="0" wp14:anchorId="10E29357" wp14:editId="5F3B34DD">
            <wp:extent cx="151130" cy="151130"/>
            <wp:effectExtent l="0" t="0" r="1270" b="1270"/>
            <wp:docPr id="31" name="Imagen 31" descr="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1D0" w:rsidRPr="00DD18D9">
        <w:rPr>
          <w:rFonts w:cstheme="minorHAnsi"/>
          <w:b/>
          <w:i/>
          <w:noProof/>
          <w:color w:val="050505"/>
          <w:sz w:val="23"/>
          <w:szCs w:val="23"/>
        </w:rPr>
        <w:drawing>
          <wp:inline distT="0" distB="0" distL="0" distR="0" wp14:anchorId="7D67EE54" wp14:editId="172F09E0">
            <wp:extent cx="151130" cy="151130"/>
            <wp:effectExtent l="0" t="0" r="1270" b="1270"/>
            <wp:docPr id="30" name="Imagen 30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🟡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D0" w:rsidRPr="00DD18D9" w:rsidRDefault="005921D0" w:rsidP="005921D0">
      <w:pPr>
        <w:shd w:val="clear" w:color="auto" w:fill="FFFFFF"/>
        <w:rPr>
          <w:rFonts w:cstheme="minorHAnsi"/>
          <w:b/>
          <w:i/>
          <w:color w:val="050505"/>
          <w:sz w:val="23"/>
          <w:szCs w:val="23"/>
        </w:rPr>
      </w:pPr>
      <w:r w:rsidRPr="00DD18D9">
        <w:rPr>
          <w:rFonts w:cstheme="minorHAnsi"/>
          <w:b/>
          <w:i/>
          <w:color w:val="050505"/>
          <w:sz w:val="23"/>
          <w:szCs w:val="23"/>
        </w:rPr>
        <w:t>Honores a la Bandera Nacional y a la Bandera de Jalisco.</w:t>
      </w:r>
    </w:p>
    <w:p w:rsidR="005921D0" w:rsidRDefault="00364148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08E2335" wp14:editId="27E984CB">
            <wp:simplePos x="0" y="0"/>
            <wp:positionH relativeFrom="column">
              <wp:posOffset>5384165</wp:posOffset>
            </wp:positionH>
            <wp:positionV relativeFrom="paragraph">
              <wp:posOffset>90501</wp:posOffset>
            </wp:positionV>
            <wp:extent cx="595630" cy="605790"/>
            <wp:effectExtent l="0" t="0" r="0" b="381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29724" r="14682" b="13332"/>
                    <a:stretch/>
                  </pic:blipFill>
                  <pic:spPr bwMode="auto">
                    <a:xfrm>
                      <a:off x="0" y="0"/>
                      <a:ext cx="595630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AD0" w:rsidRDefault="00C76AD0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76AD0" w:rsidRPr="006831BD" w:rsidRDefault="00C76AD0" w:rsidP="006831BD">
      <w:pPr>
        <w:pStyle w:val="Prrafodelista"/>
        <w:numPr>
          <w:ilvl w:val="0"/>
          <w:numId w:val="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831BD">
        <w:rPr>
          <w:rFonts w:cstheme="minorHAnsi"/>
          <w:b/>
          <w:i/>
          <w:color w:val="050505"/>
          <w:sz w:val="28"/>
          <w:shd w:val="clear" w:color="auto" w:fill="FFFFFF"/>
        </w:rPr>
        <w:t>07 DE MARZO</w:t>
      </w:r>
    </w:p>
    <w:p w:rsidR="00C76AD0" w:rsidRDefault="00C76AD0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831BD">
        <w:rPr>
          <w:rFonts w:cstheme="minorHAnsi"/>
          <w:b/>
          <w:i/>
          <w:color w:val="050505"/>
          <w:shd w:val="clear" w:color="auto" w:fill="FFFFFF"/>
        </w:rPr>
        <w:t>El 16 de junio del 2023 se cumplen 200 años de ser un estado libre y soberano</w:t>
      </w:r>
      <w:r w:rsidR="00364148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144A97" w:rsidRPr="00144A97" w:rsidRDefault="00144A97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44A97" w:rsidRPr="00144A97" w:rsidRDefault="00144A97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44A97" w:rsidRPr="00144A97" w:rsidRDefault="003D0BEF" w:rsidP="00144A97">
      <w:pPr>
        <w:pStyle w:val="Prrafodelista"/>
        <w:numPr>
          <w:ilvl w:val="0"/>
          <w:numId w:val="9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5BEEC42" wp14:editId="287A6D3B">
            <wp:simplePos x="0" y="0"/>
            <wp:positionH relativeFrom="column">
              <wp:posOffset>5375275</wp:posOffset>
            </wp:positionH>
            <wp:positionV relativeFrom="paragraph">
              <wp:posOffset>38431</wp:posOffset>
            </wp:positionV>
            <wp:extent cx="626745" cy="629285"/>
            <wp:effectExtent l="0" t="0" r="190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2" t="28213" r="14257" b="14081"/>
                    <a:stretch/>
                  </pic:blipFill>
                  <pic:spPr bwMode="auto">
                    <a:xfrm>
                      <a:off x="0" y="0"/>
                      <a:ext cx="626745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97" w:rsidRPr="00144A97">
        <w:rPr>
          <w:rFonts w:cstheme="minorHAnsi"/>
          <w:b/>
          <w:i/>
          <w:color w:val="050505"/>
          <w:sz w:val="28"/>
          <w:shd w:val="clear" w:color="auto" w:fill="FFFFFF"/>
        </w:rPr>
        <w:t>07 DE MARZO</w:t>
      </w:r>
    </w:p>
    <w:p w:rsidR="003D0BEF" w:rsidRDefault="00117894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48" w:history="1">
        <w:r w:rsidR="00144A97" w:rsidRPr="00144A97">
          <w:rPr>
            <w:rStyle w:val="xt0psk2"/>
            <w:rFonts w:cstheme="minorHAnsi"/>
            <w:b/>
            <w:i/>
            <w:color w:val="0000FF"/>
            <w:bdr w:val="none" w:sz="0" w:space="0" w:color="auto" w:frame="1"/>
          </w:rPr>
          <w:t>BioTU</w:t>
        </w:r>
      </w:hyperlink>
      <w:r w:rsidR="00144A97" w:rsidRPr="00144A97">
        <w:rPr>
          <w:rFonts w:cstheme="minorHAnsi"/>
          <w:b/>
          <w:i/>
          <w:color w:val="050505"/>
          <w:shd w:val="clear" w:color="auto" w:fill="FFFFFF"/>
        </w:rPr>
        <w:t xml:space="preserve">, educación hacia la sustentabilidad hace una cordial invitación a los talleres virtuales/presenciales que se realizaran con el fin de promover la sustentabilidad hacia </w:t>
      </w:r>
    </w:p>
    <w:p w:rsidR="00144A97" w:rsidRDefault="00144A97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44A97">
        <w:rPr>
          <w:rFonts w:cstheme="minorHAnsi"/>
          <w:b/>
          <w:i/>
          <w:color w:val="050505"/>
          <w:shd w:val="clear" w:color="auto" w:fill="FFFFFF"/>
        </w:rPr>
        <w:t>el medio ambiente.</w:t>
      </w:r>
    </w:p>
    <w:p w:rsidR="003D0BEF" w:rsidRDefault="003D0BEF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D0BEF" w:rsidRDefault="00F66000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F2D92D4" wp14:editId="7266BAFC">
            <wp:simplePos x="0" y="0"/>
            <wp:positionH relativeFrom="column">
              <wp:posOffset>5220213</wp:posOffset>
            </wp:positionH>
            <wp:positionV relativeFrom="paragraph">
              <wp:posOffset>146795</wp:posOffset>
            </wp:positionV>
            <wp:extent cx="811033" cy="508599"/>
            <wp:effectExtent l="0" t="0" r="8255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53402" r="14383" b="18123"/>
                    <a:stretch/>
                  </pic:blipFill>
                  <pic:spPr bwMode="auto">
                    <a:xfrm>
                      <a:off x="0" y="0"/>
                      <a:ext cx="811033" cy="50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2B7" w:rsidRPr="007B1A24" w:rsidRDefault="00F312B7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312B7" w:rsidRPr="00EB3BDD" w:rsidRDefault="00F312B7" w:rsidP="00EB3BDD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B3BDD">
        <w:rPr>
          <w:rFonts w:cstheme="minorHAnsi"/>
          <w:b/>
          <w:i/>
          <w:color w:val="050505"/>
          <w:sz w:val="28"/>
          <w:shd w:val="clear" w:color="auto" w:fill="FFFFFF"/>
        </w:rPr>
        <w:t>07 DE MARZO</w:t>
      </w:r>
    </w:p>
    <w:p w:rsidR="00F312B7" w:rsidRDefault="00F312B7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B1A24">
        <w:rPr>
          <w:rFonts w:cstheme="minorHAnsi"/>
          <w:b/>
          <w:i/>
          <w:color w:val="050505"/>
          <w:shd w:val="clear" w:color="auto" w:fill="FFFFFF"/>
        </w:rPr>
        <w:t>Primer partido de la gran final de la Liga Intersemanal Municipa</w:t>
      </w:r>
      <w:r w:rsidR="000A25BA" w:rsidRPr="007B1A24">
        <w:rPr>
          <w:rFonts w:cstheme="minorHAnsi"/>
          <w:b/>
          <w:i/>
          <w:color w:val="050505"/>
          <w:shd w:val="clear" w:color="auto" w:fill="FFFFFF"/>
        </w:rPr>
        <w:t>l</w:t>
      </w:r>
    </w:p>
    <w:p w:rsidR="00861CEA" w:rsidRDefault="00861CEA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61CEA" w:rsidRDefault="00861CEA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61CEA" w:rsidRPr="00861CEA" w:rsidRDefault="00713377" w:rsidP="00861CEA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29D36C3" wp14:editId="744AADE7">
            <wp:simplePos x="0" y="0"/>
            <wp:positionH relativeFrom="column">
              <wp:posOffset>5368290</wp:posOffset>
            </wp:positionH>
            <wp:positionV relativeFrom="paragraph">
              <wp:posOffset>-362916</wp:posOffset>
            </wp:positionV>
            <wp:extent cx="683260" cy="704215"/>
            <wp:effectExtent l="0" t="0" r="254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1" t="26701" r="14244" b="15100"/>
                    <a:stretch/>
                  </pic:blipFill>
                  <pic:spPr bwMode="auto">
                    <a:xfrm>
                      <a:off x="0" y="0"/>
                      <a:ext cx="683260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EA" w:rsidRPr="00861CEA">
        <w:rPr>
          <w:rFonts w:cstheme="minorHAnsi"/>
          <w:b/>
          <w:i/>
          <w:color w:val="050505"/>
          <w:sz w:val="28"/>
          <w:shd w:val="clear" w:color="auto" w:fill="FFFFFF"/>
        </w:rPr>
        <w:t>08 DE MARZO</w:t>
      </w:r>
    </w:p>
    <w:p w:rsidR="00861CEA" w:rsidRPr="00861CEA" w:rsidRDefault="00117894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51" w:history="1">
        <w:r w:rsidR="00861CEA" w:rsidRPr="00861CEA">
          <w:rPr>
            <w:rStyle w:val="Hipervnculo"/>
            <w:rFonts w:cstheme="minorHAnsi"/>
            <w:b/>
            <w:i/>
            <w:bdr w:val="none" w:sz="0" w:space="0" w:color="auto" w:frame="1"/>
          </w:rPr>
          <w:t>#DíaInternacionaldelamujer</w:t>
        </w:r>
      </w:hyperlink>
    </w:p>
    <w:p w:rsidR="00F66000" w:rsidRDefault="001A3FF5" w:rsidP="0068374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FD45692" wp14:editId="6009E552">
            <wp:simplePos x="0" y="0"/>
            <wp:positionH relativeFrom="column">
              <wp:posOffset>5384165</wp:posOffset>
            </wp:positionH>
            <wp:positionV relativeFrom="paragraph">
              <wp:posOffset>33379</wp:posOffset>
            </wp:positionV>
            <wp:extent cx="650240" cy="685165"/>
            <wp:effectExtent l="0" t="0" r="0" b="63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8" t="24686" r="13980" b="15333"/>
                    <a:stretch/>
                  </pic:blipFill>
                  <pic:spPr bwMode="auto">
                    <a:xfrm>
                      <a:off x="0" y="0"/>
                      <a:ext cx="65024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377" w:rsidRPr="00FA1289" w:rsidRDefault="00FA1289" w:rsidP="00FA1289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A1289">
        <w:rPr>
          <w:rFonts w:cstheme="minorHAnsi"/>
          <w:b/>
          <w:i/>
          <w:color w:val="050505"/>
          <w:sz w:val="28"/>
          <w:shd w:val="clear" w:color="auto" w:fill="FFFFFF"/>
        </w:rPr>
        <w:t>08 DE MARZO</w:t>
      </w:r>
    </w:p>
    <w:p w:rsidR="00FA1289" w:rsidRDefault="00FA1289" w:rsidP="00FA128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A1289">
        <w:rPr>
          <w:rFonts w:cstheme="minorHAnsi"/>
          <w:b/>
          <w:i/>
          <w:color w:val="050505"/>
          <w:shd w:val="clear" w:color="auto" w:fill="FFFFFF"/>
        </w:rPr>
        <w:t>“Expo Mujeres Emprendedoras Jocotepec 2023”</w:t>
      </w:r>
    </w:p>
    <w:p w:rsidR="00176661" w:rsidRDefault="00176661" w:rsidP="00A036A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76661" w:rsidRDefault="00176661" w:rsidP="00FA128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76661" w:rsidRPr="00F866A3" w:rsidRDefault="00A036A2" w:rsidP="00F866A3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768E6F4" wp14:editId="1E70F509">
            <wp:simplePos x="0" y="0"/>
            <wp:positionH relativeFrom="column">
              <wp:posOffset>5375910</wp:posOffset>
            </wp:positionH>
            <wp:positionV relativeFrom="paragraph">
              <wp:posOffset>12396</wp:posOffset>
            </wp:positionV>
            <wp:extent cx="666750" cy="374650"/>
            <wp:effectExtent l="0" t="0" r="0" b="635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5" t="38036" r="14120" b="30222"/>
                    <a:stretch/>
                  </pic:blipFill>
                  <pic:spPr bwMode="auto">
                    <a:xfrm>
                      <a:off x="0" y="0"/>
                      <a:ext cx="666750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61" w:rsidRPr="00F866A3">
        <w:rPr>
          <w:rFonts w:cstheme="minorHAnsi"/>
          <w:b/>
          <w:i/>
          <w:color w:val="050505"/>
          <w:sz w:val="28"/>
          <w:shd w:val="clear" w:color="auto" w:fill="FFFFFF"/>
        </w:rPr>
        <w:t>08 DE MARZO</w:t>
      </w:r>
    </w:p>
    <w:p w:rsidR="00A036A2" w:rsidRDefault="00176661" w:rsidP="00DF591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866A3">
        <w:rPr>
          <w:rFonts w:cstheme="minorHAnsi"/>
          <w:b/>
          <w:i/>
          <w:color w:val="050505"/>
          <w:shd w:val="clear" w:color="auto" w:fill="FFFFFF"/>
        </w:rPr>
        <w:t xml:space="preserve">Nuevamente iniciamos con este </w:t>
      </w:r>
      <w:hyperlink r:id="rId54" w:history="1">
        <w:r w:rsidRPr="00F866A3">
          <w:rPr>
            <w:rStyle w:val="Hipervnculo"/>
            <w:rFonts w:cstheme="minorHAnsi"/>
            <w:b/>
            <w:i/>
            <w:bdr w:val="none" w:sz="0" w:space="0" w:color="auto" w:frame="1"/>
          </w:rPr>
          <w:t>#Reto</w:t>
        </w:r>
      </w:hyperlink>
      <w:r w:rsidRPr="00F866A3">
        <w:rPr>
          <w:rFonts w:cstheme="minorHAnsi"/>
          <w:b/>
          <w:i/>
          <w:color w:val="050505"/>
          <w:shd w:val="clear" w:color="auto" w:fill="FFFFFF"/>
        </w:rPr>
        <w:t xml:space="preserve"> atendiendo al grupo de la 3ra edad en Casa de Cultura “José Vaca Flores”</w:t>
      </w:r>
      <w:r w:rsidR="00A036A2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75A9B" w:rsidRDefault="00F75A9B" w:rsidP="00FA128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75A9B" w:rsidRPr="00990B04" w:rsidRDefault="006F6A50" w:rsidP="00990B04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36167F0" wp14:editId="2ADD416C">
            <wp:simplePos x="0" y="0"/>
            <wp:positionH relativeFrom="column">
              <wp:posOffset>5375910</wp:posOffset>
            </wp:positionH>
            <wp:positionV relativeFrom="paragraph">
              <wp:posOffset>35919</wp:posOffset>
            </wp:positionV>
            <wp:extent cx="659130" cy="421005"/>
            <wp:effectExtent l="0" t="0" r="762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3" t="43830" r="14553" b="23673"/>
                    <a:stretch/>
                  </pic:blipFill>
                  <pic:spPr bwMode="auto">
                    <a:xfrm>
                      <a:off x="0" y="0"/>
                      <a:ext cx="659130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A9B" w:rsidRPr="00990B04">
        <w:rPr>
          <w:rFonts w:cstheme="minorHAnsi"/>
          <w:b/>
          <w:i/>
          <w:color w:val="050505"/>
          <w:sz w:val="28"/>
          <w:shd w:val="clear" w:color="auto" w:fill="FFFFFF"/>
        </w:rPr>
        <w:t>08 DE MARZO</w:t>
      </w:r>
    </w:p>
    <w:p w:rsidR="00DF5911" w:rsidRDefault="00F75A9B" w:rsidP="00FA128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90B04">
        <w:rPr>
          <w:rFonts w:cstheme="minorHAnsi"/>
          <w:b/>
          <w:i/>
          <w:color w:val="050505"/>
          <w:shd w:val="clear" w:color="auto" w:fill="FFFFFF"/>
        </w:rPr>
        <w:t xml:space="preserve">Salimos a la calle a conocer la perspectiva de los ciudadanos por el Día Internacional </w:t>
      </w:r>
    </w:p>
    <w:p w:rsidR="00F75A9B" w:rsidRDefault="00F75A9B" w:rsidP="00FA128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90B04">
        <w:rPr>
          <w:rFonts w:cstheme="minorHAnsi"/>
          <w:b/>
          <w:i/>
          <w:color w:val="050505"/>
          <w:shd w:val="clear" w:color="auto" w:fill="FFFFFF"/>
        </w:rPr>
        <w:t>de la Mujer.</w:t>
      </w:r>
    </w:p>
    <w:p w:rsidR="006F6A50" w:rsidRPr="009A372D" w:rsidRDefault="00D15F69" w:rsidP="00BD79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5173224" wp14:editId="15EB79EE">
            <wp:simplePos x="0" y="0"/>
            <wp:positionH relativeFrom="column">
              <wp:posOffset>5367655</wp:posOffset>
            </wp:positionH>
            <wp:positionV relativeFrom="paragraph">
              <wp:posOffset>108254</wp:posOffset>
            </wp:positionV>
            <wp:extent cx="667385" cy="678815"/>
            <wp:effectExtent l="0" t="0" r="0" b="69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7" t="31234" r="14400" b="11819"/>
                    <a:stretch/>
                  </pic:blipFill>
                  <pic:spPr bwMode="auto">
                    <a:xfrm>
                      <a:off x="0" y="0"/>
                      <a:ext cx="66738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A50" w:rsidRPr="009A372D" w:rsidRDefault="006F6A50" w:rsidP="009A372D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A372D">
        <w:rPr>
          <w:rFonts w:cstheme="minorHAnsi"/>
          <w:b/>
          <w:i/>
          <w:color w:val="050505"/>
          <w:sz w:val="28"/>
          <w:shd w:val="clear" w:color="auto" w:fill="FFFFFF"/>
        </w:rPr>
        <w:t>09 DE MARZO</w:t>
      </w:r>
    </w:p>
    <w:p w:rsidR="006F6A50" w:rsidRDefault="006F6A50" w:rsidP="00FA128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A372D">
        <w:rPr>
          <w:rFonts w:cstheme="minorHAnsi"/>
          <w:b/>
          <w:i/>
          <w:color w:val="050505"/>
          <w:shd w:val="clear" w:color="auto" w:fill="FFFFFF"/>
        </w:rPr>
        <w:t>¡Potrerillos muy pronto contará con sus letras de identidad!</w:t>
      </w:r>
    </w:p>
    <w:p w:rsidR="00D15F69" w:rsidRDefault="00D15F69" w:rsidP="00FA128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E22B6" w:rsidRPr="00891DBF" w:rsidRDefault="00AE22B6" w:rsidP="00FA128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E22B6" w:rsidRPr="00FF5051" w:rsidRDefault="0097463E" w:rsidP="00891DBF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B4C2880" wp14:editId="43BAA505">
            <wp:simplePos x="0" y="0"/>
            <wp:positionH relativeFrom="column">
              <wp:posOffset>5360035</wp:posOffset>
            </wp:positionH>
            <wp:positionV relativeFrom="paragraph">
              <wp:posOffset>58144</wp:posOffset>
            </wp:positionV>
            <wp:extent cx="675005" cy="563245"/>
            <wp:effectExtent l="0" t="0" r="0" b="825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5" t="38288" r="14384" b="14344"/>
                    <a:stretch/>
                  </pic:blipFill>
                  <pic:spPr bwMode="auto">
                    <a:xfrm>
                      <a:off x="0" y="0"/>
                      <a:ext cx="675005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2B6" w:rsidRPr="00FF5051">
        <w:rPr>
          <w:rFonts w:cstheme="minorHAnsi"/>
          <w:b/>
          <w:i/>
          <w:color w:val="050505"/>
          <w:sz w:val="28"/>
          <w:shd w:val="clear" w:color="auto" w:fill="FFFFFF"/>
        </w:rPr>
        <w:t>09 DE MARZO</w:t>
      </w:r>
    </w:p>
    <w:p w:rsidR="0097463E" w:rsidRDefault="00AE22B6" w:rsidP="008603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91DBF">
        <w:rPr>
          <w:rFonts w:cstheme="minorHAnsi"/>
          <w:b/>
          <w:i/>
          <w:color w:val="050505"/>
          <w:shd w:val="clear" w:color="auto" w:fill="FFFFFF"/>
        </w:rPr>
        <w:t xml:space="preserve">¡En nuestro municipio tenemos grandes artistas que debemos de reconocer y estar orgullosos de ellos, ya que hacen que el nombre de </w:t>
      </w:r>
      <w:hyperlink r:id="rId58" w:history="1">
        <w:r w:rsidRPr="00891DBF">
          <w:rPr>
            <w:rStyle w:val="Hipervnculo"/>
            <w:rFonts w:cstheme="minorHAnsi"/>
            <w:b/>
            <w:i/>
            <w:bdr w:val="none" w:sz="0" w:space="0" w:color="auto" w:frame="1"/>
          </w:rPr>
          <w:t>#Jalisco</w:t>
        </w:r>
      </w:hyperlink>
      <w:r w:rsidRPr="00891DBF">
        <w:rPr>
          <w:rFonts w:cstheme="minorHAnsi"/>
          <w:b/>
          <w:i/>
          <w:color w:val="050505"/>
          <w:shd w:val="clear" w:color="auto" w:fill="FFFFFF"/>
        </w:rPr>
        <w:t xml:space="preserve"> y </w:t>
      </w:r>
      <w:hyperlink r:id="rId59" w:history="1">
        <w:r w:rsidRPr="00891DBF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891DBF">
        <w:rPr>
          <w:rFonts w:cstheme="minorHAnsi"/>
          <w:b/>
          <w:i/>
          <w:color w:val="050505"/>
          <w:shd w:val="clear" w:color="auto" w:fill="FFFFFF"/>
        </w:rPr>
        <w:t xml:space="preserve"> suene en las alturas!</w:t>
      </w:r>
    </w:p>
    <w:p w:rsidR="001B0978" w:rsidRDefault="00860317" w:rsidP="00FA128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61287BF" wp14:editId="2FEE6714">
            <wp:simplePos x="0" y="0"/>
            <wp:positionH relativeFrom="column">
              <wp:posOffset>5367655</wp:posOffset>
            </wp:positionH>
            <wp:positionV relativeFrom="paragraph">
              <wp:posOffset>7951</wp:posOffset>
            </wp:positionV>
            <wp:extent cx="667385" cy="658495"/>
            <wp:effectExtent l="0" t="0" r="0" b="825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4" t="24434" r="13975" b="19125"/>
                    <a:stretch/>
                  </pic:blipFill>
                  <pic:spPr bwMode="auto">
                    <a:xfrm>
                      <a:off x="0" y="0"/>
                      <a:ext cx="66738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978" w:rsidRPr="00531337" w:rsidRDefault="001B0978" w:rsidP="00531337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31337">
        <w:rPr>
          <w:rFonts w:cstheme="minorHAnsi"/>
          <w:b/>
          <w:i/>
          <w:color w:val="050505"/>
          <w:sz w:val="28"/>
          <w:shd w:val="clear" w:color="auto" w:fill="FFFFFF"/>
        </w:rPr>
        <w:t>09 DE MARZO</w:t>
      </w:r>
    </w:p>
    <w:p w:rsidR="001B0978" w:rsidRDefault="001B0978" w:rsidP="001B097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31337">
        <w:rPr>
          <w:rFonts w:cstheme="minorHAnsi"/>
          <w:b/>
          <w:i/>
          <w:color w:val="050505"/>
          <w:shd w:val="clear" w:color="auto" w:fill="FFFFFF"/>
        </w:rPr>
        <w:t>¡Obras que se ven y se sienten!</w:t>
      </w:r>
    </w:p>
    <w:p w:rsidR="00860317" w:rsidRDefault="00860317" w:rsidP="001B097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D7B16" w:rsidRDefault="00F549FA" w:rsidP="001B097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DBFAE9D" wp14:editId="6D9AB3DE">
            <wp:simplePos x="0" y="0"/>
            <wp:positionH relativeFrom="column">
              <wp:posOffset>5360035</wp:posOffset>
            </wp:positionH>
            <wp:positionV relativeFrom="paragraph">
              <wp:posOffset>16841</wp:posOffset>
            </wp:positionV>
            <wp:extent cx="666750" cy="66675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35265" r="14824" b="10040"/>
                    <a:stretch/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B16" w:rsidRPr="00F549FA" w:rsidRDefault="009D7B16" w:rsidP="00F549FA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549FA">
        <w:rPr>
          <w:rFonts w:cstheme="minorHAnsi"/>
          <w:b/>
          <w:i/>
          <w:color w:val="050505"/>
          <w:sz w:val="28"/>
          <w:shd w:val="clear" w:color="auto" w:fill="FFFFFF"/>
        </w:rPr>
        <w:t>09 DE MARZO</w:t>
      </w:r>
    </w:p>
    <w:p w:rsidR="009D7B16" w:rsidRPr="00F549FA" w:rsidRDefault="00117894" w:rsidP="001B097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62" w:history="1">
        <w:r w:rsidR="009D7B16" w:rsidRPr="00F549FA">
          <w:rPr>
            <w:rStyle w:val="Hipervnculo"/>
            <w:rFonts w:cstheme="minorHAnsi"/>
            <w:b/>
            <w:i/>
            <w:bdr w:val="none" w:sz="0" w:space="0" w:color="auto" w:frame="1"/>
          </w:rPr>
          <w:t>#DíaInternacionaldelaMujer</w:t>
        </w:r>
      </w:hyperlink>
    </w:p>
    <w:p w:rsidR="00F549FA" w:rsidRDefault="00F549FA" w:rsidP="001B097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532C6" w:rsidRDefault="007532C6" w:rsidP="001B097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91160E8" wp14:editId="2ABFACCD">
            <wp:simplePos x="0" y="0"/>
            <wp:positionH relativeFrom="column">
              <wp:posOffset>5352415</wp:posOffset>
            </wp:positionH>
            <wp:positionV relativeFrom="paragraph">
              <wp:posOffset>53644</wp:posOffset>
            </wp:positionV>
            <wp:extent cx="675005" cy="78613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4434" r="14698" b="11326"/>
                    <a:stretch/>
                  </pic:blipFill>
                  <pic:spPr bwMode="auto">
                    <a:xfrm>
                      <a:off x="0" y="0"/>
                      <a:ext cx="675005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D65" w:rsidRPr="00262E5D" w:rsidRDefault="00262E5D" w:rsidP="00262E5D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62E5D">
        <w:rPr>
          <w:rFonts w:cstheme="minorHAnsi"/>
          <w:b/>
          <w:i/>
          <w:noProof/>
          <w:sz w:val="28"/>
        </w:rPr>
        <w:t>10 DE MARZO</w:t>
      </w:r>
    </w:p>
    <w:p w:rsidR="00262E5D" w:rsidRDefault="00262E5D" w:rsidP="00262E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62E5D">
        <w:rPr>
          <w:rFonts w:cstheme="minorHAnsi"/>
          <w:b/>
          <w:i/>
          <w:color w:val="050505"/>
          <w:shd w:val="clear" w:color="auto" w:fill="FFFFFF"/>
        </w:rPr>
        <w:t>“Las Mujeres como Protagonistas de la Historia de Jalisco”</w:t>
      </w:r>
      <w:r w:rsidR="007532C6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532C6" w:rsidRDefault="007532C6" w:rsidP="00262E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22202" w:rsidRDefault="00222202" w:rsidP="00262E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22202" w:rsidRDefault="009364B7" w:rsidP="00262E5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0D27AC4" wp14:editId="05BCA293">
            <wp:simplePos x="0" y="0"/>
            <wp:positionH relativeFrom="column">
              <wp:posOffset>5344160</wp:posOffset>
            </wp:positionH>
            <wp:positionV relativeFrom="paragraph">
              <wp:posOffset>100026</wp:posOffset>
            </wp:positionV>
            <wp:extent cx="673100" cy="436880"/>
            <wp:effectExtent l="0" t="0" r="0" b="127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2" t="57180" r="14119" b="11310"/>
                    <a:stretch/>
                  </pic:blipFill>
                  <pic:spPr bwMode="auto">
                    <a:xfrm>
                      <a:off x="0" y="0"/>
                      <a:ext cx="673100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02" w:rsidRPr="00BD7AE8" w:rsidRDefault="00222202" w:rsidP="00BD7AE8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D7AE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MARZO </w:t>
      </w:r>
    </w:p>
    <w:p w:rsidR="00222202" w:rsidRDefault="00222202" w:rsidP="0022220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D7AE8">
        <w:rPr>
          <w:rFonts w:cstheme="minorHAnsi"/>
          <w:b/>
          <w:i/>
          <w:color w:val="050505"/>
          <w:shd w:val="clear" w:color="auto" w:fill="FFFFFF"/>
        </w:rPr>
        <w:t>Te esperamos los lunes, miércoles y viernes en el polideportivo sur Donato Guerra.</w:t>
      </w:r>
    </w:p>
    <w:p w:rsidR="009364B7" w:rsidRDefault="009364B7" w:rsidP="0022220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41E0E" w:rsidRDefault="001375AC" w:rsidP="001375A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08C574" wp14:editId="6D8BEF85">
            <wp:simplePos x="0" y="0"/>
            <wp:positionH relativeFrom="column">
              <wp:posOffset>5336540</wp:posOffset>
            </wp:positionH>
            <wp:positionV relativeFrom="paragraph">
              <wp:posOffset>37796</wp:posOffset>
            </wp:positionV>
            <wp:extent cx="691515" cy="396240"/>
            <wp:effectExtent l="0" t="0" r="0" b="381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9" t="51135" r="14408" b="16362"/>
                    <a:stretch/>
                  </pic:blipFill>
                  <pic:spPr bwMode="auto">
                    <a:xfrm>
                      <a:off x="0" y="0"/>
                      <a:ext cx="691515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E0E" w:rsidRPr="008A165E" w:rsidRDefault="00B41E0E" w:rsidP="008A165E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A165E">
        <w:rPr>
          <w:rFonts w:cstheme="minorHAnsi"/>
          <w:b/>
          <w:i/>
          <w:color w:val="050505"/>
          <w:sz w:val="28"/>
          <w:shd w:val="clear" w:color="auto" w:fill="FFFFFF"/>
        </w:rPr>
        <w:t>10 DE MARZO</w:t>
      </w:r>
    </w:p>
    <w:p w:rsidR="00B41E0E" w:rsidRDefault="00B41E0E" w:rsidP="0022220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41E0E">
        <w:rPr>
          <w:rFonts w:cstheme="minorHAnsi"/>
          <w:b/>
          <w:i/>
          <w:color w:val="050505"/>
          <w:shd w:val="clear" w:color="auto" w:fill="FFFFFF"/>
        </w:rPr>
        <w:t>Sexta sesión ordinaria 2023</w:t>
      </w:r>
    </w:p>
    <w:p w:rsidR="006257CD" w:rsidRDefault="006257CD" w:rsidP="001255C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257CD" w:rsidRPr="008268E3" w:rsidRDefault="001255C8" w:rsidP="008268E3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A0E22DB" wp14:editId="3B5C09BE">
            <wp:simplePos x="0" y="0"/>
            <wp:positionH relativeFrom="column">
              <wp:posOffset>5344795</wp:posOffset>
            </wp:positionH>
            <wp:positionV relativeFrom="paragraph">
              <wp:posOffset>-251736</wp:posOffset>
            </wp:positionV>
            <wp:extent cx="687705" cy="683895"/>
            <wp:effectExtent l="0" t="0" r="0" b="190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0" t="27456" r="14962" b="18132"/>
                    <a:stretch/>
                  </pic:blipFill>
                  <pic:spPr bwMode="auto">
                    <a:xfrm>
                      <a:off x="0" y="0"/>
                      <a:ext cx="687705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7CD" w:rsidRPr="008268E3">
        <w:rPr>
          <w:rFonts w:cstheme="minorHAnsi"/>
          <w:b/>
          <w:i/>
          <w:color w:val="050505"/>
          <w:sz w:val="28"/>
          <w:shd w:val="clear" w:color="auto" w:fill="FFFFFF"/>
        </w:rPr>
        <w:t>10 DE MARZO</w:t>
      </w:r>
    </w:p>
    <w:p w:rsidR="006257CD" w:rsidRPr="008268E3" w:rsidRDefault="00117894" w:rsidP="0022220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67" w:history="1">
        <w:r w:rsidR="006257CD" w:rsidRPr="008268E3">
          <w:rPr>
            <w:rStyle w:val="Hipervnculo"/>
            <w:rFonts w:cstheme="minorHAnsi"/>
            <w:b/>
            <w:i/>
            <w:bdr w:val="none" w:sz="0" w:space="0" w:color="auto" w:frame="1"/>
          </w:rPr>
          <w:t>#DíaInternacionaldelaMujer</w:t>
        </w:r>
      </w:hyperlink>
    </w:p>
    <w:p w:rsidR="008268E3" w:rsidRDefault="008268E3" w:rsidP="0022220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96AEF" w:rsidRDefault="00574315" w:rsidP="0022220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248E999" wp14:editId="123647A2">
            <wp:simplePos x="0" y="0"/>
            <wp:positionH relativeFrom="column">
              <wp:posOffset>5352415</wp:posOffset>
            </wp:positionH>
            <wp:positionV relativeFrom="paragraph">
              <wp:posOffset>130506</wp:posOffset>
            </wp:positionV>
            <wp:extent cx="675005" cy="65659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3" t="34006" r="14096" b="10568"/>
                    <a:stretch/>
                  </pic:blipFill>
                  <pic:spPr bwMode="auto">
                    <a:xfrm>
                      <a:off x="0" y="0"/>
                      <a:ext cx="675005" cy="6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AEF" w:rsidRPr="00EC3B14" w:rsidRDefault="00F96AEF" w:rsidP="00EC3B14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C3B14">
        <w:rPr>
          <w:rFonts w:cstheme="minorHAnsi"/>
          <w:b/>
          <w:i/>
          <w:color w:val="050505"/>
          <w:sz w:val="28"/>
          <w:shd w:val="clear" w:color="auto" w:fill="FFFFFF"/>
        </w:rPr>
        <w:t>11 DE MARZO</w:t>
      </w:r>
    </w:p>
    <w:p w:rsidR="00F96AEF" w:rsidRDefault="00117894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69" w:history="1">
        <w:r w:rsidR="00F96AEF" w:rsidRPr="00EC3B14">
          <w:rPr>
            <w:rStyle w:val="Hipervnculo"/>
            <w:rFonts w:cstheme="minorHAnsi"/>
            <w:b/>
            <w:i/>
            <w:bdr w:val="none" w:sz="0" w:space="0" w:color="auto" w:frame="1"/>
          </w:rPr>
          <w:t>#SIPINNA</w:t>
        </w:r>
      </w:hyperlink>
      <w:r w:rsidR="00F96AEF" w:rsidRPr="00EC3B14">
        <w:rPr>
          <w:rFonts w:cstheme="minorHAnsi"/>
          <w:b/>
          <w:i/>
          <w:color w:val="050505"/>
          <w:shd w:val="clear" w:color="auto" w:fill="FFFFFF"/>
        </w:rPr>
        <w:t xml:space="preserve"> tiene como objetivo la creación e implementación de políticas y acciones que promuevan los derechos humanos de las niñas, niños y adolescentes.</w:t>
      </w:r>
    </w:p>
    <w:p w:rsidR="00574315" w:rsidRDefault="00CE613A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20B1D3C" wp14:editId="3F6D5758">
            <wp:simplePos x="0" y="0"/>
            <wp:positionH relativeFrom="column">
              <wp:posOffset>5344160</wp:posOffset>
            </wp:positionH>
            <wp:positionV relativeFrom="paragraph">
              <wp:posOffset>150826</wp:posOffset>
            </wp:positionV>
            <wp:extent cx="683260" cy="965200"/>
            <wp:effectExtent l="0" t="0" r="254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5" t="24434" r="17518" b="12586"/>
                    <a:stretch/>
                  </pic:blipFill>
                  <pic:spPr bwMode="auto">
                    <a:xfrm>
                      <a:off x="0" y="0"/>
                      <a:ext cx="68326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EB2" w:rsidRDefault="00247EB2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47EB2" w:rsidRPr="005E30D3" w:rsidRDefault="00247EB2" w:rsidP="005E30D3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E30D3">
        <w:rPr>
          <w:rFonts w:cstheme="minorHAnsi"/>
          <w:b/>
          <w:i/>
          <w:color w:val="050505"/>
          <w:sz w:val="28"/>
          <w:shd w:val="clear" w:color="auto" w:fill="FFFFFF"/>
        </w:rPr>
        <w:t>11 DE MARZO</w:t>
      </w:r>
    </w:p>
    <w:p w:rsidR="00247EB2" w:rsidRDefault="00247EB2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F36D3">
        <w:rPr>
          <w:rFonts w:cstheme="minorHAnsi"/>
          <w:b/>
          <w:i/>
          <w:color w:val="050505"/>
          <w:shd w:val="clear" w:color="auto" w:fill="FFFFFF"/>
        </w:rPr>
        <w:t xml:space="preserve">“Campaña de </w:t>
      </w:r>
      <w:hyperlink r:id="rId71" w:history="1">
        <w:r w:rsidRPr="00EF36D3">
          <w:rPr>
            <w:rStyle w:val="Hipervnculo"/>
            <w:rFonts w:cstheme="minorHAnsi"/>
            <w:b/>
            <w:i/>
            <w:bdr w:val="none" w:sz="0" w:space="0" w:color="auto" w:frame="1"/>
          </w:rPr>
          <w:t>#Descacharrización</w:t>
        </w:r>
      </w:hyperlink>
      <w:r w:rsidRPr="00EF36D3">
        <w:rPr>
          <w:rFonts w:cstheme="minorHAnsi"/>
          <w:b/>
          <w:i/>
          <w:color w:val="050505"/>
          <w:shd w:val="clear" w:color="auto" w:fill="FFFFFF"/>
        </w:rPr>
        <w:t>”</w:t>
      </w:r>
      <w:r w:rsidR="00724242" w:rsidRPr="00EF36D3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CE613A" w:rsidRDefault="00CE613A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925B0" w:rsidRDefault="000925B0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81A47" w:rsidRDefault="00781A47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A9956B1" wp14:editId="079F8BA3">
            <wp:simplePos x="0" y="0"/>
            <wp:positionH relativeFrom="column">
              <wp:posOffset>5368290</wp:posOffset>
            </wp:positionH>
            <wp:positionV relativeFrom="paragraph">
              <wp:posOffset>108889</wp:posOffset>
            </wp:positionV>
            <wp:extent cx="635635" cy="1027430"/>
            <wp:effectExtent l="0" t="0" r="0" b="127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7" t="28213" r="19364" b="9054"/>
                    <a:stretch/>
                  </pic:blipFill>
                  <pic:spPr bwMode="auto">
                    <a:xfrm>
                      <a:off x="0" y="0"/>
                      <a:ext cx="635635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A47" w:rsidRDefault="00781A47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925B0" w:rsidRPr="00524208" w:rsidRDefault="000925B0" w:rsidP="00524208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24208">
        <w:rPr>
          <w:rFonts w:cstheme="minorHAnsi"/>
          <w:b/>
          <w:i/>
          <w:color w:val="050505"/>
          <w:sz w:val="28"/>
          <w:shd w:val="clear" w:color="auto" w:fill="FFFFFF"/>
        </w:rPr>
        <w:t>11 DE MARZO</w:t>
      </w:r>
    </w:p>
    <w:p w:rsidR="000925B0" w:rsidRDefault="00524208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P</w:t>
      </w:r>
      <w:r w:rsidR="000925B0" w:rsidRPr="00524208">
        <w:rPr>
          <w:rFonts w:cstheme="minorHAnsi"/>
          <w:b/>
          <w:i/>
          <w:color w:val="050505"/>
          <w:shd w:val="clear" w:color="auto" w:fill="FFFFFF"/>
        </w:rPr>
        <w:t>resentación musical de la cantante Milene</w:t>
      </w:r>
    </w:p>
    <w:p w:rsidR="00781A47" w:rsidRDefault="00781A47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E46D3" w:rsidRDefault="005E46D3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13897" w:rsidRDefault="00013897" w:rsidP="00F96A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511CF27" wp14:editId="5744EE5F">
            <wp:simplePos x="0" y="0"/>
            <wp:positionH relativeFrom="column">
              <wp:posOffset>5375910</wp:posOffset>
            </wp:positionH>
            <wp:positionV relativeFrom="paragraph">
              <wp:posOffset>93649</wp:posOffset>
            </wp:positionV>
            <wp:extent cx="627684" cy="871994"/>
            <wp:effectExtent l="0" t="0" r="1270" b="444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0" t="28464" r="17799" b="11332"/>
                    <a:stretch/>
                  </pic:blipFill>
                  <pic:spPr bwMode="auto">
                    <a:xfrm>
                      <a:off x="0" y="0"/>
                      <a:ext cx="627684" cy="87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6D3" w:rsidRPr="00DE70FF" w:rsidRDefault="005E46D3" w:rsidP="00DE70FF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E70FF">
        <w:rPr>
          <w:rFonts w:cstheme="minorHAnsi"/>
          <w:b/>
          <w:i/>
          <w:color w:val="050505"/>
          <w:sz w:val="28"/>
          <w:shd w:val="clear" w:color="auto" w:fill="FFFFFF"/>
        </w:rPr>
        <w:t>12 DE MARZO</w:t>
      </w:r>
    </w:p>
    <w:p w:rsidR="005E46D3" w:rsidRDefault="005E46D3" w:rsidP="005E46D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E70FF">
        <w:rPr>
          <w:rFonts w:cstheme="minorHAnsi"/>
          <w:b/>
          <w:i/>
          <w:color w:val="050505"/>
          <w:shd w:val="clear" w:color="auto" w:fill="FFFFFF"/>
        </w:rPr>
        <w:t>"Decoración de Pasteles y Galletas”</w:t>
      </w:r>
    </w:p>
    <w:p w:rsidR="00013897" w:rsidRDefault="00013897" w:rsidP="005E46D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13897" w:rsidRDefault="00013897" w:rsidP="005E46D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85F35" w:rsidRDefault="00485F35" w:rsidP="005E46D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0A71FB5" wp14:editId="167837E0">
            <wp:simplePos x="0" y="0"/>
            <wp:positionH relativeFrom="column">
              <wp:posOffset>5375910</wp:posOffset>
            </wp:positionH>
            <wp:positionV relativeFrom="paragraph">
              <wp:posOffset>136194</wp:posOffset>
            </wp:positionV>
            <wp:extent cx="628015" cy="810260"/>
            <wp:effectExtent l="0" t="0" r="635" b="889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3" t="22419" r="16816" b="17110"/>
                    <a:stretch/>
                  </pic:blipFill>
                  <pic:spPr bwMode="auto">
                    <a:xfrm>
                      <a:off x="0" y="0"/>
                      <a:ext cx="628015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80A" w:rsidRDefault="0047080A" w:rsidP="005E46D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7080A" w:rsidRPr="00DD73AA" w:rsidRDefault="0047080A" w:rsidP="00DD73AA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D73AA">
        <w:rPr>
          <w:rFonts w:cstheme="minorHAnsi"/>
          <w:b/>
          <w:i/>
          <w:color w:val="050505"/>
          <w:sz w:val="28"/>
          <w:shd w:val="clear" w:color="auto" w:fill="FFFFFF"/>
        </w:rPr>
        <w:t>12 DE MARZO</w:t>
      </w:r>
    </w:p>
    <w:p w:rsidR="0047080A" w:rsidRDefault="0047080A" w:rsidP="004708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7080A">
        <w:rPr>
          <w:rFonts w:cstheme="minorHAnsi"/>
          <w:b/>
          <w:i/>
          <w:color w:val="050505"/>
          <w:shd w:val="clear" w:color="auto" w:fill="FFFFFF"/>
        </w:rPr>
        <w:t>¡Atención San Pedro Tesistán!</w:t>
      </w:r>
    </w:p>
    <w:p w:rsidR="00485F35" w:rsidRDefault="00485F35" w:rsidP="004708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30DFE" w:rsidRPr="00894994" w:rsidRDefault="00EE1A97" w:rsidP="0047080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F6EBB0F" wp14:editId="060B25BD">
            <wp:simplePos x="0" y="0"/>
            <wp:positionH relativeFrom="column">
              <wp:posOffset>5375910</wp:posOffset>
            </wp:positionH>
            <wp:positionV relativeFrom="paragraph">
              <wp:posOffset>132218</wp:posOffset>
            </wp:positionV>
            <wp:extent cx="619125" cy="622300"/>
            <wp:effectExtent l="0" t="0" r="9525" b="635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9" t="25329" r="14137" b="17826"/>
                    <a:stretch/>
                  </pic:blipFill>
                  <pic:spPr bwMode="auto">
                    <a:xfrm>
                      <a:off x="0" y="0"/>
                      <a:ext cx="61912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DFE" w:rsidRPr="00894994" w:rsidRDefault="00D30DFE" w:rsidP="00894994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94994">
        <w:rPr>
          <w:rFonts w:cstheme="minorHAnsi"/>
          <w:b/>
          <w:i/>
          <w:color w:val="050505"/>
          <w:sz w:val="28"/>
          <w:shd w:val="clear" w:color="auto" w:fill="FFFFFF"/>
        </w:rPr>
        <w:t>12 DE MARZO</w:t>
      </w:r>
    </w:p>
    <w:p w:rsidR="00D30DFE" w:rsidRDefault="00117894" w:rsidP="00D30D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76" w:history="1">
        <w:r w:rsidR="00D30DFE" w:rsidRPr="00894994">
          <w:rPr>
            <w:rStyle w:val="Hipervnculo"/>
            <w:rFonts w:cstheme="minorHAnsi"/>
            <w:b/>
            <w:i/>
            <w:bdr w:val="none" w:sz="0" w:space="0" w:color="auto" w:frame="1"/>
          </w:rPr>
          <w:t>#BIOTU</w:t>
        </w:r>
      </w:hyperlink>
      <w:r w:rsidR="00D30DFE" w:rsidRPr="00894994">
        <w:rPr>
          <w:rFonts w:cstheme="minorHAnsi"/>
          <w:b/>
          <w:i/>
          <w:color w:val="050505"/>
          <w:shd w:val="clear" w:color="auto" w:fill="FFFFFF"/>
        </w:rPr>
        <w:t>, educación hacia la sustentabilidad</w:t>
      </w:r>
    </w:p>
    <w:p w:rsidR="00976080" w:rsidRDefault="00976080" w:rsidP="00D30D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A2782" w:rsidRDefault="00CF066A" w:rsidP="00D30D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2FA4A76" wp14:editId="37076CA8">
            <wp:simplePos x="0" y="0"/>
            <wp:positionH relativeFrom="column">
              <wp:posOffset>5352415</wp:posOffset>
            </wp:positionH>
            <wp:positionV relativeFrom="paragraph">
              <wp:posOffset>91799</wp:posOffset>
            </wp:positionV>
            <wp:extent cx="651510" cy="65151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32494" r="14822" b="13081"/>
                    <a:stretch/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782" w:rsidRDefault="00BA2782" w:rsidP="00D30DF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A2782" w:rsidRPr="00894791" w:rsidRDefault="00BA2782" w:rsidP="00894791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94791">
        <w:rPr>
          <w:rFonts w:cstheme="minorHAnsi"/>
          <w:b/>
          <w:i/>
          <w:color w:val="050505"/>
          <w:sz w:val="28"/>
          <w:shd w:val="clear" w:color="auto" w:fill="FFFFFF"/>
        </w:rPr>
        <w:t>13 DE MARZO</w:t>
      </w:r>
    </w:p>
    <w:p w:rsidR="00BA2782" w:rsidRDefault="00BA2782" w:rsidP="00BA27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A0043">
        <w:rPr>
          <w:rFonts w:cstheme="minorHAnsi"/>
          <w:b/>
          <w:i/>
          <w:color w:val="050505"/>
          <w:shd w:val="clear" w:color="auto" w:fill="FFFFFF"/>
        </w:rPr>
        <w:t xml:space="preserve">La 3ra edición de </w:t>
      </w:r>
      <w:hyperlink r:id="rId78" w:history="1">
        <w:r w:rsidRPr="00CA0043">
          <w:rPr>
            <w:rStyle w:val="Hipervnculo"/>
            <w:rFonts w:cstheme="minorHAnsi"/>
            <w:b/>
            <w:i/>
            <w:bdr w:val="none" w:sz="0" w:space="0" w:color="auto" w:frame="1"/>
          </w:rPr>
          <w:t>#ForoJoven</w:t>
        </w:r>
      </w:hyperlink>
      <w:r w:rsidRPr="00CA0043">
        <w:rPr>
          <w:rFonts w:cstheme="minorHAnsi"/>
          <w:b/>
          <w:i/>
          <w:color w:val="050505"/>
          <w:shd w:val="clear" w:color="auto" w:fill="FFFFFF"/>
        </w:rPr>
        <w:t xml:space="preserve"> con la diputada Lolis López, fue todo un éxito.</w:t>
      </w:r>
      <w:r w:rsidR="007B4185" w:rsidRPr="007B4185">
        <w:rPr>
          <w:noProof/>
        </w:rPr>
        <w:t xml:space="preserve"> </w:t>
      </w:r>
    </w:p>
    <w:p w:rsidR="00894791" w:rsidRDefault="00894791" w:rsidP="00CF066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94791" w:rsidRPr="00A1675C" w:rsidRDefault="00CF066A" w:rsidP="00BA278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7CAA512" wp14:editId="142B9535">
            <wp:simplePos x="0" y="0"/>
            <wp:positionH relativeFrom="column">
              <wp:posOffset>5352415</wp:posOffset>
            </wp:positionH>
            <wp:positionV relativeFrom="paragraph">
              <wp:posOffset>17476</wp:posOffset>
            </wp:positionV>
            <wp:extent cx="643255" cy="484505"/>
            <wp:effectExtent l="0" t="0" r="444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0" t="38540" r="14131" b="18369"/>
                    <a:stretch/>
                  </pic:blipFill>
                  <pic:spPr bwMode="auto">
                    <a:xfrm>
                      <a:off x="0" y="0"/>
                      <a:ext cx="643255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91" w:rsidRPr="00A1675C" w:rsidRDefault="00894791" w:rsidP="00A1675C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1675C">
        <w:rPr>
          <w:rFonts w:cstheme="minorHAnsi"/>
          <w:b/>
          <w:i/>
          <w:color w:val="050505"/>
          <w:sz w:val="28"/>
          <w:shd w:val="clear" w:color="auto" w:fill="FFFFFF"/>
        </w:rPr>
        <w:t>13 DE MARZO</w:t>
      </w:r>
    </w:p>
    <w:p w:rsidR="00894791" w:rsidRDefault="00894791" w:rsidP="00BA2782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A1675C">
        <w:rPr>
          <w:rFonts w:cstheme="minorHAnsi"/>
          <w:b/>
          <w:i/>
          <w:color w:val="050505"/>
          <w:shd w:val="clear" w:color="auto" w:fill="FFFFFF"/>
        </w:rPr>
        <w:t>“Calendario de Esterilización Gratuita para Perros y Gatos 2023”</w:t>
      </w:r>
      <w:r w:rsidR="007B4185" w:rsidRPr="007B4185">
        <w:rPr>
          <w:noProof/>
        </w:rPr>
        <w:t xml:space="preserve"> </w:t>
      </w:r>
    </w:p>
    <w:p w:rsidR="00212AA4" w:rsidRDefault="00212AA4" w:rsidP="00212AA4">
      <w:pPr>
        <w:tabs>
          <w:tab w:val="left" w:pos="6901"/>
        </w:tabs>
        <w:spacing w:after="0" w:line="240" w:lineRule="auto"/>
        <w:rPr>
          <w:noProof/>
        </w:rPr>
      </w:pPr>
    </w:p>
    <w:p w:rsidR="00212AA4" w:rsidRDefault="00212AA4" w:rsidP="00212AA4">
      <w:pPr>
        <w:tabs>
          <w:tab w:val="left" w:pos="6901"/>
        </w:tabs>
        <w:spacing w:after="0" w:line="240" w:lineRule="auto"/>
        <w:rPr>
          <w:noProof/>
        </w:rPr>
      </w:pPr>
    </w:p>
    <w:p w:rsidR="00212AA4" w:rsidRDefault="00212AA4" w:rsidP="00BA2782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2A684C" w:rsidRPr="002A684C" w:rsidRDefault="00BD1D6D" w:rsidP="002A684C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10EB2D1" wp14:editId="6BEED53D">
            <wp:simplePos x="0" y="0"/>
            <wp:positionH relativeFrom="column">
              <wp:posOffset>5360670</wp:posOffset>
            </wp:positionH>
            <wp:positionV relativeFrom="paragraph">
              <wp:posOffset>-145995</wp:posOffset>
            </wp:positionV>
            <wp:extent cx="640080" cy="580390"/>
            <wp:effectExtent l="0" t="0" r="762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2" t="38540" r="30049" b="35504"/>
                    <a:stretch/>
                  </pic:blipFill>
                  <pic:spPr bwMode="auto">
                    <a:xfrm>
                      <a:off x="0" y="0"/>
                      <a:ext cx="64008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4C" w:rsidRPr="002A684C">
        <w:rPr>
          <w:rFonts w:cstheme="minorHAnsi"/>
          <w:b/>
          <w:i/>
          <w:noProof/>
          <w:sz w:val="28"/>
        </w:rPr>
        <w:t>13 DE MARZO</w:t>
      </w:r>
    </w:p>
    <w:p w:rsidR="002A684C" w:rsidRDefault="002A684C" w:rsidP="002A684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A684C">
        <w:rPr>
          <w:rFonts w:cstheme="minorHAnsi"/>
          <w:b/>
          <w:i/>
          <w:color w:val="050505"/>
          <w:shd w:val="clear" w:color="auto" w:fill="FFFFFF"/>
        </w:rPr>
        <w:t xml:space="preserve">campaña de </w:t>
      </w:r>
      <w:hyperlink r:id="rId81" w:history="1">
        <w:r w:rsidRPr="002A684C">
          <w:rPr>
            <w:rStyle w:val="Hipervnculo"/>
            <w:rFonts w:cstheme="minorHAnsi"/>
            <w:b/>
            <w:i/>
            <w:bdr w:val="none" w:sz="0" w:space="0" w:color="auto" w:frame="1"/>
          </w:rPr>
          <w:t>#descacharrización</w:t>
        </w:r>
      </w:hyperlink>
    </w:p>
    <w:p w:rsidR="00E85030" w:rsidRPr="00CF2558" w:rsidRDefault="00E85030" w:rsidP="009319E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E85030" w:rsidRPr="00CF2558" w:rsidRDefault="009319E3" w:rsidP="00CF2558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5965A2D" wp14:editId="740E355B">
            <wp:simplePos x="0" y="0"/>
            <wp:positionH relativeFrom="column">
              <wp:posOffset>5360035</wp:posOffset>
            </wp:positionH>
            <wp:positionV relativeFrom="paragraph">
              <wp:posOffset>21286</wp:posOffset>
            </wp:positionV>
            <wp:extent cx="635000" cy="40386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4" t="34511" r="14113" b="28955"/>
                    <a:stretch/>
                  </pic:blipFill>
                  <pic:spPr bwMode="auto">
                    <a:xfrm>
                      <a:off x="0" y="0"/>
                      <a:ext cx="63500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030" w:rsidRPr="00CF2558">
        <w:rPr>
          <w:rFonts w:cstheme="minorHAnsi"/>
          <w:b/>
          <w:i/>
          <w:color w:val="050505"/>
          <w:sz w:val="28"/>
          <w:shd w:val="clear" w:color="auto" w:fill="FFFFFF"/>
        </w:rPr>
        <w:t>13 DE MARZO</w:t>
      </w:r>
    </w:p>
    <w:p w:rsidR="00E85030" w:rsidRDefault="00117894" w:rsidP="002A684C">
      <w:pPr>
        <w:tabs>
          <w:tab w:val="left" w:pos="6901"/>
        </w:tabs>
        <w:spacing w:after="0" w:line="240" w:lineRule="auto"/>
        <w:ind w:left="360"/>
      </w:pPr>
      <w:hyperlink r:id="rId83" w:history="1">
        <w:r w:rsidR="00E85030">
          <w:rPr>
            <w:rStyle w:val="Hipervnculo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#CopaJalisco2023</w:t>
        </w:r>
      </w:hyperlink>
    </w:p>
    <w:p w:rsidR="009319E3" w:rsidRDefault="009319E3" w:rsidP="002A684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7516D" w:rsidRPr="002B5793" w:rsidRDefault="00067353" w:rsidP="002A684C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D9E4ECD" wp14:editId="2D41DF9F">
            <wp:simplePos x="0" y="0"/>
            <wp:positionH relativeFrom="column">
              <wp:posOffset>5368290</wp:posOffset>
            </wp:positionH>
            <wp:positionV relativeFrom="paragraph">
              <wp:posOffset>112699</wp:posOffset>
            </wp:positionV>
            <wp:extent cx="619760" cy="702945"/>
            <wp:effectExtent l="0" t="0" r="8890" b="190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1" t="25693" r="14538" b="10564"/>
                    <a:stretch/>
                  </pic:blipFill>
                  <pic:spPr bwMode="auto">
                    <a:xfrm>
                      <a:off x="0" y="0"/>
                      <a:ext cx="619760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16D" w:rsidRPr="002B5793" w:rsidRDefault="002B5793" w:rsidP="002B5793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B5793">
        <w:rPr>
          <w:rFonts w:cstheme="minorHAnsi"/>
          <w:b/>
          <w:i/>
          <w:color w:val="050505"/>
          <w:sz w:val="28"/>
          <w:shd w:val="clear" w:color="auto" w:fill="FFFFFF"/>
        </w:rPr>
        <w:t>13 DE MARZO</w:t>
      </w:r>
    </w:p>
    <w:p w:rsidR="002B5793" w:rsidRDefault="002B5793" w:rsidP="002B579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B5793">
        <w:rPr>
          <w:rFonts w:cstheme="minorHAnsi"/>
          <w:b/>
          <w:i/>
          <w:color w:val="050505"/>
          <w:shd w:val="clear" w:color="auto" w:fill="FFFFFF"/>
        </w:rPr>
        <w:t xml:space="preserve">Reajustamos los horarios para que puedas acompañarnos con las sesiones del </w:t>
      </w:r>
      <w:hyperlink r:id="rId85" w:history="1">
        <w:r w:rsidRPr="002B5793">
          <w:rPr>
            <w:rStyle w:val="Hipervnculo"/>
            <w:rFonts w:cstheme="minorHAnsi"/>
            <w:b/>
            <w:i/>
            <w:bdr w:val="none" w:sz="0" w:space="0" w:color="auto" w:frame="1"/>
          </w:rPr>
          <w:t>#Reto</w:t>
        </w:r>
      </w:hyperlink>
      <w:r w:rsidRPr="002B5793">
        <w:rPr>
          <w:rFonts w:cstheme="minorHAnsi"/>
          <w:b/>
          <w:i/>
          <w:color w:val="050505"/>
          <w:shd w:val="clear" w:color="auto" w:fill="FFFFFF"/>
        </w:rPr>
        <w:t xml:space="preserve"> de activación.</w:t>
      </w:r>
    </w:p>
    <w:p w:rsidR="00067353" w:rsidRDefault="00125420" w:rsidP="002B579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9C52C64" wp14:editId="6C449D6A">
            <wp:simplePos x="0" y="0"/>
            <wp:positionH relativeFrom="margin">
              <wp:posOffset>5375910</wp:posOffset>
            </wp:positionH>
            <wp:positionV relativeFrom="paragraph">
              <wp:posOffset>95581</wp:posOffset>
            </wp:positionV>
            <wp:extent cx="611505" cy="61087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2" t="29472" r="14243" b="13572"/>
                    <a:stretch/>
                  </pic:blipFill>
                  <pic:spPr bwMode="auto">
                    <a:xfrm>
                      <a:off x="0" y="0"/>
                      <a:ext cx="611505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7B4" w:rsidRDefault="008437B4" w:rsidP="002B579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437B4" w:rsidRPr="003A19C6" w:rsidRDefault="008437B4" w:rsidP="003A19C6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A19C6">
        <w:rPr>
          <w:rFonts w:cstheme="minorHAnsi"/>
          <w:b/>
          <w:i/>
          <w:color w:val="050505"/>
          <w:sz w:val="28"/>
          <w:shd w:val="clear" w:color="auto" w:fill="FFFFFF"/>
        </w:rPr>
        <w:t>14 DE MARZO</w:t>
      </w:r>
    </w:p>
    <w:p w:rsidR="008437B4" w:rsidRDefault="008437B4" w:rsidP="002B579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A19C6">
        <w:rPr>
          <w:rFonts w:cstheme="minorHAnsi"/>
          <w:b/>
          <w:i/>
          <w:color w:val="050505"/>
          <w:shd w:val="clear" w:color="auto" w:fill="FFFFFF"/>
        </w:rPr>
        <w:t>200 años de un Jalisco Libre y Soberano</w:t>
      </w:r>
    </w:p>
    <w:p w:rsidR="00103ECA" w:rsidRPr="00495A35" w:rsidRDefault="00495A35" w:rsidP="002B579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F57E857" wp14:editId="0A791CC3">
            <wp:simplePos x="0" y="0"/>
            <wp:positionH relativeFrom="column">
              <wp:posOffset>5375910</wp:posOffset>
            </wp:positionH>
            <wp:positionV relativeFrom="paragraph">
              <wp:posOffset>90529</wp:posOffset>
            </wp:positionV>
            <wp:extent cx="619125" cy="621665"/>
            <wp:effectExtent l="0" t="0" r="9525" b="698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8" t="33754" r="14408" b="9568"/>
                    <a:stretch/>
                  </pic:blipFill>
                  <pic:spPr bwMode="auto">
                    <a:xfrm>
                      <a:off x="0" y="0"/>
                      <a:ext cx="619125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CA" w:rsidRPr="00C03E91" w:rsidRDefault="00103ECA" w:rsidP="00C03E91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03E91">
        <w:rPr>
          <w:rFonts w:cstheme="minorHAnsi"/>
          <w:b/>
          <w:i/>
          <w:color w:val="050505"/>
          <w:sz w:val="28"/>
          <w:shd w:val="clear" w:color="auto" w:fill="FFFFFF"/>
        </w:rPr>
        <w:t>14 DE MARZO</w:t>
      </w:r>
    </w:p>
    <w:p w:rsidR="00103ECA" w:rsidRDefault="00103ECA" w:rsidP="002B579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03E91">
        <w:rPr>
          <w:rFonts w:cstheme="minorHAnsi"/>
          <w:b/>
          <w:i/>
          <w:color w:val="050505"/>
          <w:shd w:val="clear" w:color="auto" w:fill="FFFFFF"/>
        </w:rPr>
        <w:t xml:space="preserve">Promover el </w:t>
      </w:r>
      <w:hyperlink r:id="rId88" w:history="1">
        <w:r w:rsidRPr="00C03E91">
          <w:rPr>
            <w:rStyle w:val="Hipervnculo"/>
            <w:rFonts w:cstheme="minorHAnsi"/>
            <w:b/>
            <w:i/>
            <w:bdr w:val="none" w:sz="0" w:space="0" w:color="auto" w:frame="1"/>
          </w:rPr>
          <w:t>#arte</w:t>
        </w:r>
      </w:hyperlink>
      <w:r w:rsidRPr="00C03E91">
        <w:rPr>
          <w:rFonts w:cstheme="minorHAnsi"/>
          <w:b/>
          <w:i/>
          <w:color w:val="050505"/>
          <w:shd w:val="clear" w:color="auto" w:fill="FFFFFF"/>
        </w:rPr>
        <w:t xml:space="preserve"> en sus diferentes modalidades</w:t>
      </w:r>
    </w:p>
    <w:p w:rsidR="00EE7C7C" w:rsidRPr="00405C3A" w:rsidRDefault="00502670" w:rsidP="002B579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3511F6F" wp14:editId="3A2FC0D0">
            <wp:simplePos x="0" y="0"/>
            <wp:positionH relativeFrom="column">
              <wp:posOffset>5368290</wp:posOffset>
            </wp:positionH>
            <wp:positionV relativeFrom="paragraph">
              <wp:posOffset>207341</wp:posOffset>
            </wp:positionV>
            <wp:extent cx="635635" cy="33020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8" t="40052" r="13854" b="29971"/>
                    <a:stretch/>
                  </pic:blipFill>
                  <pic:spPr bwMode="auto">
                    <a:xfrm>
                      <a:off x="0" y="0"/>
                      <a:ext cx="635635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C7C" w:rsidRPr="00405C3A" w:rsidRDefault="00EE7C7C" w:rsidP="00405C3A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05C3A">
        <w:rPr>
          <w:rFonts w:cstheme="minorHAnsi"/>
          <w:b/>
          <w:i/>
          <w:color w:val="050505"/>
          <w:sz w:val="28"/>
          <w:shd w:val="clear" w:color="auto" w:fill="FFFFFF"/>
        </w:rPr>
        <w:t>14 DE MARZO</w:t>
      </w:r>
    </w:p>
    <w:p w:rsidR="00EE7C7C" w:rsidRDefault="00EE7C7C" w:rsidP="00EE7C7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05C3A">
        <w:rPr>
          <w:rFonts w:cstheme="minorHAnsi"/>
          <w:b/>
          <w:i/>
          <w:color w:val="050505"/>
          <w:shd w:val="clear" w:color="auto" w:fill="FFFFFF"/>
        </w:rPr>
        <w:t>¡Dona productos de higiene femenina por fruta!</w:t>
      </w:r>
    </w:p>
    <w:p w:rsidR="00B6655D" w:rsidRPr="007D5FBC" w:rsidRDefault="009C001B" w:rsidP="00EE7C7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504BD15" wp14:editId="31D6C072">
            <wp:simplePos x="0" y="0"/>
            <wp:positionH relativeFrom="column">
              <wp:posOffset>5384165</wp:posOffset>
            </wp:positionH>
            <wp:positionV relativeFrom="paragraph">
              <wp:posOffset>49834</wp:posOffset>
            </wp:positionV>
            <wp:extent cx="627380" cy="619125"/>
            <wp:effectExtent l="0" t="0" r="127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26197" r="14249" b="17858"/>
                    <a:stretch/>
                  </pic:blipFill>
                  <pic:spPr bwMode="auto">
                    <a:xfrm>
                      <a:off x="0" y="0"/>
                      <a:ext cx="62738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55D" w:rsidRPr="007D5FBC" w:rsidRDefault="00B6655D" w:rsidP="007D5FBC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D5FBC">
        <w:rPr>
          <w:rFonts w:cstheme="minorHAnsi"/>
          <w:b/>
          <w:i/>
          <w:color w:val="050505"/>
          <w:sz w:val="28"/>
          <w:shd w:val="clear" w:color="auto" w:fill="FFFFFF"/>
        </w:rPr>
        <w:t>15 DE MARZO</w:t>
      </w:r>
    </w:p>
    <w:p w:rsidR="00B6655D" w:rsidRDefault="00B6655D" w:rsidP="00EE7C7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D5FBC">
        <w:rPr>
          <w:rFonts w:cstheme="minorHAnsi"/>
          <w:b/>
          <w:i/>
          <w:color w:val="050505"/>
          <w:shd w:val="clear" w:color="auto" w:fill="FFFFFF"/>
        </w:rPr>
        <w:t>¿Estás en busca de empleo?</w:t>
      </w:r>
    </w:p>
    <w:p w:rsidR="009C001B" w:rsidRDefault="009C001B" w:rsidP="00EE7C7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D00B1" w:rsidRDefault="00677F44" w:rsidP="00EE7C7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6A1ABE2" wp14:editId="534BC81B">
            <wp:simplePos x="0" y="0"/>
            <wp:positionH relativeFrom="margin">
              <wp:posOffset>5391785</wp:posOffset>
            </wp:positionH>
            <wp:positionV relativeFrom="paragraph">
              <wp:posOffset>35256</wp:posOffset>
            </wp:positionV>
            <wp:extent cx="619125" cy="588645"/>
            <wp:effectExtent l="0" t="0" r="9525" b="190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1" t="29725" r="14395" b="16615"/>
                    <a:stretch/>
                  </pic:blipFill>
                  <pic:spPr bwMode="auto">
                    <a:xfrm>
                      <a:off x="0" y="0"/>
                      <a:ext cx="619125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0B1" w:rsidRPr="002253C7" w:rsidRDefault="001D00B1" w:rsidP="002253C7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253C7">
        <w:rPr>
          <w:rFonts w:cstheme="minorHAnsi"/>
          <w:b/>
          <w:i/>
          <w:color w:val="050505"/>
          <w:sz w:val="28"/>
          <w:shd w:val="clear" w:color="auto" w:fill="FFFFFF"/>
        </w:rPr>
        <w:t>15 DE MARZO</w:t>
      </w:r>
    </w:p>
    <w:p w:rsidR="001D00B1" w:rsidRDefault="001D00B1" w:rsidP="001D00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253C7">
        <w:rPr>
          <w:rFonts w:cstheme="minorHAnsi"/>
          <w:b/>
          <w:i/>
          <w:color w:val="050505"/>
          <w:shd w:val="clear" w:color="auto" w:fill="FFFFFF"/>
        </w:rPr>
        <w:t xml:space="preserve">¡Todos unidos contra el dengue! </w:t>
      </w:r>
      <w:hyperlink r:id="rId92" w:history="1">
        <w:r w:rsidRPr="002253C7">
          <w:rPr>
            <w:rStyle w:val="Hipervnculo"/>
            <w:rFonts w:cstheme="minorHAnsi"/>
            <w:b/>
            <w:i/>
            <w:bdr w:val="none" w:sz="0" w:space="0" w:color="auto" w:frame="1"/>
          </w:rPr>
          <w:t>#Súmate</w:t>
        </w:r>
      </w:hyperlink>
    </w:p>
    <w:p w:rsidR="00677F44" w:rsidRDefault="00CA0D57" w:rsidP="001D00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D4886D5" wp14:editId="026956C0">
            <wp:simplePos x="0" y="0"/>
            <wp:positionH relativeFrom="column">
              <wp:posOffset>5407025</wp:posOffset>
            </wp:positionH>
            <wp:positionV relativeFrom="paragraph">
              <wp:posOffset>152096</wp:posOffset>
            </wp:positionV>
            <wp:extent cx="596540" cy="596347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3" t="29472" r="14105" b="13579"/>
                    <a:stretch/>
                  </pic:blipFill>
                  <pic:spPr bwMode="auto">
                    <a:xfrm>
                      <a:off x="0" y="0"/>
                      <a:ext cx="596540" cy="59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C7" w:rsidRDefault="008C06C7" w:rsidP="001D00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C06C7" w:rsidRPr="008C06C7" w:rsidRDefault="008C06C7" w:rsidP="008C06C7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C06C7">
        <w:rPr>
          <w:rFonts w:cstheme="minorHAnsi"/>
          <w:b/>
          <w:i/>
          <w:color w:val="050505"/>
          <w:sz w:val="28"/>
          <w:shd w:val="clear" w:color="auto" w:fill="FFFFFF"/>
        </w:rPr>
        <w:t>15 DE MARZO</w:t>
      </w:r>
    </w:p>
    <w:p w:rsidR="001E6D8C" w:rsidRDefault="008C06C7" w:rsidP="001D00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C06C7">
        <w:rPr>
          <w:rFonts w:cstheme="minorHAnsi"/>
          <w:b/>
          <w:i/>
          <w:color w:val="050505"/>
          <w:shd w:val="clear" w:color="auto" w:fill="FFFFFF"/>
        </w:rPr>
        <w:t>primer partido de la final de la “Liga Intersemanal”</w:t>
      </w:r>
    </w:p>
    <w:p w:rsidR="001E6D8C" w:rsidRPr="00020752" w:rsidRDefault="00430C88" w:rsidP="001D00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6EE7CA4" wp14:editId="76306F39">
            <wp:simplePos x="0" y="0"/>
            <wp:positionH relativeFrom="column">
              <wp:posOffset>5384165</wp:posOffset>
            </wp:positionH>
            <wp:positionV relativeFrom="paragraph">
              <wp:posOffset>182576</wp:posOffset>
            </wp:positionV>
            <wp:extent cx="619760" cy="396875"/>
            <wp:effectExtent l="0" t="0" r="8890" b="317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47356" r="14262" b="20384"/>
                    <a:stretch/>
                  </pic:blipFill>
                  <pic:spPr bwMode="auto">
                    <a:xfrm>
                      <a:off x="0" y="0"/>
                      <a:ext cx="619760" cy="3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D8C" w:rsidRPr="00020752" w:rsidRDefault="001E6D8C" w:rsidP="00020752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20752">
        <w:rPr>
          <w:rFonts w:cstheme="minorHAnsi"/>
          <w:b/>
          <w:i/>
          <w:color w:val="050505"/>
          <w:sz w:val="28"/>
          <w:shd w:val="clear" w:color="auto" w:fill="FFFFFF"/>
        </w:rPr>
        <w:t>15 DE MARZO</w:t>
      </w:r>
    </w:p>
    <w:p w:rsidR="001E6D8C" w:rsidRDefault="001E6D8C" w:rsidP="001E6D8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020752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¡No caigamos en desinformación!</w:t>
      </w:r>
    </w:p>
    <w:p w:rsidR="00EA3174" w:rsidRDefault="00EA3174" w:rsidP="001E6D8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C463F" w:rsidRDefault="005C463F" w:rsidP="001E6D8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C463F" w:rsidRDefault="001728FE" w:rsidP="001E6D8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BC67557" wp14:editId="47904E0A">
            <wp:simplePos x="0" y="0"/>
            <wp:positionH relativeFrom="column">
              <wp:posOffset>5415280</wp:posOffset>
            </wp:positionH>
            <wp:positionV relativeFrom="paragraph">
              <wp:posOffset>39701</wp:posOffset>
            </wp:positionV>
            <wp:extent cx="603885" cy="603885"/>
            <wp:effectExtent l="0" t="0" r="5715" b="571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32243" r="14841" b="13091"/>
                    <a:stretch/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63F" w:rsidRPr="00C4105C" w:rsidRDefault="005C463F" w:rsidP="00C4105C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4105C">
        <w:rPr>
          <w:rFonts w:cstheme="minorHAnsi"/>
          <w:b/>
          <w:i/>
          <w:color w:val="050505"/>
          <w:sz w:val="28"/>
          <w:shd w:val="clear" w:color="auto" w:fill="FFFFFF"/>
        </w:rPr>
        <w:t>16 DE MARZO</w:t>
      </w:r>
    </w:p>
    <w:p w:rsidR="005C463F" w:rsidRPr="001728FE" w:rsidRDefault="005C463F" w:rsidP="001E6D8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728FE">
        <w:rPr>
          <w:rFonts w:cstheme="minorHAnsi"/>
          <w:b/>
          <w:i/>
          <w:color w:val="050505"/>
          <w:shd w:val="clear" w:color="auto" w:fill="FFFFFF"/>
        </w:rPr>
        <w:t xml:space="preserve">Nuestros </w:t>
      </w:r>
      <w:hyperlink r:id="rId96" w:history="1">
        <w:r w:rsidRPr="001728FE">
          <w:rPr>
            <w:rStyle w:val="Hipervnculo"/>
            <w:rFonts w:cstheme="minorHAnsi"/>
            <w:b/>
            <w:i/>
            <w:bdr w:val="none" w:sz="0" w:space="0" w:color="auto" w:frame="1"/>
          </w:rPr>
          <w:t>#paramédicos</w:t>
        </w:r>
      </w:hyperlink>
      <w:r w:rsidRPr="001728FE">
        <w:rPr>
          <w:rFonts w:cstheme="minorHAnsi"/>
          <w:b/>
          <w:i/>
          <w:color w:val="050505"/>
          <w:shd w:val="clear" w:color="auto" w:fill="FFFFFF"/>
        </w:rPr>
        <w:t xml:space="preserve"> de </w:t>
      </w:r>
      <w:hyperlink r:id="rId97" w:history="1">
        <w:r w:rsidRPr="001728FE">
          <w:rPr>
            <w:rStyle w:val="Hipervnculo"/>
            <w:rFonts w:cstheme="minorHAnsi"/>
            <w:b/>
            <w:i/>
            <w:bdr w:val="none" w:sz="0" w:space="0" w:color="auto" w:frame="1"/>
          </w:rPr>
          <w:t>#serviciosmédicosjocotepec</w:t>
        </w:r>
      </w:hyperlink>
      <w:r w:rsidRPr="001728FE">
        <w:rPr>
          <w:rFonts w:cstheme="minorHAnsi"/>
          <w:b/>
          <w:i/>
          <w:color w:val="050505"/>
          <w:shd w:val="clear" w:color="auto" w:fill="FFFFFF"/>
        </w:rPr>
        <w:t>, asistieron a un curso para obtener la licencia de vehículos de emergencia</w:t>
      </w:r>
      <w:r w:rsidR="00734038" w:rsidRPr="001728F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67532" w:rsidRDefault="008948D6" w:rsidP="001E6D8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B6ECEA5" wp14:editId="34FA478A">
            <wp:simplePos x="0" y="0"/>
            <wp:positionH relativeFrom="column">
              <wp:posOffset>5423535</wp:posOffset>
            </wp:positionH>
            <wp:positionV relativeFrom="paragraph">
              <wp:posOffset>76614</wp:posOffset>
            </wp:positionV>
            <wp:extent cx="589915" cy="620395"/>
            <wp:effectExtent l="0" t="0" r="635" b="825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5" t="28464" r="14975" b="15601"/>
                    <a:stretch/>
                  </pic:blipFill>
                  <pic:spPr bwMode="auto">
                    <a:xfrm>
                      <a:off x="0" y="0"/>
                      <a:ext cx="589915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532" w:rsidRPr="00EA4DD3" w:rsidRDefault="00567532" w:rsidP="00EA4DD3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A4DD3">
        <w:rPr>
          <w:rFonts w:cstheme="minorHAnsi"/>
          <w:b/>
          <w:i/>
          <w:color w:val="050505"/>
          <w:sz w:val="28"/>
          <w:shd w:val="clear" w:color="auto" w:fill="FFFFFF"/>
        </w:rPr>
        <w:t>16 DE MARZO</w:t>
      </w:r>
    </w:p>
    <w:p w:rsidR="00567532" w:rsidRDefault="00567532" w:rsidP="0056753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55E65">
        <w:rPr>
          <w:rFonts w:cstheme="minorHAnsi"/>
          <w:b/>
          <w:i/>
          <w:color w:val="050505"/>
          <w:shd w:val="clear" w:color="auto" w:fill="FFFFFF"/>
        </w:rPr>
        <w:t>¿Ya tienes tu bolsa reutilizable?</w:t>
      </w:r>
    </w:p>
    <w:p w:rsidR="008948D6" w:rsidRPr="00E472C6" w:rsidRDefault="00C46D92" w:rsidP="00E472C6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7F95968" wp14:editId="73E7BA0D">
            <wp:simplePos x="0" y="0"/>
            <wp:positionH relativeFrom="column">
              <wp:posOffset>5431790</wp:posOffset>
            </wp:positionH>
            <wp:positionV relativeFrom="paragraph">
              <wp:posOffset>-96851</wp:posOffset>
            </wp:positionV>
            <wp:extent cx="579755" cy="445273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4" t="48117" r="14370" b="20127"/>
                    <a:stretch/>
                  </pic:blipFill>
                  <pic:spPr bwMode="auto">
                    <a:xfrm>
                      <a:off x="0" y="0"/>
                      <a:ext cx="579755" cy="44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BF" w:rsidRPr="00E472C6">
        <w:rPr>
          <w:rFonts w:cstheme="minorHAnsi"/>
          <w:b/>
          <w:i/>
          <w:color w:val="050505"/>
          <w:sz w:val="28"/>
          <w:shd w:val="clear" w:color="auto" w:fill="FFFFFF"/>
        </w:rPr>
        <w:t>16 DE MARZO</w:t>
      </w:r>
    </w:p>
    <w:p w:rsidR="002B5EBF" w:rsidRDefault="002B5EBF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204DC">
        <w:rPr>
          <w:rFonts w:cstheme="minorHAnsi"/>
          <w:b/>
          <w:i/>
          <w:color w:val="050505"/>
          <w:shd w:val="clear" w:color="auto" w:fill="FFFFFF"/>
        </w:rPr>
        <w:t>Sede de la segunda edición del "JocoFest Biker"</w:t>
      </w:r>
    </w:p>
    <w:p w:rsidR="00C46D92" w:rsidRDefault="00384378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764D3EA" wp14:editId="7222A4CD">
            <wp:simplePos x="0" y="0"/>
            <wp:positionH relativeFrom="margin">
              <wp:posOffset>5439410</wp:posOffset>
            </wp:positionH>
            <wp:positionV relativeFrom="paragraph">
              <wp:posOffset>85394</wp:posOffset>
            </wp:positionV>
            <wp:extent cx="572135" cy="57404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30227" r="14257" b="12828"/>
                    <a:stretch/>
                  </pic:blipFill>
                  <pic:spPr bwMode="auto">
                    <a:xfrm>
                      <a:off x="0" y="0"/>
                      <a:ext cx="572135" cy="57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5FE" w:rsidRDefault="002905FE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905FE" w:rsidRPr="00DE22F3" w:rsidRDefault="002905FE" w:rsidP="00DE22F3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E22F3">
        <w:rPr>
          <w:rFonts w:cstheme="minorHAnsi"/>
          <w:b/>
          <w:i/>
          <w:color w:val="050505"/>
          <w:sz w:val="28"/>
          <w:shd w:val="clear" w:color="auto" w:fill="FFFFFF"/>
        </w:rPr>
        <w:t>16 DE MARZO</w:t>
      </w:r>
    </w:p>
    <w:p w:rsidR="002905FE" w:rsidRDefault="00117894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01" w:history="1">
        <w:r w:rsidR="002905FE" w:rsidRPr="00DE22F3">
          <w:rPr>
            <w:rStyle w:val="Hipervnculo"/>
            <w:rFonts w:cstheme="minorHAnsi"/>
            <w:b/>
            <w:i/>
            <w:bdr w:val="none" w:sz="0" w:space="0" w:color="auto" w:frame="1"/>
          </w:rPr>
          <w:t>#CineEnTuBarrio</w:t>
        </w:r>
      </w:hyperlink>
    </w:p>
    <w:p w:rsidR="00BC2C59" w:rsidRPr="00E81576" w:rsidRDefault="00D64906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0AEB8CA" wp14:editId="39F3FB1E">
            <wp:simplePos x="0" y="0"/>
            <wp:positionH relativeFrom="column">
              <wp:posOffset>5439410</wp:posOffset>
            </wp:positionH>
            <wp:positionV relativeFrom="paragraph">
              <wp:posOffset>138126</wp:posOffset>
            </wp:positionV>
            <wp:extent cx="571500" cy="566420"/>
            <wp:effectExtent l="0" t="0" r="0" b="508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3" t="23930" r="14262" b="19635"/>
                    <a:stretch/>
                  </pic:blipFill>
                  <pic:spPr bwMode="auto">
                    <a:xfrm>
                      <a:off x="0" y="0"/>
                      <a:ext cx="57150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C59" w:rsidRPr="00E81576" w:rsidRDefault="00BC2C59" w:rsidP="00E81576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81576">
        <w:rPr>
          <w:rFonts w:cstheme="minorHAnsi"/>
          <w:b/>
          <w:i/>
          <w:color w:val="050505"/>
          <w:sz w:val="28"/>
          <w:shd w:val="clear" w:color="auto" w:fill="FFFFFF"/>
        </w:rPr>
        <w:t>16 DE MARZO</w:t>
      </w:r>
    </w:p>
    <w:p w:rsidR="00245A68" w:rsidRDefault="00BC2C59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E81576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Reconocimiento a todos los Ciclistas del municipio y de San Juan Cosalá que realizan su travesía a </w:t>
      </w:r>
      <w:hyperlink r:id="rId103" w:history="1">
        <w:r w:rsidRPr="00E81576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Talpa</w:t>
        </w:r>
      </w:hyperlink>
      <w:r w:rsidR="00245A6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.</w:t>
      </w:r>
    </w:p>
    <w:p w:rsidR="00596D64" w:rsidRDefault="00596D64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2B057B2" wp14:editId="22212540">
            <wp:simplePos x="0" y="0"/>
            <wp:positionH relativeFrom="column">
              <wp:posOffset>5439410</wp:posOffset>
            </wp:positionH>
            <wp:positionV relativeFrom="paragraph">
              <wp:posOffset>53644</wp:posOffset>
            </wp:positionV>
            <wp:extent cx="588010" cy="862965"/>
            <wp:effectExtent l="0" t="0" r="254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7" t="23678" r="17936" b="12308"/>
                    <a:stretch/>
                  </pic:blipFill>
                  <pic:spPr bwMode="auto">
                    <a:xfrm>
                      <a:off x="0" y="0"/>
                      <a:ext cx="588010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4FD" w:rsidRDefault="00BB04FD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BB04FD" w:rsidRPr="003028B2" w:rsidRDefault="00BB04FD" w:rsidP="003028B2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028B2">
        <w:rPr>
          <w:rFonts w:cstheme="minorHAnsi"/>
          <w:b/>
          <w:i/>
          <w:color w:val="050505"/>
          <w:sz w:val="28"/>
          <w:shd w:val="clear" w:color="auto" w:fill="FFFFFF"/>
        </w:rPr>
        <w:t>17 DE MARZO</w:t>
      </w:r>
    </w:p>
    <w:p w:rsidR="00BB04FD" w:rsidRDefault="00BB04FD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028B2">
        <w:rPr>
          <w:rFonts w:cstheme="minorHAnsi"/>
          <w:b/>
          <w:i/>
          <w:color w:val="050505"/>
          <w:shd w:val="clear" w:color="auto" w:fill="FFFFFF"/>
        </w:rPr>
        <w:t>“Equinoccio de la primavera 2023”</w:t>
      </w:r>
    </w:p>
    <w:p w:rsidR="001347DB" w:rsidRDefault="001347DB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94A7D" w:rsidRDefault="00B57DE4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51F72A7" wp14:editId="627E3959">
            <wp:simplePos x="0" y="0"/>
            <wp:positionH relativeFrom="column">
              <wp:posOffset>5455285</wp:posOffset>
            </wp:positionH>
            <wp:positionV relativeFrom="paragraph">
              <wp:posOffset>129871</wp:posOffset>
            </wp:positionV>
            <wp:extent cx="548005" cy="549910"/>
            <wp:effectExtent l="0" t="0" r="4445" b="254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2" t="22167" r="14277" b="21155"/>
                    <a:stretch/>
                  </pic:blipFill>
                  <pic:spPr bwMode="auto">
                    <a:xfrm>
                      <a:off x="0" y="0"/>
                      <a:ext cx="548005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A7D" w:rsidRDefault="00894A7D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94A7D" w:rsidRPr="00377FCF" w:rsidRDefault="00894A7D" w:rsidP="00377FCF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77FCF">
        <w:rPr>
          <w:rFonts w:cstheme="minorHAnsi"/>
          <w:b/>
          <w:i/>
          <w:color w:val="050505"/>
          <w:sz w:val="28"/>
          <w:shd w:val="clear" w:color="auto" w:fill="FFFFFF"/>
        </w:rPr>
        <w:t>17 DE MARZO</w:t>
      </w:r>
    </w:p>
    <w:p w:rsidR="000542BF" w:rsidRDefault="00894A7D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77FCF">
        <w:rPr>
          <w:rFonts w:cstheme="minorHAnsi"/>
          <w:b/>
          <w:i/>
          <w:color w:val="050505"/>
          <w:shd w:val="clear" w:color="auto" w:fill="FFFFFF"/>
        </w:rPr>
        <w:t xml:space="preserve">¡ESTUDIA TU LICENCIATURA O MAESTRÍA EN LA </w:t>
      </w:r>
      <w:hyperlink r:id="rId106" w:history="1">
        <w:r w:rsidRPr="00377FCF">
          <w:rPr>
            <w:rStyle w:val="Hipervnculo"/>
            <w:rFonts w:cstheme="minorHAnsi"/>
            <w:b/>
            <w:i/>
            <w:bdr w:val="none" w:sz="0" w:space="0" w:color="auto" w:frame="1"/>
          </w:rPr>
          <w:t>#UNE</w:t>
        </w:r>
      </w:hyperlink>
      <w:r w:rsidRPr="00377FCF">
        <w:rPr>
          <w:rFonts w:cstheme="minorHAnsi"/>
          <w:b/>
          <w:i/>
          <w:color w:val="050505"/>
          <w:shd w:val="clear" w:color="auto" w:fill="FFFFFF"/>
        </w:rPr>
        <w:t>!</w:t>
      </w:r>
    </w:p>
    <w:p w:rsidR="000542BF" w:rsidRDefault="002B3EC6" w:rsidP="002B5E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4AF1E1D" wp14:editId="1D22F5D6">
            <wp:simplePos x="0" y="0"/>
            <wp:positionH relativeFrom="column">
              <wp:posOffset>5451475</wp:posOffset>
            </wp:positionH>
            <wp:positionV relativeFrom="paragraph">
              <wp:posOffset>76531</wp:posOffset>
            </wp:positionV>
            <wp:extent cx="535305" cy="445135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3" t="39044" r="14401" b="13850"/>
                    <a:stretch/>
                  </pic:blipFill>
                  <pic:spPr bwMode="auto">
                    <a:xfrm>
                      <a:off x="0" y="0"/>
                      <a:ext cx="535305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2BF" w:rsidRPr="00847023" w:rsidRDefault="000542BF" w:rsidP="00847023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4702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MARZO </w:t>
      </w:r>
    </w:p>
    <w:p w:rsidR="000542BF" w:rsidRDefault="000542BF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9245C">
        <w:rPr>
          <w:rFonts w:cstheme="minorHAnsi"/>
          <w:b/>
          <w:i/>
          <w:color w:val="050505"/>
          <w:shd w:val="clear" w:color="auto" w:fill="FFFFFF"/>
        </w:rPr>
        <w:t>¿Hace cuánto no acudes a revisión?</w:t>
      </w:r>
    </w:p>
    <w:p w:rsidR="00527956" w:rsidRDefault="004E4C87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C12A8F2" wp14:editId="72E8388F">
            <wp:simplePos x="0" y="0"/>
            <wp:positionH relativeFrom="column">
              <wp:posOffset>5455285</wp:posOffset>
            </wp:positionH>
            <wp:positionV relativeFrom="paragraph">
              <wp:posOffset>25731</wp:posOffset>
            </wp:positionV>
            <wp:extent cx="523875" cy="554355"/>
            <wp:effectExtent l="0" t="0" r="952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5" t="30228" r="14536" b="10066"/>
                    <a:stretch/>
                  </pic:blipFill>
                  <pic:spPr bwMode="auto">
                    <a:xfrm>
                      <a:off x="0" y="0"/>
                      <a:ext cx="52387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D4B" w:rsidRPr="006C074C" w:rsidRDefault="00527956" w:rsidP="000542BF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D2EE7">
        <w:rPr>
          <w:rFonts w:cstheme="minorHAnsi"/>
          <w:b/>
          <w:i/>
          <w:color w:val="050505"/>
          <w:sz w:val="28"/>
          <w:shd w:val="clear" w:color="auto" w:fill="FFFFFF"/>
        </w:rPr>
        <w:t>17 DE MARZO</w:t>
      </w:r>
    </w:p>
    <w:p w:rsidR="005C6D4B" w:rsidRDefault="005C6D4B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5C6D4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¡Todo listo para el expo “Mujeres Emprendedoras Jocotepec 2023”!</w:t>
      </w:r>
    </w:p>
    <w:p w:rsidR="00AF5696" w:rsidRDefault="00157341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4B8F948" wp14:editId="27401F24">
            <wp:simplePos x="0" y="0"/>
            <wp:positionH relativeFrom="column">
              <wp:posOffset>5447665</wp:posOffset>
            </wp:positionH>
            <wp:positionV relativeFrom="paragraph">
              <wp:posOffset>159716</wp:posOffset>
            </wp:positionV>
            <wp:extent cx="531495" cy="534035"/>
            <wp:effectExtent l="0" t="0" r="1905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1" t="23678" r="14686" b="19868"/>
                    <a:stretch/>
                  </pic:blipFill>
                  <pic:spPr bwMode="auto">
                    <a:xfrm>
                      <a:off x="0" y="0"/>
                      <a:ext cx="531495" cy="5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696" w:rsidRDefault="00AF5696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F5696" w:rsidRPr="000D7FA4" w:rsidRDefault="00AF5696" w:rsidP="000D7FA4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D7FA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MARZO </w:t>
      </w:r>
    </w:p>
    <w:p w:rsidR="00157341" w:rsidRDefault="00117894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10" w:history="1">
        <w:r w:rsidR="00AF5696" w:rsidRPr="000D7FA4">
          <w:rPr>
            <w:rStyle w:val="Hipervnculo"/>
            <w:rFonts w:cstheme="minorHAnsi"/>
            <w:b/>
            <w:i/>
            <w:bdr w:val="none" w:sz="0" w:space="0" w:color="auto" w:frame="1"/>
          </w:rPr>
          <w:t>#ExpoEnart</w:t>
        </w:r>
      </w:hyperlink>
    </w:p>
    <w:p w:rsidR="00880A62" w:rsidRDefault="009E54CC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ADC2D47" wp14:editId="5BC1C8D8">
            <wp:simplePos x="0" y="0"/>
            <wp:positionH relativeFrom="column">
              <wp:posOffset>5443855</wp:posOffset>
            </wp:positionH>
            <wp:positionV relativeFrom="paragraph">
              <wp:posOffset>59745</wp:posOffset>
            </wp:positionV>
            <wp:extent cx="535940" cy="540385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7" t="26701" r="14399" b="16100"/>
                    <a:stretch/>
                  </pic:blipFill>
                  <pic:spPr bwMode="auto">
                    <a:xfrm>
                      <a:off x="0" y="0"/>
                      <a:ext cx="53594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A62" w:rsidRPr="00000ED8" w:rsidRDefault="00880A62" w:rsidP="00000ED8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00ED8">
        <w:rPr>
          <w:rFonts w:cstheme="minorHAnsi"/>
          <w:b/>
          <w:i/>
          <w:color w:val="050505"/>
          <w:sz w:val="28"/>
          <w:shd w:val="clear" w:color="auto" w:fill="FFFFFF"/>
        </w:rPr>
        <w:t>17 DE MARZO</w:t>
      </w:r>
    </w:p>
    <w:p w:rsidR="00880A62" w:rsidRDefault="00880A62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00ED8">
        <w:rPr>
          <w:rFonts w:cstheme="minorHAnsi"/>
          <w:b/>
          <w:i/>
          <w:color w:val="050505"/>
          <w:shd w:val="clear" w:color="auto" w:fill="FFFFFF"/>
        </w:rPr>
        <w:t>“Plan Vacacional de Semana Santa –Pascua 2023”</w:t>
      </w:r>
    </w:p>
    <w:p w:rsidR="009E54CC" w:rsidRDefault="009E54CC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23B9D" w:rsidRDefault="006766F9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0982E4B" wp14:editId="2934BE40">
            <wp:simplePos x="0" y="0"/>
            <wp:positionH relativeFrom="column">
              <wp:posOffset>5447665</wp:posOffset>
            </wp:positionH>
            <wp:positionV relativeFrom="paragraph">
              <wp:posOffset>7620</wp:posOffset>
            </wp:positionV>
            <wp:extent cx="532130" cy="536575"/>
            <wp:effectExtent l="0" t="0" r="127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2" t="21663" r="14127" b="21142"/>
                    <a:stretch/>
                  </pic:blipFill>
                  <pic:spPr bwMode="auto">
                    <a:xfrm>
                      <a:off x="0" y="0"/>
                      <a:ext cx="532130" cy="5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B9D" w:rsidRPr="0008063E" w:rsidRDefault="00F23B9D" w:rsidP="0008063E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8063E">
        <w:rPr>
          <w:rFonts w:cstheme="minorHAnsi"/>
          <w:b/>
          <w:i/>
          <w:color w:val="050505"/>
          <w:sz w:val="28"/>
          <w:shd w:val="clear" w:color="auto" w:fill="FFFFFF"/>
        </w:rPr>
        <w:t>18 DE MARZO</w:t>
      </w:r>
    </w:p>
    <w:p w:rsidR="00F23B9D" w:rsidRDefault="00F23B9D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C2E11">
        <w:rPr>
          <w:rFonts w:cstheme="minorHAnsi"/>
          <w:b/>
          <w:i/>
          <w:color w:val="050505"/>
          <w:shd w:val="clear" w:color="auto" w:fill="FFFFFF"/>
        </w:rPr>
        <w:t>“Evento Deportivo Magisterial 2023”</w:t>
      </w:r>
    </w:p>
    <w:p w:rsidR="00FF4A34" w:rsidRPr="00673FD6" w:rsidRDefault="00673FD6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359E7BD" wp14:editId="1B1C1627">
            <wp:simplePos x="0" y="0"/>
            <wp:positionH relativeFrom="column">
              <wp:posOffset>5447665</wp:posOffset>
            </wp:positionH>
            <wp:positionV relativeFrom="paragraph">
              <wp:posOffset>147016</wp:posOffset>
            </wp:positionV>
            <wp:extent cx="532130" cy="330891"/>
            <wp:effectExtent l="0" t="0" r="127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0" t="57936" r="14561" b="10575"/>
                    <a:stretch/>
                  </pic:blipFill>
                  <pic:spPr bwMode="auto">
                    <a:xfrm>
                      <a:off x="0" y="0"/>
                      <a:ext cx="532130" cy="33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A34" w:rsidRPr="00FF4A34" w:rsidRDefault="00FF4A34" w:rsidP="00FF4A34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F4A34">
        <w:rPr>
          <w:rFonts w:cstheme="minorHAnsi"/>
          <w:b/>
          <w:i/>
          <w:color w:val="050505"/>
          <w:sz w:val="28"/>
          <w:shd w:val="clear" w:color="auto" w:fill="FFFFFF"/>
        </w:rPr>
        <w:t>18 DE MARZO</w:t>
      </w:r>
    </w:p>
    <w:p w:rsidR="00FF4A34" w:rsidRDefault="00117894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14" w:history="1">
        <w:r w:rsidR="00FF4A34" w:rsidRPr="00FF4A34">
          <w:rPr>
            <w:rStyle w:val="Hipervnculo"/>
            <w:rFonts w:cstheme="minorHAnsi"/>
            <w:b/>
            <w:i/>
            <w:bdr w:val="none" w:sz="0" w:space="0" w:color="auto" w:frame="1"/>
          </w:rPr>
          <w:t>#RETO</w:t>
        </w:r>
      </w:hyperlink>
      <w:r w:rsidR="00FF4A34" w:rsidRPr="00FF4A34">
        <w:rPr>
          <w:rFonts w:cstheme="minorHAnsi"/>
          <w:b/>
          <w:i/>
          <w:color w:val="050505"/>
          <w:shd w:val="clear" w:color="auto" w:fill="FFFFFF"/>
        </w:rPr>
        <w:t xml:space="preserve"> "Reactivación para Todas y Todos"</w:t>
      </w:r>
    </w:p>
    <w:p w:rsidR="00CD3C75" w:rsidRDefault="00637464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F9F18E8" wp14:editId="058B5945">
            <wp:simplePos x="0" y="0"/>
            <wp:positionH relativeFrom="column">
              <wp:posOffset>5439410</wp:posOffset>
            </wp:positionH>
            <wp:positionV relativeFrom="paragraph">
              <wp:posOffset>134951</wp:posOffset>
            </wp:positionV>
            <wp:extent cx="537210" cy="611505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3" t="24182" r="14398" b="11820"/>
                    <a:stretch/>
                  </pic:blipFill>
                  <pic:spPr bwMode="auto">
                    <a:xfrm>
                      <a:off x="0" y="0"/>
                      <a:ext cx="53721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B7" w:rsidRDefault="005006B7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D3C75" w:rsidRPr="00CD3C75" w:rsidRDefault="00CD3C75" w:rsidP="00CD3C75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D3C75">
        <w:rPr>
          <w:rFonts w:cstheme="minorHAnsi"/>
          <w:b/>
          <w:i/>
          <w:color w:val="050505"/>
          <w:sz w:val="28"/>
          <w:shd w:val="clear" w:color="auto" w:fill="FFFFFF"/>
        </w:rPr>
        <w:t>18 DE MARZO</w:t>
      </w:r>
    </w:p>
    <w:p w:rsidR="00CD3C75" w:rsidRPr="00CD3C75" w:rsidRDefault="00117894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16" w:history="1">
        <w:r w:rsidR="00CD3C75" w:rsidRPr="00CD3C75">
          <w:rPr>
            <w:rStyle w:val="Hipervnculo"/>
            <w:rFonts w:cstheme="minorHAnsi"/>
            <w:b/>
            <w:i/>
            <w:bdr w:val="none" w:sz="0" w:space="0" w:color="auto" w:frame="1"/>
          </w:rPr>
          <w:t>#DiaMundialDelAgua</w:t>
        </w:r>
      </w:hyperlink>
      <w:r w:rsidR="00CD3C75" w:rsidRPr="00CD3C75">
        <w:rPr>
          <w:rFonts w:cstheme="minorHAnsi"/>
          <w:b/>
          <w:i/>
          <w:color w:val="050505"/>
          <w:shd w:val="clear" w:color="auto" w:fill="FFFFFF"/>
        </w:rPr>
        <w:t>,</w:t>
      </w:r>
    </w:p>
    <w:p w:rsidR="002E4974" w:rsidRDefault="002E4974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211E3" w:rsidRPr="0006413F" w:rsidRDefault="009120E9" w:rsidP="0006413F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FD3CFF5" wp14:editId="2BDDDC45">
            <wp:simplePos x="0" y="0"/>
            <wp:positionH relativeFrom="column">
              <wp:posOffset>5440045</wp:posOffset>
            </wp:positionH>
            <wp:positionV relativeFrom="paragraph">
              <wp:posOffset>-189534</wp:posOffset>
            </wp:positionV>
            <wp:extent cx="539750" cy="514985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1" t="34257" r="14990" b="13080"/>
                    <a:stretch/>
                  </pic:blipFill>
                  <pic:spPr bwMode="auto">
                    <a:xfrm>
                      <a:off x="0" y="0"/>
                      <a:ext cx="53975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E8" w:rsidRPr="0006413F">
        <w:rPr>
          <w:rFonts w:cstheme="minorHAnsi"/>
          <w:b/>
          <w:i/>
          <w:color w:val="050505"/>
          <w:sz w:val="28"/>
          <w:shd w:val="clear" w:color="auto" w:fill="FFFFFF"/>
        </w:rPr>
        <w:t>18 DE MARZO</w:t>
      </w:r>
    </w:p>
    <w:p w:rsidR="00AF7EE8" w:rsidRDefault="00AF7EE8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6413F">
        <w:rPr>
          <w:rFonts w:cstheme="minorHAnsi"/>
          <w:b/>
          <w:i/>
          <w:color w:val="050505"/>
          <w:shd w:val="clear" w:color="auto" w:fill="FFFFFF"/>
        </w:rPr>
        <w:t>Aniversario del Natalicio de Benito Juárez</w:t>
      </w:r>
    </w:p>
    <w:p w:rsidR="009120E9" w:rsidRDefault="009120E9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00A19" w:rsidRPr="00F00A19" w:rsidRDefault="001C053F" w:rsidP="000542B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0FFB801" wp14:editId="5D42BA14">
            <wp:simplePos x="0" y="0"/>
            <wp:positionH relativeFrom="column">
              <wp:posOffset>5440045</wp:posOffset>
            </wp:positionH>
            <wp:positionV relativeFrom="paragraph">
              <wp:posOffset>93483</wp:posOffset>
            </wp:positionV>
            <wp:extent cx="553720" cy="556260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3" t="31739" r="14266" b="11328"/>
                    <a:stretch/>
                  </pic:blipFill>
                  <pic:spPr bwMode="auto">
                    <a:xfrm>
                      <a:off x="0" y="0"/>
                      <a:ext cx="55372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19" w:rsidRPr="00F00A19" w:rsidRDefault="00F00A19" w:rsidP="00F00A19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00A19">
        <w:rPr>
          <w:rFonts w:cstheme="minorHAnsi"/>
          <w:b/>
          <w:i/>
          <w:color w:val="050505"/>
          <w:sz w:val="28"/>
          <w:shd w:val="clear" w:color="auto" w:fill="FFFFFF"/>
        </w:rPr>
        <w:t>18 DE MARZO</w:t>
      </w:r>
    </w:p>
    <w:p w:rsidR="001C053F" w:rsidRDefault="00F00A19" w:rsidP="00F00A1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00A19">
        <w:rPr>
          <w:rFonts w:cstheme="minorHAnsi"/>
          <w:b/>
          <w:i/>
          <w:color w:val="050505"/>
          <w:shd w:val="clear" w:color="auto" w:fill="FFFFFF"/>
        </w:rPr>
        <w:t>El parque que se encuentra ubicado en el Fraccionamiento Camino Real en la Cabecera Municipal, ya cuenta con alumbrado público para garantizar la seguridad de los ciudadanos</w:t>
      </w:r>
    </w:p>
    <w:p w:rsidR="00B31E35" w:rsidRPr="00B31E35" w:rsidRDefault="000C2191" w:rsidP="00F00A1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31B8C5C" wp14:editId="72E46569">
            <wp:simplePos x="0" y="0"/>
            <wp:positionH relativeFrom="margin">
              <wp:posOffset>5439410</wp:posOffset>
            </wp:positionH>
            <wp:positionV relativeFrom="paragraph">
              <wp:posOffset>95581</wp:posOffset>
            </wp:positionV>
            <wp:extent cx="563880" cy="553720"/>
            <wp:effectExtent l="0" t="0" r="762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33502" r="14263" b="10817"/>
                    <a:stretch/>
                  </pic:blipFill>
                  <pic:spPr bwMode="auto">
                    <a:xfrm>
                      <a:off x="0" y="0"/>
                      <a:ext cx="563880" cy="5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E35" w:rsidRPr="00B31E35" w:rsidRDefault="00B31E35" w:rsidP="00B31E35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31E35">
        <w:rPr>
          <w:rFonts w:cstheme="minorHAnsi"/>
          <w:b/>
          <w:i/>
          <w:color w:val="050505"/>
          <w:sz w:val="28"/>
          <w:shd w:val="clear" w:color="auto" w:fill="FFFFFF"/>
        </w:rPr>
        <w:t>18 DE MARZO</w:t>
      </w:r>
    </w:p>
    <w:p w:rsidR="00B31E35" w:rsidRDefault="00B31E35" w:rsidP="00F00A1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31E35">
        <w:rPr>
          <w:rFonts w:cstheme="minorHAnsi"/>
          <w:b/>
          <w:i/>
          <w:color w:val="050505"/>
          <w:shd w:val="clear" w:color="auto" w:fill="FFFFFF"/>
        </w:rPr>
        <w:t xml:space="preserve">“SIPINNA” es el </w:t>
      </w:r>
      <w:hyperlink r:id="rId120" w:history="1">
        <w:r w:rsidRPr="00B31E35">
          <w:rPr>
            <w:rStyle w:val="Hipervnculo"/>
            <w:rFonts w:cstheme="minorHAnsi"/>
            <w:b/>
            <w:i/>
            <w:bdr w:val="none" w:sz="0" w:space="0" w:color="auto" w:frame="1"/>
          </w:rPr>
          <w:t>#sistema</w:t>
        </w:r>
      </w:hyperlink>
      <w:r w:rsidRPr="00B31E35">
        <w:rPr>
          <w:rFonts w:cstheme="minorHAnsi"/>
          <w:b/>
          <w:i/>
          <w:color w:val="050505"/>
          <w:shd w:val="clear" w:color="auto" w:fill="FFFFFF"/>
        </w:rPr>
        <w:t xml:space="preserve"> encargado de impulsar una cultura de </w:t>
      </w:r>
      <w:hyperlink r:id="rId121" w:history="1">
        <w:r w:rsidRPr="00B31E35">
          <w:rPr>
            <w:rStyle w:val="Hipervnculo"/>
            <w:rFonts w:cstheme="minorHAnsi"/>
            <w:b/>
            <w:i/>
            <w:bdr w:val="none" w:sz="0" w:space="0" w:color="auto" w:frame="1"/>
          </w:rPr>
          <w:t>#respeto</w:t>
        </w:r>
      </w:hyperlink>
    </w:p>
    <w:p w:rsidR="000C2191" w:rsidRDefault="000C2191" w:rsidP="00F00A1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C4175" w:rsidRPr="004C19CD" w:rsidRDefault="00617955" w:rsidP="00F00A1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EA477D6" wp14:editId="469631E5">
            <wp:simplePos x="0" y="0"/>
            <wp:positionH relativeFrom="column">
              <wp:posOffset>5431155</wp:posOffset>
            </wp:positionH>
            <wp:positionV relativeFrom="paragraph">
              <wp:posOffset>83516</wp:posOffset>
            </wp:positionV>
            <wp:extent cx="586740" cy="565785"/>
            <wp:effectExtent l="0" t="0" r="3810" b="571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22671" r="14410" b="22879"/>
                    <a:stretch/>
                  </pic:blipFill>
                  <pic:spPr bwMode="auto">
                    <a:xfrm>
                      <a:off x="0" y="0"/>
                      <a:ext cx="58674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175" w:rsidRPr="004C19CD" w:rsidRDefault="00BC4175" w:rsidP="004C19CD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C19CD">
        <w:rPr>
          <w:rFonts w:cstheme="minorHAnsi"/>
          <w:b/>
          <w:i/>
          <w:color w:val="050505"/>
          <w:sz w:val="28"/>
          <w:shd w:val="clear" w:color="auto" w:fill="FFFFFF"/>
        </w:rPr>
        <w:t>19 DE MARZO</w:t>
      </w:r>
    </w:p>
    <w:p w:rsidR="00BC4175" w:rsidRDefault="00BC4175" w:rsidP="00BC417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C19CD">
        <w:rPr>
          <w:rFonts w:cstheme="minorHAnsi"/>
          <w:b/>
          <w:i/>
          <w:color w:val="050505"/>
          <w:shd w:val="clear" w:color="auto" w:fill="FFFFFF"/>
        </w:rPr>
        <w:t>“Ser artesano es dejar que el alma salga a la luz, transformándola en una obra”</w:t>
      </w:r>
    </w:p>
    <w:p w:rsidR="00A538D7" w:rsidRDefault="00B6364B" w:rsidP="00BC417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8FA9101" wp14:editId="0F997994">
            <wp:simplePos x="0" y="0"/>
            <wp:positionH relativeFrom="column">
              <wp:posOffset>5431790</wp:posOffset>
            </wp:positionH>
            <wp:positionV relativeFrom="paragraph">
              <wp:posOffset>153394</wp:posOffset>
            </wp:positionV>
            <wp:extent cx="587872" cy="595911"/>
            <wp:effectExtent l="0" t="0" r="3175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23175" r="14698" b="20139"/>
                    <a:stretch/>
                  </pic:blipFill>
                  <pic:spPr bwMode="auto">
                    <a:xfrm>
                      <a:off x="0" y="0"/>
                      <a:ext cx="587872" cy="59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8D7" w:rsidRDefault="00A538D7" w:rsidP="00BC4175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538D7" w:rsidRPr="00486E36" w:rsidRDefault="00486E36" w:rsidP="00BC4175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86E36">
        <w:rPr>
          <w:rFonts w:cstheme="minorHAnsi"/>
          <w:b/>
          <w:i/>
          <w:color w:val="050505"/>
          <w:sz w:val="28"/>
          <w:shd w:val="clear" w:color="auto" w:fill="FFFFFF"/>
        </w:rPr>
        <w:t>19</w:t>
      </w:r>
      <w:r w:rsidR="00A538D7" w:rsidRPr="00486E36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MARZO</w:t>
      </w:r>
    </w:p>
    <w:p w:rsidR="00486E36" w:rsidRDefault="00486E36" w:rsidP="00486E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86E36">
        <w:rPr>
          <w:rFonts w:cstheme="minorHAnsi"/>
          <w:b/>
          <w:i/>
          <w:color w:val="050505"/>
          <w:shd w:val="clear" w:color="auto" w:fill="FFFFFF"/>
        </w:rPr>
        <w:t>“Liga Intersemanal de Fútbol de Jocotepec”</w:t>
      </w:r>
    </w:p>
    <w:p w:rsidR="00B6364B" w:rsidRDefault="00DC0AD1" w:rsidP="00486E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F10DA01" wp14:editId="4488659A">
            <wp:simplePos x="0" y="0"/>
            <wp:positionH relativeFrom="column">
              <wp:posOffset>5444490</wp:posOffset>
            </wp:positionH>
            <wp:positionV relativeFrom="paragraph">
              <wp:posOffset>170511</wp:posOffset>
            </wp:positionV>
            <wp:extent cx="567224" cy="564543"/>
            <wp:effectExtent l="0" t="0" r="4445" b="698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9" t="27456" r="14121" b="15599"/>
                    <a:stretch/>
                  </pic:blipFill>
                  <pic:spPr bwMode="auto">
                    <a:xfrm>
                      <a:off x="0" y="0"/>
                      <a:ext cx="567224" cy="56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3A7" w:rsidRPr="00CB0178" w:rsidRDefault="000F43A7" w:rsidP="00486E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0F43A7" w:rsidRPr="00CB0178" w:rsidRDefault="000F43A7" w:rsidP="00CB0178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B0178">
        <w:rPr>
          <w:rFonts w:cstheme="minorHAnsi"/>
          <w:b/>
          <w:i/>
          <w:color w:val="050505"/>
          <w:sz w:val="28"/>
          <w:shd w:val="clear" w:color="auto" w:fill="FFFFFF"/>
        </w:rPr>
        <w:t>21 DE MARZO</w:t>
      </w:r>
    </w:p>
    <w:p w:rsidR="000F43A7" w:rsidRDefault="00B700C4" w:rsidP="00486E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45C6D">
        <w:rPr>
          <w:rFonts w:cstheme="minorHAnsi"/>
          <w:b/>
          <w:i/>
          <w:color w:val="050505"/>
          <w:shd w:val="clear" w:color="auto" w:fill="FFFFFF"/>
        </w:rPr>
        <w:t>C</w:t>
      </w:r>
      <w:r w:rsidR="000F43A7" w:rsidRPr="00A45C6D">
        <w:rPr>
          <w:rFonts w:cstheme="minorHAnsi"/>
          <w:b/>
          <w:i/>
          <w:color w:val="050505"/>
          <w:shd w:val="clear" w:color="auto" w:fill="FFFFFF"/>
        </w:rPr>
        <w:t>elebración a los 200 años de un Jalisco Libre y Soberano</w:t>
      </w:r>
    </w:p>
    <w:p w:rsidR="00211504" w:rsidRPr="00D96DF7" w:rsidRDefault="00D96DF7" w:rsidP="00486E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64C0FA9" wp14:editId="0F01C088">
            <wp:simplePos x="0" y="0"/>
            <wp:positionH relativeFrom="column">
              <wp:posOffset>5439410</wp:posOffset>
            </wp:positionH>
            <wp:positionV relativeFrom="paragraph">
              <wp:posOffset>100661</wp:posOffset>
            </wp:positionV>
            <wp:extent cx="571941" cy="480004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2" t="32747" r="14272" b="19886"/>
                    <a:stretch/>
                  </pic:blipFill>
                  <pic:spPr bwMode="auto">
                    <a:xfrm>
                      <a:off x="0" y="0"/>
                      <a:ext cx="571941" cy="48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504" w:rsidRPr="0086479D" w:rsidRDefault="00211504" w:rsidP="0086479D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86479D">
        <w:rPr>
          <w:rFonts w:cstheme="minorHAnsi"/>
          <w:b/>
          <w:i/>
          <w:sz w:val="28"/>
        </w:rPr>
        <w:t>22 DE MARZO</w:t>
      </w:r>
    </w:p>
    <w:p w:rsidR="00211504" w:rsidRDefault="00117894" w:rsidP="00486E36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hyperlink r:id="rId126" w:history="1">
        <w:r w:rsidR="00211504" w:rsidRPr="0086479D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DiaMundialDelAgua</w:t>
        </w:r>
      </w:hyperlink>
    </w:p>
    <w:p w:rsidR="00D96DF7" w:rsidRDefault="00D96DF7" w:rsidP="00486E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F3540" w:rsidRDefault="0013262D" w:rsidP="00486E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1F82800" wp14:editId="48233E2C">
            <wp:simplePos x="0" y="0"/>
            <wp:positionH relativeFrom="column">
              <wp:posOffset>5455285</wp:posOffset>
            </wp:positionH>
            <wp:positionV relativeFrom="paragraph">
              <wp:posOffset>18111</wp:posOffset>
            </wp:positionV>
            <wp:extent cx="540440" cy="521183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34762" r="14275" b="10568"/>
                    <a:stretch/>
                  </pic:blipFill>
                  <pic:spPr bwMode="auto">
                    <a:xfrm>
                      <a:off x="0" y="0"/>
                      <a:ext cx="540440" cy="52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540" w:rsidRPr="00446196" w:rsidRDefault="00CF3540" w:rsidP="00446196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46196">
        <w:rPr>
          <w:rFonts w:cstheme="minorHAnsi"/>
          <w:b/>
          <w:i/>
          <w:color w:val="050505"/>
          <w:sz w:val="28"/>
          <w:shd w:val="clear" w:color="auto" w:fill="FFFFFF"/>
        </w:rPr>
        <w:t>22 DE MARZO</w:t>
      </w:r>
    </w:p>
    <w:p w:rsidR="00CF3540" w:rsidRDefault="00CF3540" w:rsidP="00486E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46196">
        <w:rPr>
          <w:rFonts w:cstheme="minorHAnsi"/>
          <w:b/>
          <w:i/>
          <w:color w:val="050505"/>
          <w:shd w:val="clear" w:color="auto" w:fill="FFFFFF"/>
        </w:rPr>
        <w:t>No dejes pasar la oportunidad para esterilizar a tus mascotas, es gratuito y muy sencillo</w:t>
      </w:r>
      <w:r w:rsidR="007B3B38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2737E9" w:rsidRDefault="002737E9" w:rsidP="00486E3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B3B38" w:rsidRPr="009425C2" w:rsidRDefault="00682A34" w:rsidP="009425C2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02E5A56" wp14:editId="1D4C6C3D">
            <wp:simplePos x="0" y="0"/>
            <wp:positionH relativeFrom="column">
              <wp:posOffset>5447665</wp:posOffset>
            </wp:positionH>
            <wp:positionV relativeFrom="paragraph">
              <wp:posOffset>22529</wp:posOffset>
            </wp:positionV>
            <wp:extent cx="555625" cy="548640"/>
            <wp:effectExtent l="0" t="0" r="0" b="381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29724" r="14258" b="14340"/>
                    <a:stretch/>
                  </pic:blipFill>
                  <pic:spPr bwMode="auto">
                    <a:xfrm>
                      <a:off x="0" y="0"/>
                      <a:ext cx="55562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7E9" w:rsidRPr="009425C2">
        <w:rPr>
          <w:rFonts w:cstheme="minorHAnsi"/>
          <w:b/>
          <w:i/>
          <w:color w:val="050505"/>
          <w:sz w:val="28"/>
          <w:shd w:val="clear" w:color="auto" w:fill="FFFFFF"/>
        </w:rPr>
        <w:t>22 DE MARZO</w:t>
      </w:r>
    </w:p>
    <w:p w:rsidR="00FD0244" w:rsidRDefault="002737E9" w:rsidP="002737E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425C2">
        <w:rPr>
          <w:rFonts w:cstheme="minorHAnsi"/>
          <w:b/>
          <w:i/>
          <w:color w:val="050505"/>
          <w:shd w:val="clear" w:color="auto" w:fill="FFFFFF"/>
        </w:rPr>
        <w:t xml:space="preserve">A través de </w:t>
      </w:r>
      <w:hyperlink r:id="rId129" w:history="1">
        <w:r w:rsidRPr="009425C2">
          <w:rPr>
            <w:rStyle w:val="Hipervnculo"/>
            <w:rFonts w:cstheme="minorHAnsi"/>
            <w:b/>
            <w:i/>
            <w:bdr w:val="none" w:sz="0" w:space="0" w:color="auto" w:frame="1"/>
          </w:rPr>
          <w:t>#SIPINNA</w:t>
        </w:r>
      </w:hyperlink>
      <w:r w:rsidRPr="009425C2">
        <w:rPr>
          <w:rFonts w:cstheme="minorHAnsi"/>
          <w:b/>
          <w:i/>
          <w:color w:val="050505"/>
          <w:shd w:val="clear" w:color="auto" w:fill="FFFFFF"/>
        </w:rPr>
        <w:t>, las niñas, niños y adolescentes pueden manifestar sus opiniones y sus inquietudes.</w:t>
      </w:r>
    </w:p>
    <w:p w:rsidR="00023932" w:rsidRDefault="008F21F0" w:rsidP="002737E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7E10F38" wp14:editId="30118D85">
            <wp:simplePos x="0" y="0"/>
            <wp:positionH relativeFrom="column">
              <wp:posOffset>5439410</wp:posOffset>
            </wp:positionH>
            <wp:positionV relativeFrom="paragraph">
              <wp:posOffset>113996</wp:posOffset>
            </wp:positionV>
            <wp:extent cx="582295" cy="413385"/>
            <wp:effectExtent l="0" t="0" r="8255" b="571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3" t="52143" r="14239" b="16119"/>
                    <a:stretch/>
                  </pic:blipFill>
                  <pic:spPr bwMode="auto">
                    <a:xfrm>
                      <a:off x="0" y="0"/>
                      <a:ext cx="58229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932" w:rsidRPr="00914DFF" w:rsidRDefault="00023932" w:rsidP="00914DFF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8"/>
          <w:shd w:val="clear" w:color="auto" w:fill="FFFFFF"/>
        </w:rPr>
      </w:pPr>
      <w:r w:rsidRPr="00914DFF">
        <w:rPr>
          <w:rFonts w:cstheme="minorHAnsi"/>
          <w:b/>
          <w:i/>
          <w:color w:val="050505"/>
          <w:sz w:val="28"/>
          <w:szCs w:val="28"/>
          <w:shd w:val="clear" w:color="auto" w:fill="FFFFFF"/>
        </w:rPr>
        <w:t>22 DE MARZO</w:t>
      </w:r>
    </w:p>
    <w:p w:rsidR="00023932" w:rsidRDefault="00023932" w:rsidP="002737E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zCs w:val="28"/>
          <w:shd w:val="clear" w:color="auto" w:fill="FFFFFF"/>
        </w:rPr>
      </w:pPr>
      <w:r w:rsidRPr="00914DFF">
        <w:rPr>
          <w:rFonts w:cstheme="minorHAnsi"/>
          <w:b/>
          <w:i/>
          <w:color w:val="050505"/>
          <w:sz w:val="24"/>
          <w:szCs w:val="28"/>
          <w:shd w:val="clear" w:color="auto" w:fill="FFFFFF"/>
        </w:rPr>
        <w:t xml:space="preserve">En conmemoración al </w:t>
      </w:r>
      <w:r w:rsidRPr="00914DFF">
        <w:rPr>
          <w:rFonts w:cstheme="minorHAnsi"/>
          <w:b/>
          <w:i/>
          <w:noProof/>
          <w:color w:val="050505"/>
          <w:sz w:val="24"/>
          <w:szCs w:val="28"/>
          <w:shd w:val="clear" w:color="auto" w:fill="FFFFFF"/>
        </w:rPr>
        <w:drawing>
          <wp:inline distT="0" distB="0" distL="0" distR="0" wp14:anchorId="0AA511D8" wp14:editId="79AA3BDF">
            <wp:extent cx="151130" cy="151130"/>
            <wp:effectExtent l="0" t="0" r="1270" b="1270"/>
            <wp:docPr id="87" name="Imagen 87" descr="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💦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2" w:history="1">
        <w:r w:rsidRPr="00914DFF">
          <w:rPr>
            <w:rStyle w:val="Hipervnculo"/>
            <w:rFonts w:cstheme="minorHAnsi"/>
            <w:b/>
            <w:i/>
            <w:sz w:val="24"/>
            <w:szCs w:val="28"/>
            <w:bdr w:val="none" w:sz="0" w:space="0" w:color="auto" w:frame="1"/>
          </w:rPr>
          <w:t>#DíaMundialdelAgua</w:t>
        </w:r>
      </w:hyperlink>
    </w:p>
    <w:p w:rsidR="00D15397" w:rsidRDefault="006F6D0E" w:rsidP="002737E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00BF49B" wp14:editId="05B3ACB0">
            <wp:simplePos x="0" y="0"/>
            <wp:positionH relativeFrom="column">
              <wp:posOffset>5439410</wp:posOffset>
            </wp:positionH>
            <wp:positionV relativeFrom="paragraph">
              <wp:posOffset>119076</wp:posOffset>
            </wp:positionV>
            <wp:extent cx="579755" cy="388620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4" t="48868" r="14381" b="13079"/>
                    <a:stretch/>
                  </pic:blipFill>
                  <pic:spPr bwMode="auto">
                    <a:xfrm>
                      <a:off x="0" y="0"/>
                      <a:ext cx="57975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8F" w:rsidRPr="006E39AF" w:rsidRDefault="00427F8F" w:rsidP="006E39AF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E39AF">
        <w:rPr>
          <w:rFonts w:cstheme="minorHAnsi"/>
          <w:b/>
          <w:i/>
          <w:color w:val="050505"/>
          <w:sz w:val="28"/>
          <w:shd w:val="clear" w:color="auto" w:fill="FFFFFF"/>
        </w:rPr>
        <w:t>23 DE MARZO</w:t>
      </w:r>
    </w:p>
    <w:p w:rsidR="00427F8F" w:rsidRDefault="00117894" w:rsidP="00E2724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hyperlink r:id="rId134" w:history="1">
        <w:r w:rsidR="00427F8F" w:rsidRPr="00E2724C">
          <w:rPr>
            <w:rStyle w:val="Hipervnculo"/>
            <w:rFonts w:cstheme="minorHAnsi"/>
            <w:b/>
            <w:i/>
            <w:sz w:val="28"/>
            <w:bdr w:val="none" w:sz="0" w:space="0" w:color="auto" w:frame="1"/>
          </w:rPr>
          <w:t>#CopaJalisco2023</w:t>
        </w:r>
      </w:hyperlink>
    </w:p>
    <w:p w:rsidR="005B70AF" w:rsidRPr="00A332CF" w:rsidRDefault="00A332CF" w:rsidP="00E2724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E4C7948" wp14:editId="66D59A91">
            <wp:simplePos x="0" y="0"/>
            <wp:positionH relativeFrom="column">
              <wp:posOffset>5447665</wp:posOffset>
            </wp:positionH>
            <wp:positionV relativeFrom="paragraph">
              <wp:posOffset>51104</wp:posOffset>
            </wp:positionV>
            <wp:extent cx="584752" cy="721269"/>
            <wp:effectExtent l="0" t="0" r="6350" b="317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8" t="23930" r="16799" b="20143"/>
                    <a:stretch/>
                  </pic:blipFill>
                  <pic:spPr bwMode="auto">
                    <a:xfrm>
                      <a:off x="0" y="0"/>
                      <a:ext cx="584752" cy="7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2CF" w:rsidRPr="00A332CF" w:rsidRDefault="005B70AF" w:rsidP="00A332CF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B70AF">
        <w:rPr>
          <w:rFonts w:cstheme="minorHAnsi"/>
          <w:b/>
          <w:i/>
          <w:color w:val="050505"/>
          <w:sz w:val="28"/>
          <w:shd w:val="clear" w:color="auto" w:fill="FFFFFF"/>
        </w:rPr>
        <w:t>23 DE MARZO</w:t>
      </w:r>
    </w:p>
    <w:p w:rsidR="005B70AF" w:rsidRPr="005B70AF" w:rsidRDefault="00117894" w:rsidP="005B70A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36" w:history="1">
        <w:r w:rsidR="005B70AF" w:rsidRPr="005B70AF">
          <w:rPr>
            <w:rStyle w:val="Hipervnculo"/>
            <w:rFonts w:cstheme="minorHAnsi"/>
            <w:b/>
            <w:i/>
            <w:bdr w:val="none" w:sz="0" w:space="0" w:color="auto" w:frame="1"/>
          </w:rPr>
          <w:t>#CineEnTuBarrio</w:t>
        </w:r>
      </w:hyperlink>
    </w:p>
    <w:p w:rsidR="006F6D0E" w:rsidRPr="00AB6F51" w:rsidRDefault="00E97676" w:rsidP="00AB6F51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110DF58" wp14:editId="1F54FF2C">
            <wp:simplePos x="0" y="0"/>
            <wp:positionH relativeFrom="column">
              <wp:posOffset>5447665</wp:posOffset>
            </wp:positionH>
            <wp:positionV relativeFrom="paragraph">
              <wp:posOffset>-268274</wp:posOffset>
            </wp:positionV>
            <wp:extent cx="578485" cy="578485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3" t="30227" r="14832" b="15355"/>
                    <a:stretch/>
                  </pic:blipFill>
                  <pic:spPr bwMode="auto">
                    <a:xfrm>
                      <a:off x="0" y="0"/>
                      <a:ext cx="578485" cy="5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F51" w:rsidRPr="00AB6F51">
        <w:rPr>
          <w:rFonts w:cstheme="minorHAnsi"/>
          <w:b/>
          <w:i/>
          <w:color w:val="050505"/>
          <w:sz w:val="28"/>
          <w:shd w:val="clear" w:color="auto" w:fill="FFFFFF"/>
        </w:rPr>
        <w:t>23 DE MARZO</w:t>
      </w:r>
    </w:p>
    <w:p w:rsidR="00AB6F51" w:rsidRDefault="00AB6F51" w:rsidP="00AB6F51">
      <w:pPr>
        <w:tabs>
          <w:tab w:val="left" w:pos="6901"/>
        </w:tabs>
        <w:spacing w:after="0" w:line="240" w:lineRule="auto"/>
        <w:rPr>
          <w:noProof/>
        </w:rPr>
      </w:pPr>
      <w:r w:rsidRPr="00AB6F51">
        <w:rPr>
          <w:rFonts w:cstheme="minorHAnsi"/>
          <w:b/>
          <w:i/>
          <w:color w:val="050505"/>
          <w:shd w:val="clear" w:color="auto" w:fill="FFFFFF"/>
        </w:rPr>
        <w:t>El concurso “El Agua y yo” fue todo un éxito.</w:t>
      </w:r>
      <w:r w:rsidR="00E97676" w:rsidRPr="00E97676">
        <w:rPr>
          <w:noProof/>
        </w:rPr>
        <w:t xml:space="preserve"> </w:t>
      </w:r>
    </w:p>
    <w:p w:rsidR="006759C6" w:rsidRPr="0000584E" w:rsidRDefault="00A83AA1" w:rsidP="00AB6F51">
      <w:pPr>
        <w:tabs>
          <w:tab w:val="left" w:pos="6901"/>
        </w:tabs>
        <w:spacing w:after="0" w:line="240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BBEBB56" wp14:editId="5F25D8F6">
            <wp:simplePos x="0" y="0"/>
            <wp:positionH relativeFrom="column">
              <wp:posOffset>5447665</wp:posOffset>
            </wp:positionH>
            <wp:positionV relativeFrom="paragraph">
              <wp:posOffset>185779</wp:posOffset>
            </wp:positionV>
            <wp:extent cx="571116" cy="437322"/>
            <wp:effectExtent l="0" t="0" r="635" b="127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44585" r="14394" b="23411"/>
                    <a:stretch/>
                  </pic:blipFill>
                  <pic:spPr bwMode="auto">
                    <a:xfrm>
                      <a:off x="0" y="0"/>
                      <a:ext cx="571116" cy="4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83E" w:rsidRPr="0000584E" w:rsidRDefault="006759C6" w:rsidP="00AB6F51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00584E">
        <w:rPr>
          <w:rFonts w:cstheme="minorHAnsi"/>
          <w:b/>
          <w:i/>
          <w:noProof/>
          <w:sz w:val="28"/>
        </w:rPr>
        <w:t>24 DE MARZO</w:t>
      </w:r>
    </w:p>
    <w:p w:rsidR="00B73B5B" w:rsidRDefault="005032F8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0584E">
        <w:rPr>
          <w:rFonts w:cstheme="minorHAnsi"/>
          <w:b/>
          <w:i/>
          <w:color w:val="050505"/>
          <w:shd w:val="clear" w:color="auto" w:fill="FFFFFF"/>
        </w:rPr>
        <w:t>I</w:t>
      </w:r>
      <w:r w:rsidRPr="0000584E">
        <w:rPr>
          <w:rFonts w:cstheme="minorHAnsi"/>
          <w:b/>
          <w:i/>
          <w:color w:val="050505"/>
          <w:shd w:val="clear" w:color="auto" w:fill="FFFFFF"/>
        </w:rPr>
        <w:t>nauguración de las letras de identidad ubicadas a las afueras de la Delegación de Potrerillos</w:t>
      </w:r>
    </w:p>
    <w:p w:rsidR="00B73B5B" w:rsidRPr="00446CC7" w:rsidRDefault="00DE6EEB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250C440" wp14:editId="0F858420">
            <wp:simplePos x="0" y="0"/>
            <wp:positionH relativeFrom="column">
              <wp:posOffset>5447665</wp:posOffset>
            </wp:positionH>
            <wp:positionV relativeFrom="paragraph">
              <wp:posOffset>105741</wp:posOffset>
            </wp:positionV>
            <wp:extent cx="571500" cy="655955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3" t="22167" r="14258" b="13346"/>
                    <a:stretch/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B5B" w:rsidRPr="00446CC7" w:rsidRDefault="00B73B5B" w:rsidP="00446CC7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46CC7">
        <w:rPr>
          <w:rFonts w:cstheme="minorHAnsi"/>
          <w:b/>
          <w:i/>
          <w:color w:val="050505"/>
          <w:sz w:val="28"/>
          <w:shd w:val="clear" w:color="auto" w:fill="FFFFFF"/>
        </w:rPr>
        <w:t>24 DE MARZO</w:t>
      </w:r>
    </w:p>
    <w:p w:rsidR="00B02E80" w:rsidRPr="007D2273" w:rsidRDefault="00B73B5B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46CC7">
        <w:rPr>
          <w:rFonts w:cstheme="minorHAnsi"/>
          <w:b/>
          <w:i/>
          <w:color w:val="050505"/>
          <w:shd w:val="clear" w:color="auto" w:fill="FFFFFF"/>
        </w:rPr>
        <w:t>P</w:t>
      </w:r>
      <w:r w:rsidRPr="00446CC7">
        <w:rPr>
          <w:rFonts w:cstheme="minorHAnsi"/>
          <w:b/>
          <w:i/>
          <w:color w:val="050505"/>
          <w:shd w:val="clear" w:color="auto" w:fill="FFFFFF"/>
        </w:rPr>
        <w:t>resentación musical del cantante Raúl Contreras</w:t>
      </w:r>
      <w:r w:rsidRPr="00446CC7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97120" w:rsidRDefault="00B97120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7D2273" w:rsidRPr="00361E2B" w:rsidRDefault="009B5297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134820A" wp14:editId="466D8A1B">
            <wp:simplePos x="0" y="0"/>
            <wp:positionH relativeFrom="margin">
              <wp:posOffset>5423535</wp:posOffset>
            </wp:positionH>
            <wp:positionV relativeFrom="paragraph">
              <wp:posOffset>141274</wp:posOffset>
            </wp:positionV>
            <wp:extent cx="598805" cy="452120"/>
            <wp:effectExtent l="0" t="0" r="0" b="508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7" t="42068" r="14100" b="15092"/>
                    <a:stretch/>
                  </pic:blipFill>
                  <pic:spPr bwMode="auto">
                    <a:xfrm>
                      <a:off x="0" y="0"/>
                      <a:ext cx="598805" cy="4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120" w:rsidRPr="00361E2B" w:rsidRDefault="00B97120" w:rsidP="00361E2B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361E2B">
        <w:rPr>
          <w:rFonts w:cstheme="minorHAnsi"/>
          <w:b/>
          <w:i/>
          <w:noProof/>
          <w:sz w:val="28"/>
        </w:rPr>
        <w:t>25 DE MARZO</w:t>
      </w:r>
    </w:p>
    <w:p w:rsidR="00B97120" w:rsidRDefault="00B97120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61E2B">
        <w:rPr>
          <w:rFonts w:cstheme="minorHAnsi"/>
          <w:b/>
          <w:i/>
          <w:color w:val="050505"/>
          <w:shd w:val="clear" w:color="auto" w:fill="FFFFFF"/>
        </w:rPr>
        <w:t>C</w:t>
      </w:r>
      <w:r w:rsidRPr="00361E2B">
        <w:rPr>
          <w:rFonts w:cstheme="minorHAnsi"/>
          <w:b/>
          <w:i/>
          <w:color w:val="050505"/>
          <w:shd w:val="clear" w:color="auto" w:fill="FFFFFF"/>
        </w:rPr>
        <w:t>ampaña de esterilización gratuita para perros y gatos</w:t>
      </w:r>
    </w:p>
    <w:p w:rsidR="00D728F6" w:rsidRPr="00D728F6" w:rsidRDefault="00672914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28DFAF7" wp14:editId="4BE1C3E0">
            <wp:simplePos x="0" y="0"/>
            <wp:positionH relativeFrom="column">
              <wp:posOffset>5431155</wp:posOffset>
            </wp:positionH>
            <wp:positionV relativeFrom="paragraph">
              <wp:posOffset>117144</wp:posOffset>
            </wp:positionV>
            <wp:extent cx="588010" cy="389255"/>
            <wp:effectExtent l="0" t="0" r="254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1" t="39296" r="14108" b="23160"/>
                    <a:stretch/>
                  </pic:blipFill>
                  <pic:spPr bwMode="auto">
                    <a:xfrm>
                      <a:off x="0" y="0"/>
                      <a:ext cx="58801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F6" w:rsidRPr="00D728F6" w:rsidRDefault="00D728F6" w:rsidP="00D728F6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D728F6">
        <w:rPr>
          <w:rFonts w:cstheme="minorHAnsi"/>
          <w:b/>
          <w:i/>
          <w:noProof/>
          <w:sz w:val="28"/>
        </w:rPr>
        <w:t>25 DE MARZO</w:t>
      </w:r>
    </w:p>
    <w:p w:rsidR="00D728F6" w:rsidRDefault="00D728F6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D0D0D" w:themeColor="text1" w:themeTint="F2"/>
          <w:shd w:val="clear" w:color="auto" w:fill="FFFFFF"/>
        </w:rPr>
      </w:pPr>
      <w:hyperlink r:id="rId142" w:history="1">
        <w:r w:rsidRPr="00BF21EA">
          <w:rPr>
            <w:rStyle w:val="Hipervnculo"/>
            <w:rFonts w:cstheme="minorHAnsi"/>
            <w:b/>
            <w:i/>
            <w:color w:val="0D0D0D" w:themeColor="text1" w:themeTint="F2"/>
            <w:bdr w:val="none" w:sz="0" w:space="0" w:color="auto" w:frame="1"/>
          </w:rPr>
          <w:t>#CopaJalisco2023</w:t>
        </w:r>
      </w:hyperlink>
    </w:p>
    <w:p w:rsidR="005B7948" w:rsidRPr="005B7948" w:rsidRDefault="001F2DB8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515EDBE" wp14:editId="554E511D">
            <wp:simplePos x="0" y="0"/>
            <wp:positionH relativeFrom="column">
              <wp:posOffset>5431790</wp:posOffset>
            </wp:positionH>
            <wp:positionV relativeFrom="paragraph">
              <wp:posOffset>86664</wp:posOffset>
            </wp:positionV>
            <wp:extent cx="587375" cy="666115"/>
            <wp:effectExtent l="0" t="0" r="3175" b="635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3" t="24182" r="14257" b="11820"/>
                    <a:stretch/>
                  </pic:blipFill>
                  <pic:spPr bwMode="auto">
                    <a:xfrm>
                      <a:off x="0" y="0"/>
                      <a:ext cx="587375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948" w:rsidRPr="005B7948" w:rsidRDefault="005B7948" w:rsidP="005B7948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5B7948">
        <w:rPr>
          <w:rFonts w:cstheme="minorHAnsi"/>
          <w:b/>
          <w:i/>
          <w:noProof/>
          <w:color w:val="0D0D0D" w:themeColor="text1" w:themeTint="F2"/>
          <w:sz w:val="28"/>
        </w:rPr>
        <w:t>27 DE MARZO</w:t>
      </w:r>
    </w:p>
    <w:p w:rsidR="005B7948" w:rsidRDefault="005B7948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B7948">
        <w:rPr>
          <w:rFonts w:cstheme="minorHAnsi"/>
          <w:b/>
          <w:i/>
          <w:color w:val="050505"/>
          <w:shd w:val="clear" w:color="auto" w:fill="FFFFFF"/>
        </w:rPr>
        <w:t>Si eres maestra o maestro de inglés, la siguiente información puede interesarte:</w:t>
      </w:r>
    </w:p>
    <w:p w:rsidR="001F2DB8" w:rsidRDefault="001F2DB8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F2DB8" w:rsidRDefault="00EA0DBA" w:rsidP="005032F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796B487" wp14:editId="3B985BF6">
            <wp:simplePos x="0" y="0"/>
            <wp:positionH relativeFrom="column">
              <wp:posOffset>5423535</wp:posOffset>
            </wp:positionH>
            <wp:positionV relativeFrom="paragraph">
              <wp:posOffset>47956</wp:posOffset>
            </wp:positionV>
            <wp:extent cx="603250" cy="456565"/>
            <wp:effectExtent l="0" t="0" r="6350" b="63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5" t="36021" r="14123" b="20892"/>
                    <a:stretch/>
                  </pic:blipFill>
                  <pic:spPr bwMode="auto">
                    <a:xfrm>
                      <a:off x="0" y="0"/>
                      <a:ext cx="60325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DB8" w:rsidRPr="00050FD8" w:rsidRDefault="001F2DB8" w:rsidP="00050FD8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50FD8">
        <w:rPr>
          <w:rFonts w:cstheme="minorHAnsi"/>
          <w:b/>
          <w:i/>
          <w:color w:val="050505"/>
          <w:sz w:val="28"/>
          <w:shd w:val="clear" w:color="auto" w:fill="FFFFFF"/>
        </w:rPr>
        <w:t>27 DE MARZO</w:t>
      </w:r>
    </w:p>
    <w:p w:rsidR="001F2DB8" w:rsidRDefault="00050FD8" w:rsidP="00050FD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50FD8">
        <w:rPr>
          <w:rFonts w:cstheme="minorHAnsi"/>
          <w:b/>
          <w:i/>
          <w:color w:val="050505"/>
          <w:shd w:val="clear" w:color="auto" w:fill="FFFFFF"/>
        </w:rPr>
        <w:t>¿Ya registraste a tus mascotas para su esterilización?</w:t>
      </w:r>
    </w:p>
    <w:p w:rsidR="006C6B22" w:rsidRPr="006C6B22" w:rsidRDefault="002A7DFB" w:rsidP="00050FD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068343E" wp14:editId="18A90D89">
            <wp:simplePos x="0" y="0"/>
            <wp:positionH relativeFrom="column">
              <wp:posOffset>5423535</wp:posOffset>
            </wp:positionH>
            <wp:positionV relativeFrom="paragraph">
              <wp:posOffset>66703</wp:posOffset>
            </wp:positionV>
            <wp:extent cx="610870" cy="586105"/>
            <wp:effectExtent l="0" t="0" r="0" b="444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0" t="25693" r="14114" b="19622"/>
                    <a:stretch/>
                  </pic:blipFill>
                  <pic:spPr bwMode="auto">
                    <a:xfrm>
                      <a:off x="0" y="0"/>
                      <a:ext cx="610870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B22" w:rsidRPr="006C6B22" w:rsidRDefault="006C6B22" w:rsidP="006C6B22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6C6B22">
        <w:rPr>
          <w:rFonts w:cstheme="minorHAnsi"/>
          <w:b/>
          <w:i/>
          <w:noProof/>
          <w:color w:val="0D0D0D" w:themeColor="text1" w:themeTint="F2"/>
          <w:sz w:val="28"/>
        </w:rPr>
        <w:t>27 DE MARZO</w:t>
      </w:r>
    </w:p>
    <w:p w:rsidR="002A7DFB" w:rsidRPr="004F2C4C" w:rsidRDefault="006C6B22" w:rsidP="00050FD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C6B22">
        <w:rPr>
          <w:rFonts w:cstheme="minorHAnsi"/>
          <w:b/>
          <w:i/>
          <w:color w:val="050505"/>
          <w:shd w:val="clear" w:color="auto" w:fill="FFFFFF"/>
        </w:rPr>
        <w:t>Convocatoria del Programa "Becas Jalisco 2023"</w:t>
      </w:r>
    </w:p>
    <w:p w:rsidR="00ED4B6A" w:rsidRPr="00ED4B6A" w:rsidRDefault="004F2C4C" w:rsidP="00050FD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C818604" wp14:editId="3FFF4509">
            <wp:simplePos x="0" y="0"/>
            <wp:positionH relativeFrom="column">
              <wp:posOffset>5431155</wp:posOffset>
            </wp:positionH>
            <wp:positionV relativeFrom="paragraph">
              <wp:posOffset>131114</wp:posOffset>
            </wp:positionV>
            <wp:extent cx="595630" cy="598170"/>
            <wp:effectExtent l="0" t="0" r="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23678" r="14111" b="19120"/>
                    <a:stretch/>
                  </pic:blipFill>
                  <pic:spPr bwMode="auto">
                    <a:xfrm>
                      <a:off x="0" y="0"/>
                      <a:ext cx="595630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B6A" w:rsidRPr="00ED4B6A" w:rsidRDefault="00ED4B6A" w:rsidP="00ED4B6A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ED4B6A">
        <w:rPr>
          <w:rFonts w:cstheme="minorHAnsi"/>
          <w:b/>
          <w:i/>
          <w:noProof/>
          <w:color w:val="0D0D0D" w:themeColor="text1" w:themeTint="F2"/>
          <w:sz w:val="28"/>
        </w:rPr>
        <w:t>27 DE MARZO</w:t>
      </w:r>
    </w:p>
    <w:p w:rsidR="004F2C4C" w:rsidRDefault="00ED4B6A" w:rsidP="00050FD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D4B6A">
        <w:rPr>
          <w:rFonts w:cstheme="minorHAnsi"/>
          <w:b/>
          <w:i/>
          <w:color w:val="050505"/>
          <w:shd w:val="clear" w:color="auto" w:fill="FFFFFF"/>
        </w:rPr>
        <w:t xml:space="preserve">Felicitamos a nuestra Selección de Jocotepec, que el día de ayer ganó 2-1 en su primer </w:t>
      </w:r>
    </w:p>
    <w:p w:rsidR="00ED4B6A" w:rsidRDefault="00ED4B6A" w:rsidP="00050FD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D4B6A">
        <w:rPr>
          <w:rFonts w:cstheme="minorHAnsi"/>
          <w:b/>
          <w:i/>
          <w:color w:val="050505"/>
          <w:shd w:val="clear" w:color="auto" w:fill="FFFFFF"/>
        </w:rPr>
        <w:t>encuentro contra el selectivo de Chapala</w:t>
      </w:r>
      <w:r w:rsidR="004F2C4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F2C4C" w:rsidRDefault="005B2203" w:rsidP="00050FD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45DF0E4" wp14:editId="32EF47B3">
            <wp:simplePos x="0" y="0"/>
            <wp:positionH relativeFrom="column">
              <wp:posOffset>5434965</wp:posOffset>
            </wp:positionH>
            <wp:positionV relativeFrom="paragraph">
              <wp:posOffset>14274</wp:posOffset>
            </wp:positionV>
            <wp:extent cx="592455" cy="890270"/>
            <wp:effectExtent l="0" t="0" r="0" b="508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6" t="25693" r="18366" b="10299"/>
                    <a:stretch/>
                  </pic:blipFill>
                  <pic:spPr bwMode="auto">
                    <a:xfrm>
                      <a:off x="0" y="0"/>
                      <a:ext cx="59245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7FE" w:rsidRPr="00490989" w:rsidRDefault="003147FE" w:rsidP="00050FD8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</w:p>
    <w:p w:rsidR="003147FE" w:rsidRPr="00490989" w:rsidRDefault="003147FE" w:rsidP="00490989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490989">
        <w:rPr>
          <w:rFonts w:cstheme="minorHAnsi"/>
          <w:b/>
          <w:i/>
          <w:noProof/>
          <w:color w:val="0D0D0D" w:themeColor="text1" w:themeTint="F2"/>
          <w:sz w:val="28"/>
        </w:rPr>
        <w:t>28 DE MARZO</w:t>
      </w:r>
    </w:p>
    <w:p w:rsidR="003147FE" w:rsidRDefault="003147FE" w:rsidP="003147F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90989">
        <w:rPr>
          <w:rFonts w:cstheme="minorHAnsi"/>
          <w:b/>
          <w:i/>
          <w:color w:val="050505"/>
          <w:shd w:val="clear" w:color="auto" w:fill="FFFFFF"/>
        </w:rPr>
        <w:t>“Tu Cuento, Cuenta Mucho”</w:t>
      </w:r>
    </w:p>
    <w:p w:rsidR="005B2203" w:rsidRDefault="005B2203" w:rsidP="003147FE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</w:p>
    <w:p w:rsidR="00B834A8" w:rsidRDefault="00173D2A" w:rsidP="003147FE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5D7BD94" wp14:editId="7090DD69">
            <wp:simplePos x="0" y="0"/>
            <wp:positionH relativeFrom="column">
              <wp:posOffset>5421630</wp:posOffset>
            </wp:positionH>
            <wp:positionV relativeFrom="paragraph">
              <wp:posOffset>30811</wp:posOffset>
            </wp:positionV>
            <wp:extent cx="587927" cy="587927"/>
            <wp:effectExtent l="0" t="0" r="3175" b="317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24686" r="14821" b="20386"/>
                    <a:stretch/>
                  </pic:blipFill>
                  <pic:spPr bwMode="auto">
                    <a:xfrm>
                      <a:off x="0" y="0"/>
                      <a:ext cx="587927" cy="58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DE" w:rsidRPr="001C666C" w:rsidRDefault="001909DE" w:rsidP="001C666C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1C666C">
        <w:rPr>
          <w:rFonts w:cstheme="minorHAnsi"/>
          <w:b/>
          <w:i/>
          <w:noProof/>
          <w:color w:val="0D0D0D" w:themeColor="text1" w:themeTint="F2"/>
          <w:sz w:val="28"/>
        </w:rPr>
        <w:t>28 DE MARZO</w:t>
      </w:r>
    </w:p>
    <w:p w:rsidR="001909DE" w:rsidRDefault="001909DE" w:rsidP="001909D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E5660">
        <w:rPr>
          <w:rFonts w:cstheme="minorHAnsi"/>
          <w:b/>
          <w:i/>
          <w:color w:val="050505"/>
          <w:shd w:val="clear" w:color="auto" w:fill="FFFFFF"/>
        </w:rPr>
        <w:t>Felicitamos a las ganadoras y ganadores del 4to concurso de dibujo "El agua y yo"</w:t>
      </w:r>
    </w:p>
    <w:p w:rsidR="002E78AC" w:rsidRDefault="002E78AC" w:rsidP="001909D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E78AC" w:rsidRPr="002E78AC" w:rsidRDefault="00DD3D71" w:rsidP="002E78AC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546F5" wp14:editId="7C6FF6AC">
            <wp:simplePos x="0" y="0"/>
            <wp:positionH relativeFrom="column">
              <wp:posOffset>5416081</wp:posOffset>
            </wp:positionH>
            <wp:positionV relativeFrom="paragraph">
              <wp:posOffset>9940</wp:posOffset>
            </wp:positionV>
            <wp:extent cx="595768" cy="340108"/>
            <wp:effectExtent l="0" t="0" r="0" b="3175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2" t="44334" r="14128" b="23168"/>
                    <a:stretch/>
                  </pic:blipFill>
                  <pic:spPr bwMode="auto">
                    <a:xfrm>
                      <a:off x="0" y="0"/>
                      <a:ext cx="616691" cy="35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8AC" w:rsidRPr="002E78AC">
        <w:rPr>
          <w:rFonts w:cstheme="minorHAnsi"/>
          <w:b/>
          <w:i/>
          <w:color w:val="050505"/>
          <w:sz w:val="28"/>
          <w:shd w:val="clear" w:color="auto" w:fill="FFFFFF"/>
        </w:rPr>
        <w:t>28 DE MARZO</w:t>
      </w:r>
    </w:p>
    <w:p w:rsidR="002E78AC" w:rsidRDefault="002E78AC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E78AC">
        <w:rPr>
          <w:rFonts w:cstheme="minorHAnsi"/>
          <w:b/>
          <w:i/>
          <w:color w:val="050505"/>
          <w:shd w:val="clear" w:color="auto" w:fill="FFFFFF"/>
        </w:rPr>
        <w:t xml:space="preserve">200 años de un Jalisco </w:t>
      </w:r>
      <w:hyperlink r:id="rId150" w:history="1">
        <w:r w:rsidRPr="002E78AC">
          <w:rPr>
            <w:rStyle w:val="Hipervnculo"/>
            <w:rFonts w:cstheme="minorHAnsi"/>
            <w:b/>
            <w:i/>
            <w:bdr w:val="none" w:sz="0" w:space="0" w:color="auto" w:frame="1"/>
          </w:rPr>
          <w:t>#libre</w:t>
        </w:r>
      </w:hyperlink>
      <w:r w:rsidRPr="002E78AC">
        <w:rPr>
          <w:rFonts w:cstheme="minorHAnsi"/>
          <w:b/>
          <w:i/>
          <w:color w:val="050505"/>
          <w:shd w:val="clear" w:color="auto" w:fill="FFFFFF"/>
        </w:rPr>
        <w:t xml:space="preserve"> y </w:t>
      </w:r>
      <w:hyperlink r:id="rId151" w:history="1">
        <w:r w:rsidRPr="002E78AC">
          <w:rPr>
            <w:rStyle w:val="Hipervnculo"/>
            <w:rFonts w:cstheme="minorHAnsi"/>
            <w:b/>
            <w:i/>
            <w:bdr w:val="none" w:sz="0" w:space="0" w:color="auto" w:frame="1"/>
          </w:rPr>
          <w:t>#soberano</w:t>
        </w:r>
      </w:hyperlink>
    </w:p>
    <w:p w:rsidR="008438A1" w:rsidRDefault="008438A1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</w:p>
    <w:p w:rsidR="008438A1" w:rsidRDefault="008438A1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</w:p>
    <w:p w:rsidR="00F0487C" w:rsidRPr="00C60029" w:rsidRDefault="00A438B2" w:rsidP="00C60029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24A22CB9" wp14:editId="7C9A860D">
            <wp:simplePos x="0" y="0"/>
            <wp:positionH relativeFrom="column">
              <wp:posOffset>5415915</wp:posOffset>
            </wp:positionH>
            <wp:positionV relativeFrom="paragraph">
              <wp:posOffset>-121589</wp:posOffset>
            </wp:positionV>
            <wp:extent cx="583565" cy="707390"/>
            <wp:effectExtent l="0" t="0" r="6985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0" t="24434" r="17948" b="19373"/>
                    <a:stretch/>
                  </pic:blipFill>
                  <pic:spPr bwMode="auto">
                    <a:xfrm>
                      <a:off x="0" y="0"/>
                      <a:ext cx="58356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A1" w:rsidRPr="00C60029">
        <w:rPr>
          <w:rFonts w:cstheme="minorHAnsi"/>
          <w:b/>
          <w:i/>
          <w:noProof/>
          <w:color w:val="0D0D0D" w:themeColor="text1" w:themeTint="F2"/>
          <w:sz w:val="28"/>
        </w:rPr>
        <w:t>28 DE MARZO</w:t>
      </w:r>
    </w:p>
    <w:p w:rsidR="00A438B2" w:rsidRDefault="008438A1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438A1">
        <w:rPr>
          <w:rFonts w:cstheme="minorHAnsi"/>
          <w:b/>
          <w:i/>
          <w:color w:val="050505"/>
          <w:shd w:val="clear" w:color="auto" w:fill="FFFFFF"/>
        </w:rPr>
        <w:t xml:space="preserve">Si tienes entre 6 y 17 años, ¡Participa en la Consulta Nacional Destinos Turísticos Seguros </w:t>
      </w:r>
    </w:p>
    <w:p w:rsidR="008438A1" w:rsidRDefault="008438A1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438A1">
        <w:rPr>
          <w:rFonts w:cstheme="minorHAnsi"/>
          <w:b/>
          <w:i/>
          <w:color w:val="050505"/>
          <w:shd w:val="clear" w:color="auto" w:fill="FFFFFF"/>
        </w:rPr>
        <w:t>para Niñas, Niños y Adolescentes!</w:t>
      </w:r>
    </w:p>
    <w:p w:rsidR="00A438B2" w:rsidRDefault="00F84247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7DC0AD8" wp14:editId="0F98CB07">
            <wp:simplePos x="0" y="0"/>
            <wp:positionH relativeFrom="column">
              <wp:posOffset>5407660</wp:posOffset>
            </wp:positionH>
            <wp:positionV relativeFrom="paragraph">
              <wp:posOffset>127055</wp:posOffset>
            </wp:positionV>
            <wp:extent cx="588010" cy="598170"/>
            <wp:effectExtent l="0" t="0" r="254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7" t="28716" r="14401" b="14082"/>
                    <a:stretch/>
                  </pic:blipFill>
                  <pic:spPr bwMode="auto">
                    <a:xfrm>
                      <a:off x="0" y="0"/>
                      <a:ext cx="588010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C1" w:rsidRPr="00AD424D" w:rsidRDefault="000632C1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</w:p>
    <w:p w:rsidR="000632C1" w:rsidRPr="00AD424D" w:rsidRDefault="000632C1" w:rsidP="00AD424D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AD424D">
        <w:rPr>
          <w:rFonts w:cstheme="minorHAnsi"/>
          <w:b/>
          <w:i/>
          <w:noProof/>
          <w:color w:val="0D0D0D" w:themeColor="text1" w:themeTint="F2"/>
          <w:sz w:val="28"/>
        </w:rPr>
        <w:t>29 DE MARZO</w:t>
      </w:r>
    </w:p>
    <w:p w:rsidR="000632C1" w:rsidRDefault="000632C1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54" w:history="1">
        <w:r w:rsidRPr="00AD424D">
          <w:rPr>
            <w:rStyle w:val="Hipervnculo"/>
            <w:rFonts w:cstheme="minorHAnsi"/>
            <w:b/>
            <w:i/>
            <w:bdr w:val="none" w:sz="0" w:space="0" w:color="auto" w:frame="1"/>
          </w:rPr>
          <w:t>#Turismo</w:t>
        </w:r>
      </w:hyperlink>
    </w:p>
    <w:p w:rsidR="00D57158" w:rsidRDefault="00CE1932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E2AC49A" wp14:editId="29C53B30">
            <wp:simplePos x="0" y="0"/>
            <wp:positionH relativeFrom="column">
              <wp:posOffset>5391785</wp:posOffset>
            </wp:positionH>
            <wp:positionV relativeFrom="paragraph">
              <wp:posOffset>122251</wp:posOffset>
            </wp:positionV>
            <wp:extent cx="602615" cy="429260"/>
            <wp:effectExtent l="0" t="0" r="6985" b="889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t="30731" r="14678" b="37017"/>
                    <a:stretch/>
                  </pic:blipFill>
                  <pic:spPr bwMode="auto">
                    <a:xfrm>
                      <a:off x="0" y="0"/>
                      <a:ext cx="60261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158" w:rsidRPr="00D57158" w:rsidRDefault="00D57158" w:rsidP="00D57158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D57158">
        <w:rPr>
          <w:rFonts w:cstheme="minorHAnsi"/>
          <w:b/>
          <w:i/>
          <w:noProof/>
          <w:color w:val="0D0D0D" w:themeColor="text1" w:themeTint="F2"/>
          <w:sz w:val="28"/>
        </w:rPr>
        <w:t>29 DE MARZO</w:t>
      </w:r>
    </w:p>
    <w:p w:rsidR="00D57158" w:rsidRDefault="00D57158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5715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Séptima Sesión Ordinaria 2023</w:t>
      </w:r>
    </w:p>
    <w:p w:rsidR="00CE1932" w:rsidRDefault="00BB1E42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66EDE80" wp14:editId="265AC100">
            <wp:simplePos x="0" y="0"/>
            <wp:positionH relativeFrom="column">
              <wp:posOffset>5391785</wp:posOffset>
            </wp:positionH>
            <wp:positionV relativeFrom="paragraph">
              <wp:posOffset>91744</wp:posOffset>
            </wp:positionV>
            <wp:extent cx="603885" cy="655320"/>
            <wp:effectExtent l="0" t="0" r="5715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2" t="22167" r="14420" b="16873"/>
                    <a:stretch/>
                  </pic:blipFill>
                  <pic:spPr bwMode="auto">
                    <a:xfrm>
                      <a:off x="0" y="0"/>
                      <a:ext cx="60388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7CA" w:rsidRPr="00D7422D" w:rsidRDefault="006D17CA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</w:p>
    <w:p w:rsidR="006D17CA" w:rsidRPr="00D7422D" w:rsidRDefault="006D17CA" w:rsidP="00D7422D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D7422D">
        <w:rPr>
          <w:rFonts w:cstheme="minorHAnsi"/>
          <w:b/>
          <w:i/>
          <w:noProof/>
          <w:color w:val="0D0D0D" w:themeColor="text1" w:themeTint="F2"/>
          <w:sz w:val="28"/>
        </w:rPr>
        <w:t>29 DE MARZO</w:t>
      </w:r>
    </w:p>
    <w:p w:rsidR="006D17CA" w:rsidRDefault="006D17CA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7422D">
        <w:rPr>
          <w:rFonts w:cstheme="minorHAnsi"/>
          <w:b/>
          <w:i/>
          <w:color w:val="050505"/>
          <w:shd w:val="clear" w:color="auto" w:fill="FFFFFF"/>
        </w:rPr>
        <w:t>¡NO almacenes pirotecnia en tu hogar!</w:t>
      </w:r>
    </w:p>
    <w:p w:rsidR="00BB1E42" w:rsidRDefault="00BF6127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7A9F2C71" wp14:editId="4778EAF4">
            <wp:simplePos x="0" y="0"/>
            <wp:positionH relativeFrom="column">
              <wp:posOffset>5368290</wp:posOffset>
            </wp:positionH>
            <wp:positionV relativeFrom="paragraph">
              <wp:posOffset>75896</wp:posOffset>
            </wp:positionV>
            <wp:extent cx="643255" cy="730885"/>
            <wp:effectExtent l="0" t="0" r="4445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1411" r="14258" b="15350"/>
                    <a:stretch/>
                  </pic:blipFill>
                  <pic:spPr bwMode="auto">
                    <a:xfrm>
                      <a:off x="0" y="0"/>
                      <a:ext cx="643255" cy="7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634" w:rsidRPr="002514B0" w:rsidRDefault="00370634" w:rsidP="002E78AC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</w:p>
    <w:p w:rsidR="00370634" w:rsidRPr="002514B0" w:rsidRDefault="00370634" w:rsidP="002514B0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2514B0">
        <w:rPr>
          <w:rFonts w:cstheme="minorHAnsi"/>
          <w:b/>
          <w:i/>
          <w:noProof/>
          <w:color w:val="0D0D0D" w:themeColor="text1" w:themeTint="F2"/>
          <w:sz w:val="28"/>
        </w:rPr>
        <w:t>29 DE MARZO</w:t>
      </w:r>
    </w:p>
    <w:p w:rsidR="00370634" w:rsidRDefault="00370634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514B0">
        <w:rPr>
          <w:rFonts w:cstheme="minorHAnsi"/>
          <w:b/>
          <w:i/>
          <w:color w:val="050505"/>
          <w:shd w:val="clear" w:color="auto" w:fill="FFFFFF"/>
        </w:rPr>
        <w:t>L</w:t>
      </w:r>
      <w:r w:rsidRPr="002514B0">
        <w:rPr>
          <w:rFonts w:cstheme="minorHAnsi"/>
          <w:b/>
          <w:i/>
          <w:color w:val="050505"/>
          <w:shd w:val="clear" w:color="auto" w:fill="FFFFFF"/>
        </w:rPr>
        <w:t xml:space="preserve">ucha libre en la plaza principal de </w:t>
      </w:r>
      <w:hyperlink r:id="rId158" w:history="1">
        <w:r w:rsidRPr="002514B0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2514B0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BF6127" w:rsidRDefault="000C232D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FBF3D91" wp14:editId="76A9B532">
            <wp:simplePos x="0" y="0"/>
            <wp:positionH relativeFrom="column">
              <wp:posOffset>5368290</wp:posOffset>
            </wp:positionH>
            <wp:positionV relativeFrom="paragraph">
              <wp:posOffset>164796</wp:posOffset>
            </wp:positionV>
            <wp:extent cx="643255" cy="614680"/>
            <wp:effectExtent l="0" t="0" r="4445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5" t="35013" r="14254" b="10557"/>
                    <a:stretch/>
                  </pic:blipFill>
                  <pic:spPr bwMode="auto">
                    <a:xfrm>
                      <a:off x="0" y="0"/>
                      <a:ext cx="643255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4F" w:rsidRDefault="00C96E4F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</w:p>
    <w:p w:rsidR="00C96E4F" w:rsidRPr="0080164D" w:rsidRDefault="00C96E4F" w:rsidP="0080164D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80164D">
        <w:rPr>
          <w:rFonts w:cstheme="minorHAnsi"/>
          <w:b/>
          <w:i/>
          <w:noProof/>
          <w:color w:val="0D0D0D" w:themeColor="text1" w:themeTint="F2"/>
          <w:sz w:val="28"/>
        </w:rPr>
        <w:t>30 DE MARZO</w:t>
      </w:r>
    </w:p>
    <w:p w:rsidR="00C96E4F" w:rsidRDefault="00C96E4F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0164D">
        <w:rPr>
          <w:rFonts w:cstheme="minorHAnsi"/>
          <w:b/>
          <w:i/>
          <w:color w:val="050505"/>
          <w:shd w:val="clear" w:color="auto" w:fill="FFFFFF"/>
        </w:rPr>
        <w:t>No dejes pasar la oportunidad para esterilizar a tus mascotas, es gratuito y muy sencillo.</w:t>
      </w:r>
    </w:p>
    <w:p w:rsidR="00425541" w:rsidRDefault="00425541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</w:p>
    <w:p w:rsidR="00A462C0" w:rsidRPr="00353138" w:rsidRDefault="00353138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A435A3B" wp14:editId="74E95123">
            <wp:simplePos x="0" y="0"/>
            <wp:positionH relativeFrom="column">
              <wp:posOffset>5364480</wp:posOffset>
            </wp:positionH>
            <wp:positionV relativeFrom="paragraph">
              <wp:posOffset>22529</wp:posOffset>
            </wp:positionV>
            <wp:extent cx="638810" cy="635635"/>
            <wp:effectExtent l="0" t="0" r="889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7" t="29472" r="14248" b="14588"/>
                    <a:stretch/>
                  </pic:blipFill>
                  <pic:spPr bwMode="auto">
                    <a:xfrm>
                      <a:off x="0" y="0"/>
                      <a:ext cx="63881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2C0" w:rsidRPr="00353138" w:rsidRDefault="00A462C0" w:rsidP="00353138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353138">
        <w:rPr>
          <w:rFonts w:cstheme="minorHAnsi"/>
          <w:b/>
          <w:i/>
          <w:noProof/>
          <w:color w:val="0D0D0D" w:themeColor="text1" w:themeTint="F2"/>
          <w:sz w:val="28"/>
        </w:rPr>
        <w:t>30 DE MARZO</w:t>
      </w:r>
    </w:p>
    <w:p w:rsidR="00A462C0" w:rsidRPr="00353138" w:rsidRDefault="00A462C0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53138">
        <w:rPr>
          <w:rFonts w:cstheme="minorHAnsi"/>
          <w:b/>
          <w:i/>
          <w:color w:val="050505"/>
          <w:shd w:val="clear" w:color="auto" w:fill="FFFFFF"/>
        </w:rPr>
        <w:t>“Operativo de Semana Santa y Pascua Chapala-Jocotepec”</w:t>
      </w:r>
    </w:p>
    <w:p w:rsidR="00353138" w:rsidRDefault="00353138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</w:p>
    <w:p w:rsidR="000F5C7A" w:rsidRPr="00427C97" w:rsidRDefault="0044039C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5DAA566" wp14:editId="2008134C">
            <wp:simplePos x="0" y="0"/>
            <wp:positionH relativeFrom="column">
              <wp:posOffset>5352415</wp:posOffset>
            </wp:positionH>
            <wp:positionV relativeFrom="paragraph">
              <wp:posOffset>31446</wp:posOffset>
            </wp:positionV>
            <wp:extent cx="650875" cy="551815"/>
            <wp:effectExtent l="0" t="0" r="0" b="635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4" t="39296" r="14254" b="12835"/>
                    <a:stretch/>
                  </pic:blipFill>
                  <pic:spPr bwMode="auto">
                    <a:xfrm>
                      <a:off x="0" y="0"/>
                      <a:ext cx="65087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C7A" w:rsidRPr="00427C97" w:rsidRDefault="000F5C7A" w:rsidP="00427C97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427C97">
        <w:rPr>
          <w:rFonts w:cstheme="minorHAnsi"/>
          <w:b/>
          <w:i/>
          <w:noProof/>
          <w:color w:val="0D0D0D" w:themeColor="text1" w:themeTint="F2"/>
          <w:sz w:val="28"/>
        </w:rPr>
        <w:t>30 DE MARZO</w:t>
      </w:r>
    </w:p>
    <w:p w:rsidR="000F5C7A" w:rsidRDefault="000F5C7A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27C97">
        <w:rPr>
          <w:rFonts w:cstheme="minorHAnsi"/>
          <w:b/>
          <w:i/>
          <w:color w:val="050505"/>
          <w:shd w:val="clear" w:color="auto" w:fill="FFFFFF"/>
        </w:rPr>
        <w:t>E</w:t>
      </w:r>
      <w:r w:rsidRPr="00427C97">
        <w:rPr>
          <w:rFonts w:cstheme="minorHAnsi"/>
          <w:b/>
          <w:i/>
          <w:color w:val="050505"/>
          <w:shd w:val="clear" w:color="auto" w:fill="FFFFFF"/>
        </w:rPr>
        <w:t>ntrega de material eléctrico e hidrosanitario</w:t>
      </w:r>
      <w:r w:rsidR="0044039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4039C" w:rsidRDefault="0044039C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</w:p>
    <w:p w:rsidR="002D62B9" w:rsidRPr="00483C5E" w:rsidRDefault="007035D2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0D90AE5" wp14:editId="5183ED8C">
            <wp:simplePos x="0" y="0"/>
            <wp:positionH relativeFrom="column">
              <wp:posOffset>5344160</wp:posOffset>
            </wp:positionH>
            <wp:positionV relativeFrom="paragraph">
              <wp:posOffset>61291</wp:posOffset>
            </wp:positionV>
            <wp:extent cx="659130" cy="369570"/>
            <wp:effectExtent l="0" t="0" r="762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33502" r="14400" b="35001"/>
                    <a:stretch/>
                  </pic:blipFill>
                  <pic:spPr bwMode="auto">
                    <a:xfrm>
                      <a:off x="0" y="0"/>
                      <a:ext cx="659130" cy="36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B9" w:rsidRPr="00483C5E" w:rsidRDefault="002D62B9" w:rsidP="00483C5E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483C5E">
        <w:rPr>
          <w:rFonts w:cstheme="minorHAnsi"/>
          <w:b/>
          <w:i/>
          <w:noProof/>
          <w:color w:val="0D0D0D" w:themeColor="text1" w:themeTint="F2"/>
          <w:sz w:val="28"/>
        </w:rPr>
        <w:t>30 DE MARZO</w:t>
      </w:r>
    </w:p>
    <w:p w:rsidR="002D62B9" w:rsidRPr="00483C5E" w:rsidRDefault="00032ED8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CEA66E9" wp14:editId="577AD328">
            <wp:simplePos x="0" y="0"/>
            <wp:positionH relativeFrom="column">
              <wp:posOffset>5344160</wp:posOffset>
            </wp:positionH>
            <wp:positionV relativeFrom="paragraph">
              <wp:posOffset>146989</wp:posOffset>
            </wp:positionV>
            <wp:extent cx="690880" cy="570230"/>
            <wp:effectExtent l="0" t="0" r="0" b="127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7" t="35265" r="14379" b="18120"/>
                    <a:stretch/>
                  </pic:blipFill>
                  <pic:spPr bwMode="auto">
                    <a:xfrm>
                      <a:off x="0" y="0"/>
                      <a:ext cx="690880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4" w:history="1">
        <w:r w:rsidR="002D62B9" w:rsidRPr="00483C5E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ConstruyendoComunidad</w:t>
        </w:r>
      </w:hyperlink>
    </w:p>
    <w:p w:rsidR="00FC1A14" w:rsidRPr="00032ED8" w:rsidRDefault="00FC1A14" w:rsidP="0037063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</w:p>
    <w:p w:rsidR="00FC1A14" w:rsidRPr="004D7F3D" w:rsidRDefault="00FC1A14" w:rsidP="004D7F3D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4D7F3D">
        <w:rPr>
          <w:rFonts w:cstheme="minorHAnsi"/>
          <w:b/>
          <w:i/>
          <w:noProof/>
          <w:color w:val="0D0D0D" w:themeColor="text1" w:themeTint="F2"/>
          <w:sz w:val="28"/>
        </w:rPr>
        <w:t>31 DE MARZO</w:t>
      </w:r>
    </w:p>
    <w:p w:rsidR="00FC1A14" w:rsidRDefault="00FC1A14" w:rsidP="00FC1A1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D7F3D">
        <w:rPr>
          <w:rFonts w:cstheme="minorHAnsi"/>
          <w:b/>
          <w:i/>
          <w:color w:val="050505"/>
          <w:shd w:val="clear" w:color="auto" w:fill="FFFFFF"/>
        </w:rPr>
        <w:t>¿Ya conoces nuestros talleres artísticos y culturales?</w:t>
      </w:r>
    </w:p>
    <w:p w:rsidR="00032ED8" w:rsidRDefault="00C27AC0" w:rsidP="00FC1A1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541932C" wp14:editId="7FB7EA47">
            <wp:simplePos x="0" y="0"/>
            <wp:positionH relativeFrom="column">
              <wp:posOffset>5351780</wp:posOffset>
            </wp:positionH>
            <wp:positionV relativeFrom="paragraph">
              <wp:posOffset>150826</wp:posOffset>
            </wp:positionV>
            <wp:extent cx="682625" cy="549275"/>
            <wp:effectExtent l="0" t="0" r="3175" b="3175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9" t="33501" r="14260" b="20896"/>
                    <a:stretch/>
                  </pic:blipFill>
                  <pic:spPr bwMode="auto">
                    <a:xfrm>
                      <a:off x="0" y="0"/>
                      <a:ext cx="682625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921" w:rsidRPr="00411921" w:rsidRDefault="00411921" w:rsidP="00FC1A1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</w:p>
    <w:p w:rsidR="00411921" w:rsidRPr="00411921" w:rsidRDefault="00411921" w:rsidP="00411921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411921">
        <w:rPr>
          <w:rFonts w:cstheme="minorHAnsi"/>
          <w:b/>
          <w:i/>
          <w:noProof/>
          <w:color w:val="0D0D0D" w:themeColor="text1" w:themeTint="F2"/>
          <w:sz w:val="28"/>
        </w:rPr>
        <w:t>31 DE MARZO</w:t>
      </w:r>
    </w:p>
    <w:p w:rsidR="00411921" w:rsidRDefault="00411921" w:rsidP="00FC1A1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hyperlink r:id="rId166" w:history="1">
        <w:r w:rsidRPr="00411921">
          <w:rPr>
            <w:rStyle w:val="Hipervnculo"/>
            <w:rFonts w:cstheme="minorHAnsi"/>
            <w:b/>
            <w:i/>
            <w:bdr w:val="none" w:sz="0" w:space="0" w:color="auto" w:frame="1"/>
          </w:rPr>
          <w:t>#mastografía</w:t>
        </w:r>
      </w:hyperlink>
      <w:r w:rsidRPr="00411921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35E89" w:rsidRDefault="00535E89" w:rsidP="00FC1A1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670D2" w:rsidRDefault="00C670D2" w:rsidP="00FC1A1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670D2" w:rsidRPr="00C670D2" w:rsidRDefault="0093235B" w:rsidP="00C670D2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0777EBBA" wp14:editId="1E9AF0A0">
            <wp:simplePos x="0" y="0"/>
            <wp:positionH relativeFrom="margin">
              <wp:posOffset>5352415</wp:posOffset>
            </wp:positionH>
            <wp:positionV relativeFrom="paragraph">
              <wp:posOffset>-345744</wp:posOffset>
            </wp:positionV>
            <wp:extent cx="666750" cy="675640"/>
            <wp:effectExtent l="0" t="0" r="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1" t="26953" r="14413" b="15860"/>
                    <a:stretch/>
                  </pic:blipFill>
                  <pic:spPr bwMode="auto">
                    <a:xfrm>
                      <a:off x="0" y="0"/>
                      <a:ext cx="66675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0D2" w:rsidRPr="00C670D2">
        <w:rPr>
          <w:rFonts w:cstheme="minorHAnsi"/>
          <w:b/>
          <w:i/>
          <w:color w:val="050505"/>
          <w:sz w:val="28"/>
          <w:shd w:val="clear" w:color="auto" w:fill="FFFFFF"/>
        </w:rPr>
        <w:t>31 DE MARZO</w:t>
      </w:r>
    </w:p>
    <w:p w:rsidR="00C670D2" w:rsidRDefault="00C670D2" w:rsidP="00FC1A1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670D2">
        <w:rPr>
          <w:rFonts w:cstheme="minorHAnsi"/>
          <w:b/>
          <w:i/>
          <w:color w:val="050505"/>
          <w:shd w:val="clear" w:color="auto" w:fill="FFFFFF"/>
        </w:rPr>
        <w:t>El día de ayer inauguramos formalmente los baños públicos en El Molino;</w:t>
      </w:r>
    </w:p>
    <w:p w:rsidR="00C27AC0" w:rsidRDefault="00C57F1F" w:rsidP="00FC1A1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67808" behindDoc="0" locked="0" layoutInCell="1" allowOverlap="1" wp14:anchorId="2B4AED7C" wp14:editId="74857873">
            <wp:simplePos x="0" y="0"/>
            <wp:positionH relativeFrom="column">
              <wp:posOffset>5352415</wp:posOffset>
            </wp:positionH>
            <wp:positionV relativeFrom="paragraph">
              <wp:posOffset>110186</wp:posOffset>
            </wp:positionV>
            <wp:extent cx="667385" cy="640715"/>
            <wp:effectExtent l="0" t="0" r="0" b="6985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2" t="32243" r="14268" b="13342"/>
                    <a:stretch/>
                  </pic:blipFill>
                  <pic:spPr bwMode="auto">
                    <a:xfrm>
                      <a:off x="0" y="0"/>
                      <a:ext cx="667385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17EA" w:rsidRPr="0029336F" w:rsidRDefault="00BA17EA" w:rsidP="0029336F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</w:p>
    <w:p w:rsidR="00BA17EA" w:rsidRPr="0029336F" w:rsidRDefault="00BA17EA" w:rsidP="0029336F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  <w:sz w:val="28"/>
        </w:rPr>
      </w:pPr>
      <w:r w:rsidRPr="0029336F">
        <w:rPr>
          <w:rFonts w:cstheme="minorHAnsi"/>
          <w:b/>
          <w:i/>
          <w:noProof/>
          <w:color w:val="0D0D0D" w:themeColor="text1" w:themeTint="F2"/>
          <w:sz w:val="28"/>
        </w:rPr>
        <w:t>31 DE MARZO</w:t>
      </w:r>
    </w:p>
    <w:p w:rsidR="00BA17EA" w:rsidRDefault="00BA17EA" w:rsidP="00C57F1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9336F">
        <w:rPr>
          <w:rFonts w:cstheme="minorHAnsi"/>
          <w:b/>
          <w:i/>
          <w:color w:val="050505"/>
          <w:shd w:val="clear" w:color="auto" w:fill="FFFFFF"/>
        </w:rPr>
        <w:t>campeón José Pablo Rodríguez</w:t>
      </w:r>
    </w:p>
    <w:p w:rsidR="00C57F1F" w:rsidRPr="0029336F" w:rsidRDefault="00C57F1F" w:rsidP="00C57F1F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D0D0D" w:themeColor="text1" w:themeTint="F2"/>
        </w:rPr>
      </w:pPr>
    </w:p>
    <w:sectPr w:rsidR="00C57F1F" w:rsidRPr="0029336F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94" w:rsidRDefault="00117894" w:rsidP="00726E01">
      <w:pPr>
        <w:spacing w:after="0" w:line="240" w:lineRule="auto"/>
      </w:pPr>
      <w:r>
        <w:separator/>
      </w:r>
    </w:p>
  </w:endnote>
  <w:endnote w:type="continuationSeparator" w:id="0">
    <w:p w:rsidR="00117894" w:rsidRDefault="00117894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94" w:rsidRDefault="00117894" w:rsidP="00726E01">
      <w:pPr>
        <w:spacing w:after="0" w:line="240" w:lineRule="auto"/>
      </w:pPr>
      <w:r>
        <w:separator/>
      </w:r>
    </w:p>
  </w:footnote>
  <w:footnote w:type="continuationSeparator" w:id="0">
    <w:p w:rsidR="00117894" w:rsidRDefault="00117894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5" type="#_x0000_t75" alt="🚧" style="width:11.9pt;height:11.9pt;visibility:visible;mso-wrap-style:square" o:bullet="t">
        <v:imagedata r:id="rId1" o:title="🚧"/>
      </v:shape>
    </w:pict>
  </w:numPicBullet>
  <w:numPicBullet w:numPicBulletId="1">
    <w:pict>
      <v:shape id="_x0000_i1816" type="#_x0000_t75" alt="🐝" style="width:11.9pt;height:11.9pt;visibility:visible;mso-wrap-style:square" o:bullet="t">
        <v:imagedata r:id="rId2" o:title="🐝"/>
      </v:shape>
    </w:pict>
  </w:numPicBullet>
  <w:numPicBullet w:numPicBulletId="2">
    <w:pict>
      <v:shape id="_x0000_i1817" type="#_x0000_t75" alt="🙇🏻‍♂️" style="width:11.9pt;height:11.9pt;visibility:visible;mso-wrap-style:square" o:bullet="t">
        <v:imagedata r:id="rId3" o:title="🙇🏻‍♂️"/>
      </v:shape>
    </w:pict>
  </w:numPicBullet>
  <w:abstractNum w:abstractNumId="0" w15:restartNumberingAfterBreak="0">
    <w:nsid w:val="0A7D095F"/>
    <w:multiLevelType w:val="hybridMultilevel"/>
    <w:tmpl w:val="897CE440"/>
    <w:lvl w:ilvl="0" w:tplc="C592F1B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D36764"/>
    <w:multiLevelType w:val="hybridMultilevel"/>
    <w:tmpl w:val="1F9CE89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FF4"/>
    <w:multiLevelType w:val="hybridMultilevel"/>
    <w:tmpl w:val="F8B84644"/>
    <w:lvl w:ilvl="0" w:tplc="10329E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2B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29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2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4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A3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64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2C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6E787A"/>
    <w:multiLevelType w:val="hybridMultilevel"/>
    <w:tmpl w:val="E3920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15BE"/>
    <w:multiLevelType w:val="hybridMultilevel"/>
    <w:tmpl w:val="C0984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3740E"/>
    <w:multiLevelType w:val="hybridMultilevel"/>
    <w:tmpl w:val="141E01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C6A69"/>
    <w:multiLevelType w:val="hybridMultilevel"/>
    <w:tmpl w:val="13D6393A"/>
    <w:lvl w:ilvl="0" w:tplc="C592F1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60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06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CB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68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67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E6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49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24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44B2E5D"/>
    <w:multiLevelType w:val="hybridMultilevel"/>
    <w:tmpl w:val="EFB6BB1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3305BE"/>
    <w:multiLevelType w:val="hybridMultilevel"/>
    <w:tmpl w:val="C61468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5C7"/>
    <w:rsid w:val="000008B6"/>
    <w:rsid w:val="00000ED8"/>
    <w:rsid w:val="000018C3"/>
    <w:rsid w:val="00001DC9"/>
    <w:rsid w:val="0000227C"/>
    <w:rsid w:val="00002823"/>
    <w:rsid w:val="00002B4E"/>
    <w:rsid w:val="00002EB5"/>
    <w:rsid w:val="00002FEF"/>
    <w:rsid w:val="00003126"/>
    <w:rsid w:val="00003694"/>
    <w:rsid w:val="00003E59"/>
    <w:rsid w:val="000043A3"/>
    <w:rsid w:val="0000559C"/>
    <w:rsid w:val="000057FF"/>
    <w:rsid w:val="0000584E"/>
    <w:rsid w:val="0000587D"/>
    <w:rsid w:val="000059DC"/>
    <w:rsid w:val="00005AED"/>
    <w:rsid w:val="00005FFC"/>
    <w:rsid w:val="00006002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2F4"/>
    <w:rsid w:val="00012357"/>
    <w:rsid w:val="0001278E"/>
    <w:rsid w:val="00012982"/>
    <w:rsid w:val="00012AEE"/>
    <w:rsid w:val="00013014"/>
    <w:rsid w:val="000131DF"/>
    <w:rsid w:val="000135B2"/>
    <w:rsid w:val="00013897"/>
    <w:rsid w:val="000140AE"/>
    <w:rsid w:val="00014603"/>
    <w:rsid w:val="00014B55"/>
    <w:rsid w:val="00015742"/>
    <w:rsid w:val="00015A04"/>
    <w:rsid w:val="00015AFD"/>
    <w:rsid w:val="00015D59"/>
    <w:rsid w:val="00016289"/>
    <w:rsid w:val="00016383"/>
    <w:rsid w:val="000167F6"/>
    <w:rsid w:val="00016866"/>
    <w:rsid w:val="000168E7"/>
    <w:rsid w:val="00016913"/>
    <w:rsid w:val="00017414"/>
    <w:rsid w:val="000174C6"/>
    <w:rsid w:val="000179E0"/>
    <w:rsid w:val="000179EF"/>
    <w:rsid w:val="00017DF0"/>
    <w:rsid w:val="00020752"/>
    <w:rsid w:val="000208A8"/>
    <w:rsid w:val="00021114"/>
    <w:rsid w:val="000211E3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932"/>
    <w:rsid w:val="00023C29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1FB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2ED8"/>
    <w:rsid w:val="00033364"/>
    <w:rsid w:val="000336B9"/>
    <w:rsid w:val="000339DC"/>
    <w:rsid w:val="00033A6B"/>
    <w:rsid w:val="000340A6"/>
    <w:rsid w:val="0003453C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DF1"/>
    <w:rsid w:val="00040E06"/>
    <w:rsid w:val="00040FC6"/>
    <w:rsid w:val="0004110D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7D3"/>
    <w:rsid w:val="00043C66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4FA"/>
    <w:rsid w:val="000467C9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9EF"/>
    <w:rsid w:val="00050A43"/>
    <w:rsid w:val="00050FD8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2E50"/>
    <w:rsid w:val="0005302F"/>
    <w:rsid w:val="000541BF"/>
    <w:rsid w:val="000542BF"/>
    <w:rsid w:val="0005488B"/>
    <w:rsid w:val="00054BBB"/>
    <w:rsid w:val="00054CF3"/>
    <w:rsid w:val="00054DC0"/>
    <w:rsid w:val="00055070"/>
    <w:rsid w:val="000553B3"/>
    <w:rsid w:val="00055EA0"/>
    <w:rsid w:val="00056095"/>
    <w:rsid w:val="0005620D"/>
    <w:rsid w:val="0005686E"/>
    <w:rsid w:val="00056FA0"/>
    <w:rsid w:val="00057502"/>
    <w:rsid w:val="000575DC"/>
    <w:rsid w:val="0006024B"/>
    <w:rsid w:val="000603CA"/>
    <w:rsid w:val="0006065F"/>
    <w:rsid w:val="0006085D"/>
    <w:rsid w:val="00061021"/>
    <w:rsid w:val="0006103D"/>
    <w:rsid w:val="00061308"/>
    <w:rsid w:val="00061419"/>
    <w:rsid w:val="000618CA"/>
    <w:rsid w:val="00061A45"/>
    <w:rsid w:val="00061D8D"/>
    <w:rsid w:val="00061E1E"/>
    <w:rsid w:val="00061EA5"/>
    <w:rsid w:val="00061F67"/>
    <w:rsid w:val="00062141"/>
    <w:rsid w:val="00062674"/>
    <w:rsid w:val="00062714"/>
    <w:rsid w:val="00062728"/>
    <w:rsid w:val="000628CD"/>
    <w:rsid w:val="00062C08"/>
    <w:rsid w:val="000632C1"/>
    <w:rsid w:val="00063952"/>
    <w:rsid w:val="00063AC5"/>
    <w:rsid w:val="00063AEA"/>
    <w:rsid w:val="00063B20"/>
    <w:rsid w:val="00063C38"/>
    <w:rsid w:val="0006413F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353"/>
    <w:rsid w:val="00067AE1"/>
    <w:rsid w:val="00067B0C"/>
    <w:rsid w:val="00067F1E"/>
    <w:rsid w:val="000700CA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484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63E"/>
    <w:rsid w:val="0008076A"/>
    <w:rsid w:val="00080B04"/>
    <w:rsid w:val="00080BDB"/>
    <w:rsid w:val="00080CB7"/>
    <w:rsid w:val="00080E8D"/>
    <w:rsid w:val="00081B57"/>
    <w:rsid w:val="00081C11"/>
    <w:rsid w:val="00081FA5"/>
    <w:rsid w:val="00082769"/>
    <w:rsid w:val="0008278E"/>
    <w:rsid w:val="00082B66"/>
    <w:rsid w:val="0008338F"/>
    <w:rsid w:val="0008348D"/>
    <w:rsid w:val="000836F5"/>
    <w:rsid w:val="00083F0A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B11"/>
    <w:rsid w:val="00091B9D"/>
    <w:rsid w:val="00092312"/>
    <w:rsid w:val="000924F0"/>
    <w:rsid w:val="000925B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4F94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7BC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4F3"/>
    <w:rsid w:val="000A18F9"/>
    <w:rsid w:val="000A19D6"/>
    <w:rsid w:val="000A1DD9"/>
    <w:rsid w:val="000A20E6"/>
    <w:rsid w:val="000A2117"/>
    <w:rsid w:val="000A2159"/>
    <w:rsid w:val="000A2599"/>
    <w:rsid w:val="000A25BA"/>
    <w:rsid w:val="000A2935"/>
    <w:rsid w:val="000A2A6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208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41BC"/>
    <w:rsid w:val="000B4536"/>
    <w:rsid w:val="000B4624"/>
    <w:rsid w:val="000B49BC"/>
    <w:rsid w:val="000B539C"/>
    <w:rsid w:val="000B56A8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F21"/>
    <w:rsid w:val="000C0287"/>
    <w:rsid w:val="000C0409"/>
    <w:rsid w:val="000C09A8"/>
    <w:rsid w:val="000C0A22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191"/>
    <w:rsid w:val="000C22D1"/>
    <w:rsid w:val="000C232D"/>
    <w:rsid w:val="000C2430"/>
    <w:rsid w:val="000C2AD2"/>
    <w:rsid w:val="000C2E25"/>
    <w:rsid w:val="000C3034"/>
    <w:rsid w:val="000C321D"/>
    <w:rsid w:val="000C399A"/>
    <w:rsid w:val="000C3AFE"/>
    <w:rsid w:val="000C3CDC"/>
    <w:rsid w:val="000C400D"/>
    <w:rsid w:val="000C41C1"/>
    <w:rsid w:val="000C4325"/>
    <w:rsid w:val="000C437C"/>
    <w:rsid w:val="000C4B68"/>
    <w:rsid w:val="000C4E4A"/>
    <w:rsid w:val="000C5A43"/>
    <w:rsid w:val="000C5B18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45A"/>
    <w:rsid w:val="000D364E"/>
    <w:rsid w:val="000D3AD2"/>
    <w:rsid w:val="000D4115"/>
    <w:rsid w:val="000D481A"/>
    <w:rsid w:val="000D4992"/>
    <w:rsid w:val="000D4CD8"/>
    <w:rsid w:val="000D4EEC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2C4"/>
    <w:rsid w:val="000D7326"/>
    <w:rsid w:val="000D758F"/>
    <w:rsid w:val="000D798D"/>
    <w:rsid w:val="000D7A59"/>
    <w:rsid w:val="000D7A84"/>
    <w:rsid w:val="000D7CA3"/>
    <w:rsid w:val="000D7DAE"/>
    <w:rsid w:val="000D7FA4"/>
    <w:rsid w:val="000E056B"/>
    <w:rsid w:val="000E080F"/>
    <w:rsid w:val="000E099A"/>
    <w:rsid w:val="000E103B"/>
    <w:rsid w:val="000E1AE4"/>
    <w:rsid w:val="000E1C1C"/>
    <w:rsid w:val="000E1D76"/>
    <w:rsid w:val="000E1F5D"/>
    <w:rsid w:val="000E2028"/>
    <w:rsid w:val="000E214C"/>
    <w:rsid w:val="000E2400"/>
    <w:rsid w:val="000E24A0"/>
    <w:rsid w:val="000E2D67"/>
    <w:rsid w:val="000E2EC4"/>
    <w:rsid w:val="000E308A"/>
    <w:rsid w:val="000E338D"/>
    <w:rsid w:val="000E35E4"/>
    <w:rsid w:val="000E360D"/>
    <w:rsid w:val="000E3B72"/>
    <w:rsid w:val="000E3D19"/>
    <w:rsid w:val="000E3E30"/>
    <w:rsid w:val="000E4160"/>
    <w:rsid w:val="000E48D1"/>
    <w:rsid w:val="000E4B5E"/>
    <w:rsid w:val="000E504B"/>
    <w:rsid w:val="000E504E"/>
    <w:rsid w:val="000E5124"/>
    <w:rsid w:val="000E5228"/>
    <w:rsid w:val="000E52E4"/>
    <w:rsid w:val="000E535E"/>
    <w:rsid w:val="000E5487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DCD"/>
    <w:rsid w:val="000E6E49"/>
    <w:rsid w:val="000E6FD2"/>
    <w:rsid w:val="000E6FD3"/>
    <w:rsid w:val="000E7054"/>
    <w:rsid w:val="000E78D0"/>
    <w:rsid w:val="000E7A55"/>
    <w:rsid w:val="000F008C"/>
    <w:rsid w:val="000F02C7"/>
    <w:rsid w:val="000F0768"/>
    <w:rsid w:val="000F0C7A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59F"/>
    <w:rsid w:val="000F364F"/>
    <w:rsid w:val="000F3F90"/>
    <w:rsid w:val="000F409F"/>
    <w:rsid w:val="000F43A7"/>
    <w:rsid w:val="000F46CF"/>
    <w:rsid w:val="000F4706"/>
    <w:rsid w:val="000F4876"/>
    <w:rsid w:val="000F4952"/>
    <w:rsid w:val="000F5005"/>
    <w:rsid w:val="000F522C"/>
    <w:rsid w:val="000F5325"/>
    <w:rsid w:val="000F552B"/>
    <w:rsid w:val="000F5892"/>
    <w:rsid w:val="000F58D1"/>
    <w:rsid w:val="000F5BC0"/>
    <w:rsid w:val="000F5C7A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3ECA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2CF"/>
    <w:rsid w:val="00106419"/>
    <w:rsid w:val="001069FA"/>
    <w:rsid w:val="00106CD1"/>
    <w:rsid w:val="00106E19"/>
    <w:rsid w:val="00107561"/>
    <w:rsid w:val="0010778E"/>
    <w:rsid w:val="0010793F"/>
    <w:rsid w:val="001100AD"/>
    <w:rsid w:val="001100C3"/>
    <w:rsid w:val="001105BE"/>
    <w:rsid w:val="001108A0"/>
    <w:rsid w:val="0011096C"/>
    <w:rsid w:val="00110A41"/>
    <w:rsid w:val="00110ABB"/>
    <w:rsid w:val="00110F7C"/>
    <w:rsid w:val="00111245"/>
    <w:rsid w:val="00111693"/>
    <w:rsid w:val="00111718"/>
    <w:rsid w:val="001117BF"/>
    <w:rsid w:val="00111861"/>
    <w:rsid w:val="0011196C"/>
    <w:rsid w:val="00111A39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3B8"/>
    <w:rsid w:val="001138BB"/>
    <w:rsid w:val="00114134"/>
    <w:rsid w:val="001141B0"/>
    <w:rsid w:val="00114257"/>
    <w:rsid w:val="0011427A"/>
    <w:rsid w:val="00114744"/>
    <w:rsid w:val="00114A2D"/>
    <w:rsid w:val="00114E8E"/>
    <w:rsid w:val="001150A7"/>
    <w:rsid w:val="00115421"/>
    <w:rsid w:val="00115B55"/>
    <w:rsid w:val="00115C43"/>
    <w:rsid w:val="00116106"/>
    <w:rsid w:val="0011648C"/>
    <w:rsid w:val="0011655E"/>
    <w:rsid w:val="001169BD"/>
    <w:rsid w:val="00116AEA"/>
    <w:rsid w:val="00116DDF"/>
    <w:rsid w:val="00116E46"/>
    <w:rsid w:val="00116F16"/>
    <w:rsid w:val="001171B9"/>
    <w:rsid w:val="00117585"/>
    <w:rsid w:val="00117669"/>
    <w:rsid w:val="00117894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56"/>
    <w:rsid w:val="00122A4D"/>
    <w:rsid w:val="00122C5D"/>
    <w:rsid w:val="00122E82"/>
    <w:rsid w:val="001233A8"/>
    <w:rsid w:val="0012348F"/>
    <w:rsid w:val="001235FA"/>
    <w:rsid w:val="00123837"/>
    <w:rsid w:val="00123C6B"/>
    <w:rsid w:val="00123D10"/>
    <w:rsid w:val="00123EF5"/>
    <w:rsid w:val="00123FD4"/>
    <w:rsid w:val="00124475"/>
    <w:rsid w:val="0012450D"/>
    <w:rsid w:val="0012456A"/>
    <w:rsid w:val="0012475F"/>
    <w:rsid w:val="0012483A"/>
    <w:rsid w:val="00124943"/>
    <w:rsid w:val="00124E41"/>
    <w:rsid w:val="00125420"/>
    <w:rsid w:val="0012550B"/>
    <w:rsid w:val="001255AE"/>
    <w:rsid w:val="001255C8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24"/>
    <w:rsid w:val="0013035B"/>
    <w:rsid w:val="00130657"/>
    <w:rsid w:val="001309BC"/>
    <w:rsid w:val="00130AE0"/>
    <w:rsid w:val="00130FFC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2D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7DB"/>
    <w:rsid w:val="00134804"/>
    <w:rsid w:val="00134A30"/>
    <w:rsid w:val="00134DC4"/>
    <w:rsid w:val="00135504"/>
    <w:rsid w:val="00135768"/>
    <w:rsid w:val="00135B70"/>
    <w:rsid w:val="00135C56"/>
    <w:rsid w:val="00135E88"/>
    <w:rsid w:val="00136156"/>
    <w:rsid w:val="001361CC"/>
    <w:rsid w:val="00136333"/>
    <w:rsid w:val="0013639C"/>
    <w:rsid w:val="001364E2"/>
    <w:rsid w:val="00136665"/>
    <w:rsid w:val="00136B4A"/>
    <w:rsid w:val="001373EF"/>
    <w:rsid w:val="001375AC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133"/>
    <w:rsid w:val="00143804"/>
    <w:rsid w:val="00143DCC"/>
    <w:rsid w:val="00143E3B"/>
    <w:rsid w:val="001440B3"/>
    <w:rsid w:val="00144216"/>
    <w:rsid w:val="00144300"/>
    <w:rsid w:val="00144649"/>
    <w:rsid w:val="00144A97"/>
    <w:rsid w:val="00144E83"/>
    <w:rsid w:val="00144FD7"/>
    <w:rsid w:val="001451A7"/>
    <w:rsid w:val="00145535"/>
    <w:rsid w:val="00145C27"/>
    <w:rsid w:val="00145EEC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4A1"/>
    <w:rsid w:val="00154589"/>
    <w:rsid w:val="001547A6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341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1F10"/>
    <w:rsid w:val="001720DC"/>
    <w:rsid w:val="00172263"/>
    <w:rsid w:val="00172514"/>
    <w:rsid w:val="001726BB"/>
    <w:rsid w:val="001728FE"/>
    <w:rsid w:val="00172E05"/>
    <w:rsid w:val="00172F71"/>
    <w:rsid w:val="0017348E"/>
    <w:rsid w:val="001736B8"/>
    <w:rsid w:val="0017375E"/>
    <w:rsid w:val="00173B6C"/>
    <w:rsid w:val="00173C4E"/>
    <w:rsid w:val="00173D2A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661"/>
    <w:rsid w:val="00176702"/>
    <w:rsid w:val="001768F8"/>
    <w:rsid w:val="00176B62"/>
    <w:rsid w:val="0017732C"/>
    <w:rsid w:val="001778BB"/>
    <w:rsid w:val="00177CB5"/>
    <w:rsid w:val="00177E76"/>
    <w:rsid w:val="00180193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C08"/>
    <w:rsid w:val="00183C22"/>
    <w:rsid w:val="00183CD0"/>
    <w:rsid w:val="00183E5E"/>
    <w:rsid w:val="0018442F"/>
    <w:rsid w:val="00184702"/>
    <w:rsid w:val="00184AA8"/>
    <w:rsid w:val="00184AC3"/>
    <w:rsid w:val="00184EE4"/>
    <w:rsid w:val="00184FDB"/>
    <w:rsid w:val="00184FF0"/>
    <w:rsid w:val="00185134"/>
    <w:rsid w:val="00185740"/>
    <w:rsid w:val="001858A2"/>
    <w:rsid w:val="00185A08"/>
    <w:rsid w:val="00185A1B"/>
    <w:rsid w:val="00185CC4"/>
    <w:rsid w:val="00185DA7"/>
    <w:rsid w:val="00185F2C"/>
    <w:rsid w:val="001860D5"/>
    <w:rsid w:val="001869A0"/>
    <w:rsid w:val="001870F8"/>
    <w:rsid w:val="001873CD"/>
    <w:rsid w:val="00187D4A"/>
    <w:rsid w:val="00187DB8"/>
    <w:rsid w:val="00190061"/>
    <w:rsid w:val="00190229"/>
    <w:rsid w:val="0019052A"/>
    <w:rsid w:val="00190793"/>
    <w:rsid w:val="001909DE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4026"/>
    <w:rsid w:val="001940D0"/>
    <w:rsid w:val="00194110"/>
    <w:rsid w:val="00194330"/>
    <w:rsid w:val="00194860"/>
    <w:rsid w:val="00194FF5"/>
    <w:rsid w:val="001952CA"/>
    <w:rsid w:val="001954C8"/>
    <w:rsid w:val="00195700"/>
    <w:rsid w:val="00195850"/>
    <w:rsid w:val="00195C72"/>
    <w:rsid w:val="00195D11"/>
    <w:rsid w:val="00196200"/>
    <w:rsid w:val="00196834"/>
    <w:rsid w:val="00196BB5"/>
    <w:rsid w:val="00196CDE"/>
    <w:rsid w:val="00196DFA"/>
    <w:rsid w:val="00197460"/>
    <w:rsid w:val="00197554"/>
    <w:rsid w:val="00197701"/>
    <w:rsid w:val="001979B2"/>
    <w:rsid w:val="00197BF0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A7B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3FF5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C04"/>
    <w:rsid w:val="001A7177"/>
    <w:rsid w:val="001A7249"/>
    <w:rsid w:val="001A7291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658"/>
    <w:rsid w:val="001B0927"/>
    <w:rsid w:val="001B0978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976"/>
    <w:rsid w:val="001B6E87"/>
    <w:rsid w:val="001B6EFB"/>
    <w:rsid w:val="001B7A74"/>
    <w:rsid w:val="001C0005"/>
    <w:rsid w:val="001C0051"/>
    <w:rsid w:val="001C0342"/>
    <w:rsid w:val="001C053F"/>
    <w:rsid w:val="001C05D3"/>
    <w:rsid w:val="001C06A7"/>
    <w:rsid w:val="001C0BB6"/>
    <w:rsid w:val="001C0BF6"/>
    <w:rsid w:val="001C11D0"/>
    <w:rsid w:val="001C13FA"/>
    <w:rsid w:val="001C1768"/>
    <w:rsid w:val="001C193D"/>
    <w:rsid w:val="001C1AB5"/>
    <w:rsid w:val="001C1C6E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367E"/>
    <w:rsid w:val="001C46C6"/>
    <w:rsid w:val="001C4AF1"/>
    <w:rsid w:val="001C4BD0"/>
    <w:rsid w:val="001C4C65"/>
    <w:rsid w:val="001C4DBB"/>
    <w:rsid w:val="001C52A9"/>
    <w:rsid w:val="001C5661"/>
    <w:rsid w:val="001C5AC9"/>
    <w:rsid w:val="001C5B6D"/>
    <w:rsid w:val="001C5F1F"/>
    <w:rsid w:val="001C666C"/>
    <w:rsid w:val="001C69D6"/>
    <w:rsid w:val="001C6F44"/>
    <w:rsid w:val="001C7325"/>
    <w:rsid w:val="001C75E0"/>
    <w:rsid w:val="001C7B6D"/>
    <w:rsid w:val="001D00B1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E01"/>
    <w:rsid w:val="001D317C"/>
    <w:rsid w:val="001D3ADA"/>
    <w:rsid w:val="001D420D"/>
    <w:rsid w:val="001D45D4"/>
    <w:rsid w:val="001D473A"/>
    <w:rsid w:val="001D4B72"/>
    <w:rsid w:val="001D58F7"/>
    <w:rsid w:val="001D5984"/>
    <w:rsid w:val="001D5B7A"/>
    <w:rsid w:val="001D5DA7"/>
    <w:rsid w:val="001D5F60"/>
    <w:rsid w:val="001D6008"/>
    <w:rsid w:val="001D6291"/>
    <w:rsid w:val="001D6373"/>
    <w:rsid w:val="001D6440"/>
    <w:rsid w:val="001D6689"/>
    <w:rsid w:val="001D674B"/>
    <w:rsid w:val="001D6ABE"/>
    <w:rsid w:val="001D700E"/>
    <w:rsid w:val="001D74D4"/>
    <w:rsid w:val="001D754A"/>
    <w:rsid w:val="001D7F5E"/>
    <w:rsid w:val="001E028B"/>
    <w:rsid w:val="001E06A7"/>
    <w:rsid w:val="001E076C"/>
    <w:rsid w:val="001E0792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617"/>
    <w:rsid w:val="001E4DA1"/>
    <w:rsid w:val="001E4DA7"/>
    <w:rsid w:val="001E50C2"/>
    <w:rsid w:val="001E535B"/>
    <w:rsid w:val="001E5642"/>
    <w:rsid w:val="001E5660"/>
    <w:rsid w:val="001E574D"/>
    <w:rsid w:val="001E5BAF"/>
    <w:rsid w:val="001E6492"/>
    <w:rsid w:val="001E6584"/>
    <w:rsid w:val="001E6B6A"/>
    <w:rsid w:val="001E6D8C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9FA"/>
    <w:rsid w:val="001F0D7B"/>
    <w:rsid w:val="001F16E0"/>
    <w:rsid w:val="001F183A"/>
    <w:rsid w:val="001F18D5"/>
    <w:rsid w:val="001F1DFA"/>
    <w:rsid w:val="001F1F03"/>
    <w:rsid w:val="001F1F2D"/>
    <w:rsid w:val="001F20D6"/>
    <w:rsid w:val="001F251B"/>
    <w:rsid w:val="001F2852"/>
    <w:rsid w:val="001F2937"/>
    <w:rsid w:val="001F2DB8"/>
    <w:rsid w:val="001F32D4"/>
    <w:rsid w:val="001F338B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AEA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24B"/>
    <w:rsid w:val="002015FB"/>
    <w:rsid w:val="002018AC"/>
    <w:rsid w:val="00202543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0FC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965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04"/>
    <w:rsid w:val="0021154A"/>
    <w:rsid w:val="00211CB8"/>
    <w:rsid w:val="00211E26"/>
    <w:rsid w:val="00211E3D"/>
    <w:rsid w:val="00211E99"/>
    <w:rsid w:val="00211FC9"/>
    <w:rsid w:val="00212458"/>
    <w:rsid w:val="0021271D"/>
    <w:rsid w:val="00212A9F"/>
    <w:rsid w:val="00212AA4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5305"/>
    <w:rsid w:val="00215A84"/>
    <w:rsid w:val="00215DF0"/>
    <w:rsid w:val="002160D7"/>
    <w:rsid w:val="0021664A"/>
    <w:rsid w:val="002166EA"/>
    <w:rsid w:val="00216815"/>
    <w:rsid w:val="00216A5E"/>
    <w:rsid w:val="00216A90"/>
    <w:rsid w:val="00216D21"/>
    <w:rsid w:val="002173F8"/>
    <w:rsid w:val="002174EB"/>
    <w:rsid w:val="00217725"/>
    <w:rsid w:val="002178AE"/>
    <w:rsid w:val="002179BE"/>
    <w:rsid w:val="00217A83"/>
    <w:rsid w:val="00217C6F"/>
    <w:rsid w:val="00220583"/>
    <w:rsid w:val="002211E6"/>
    <w:rsid w:val="002211EA"/>
    <w:rsid w:val="002212B1"/>
    <w:rsid w:val="00222202"/>
    <w:rsid w:val="00222275"/>
    <w:rsid w:val="002229DF"/>
    <w:rsid w:val="00222C5D"/>
    <w:rsid w:val="0022330E"/>
    <w:rsid w:val="002236A1"/>
    <w:rsid w:val="00224C8A"/>
    <w:rsid w:val="00225156"/>
    <w:rsid w:val="0022520B"/>
    <w:rsid w:val="002253C7"/>
    <w:rsid w:val="0022576C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5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AD8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061"/>
    <w:rsid w:val="00235449"/>
    <w:rsid w:val="002354A3"/>
    <w:rsid w:val="00235775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0BC"/>
    <w:rsid w:val="0024030B"/>
    <w:rsid w:val="00240370"/>
    <w:rsid w:val="002403B3"/>
    <w:rsid w:val="00240AA0"/>
    <w:rsid w:val="00240BD5"/>
    <w:rsid w:val="002411A2"/>
    <w:rsid w:val="002411A5"/>
    <w:rsid w:val="002418CB"/>
    <w:rsid w:val="0024216A"/>
    <w:rsid w:val="00242395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A28"/>
    <w:rsid w:val="00245653"/>
    <w:rsid w:val="002458CF"/>
    <w:rsid w:val="00245A68"/>
    <w:rsid w:val="00245BCB"/>
    <w:rsid w:val="00245CC8"/>
    <w:rsid w:val="00246053"/>
    <w:rsid w:val="002460FA"/>
    <w:rsid w:val="0024611F"/>
    <w:rsid w:val="00246C8D"/>
    <w:rsid w:val="00246DA5"/>
    <w:rsid w:val="00247552"/>
    <w:rsid w:val="002475A6"/>
    <w:rsid w:val="00247705"/>
    <w:rsid w:val="002477A6"/>
    <w:rsid w:val="002477D8"/>
    <w:rsid w:val="00247D64"/>
    <w:rsid w:val="00247EB2"/>
    <w:rsid w:val="00247ED6"/>
    <w:rsid w:val="0025013B"/>
    <w:rsid w:val="00250201"/>
    <w:rsid w:val="00250EE3"/>
    <w:rsid w:val="002514B0"/>
    <w:rsid w:val="002517BF"/>
    <w:rsid w:val="00251962"/>
    <w:rsid w:val="00251C52"/>
    <w:rsid w:val="00251D32"/>
    <w:rsid w:val="00252613"/>
    <w:rsid w:val="0025261D"/>
    <w:rsid w:val="0025264E"/>
    <w:rsid w:val="00252817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576EC"/>
    <w:rsid w:val="00260165"/>
    <w:rsid w:val="00260684"/>
    <w:rsid w:val="00260886"/>
    <w:rsid w:val="002609E5"/>
    <w:rsid w:val="00260AEE"/>
    <w:rsid w:val="00260E1D"/>
    <w:rsid w:val="00261453"/>
    <w:rsid w:val="00262A3F"/>
    <w:rsid w:val="00262B25"/>
    <w:rsid w:val="00262B93"/>
    <w:rsid w:val="00262E5D"/>
    <w:rsid w:val="00262EFC"/>
    <w:rsid w:val="002630B7"/>
    <w:rsid w:val="00263527"/>
    <w:rsid w:val="002637E4"/>
    <w:rsid w:val="0026388F"/>
    <w:rsid w:val="002639D2"/>
    <w:rsid w:val="00263B3A"/>
    <w:rsid w:val="00264384"/>
    <w:rsid w:val="00264A5A"/>
    <w:rsid w:val="00264C84"/>
    <w:rsid w:val="0026615E"/>
    <w:rsid w:val="00266274"/>
    <w:rsid w:val="00266425"/>
    <w:rsid w:val="00266543"/>
    <w:rsid w:val="002667EF"/>
    <w:rsid w:val="0026683D"/>
    <w:rsid w:val="00266C5A"/>
    <w:rsid w:val="00266F69"/>
    <w:rsid w:val="00266FF1"/>
    <w:rsid w:val="00266FF8"/>
    <w:rsid w:val="00267071"/>
    <w:rsid w:val="002670B4"/>
    <w:rsid w:val="002673C3"/>
    <w:rsid w:val="00267A3E"/>
    <w:rsid w:val="00267A55"/>
    <w:rsid w:val="0027009A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7E9"/>
    <w:rsid w:val="00273A22"/>
    <w:rsid w:val="00273A9D"/>
    <w:rsid w:val="00273CA7"/>
    <w:rsid w:val="002742ED"/>
    <w:rsid w:val="002746D4"/>
    <w:rsid w:val="002746EC"/>
    <w:rsid w:val="0027526B"/>
    <w:rsid w:val="002759EB"/>
    <w:rsid w:val="002761E6"/>
    <w:rsid w:val="002768EB"/>
    <w:rsid w:val="00276ABF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613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5FE"/>
    <w:rsid w:val="002907C5"/>
    <w:rsid w:val="0029082F"/>
    <w:rsid w:val="00290940"/>
    <w:rsid w:val="00290946"/>
    <w:rsid w:val="002916E9"/>
    <w:rsid w:val="00291C9A"/>
    <w:rsid w:val="00292218"/>
    <w:rsid w:val="00292227"/>
    <w:rsid w:val="00292BA1"/>
    <w:rsid w:val="00292BD6"/>
    <w:rsid w:val="0029336F"/>
    <w:rsid w:val="0029343D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54"/>
    <w:rsid w:val="002950CD"/>
    <w:rsid w:val="0029539C"/>
    <w:rsid w:val="002958C2"/>
    <w:rsid w:val="00295A31"/>
    <w:rsid w:val="00295DF8"/>
    <w:rsid w:val="00295E27"/>
    <w:rsid w:val="00295E5A"/>
    <w:rsid w:val="00295F52"/>
    <w:rsid w:val="00296135"/>
    <w:rsid w:val="002962CA"/>
    <w:rsid w:val="00296459"/>
    <w:rsid w:val="002968AA"/>
    <w:rsid w:val="00296C8B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329D"/>
    <w:rsid w:val="002A35F0"/>
    <w:rsid w:val="002A36ED"/>
    <w:rsid w:val="002A3C24"/>
    <w:rsid w:val="002A3FED"/>
    <w:rsid w:val="002A4351"/>
    <w:rsid w:val="002A457A"/>
    <w:rsid w:val="002A49DD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684C"/>
    <w:rsid w:val="002A6D71"/>
    <w:rsid w:val="002A71AE"/>
    <w:rsid w:val="002A71C4"/>
    <w:rsid w:val="002A728B"/>
    <w:rsid w:val="002A758A"/>
    <w:rsid w:val="002A79D2"/>
    <w:rsid w:val="002A7B01"/>
    <w:rsid w:val="002A7B44"/>
    <w:rsid w:val="002A7DFB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6F7"/>
    <w:rsid w:val="002B3753"/>
    <w:rsid w:val="002B3C11"/>
    <w:rsid w:val="002B3C79"/>
    <w:rsid w:val="002B3EC6"/>
    <w:rsid w:val="002B48EA"/>
    <w:rsid w:val="002B4AC0"/>
    <w:rsid w:val="002B535F"/>
    <w:rsid w:val="002B5793"/>
    <w:rsid w:val="002B5EBF"/>
    <w:rsid w:val="002B5FE0"/>
    <w:rsid w:val="002B638C"/>
    <w:rsid w:val="002B63D5"/>
    <w:rsid w:val="002B6427"/>
    <w:rsid w:val="002B6537"/>
    <w:rsid w:val="002B68AD"/>
    <w:rsid w:val="002B69D5"/>
    <w:rsid w:val="002B7278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9D3"/>
    <w:rsid w:val="002C0C45"/>
    <w:rsid w:val="002C0E86"/>
    <w:rsid w:val="002C101D"/>
    <w:rsid w:val="002C1051"/>
    <w:rsid w:val="002C11D7"/>
    <w:rsid w:val="002C143C"/>
    <w:rsid w:val="002C15EA"/>
    <w:rsid w:val="002C1F7A"/>
    <w:rsid w:val="002C1FDB"/>
    <w:rsid w:val="002C2420"/>
    <w:rsid w:val="002C2466"/>
    <w:rsid w:val="002C25AB"/>
    <w:rsid w:val="002C2875"/>
    <w:rsid w:val="002C2FB3"/>
    <w:rsid w:val="002C3A18"/>
    <w:rsid w:val="002C3B28"/>
    <w:rsid w:val="002C4409"/>
    <w:rsid w:val="002C463B"/>
    <w:rsid w:val="002C4DBC"/>
    <w:rsid w:val="002C4E2E"/>
    <w:rsid w:val="002C5288"/>
    <w:rsid w:val="002C598D"/>
    <w:rsid w:val="002C60F8"/>
    <w:rsid w:val="002C6296"/>
    <w:rsid w:val="002C63F7"/>
    <w:rsid w:val="002C64FD"/>
    <w:rsid w:val="002C66A6"/>
    <w:rsid w:val="002C6A78"/>
    <w:rsid w:val="002C6F2B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BFD"/>
    <w:rsid w:val="002D31A9"/>
    <w:rsid w:val="002D3944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B9"/>
    <w:rsid w:val="002D62C0"/>
    <w:rsid w:val="002D64FC"/>
    <w:rsid w:val="002D67FC"/>
    <w:rsid w:val="002D6BD5"/>
    <w:rsid w:val="002D7356"/>
    <w:rsid w:val="002D74E0"/>
    <w:rsid w:val="002D753D"/>
    <w:rsid w:val="002D7790"/>
    <w:rsid w:val="002D7937"/>
    <w:rsid w:val="002D7BD6"/>
    <w:rsid w:val="002D7E30"/>
    <w:rsid w:val="002E0280"/>
    <w:rsid w:val="002E0852"/>
    <w:rsid w:val="002E09FA"/>
    <w:rsid w:val="002E0C5E"/>
    <w:rsid w:val="002E1124"/>
    <w:rsid w:val="002E11D7"/>
    <w:rsid w:val="002E12FA"/>
    <w:rsid w:val="002E1636"/>
    <w:rsid w:val="002E17AB"/>
    <w:rsid w:val="002E1CE4"/>
    <w:rsid w:val="002E1E64"/>
    <w:rsid w:val="002E1FFE"/>
    <w:rsid w:val="002E2341"/>
    <w:rsid w:val="002E2588"/>
    <w:rsid w:val="002E27B8"/>
    <w:rsid w:val="002E33E9"/>
    <w:rsid w:val="002E35A4"/>
    <w:rsid w:val="002E3EDA"/>
    <w:rsid w:val="002E450C"/>
    <w:rsid w:val="002E4974"/>
    <w:rsid w:val="002E5018"/>
    <w:rsid w:val="002E5332"/>
    <w:rsid w:val="002E56BC"/>
    <w:rsid w:val="002E5ECD"/>
    <w:rsid w:val="002E5FA2"/>
    <w:rsid w:val="002E6265"/>
    <w:rsid w:val="002E66C1"/>
    <w:rsid w:val="002E6706"/>
    <w:rsid w:val="002E74C5"/>
    <w:rsid w:val="002E772D"/>
    <w:rsid w:val="002E779A"/>
    <w:rsid w:val="002E7802"/>
    <w:rsid w:val="002E78AC"/>
    <w:rsid w:val="002E7A16"/>
    <w:rsid w:val="002F0029"/>
    <w:rsid w:val="002F09DE"/>
    <w:rsid w:val="002F1333"/>
    <w:rsid w:val="002F1516"/>
    <w:rsid w:val="002F1732"/>
    <w:rsid w:val="002F1FBD"/>
    <w:rsid w:val="002F20E6"/>
    <w:rsid w:val="002F22ED"/>
    <w:rsid w:val="002F2322"/>
    <w:rsid w:val="002F2C5B"/>
    <w:rsid w:val="002F2DD0"/>
    <w:rsid w:val="002F2DFE"/>
    <w:rsid w:val="002F2EBD"/>
    <w:rsid w:val="002F2F7B"/>
    <w:rsid w:val="002F2FDF"/>
    <w:rsid w:val="002F3152"/>
    <w:rsid w:val="002F35E4"/>
    <w:rsid w:val="002F37E1"/>
    <w:rsid w:val="002F3852"/>
    <w:rsid w:val="002F39D2"/>
    <w:rsid w:val="002F3F92"/>
    <w:rsid w:val="002F43BF"/>
    <w:rsid w:val="002F45A2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027"/>
    <w:rsid w:val="00301627"/>
    <w:rsid w:val="00301691"/>
    <w:rsid w:val="00301DEC"/>
    <w:rsid w:val="00301E66"/>
    <w:rsid w:val="0030225C"/>
    <w:rsid w:val="00302523"/>
    <w:rsid w:val="00302630"/>
    <w:rsid w:val="00302659"/>
    <w:rsid w:val="003028B2"/>
    <w:rsid w:val="00302998"/>
    <w:rsid w:val="00302E3B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82A"/>
    <w:rsid w:val="00313C82"/>
    <w:rsid w:val="00313D4D"/>
    <w:rsid w:val="00313D6C"/>
    <w:rsid w:val="00313EA8"/>
    <w:rsid w:val="00313FBB"/>
    <w:rsid w:val="003141BB"/>
    <w:rsid w:val="003144A7"/>
    <w:rsid w:val="003146C8"/>
    <w:rsid w:val="003147D2"/>
    <w:rsid w:val="003147FE"/>
    <w:rsid w:val="00314BF5"/>
    <w:rsid w:val="00314DA9"/>
    <w:rsid w:val="00314F1A"/>
    <w:rsid w:val="00315112"/>
    <w:rsid w:val="00315456"/>
    <w:rsid w:val="003158AF"/>
    <w:rsid w:val="00315B53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004"/>
    <w:rsid w:val="00321258"/>
    <w:rsid w:val="003217DE"/>
    <w:rsid w:val="0032184E"/>
    <w:rsid w:val="00321986"/>
    <w:rsid w:val="00321B33"/>
    <w:rsid w:val="00321E0C"/>
    <w:rsid w:val="00321F09"/>
    <w:rsid w:val="00321F18"/>
    <w:rsid w:val="00322244"/>
    <w:rsid w:val="00322479"/>
    <w:rsid w:val="00322ADF"/>
    <w:rsid w:val="00322C3C"/>
    <w:rsid w:val="00323340"/>
    <w:rsid w:val="00323E60"/>
    <w:rsid w:val="0032426B"/>
    <w:rsid w:val="0032454D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33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25B"/>
    <w:rsid w:val="003335CB"/>
    <w:rsid w:val="00333871"/>
    <w:rsid w:val="00333D3F"/>
    <w:rsid w:val="00333E5E"/>
    <w:rsid w:val="00334422"/>
    <w:rsid w:val="00334630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6FE"/>
    <w:rsid w:val="00344BA8"/>
    <w:rsid w:val="00344CE8"/>
    <w:rsid w:val="00344DEB"/>
    <w:rsid w:val="00345418"/>
    <w:rsid w:val="00345B9A"/>
    <w:rsid w:val="00345D6F"/>
    <w:rsid w:val="003463C9"/>
    <w:rsid w:val="003464B4"/>
    <w:rsid w:val="003466A7"/>
    <w:rsid w:val="00346C2C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3CD"/>
    <w:rsid w:val="00350585"/>
    <w:rsid w:val="003505F5"/>
    <w:rsid w:val="00350B59"/>
    <w:rsid w:val="00350B7F"/>
    <w:rsid w:val="00350DA6"/>
    <w:rsid w:val="00350F20"/>
    <w:rsid w:val="00351248"/>
    <w:rsid w:val="0035127C"/>
    <w:rsid w:val="003518F7"/>
    <w:rsid w:val="003520BD"/>
    <w:rsid w:val="003521DA"/>
    <w:rsid w:val="00352402"/>
    <w:rsid w:val="00352E91"/>
    <w:rsid w:val="00353138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534"/>
    <w:rsid w:val="00354978"/>
    <w:rsid w:val="00354CC9"/>
    <w:rsid w:val="00354DD3"/>
    <w:rsid w:val="0035526F"/>
    <w:rsid w:val="00355290"/>
    <w:rsid w:val="00355792"/>
    <w:rsid w:val="00355B5C"/>
    <w:rsid w:val="00355F56"/>
    <w:rsid w:val="00357075"/>
    <w:rsid w:val="003574DD"/>
    <w:rsid w:val="003575E9"/>
    <w:rsid w:val="00357707"/>
    <w:rsid w:val="003604BB"/>
    <w:rsid w:val="003604D8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2C6"/>
    <w:rsid w:val="00361AE7"/>
    <w:rsid w:val="00361B86"/>
    <w:rsid w:val="00361DF8"/>
    <w:rsid w:val="00361E19"/>
    <w:rsid w:val="00361E2B"/>
    <w:rsid w:val="00361E43"/>
    <w:rsid w:val="00362307"/>
    <w:rsid w:val="003629E4"/>
    <w:rsid w:val="00362F8B"/>
    <w:rsid w:val="0036301E"/>
    <w:rsid w:val="003633D7"/>
    <w:rsid w:val="00363F40"/>
    <w:rsid w:val="00364148"/>
    <w:rsid w:val="00364222"/>
    <w:rsid w:val="003644D6"/>
    <w:rsid w:val="00364606"/>
    <w:rsid w:val="0036482E"/>
    <w:rsid w:val="00364CDF"/>
    <w:rsid w:val="00365221"/>
    <w:rsid w:val="0036533A"/>
    <w:rsid w:val="00365837"/>
    <w:rsid w:val="0036597F"/>
    <w:rsid w:val="00365AD1"/>
    <w:rsid w:val="00365C1D"/>
    <w:rsid w:val="00365E7D"/>
    <w:rsid w:val="00365EB7"/>
    <w:rsid w:val="003660A4"/>
    <w:rsid w:val="0036637E"/>
    <w:rsid w:val="003666E7"/>
    <w:rsid w:val="00366982"/>
    <w:rsid w:val="00366AFA"/>
    <w:rsid w:val="00367291"/>
    <w:rsid w:val="0036730C"/>
    <w:rsid w:val="00367569"/>
    <w:rsid w:val="003679E4"/>
    <w:rsid w:val="003679EC"/>
    <w:rsid w:val="00370634"/>
    <w:rsid w:val="003708A1"/>
    <w:rsid w:val="003718BF"/>
    <w:rsid w:val="00371BB1"/>
    <w:rsid w:val="00371D17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16D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77FCF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1D38"/>
    <w:rsid w:val="0038262E"/>
    <w:rsid w:val="00382711"/>
    <w:rsid w:val="00382788"/>
    <w:rsid w:val="00382857"/>
    <w:rsid w:val="00382DB8"/>
    <w:rsid w:val="003838A5"/>
    <w:rsid w:val="00383D73"/>
    <w:rsid w:val="00383F44"/>
    <w:rsid w:val="00383F8E"/>
    <w:rsid w:val="00384265"/>
    <w:rsid w:val="0038435F"/>
    <w:rsid w:val="00384378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BC1"/>
    <w:rsid w:val="00395ED3"/>
    <w:rsid w:val="00396019"/>
    <w:rsid w:val="0039728B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9C6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C5"/>
    <w:rsid w:val="003A4DE6"/>
    <w:rsid w:val="003A51EC"/>
    <w:rsid w:val="003A5A87"/>
    <w:rsid w:val="003A5BDB"/>
    <w:rsid w:val="003A5F7E"/>
    <w:rsid w:val="003A5FB7"/>
    <w:rsid w:val="003A6559"/>
    <w:rsid w:val="003A6610"/>
    <w:rsid w:val="003A68EC"/>
    <w:rsid w:val="003A6E05"/>
    <w:rsid w:val="003A6FBC"/>
    <w:rsid w:val="003A7728"/>
    <w:rsid w:val="003A77FB"/>
    <w:rsid w:val="003A7D72"/>
    <w:rsid w:val="003A7D98"/>
    <w:rsid w:val="003A7E75"/>
    <w:rsid w:val="003B0B86"/>
    <w:rsid w:val="003B0D36"/>
    <w:rsid w:val="003B0D82"/>
    <w:rsid w:val="003B0F7A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898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9BA"/>
    <w:rsid w:val="003B5CE2"/>
    <w:rsid w:val="003B5F9C"/>
    <w:rsid w:val="003B6372"/>
    <w:rsid w:val="003B645A"/>
    <w:rsid w:val="003B64E9"/>
    <w:rsid w:val="003B68C2"/>
    <w:rsid w:val="003B690C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A3A"/>
    <w:rsid w:val="003C4DBC"/>
    <w:rsid w:val="003C4DD0"/>
    <w:rsid w:val="003C500B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BEF"/>
    <w:rsid w:val="003D0C04"/>
    <w:rsid w:val="003D0E57"/>
    <w:rsid w:val="003D17F5"/>
    <w:rsid w:val="003D19B1"/>
    <w:rsid w:val="003D1CA4"/>
    <w:rsid w:val="003D1D75"/>
    <w:rsid w:val="003D210B"/>
    <w:rsid w:val="003D236D"/>
    <w:rsid w:val="003D2AD0"/>
    <w:rsid w:val="003D2F0B"/>
    <w:rsid w:val="003D2F1A"/>
    <w:rsid w:val="003D3965"/>
    <w:rsid w:val="003D3E0B"/>
    <w:rsid w:val="003D415B"/>
    <w:rsid w:val="003D44B9"/>
    <w:rsid w:val="003D4733"/>
    <w:rsid w:val="003D4A76"/>
    <w:rsid w:val="003D4C39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619"/>
    <w:rsid w:val="003D6D18"/>
    <w:rsid w:val="003D6F75"/>
    <w:rsid w:val="003D7F78"/>
    <w:rsid w:val="003E03A5"/>
    <w:rsid w:val="003E03C3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A9F"/>
    <w:rsid w:val="003E6D8A"/>
    <w:rsid w:val="003E71C9"/>
    <w:rsid w:val="003E745E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2F5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B66"/>
    <w:rsid w:val="003F6D52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8E5"/>
    <w:rsid w:val="00400C07"/>
    <w:rsid w:val="00400DCB"/>
    <w:rsid w:val="00400DD5"/>
    <w:rsid w:val="00400E88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25"/>
    <w:rsid w:val="00404B33"/>
    <w:rsid w:val="00404CE2"/>
    <w:rsid w:val="004051D1"/>
    <w:rsid w:val="00405208"/>
    <w:rsid w:val="004056FB"/>
    <w:rsid w:val="00405C3A"/>
    <w:rsid w:val="00405D36"/>
    <w:rsid w:val="00405D85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607"/>
    <w:rsid w:val="00410C57"/>
    <w:rsid w:val="00410E69"/>
    <w:rsid w:val="00410ED7"/>
    <w:rsid w:val="004117F3"/>
    <w:rsid w:val="00411921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E73"/>
    <w:rsid w:val="00415E97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4F2"/>
    <w:rsid w:val="004225A1"/>
    <w:rsid w:val="004225EB"/>
    <w:rsid w:val="00422636"/>
    <w:rsid w:val="004229DA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541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C97"/>
    <w:rsid w:val="00427F1F"/>
    <w:rsid w:val="00427F8F"/>
    <w:rsid w:val="004302E3"/>
    <w:rsid w:val="004303D6"/>
    <w:rsid w:val="00430414"/>
    <w:rsid w:val="0043052D"/>
    <w:rsid w:val="004307DC"/>
    <w:rsid w:val="00430B35"/>
    <w:rsid w:val="00430C88"/>
    <w:rsid w:val="0043104D"/>
    <w:rsid w:val="004317B1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4018A"/>
    <w:rsid w:val="0044039C"/>
    <w:rsid w:val="004409D4"/>
    <w:rsid w:val="00440FC1"/>
    <w:rsid w:val="00441104"/>
    <w:rsid w:val="0044196C"/>
    <w:rsid w:val="00442043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239"/>
    <w:rsid w:val="00445878"/>
    <w:rsid w:val="0044598B"/>
    <w:rsid w:val="00445E2F"/>
    <w:rsid w:val="00445EE7"/>
    <w:rsid w:val="00445FE0"/>
    <w:rsid w:val="00446196"/>
    <w:rsid w:val="00446217"/>
    <w:rsid w:val="004465ED"/>
    <w:rsid w:val="00446BA3"/>
    <w:rsid w:val="00446CC7"/>
    <w:rsid w:val="0044701E"/>
    <w:rsid w:val="0044712A"/>
    <w:rsid w:val="00447173"/>
    <w:rsid w:val="004472E0"/>
    <w:rsid w:val="00447378"/>
    <w:rsid w:val="004478E9"/>
    <w:rsid w:val="00447956"/>
    <w:rsid w:val="00447A36"/>
    <w:rsid w:val="004502E8"/>
    <w:rsid w:val="00450A67"/>
    <w:rsid w:val="00450E77"/>
    <w:rsid w:val="00451DD1"/>
    <w:rsid w:val="00451E6F"/>
    <w:rsid w:val="00452084"/>
    <w:rsid w:val="0045220B"/>
    <w:rsid w:val="0045229C"/>
    <w:rsid w:val="0045245A"/>
    <w:rsid w:val="00452530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987"/>
    <w:rsid w:val="00460E34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586C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73A"/>
    <w:rsid w:val="00467A5D"/>
    <w:rsid w:val="00467B94"/>
    <w:rsid w:val="00467C1E"/>
    <w:rsid w:val="00467C4E"/>
    <w:rsid w:val="0047013A"/>
    <w:rsid w:val="00470413"/>
    <w:rsid w:val="00470537"/>
    <w:rsid w:val="0047080A"/>
    <w:rsid w:val="00470877"/>
    <w:rsid w:val="00470C17"/>
    <w:rsid w:val="004710AB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A6F"/>
    <w:rsid w:val="00473B41"/>
    <w:rsid w:val="00473FFA"/>
    <w:rsid w:val="00474346"/>
    <w:rsid w:val="0047449C"/>
    <w:rsid w:val="0047480B"/>
    <w:rsid w:val="00474E6C"/>
    <w:rsid w:val="004755A6"/>
    <w:rsid w:val="00475CA9"/>
    <w:rsid w:val="00475CF8"/>
    <w:rsid w:val="00475DB9"/>
    <w:rsid w:val="00475E70"/>
    <w:rsid w:val="00476066"/>
    <w:rsid w:val="00476421"/>
    <w:rsid w:val="004764AA"/>
    <w:rsid w:val="00476538"/>
    <w:rsid w:val="004767E6"/>
    <w:rsid w:val="0047697E"/>
    <w:rsid w:val="00476A83"/>
    <w:rsid w:val="00476D0A"/>
    <w:rsid w:val="00476F0A"/>
    <w:rsid w:val="00476FEC"/>
    <w:rsid w:val="004771D8"/>
    <w:rsid w:val="004772AA"/>
    <w:rsid w:val="0047776A"/>
    <w:rsid w:val="00477863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6D3"/>
    <w:rsid w:val="00482751"/>
    <w:rsid w:val="004828F4"/>
    <w:rsid w:val="00482DB9"/>
    <w:rsid w:val="00482E1A"/>
    <w:rsid w:val="00482FDD"/>
    <w:rsid w:val="004834FA"/>
    <w:rsid w:val="00483511"/>
    <w:rsid w:val="004837E2"/>
    <w:rsid w:val="00483C5E"/>
    <w:rsid w:val="00483FE7"/>
    <w:rsid w:val="00484586"/>
    <w:rsid w:val="004847F0"/>
    <w:rsid w:val="004848F2"/>
    <w:rsid w:val="00484CB5"/>
    <w:rsid w:val="004850FD"/>
    <w:rsid w:val="00485D3E"/>
    <w:rsid w:val="00485F0F"/>
    <w:rsid w:val="00485F35"/>
    <w:rsid w:val="00485FD1"/>
    <w:rsid w:val="00486E36"/>
    <w:rsid w:val="00487289"/>
    <w:rsid w:val="00487409"/>
    <w:rsid w:val="00490762"/>
    <w:rsid w:val="004908DE"/>
    <w:rsid w:val="00490989"/>
    <w:rsid w:val="00490A76"/>
    <w:rsid w:val="00490C47"/>
    <w:rsid w:val="0049104E"/>
    <w:rsid w:val="0049120B"/>
    <w:rsid w:val="00491369"/>
    <w:rsid w:val="004913B3"/>
    <w:rsid w:val="004917E9"/>
    <w:rsid w:val="004917FE"/>
    <w:rsid w:val="00491B6E"/>
    <w:rsid w:val="00492151"/>
    <w:rsid w:val="0049258F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C0F"/>
    <w:rsid w:val="00494D16"/>
    <w:rsid w:val="00494E05"/>
    <w:rsid w:val="00494F0C"/>
    <w:rsid w:val="00495037"/>
    <w:rsid w:val="00495174"/>
    <w:rsid w:val="00495360"/>
    <w:rsid w:val="00495377"/>
    <w:rsid w:val="00495A35"/>
    <w:rsid w:val="00495D41"/>
    <w:rsid w:val="00495D69"/>
    <w:rsid w:val="00495D73"/>
    <w:rsid w:val="00495DDC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302"/>
    <w:rsid w:val="004A22FB"/>
    <w:rsid w:val="004A248B"/>
    <w:rsid w:val="004A27FC"/>
    <w:rsid w:val="004A2FDB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79B"/>
    <w:rsid w:val="004A6E56"/>
    <w:rsid w:val="004A6F4D"/>
    <w:rsid w:val="004A707B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5B7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ECA"/>
    <w:rsid w:val="004B6FFC"/>
    <w:rsid w:val="004B71FE"/>
    <w:rsid w:val="004C02BF"/>
    <w:rsid w:val="004C03B1"/>
    <w:rsid w:val="004C08B2"/>
    <w:rsid w:val="004C0983"/>
    <w:rsid w:val="004C0D4A"/>
    <w:rsid w:val="004C153B"/>
    <w:rsid w:val="004C19CD"/>
    <w:rsid w:val="004C2146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1C0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EE7"/>
    <w:rsid w:val="004D2FCB"/>
    <w:rsid w:val="004D30E5"/>
    <w:rsid w:val="004D3133"/>
    <w:rsid w:val="004D3378"/>
    <w:rsid w:val="004D3733"/>
    <w:rsid w:val="004D37CA"/>
    <w:rsid w:val="004D3986"/>
    <w:rsid w:val="004D3FF8"/>
    <w:rsid w:val="004D442A"/>
    <w:rsid w:val="004D4495"/>
    <w:rsid w:val="004D46BC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D7F3D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955"/>
    <w:rsid w:val="004E4C87"/>
    <w:rsid w:val="004E506B"/>
    <w:rsid w:val="004E525D"/>
    <w:rsid w:val="004E527A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1B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0E72"/>
    <w:rsid w:val="004F11B8"/>
    <w:rsid w:val="004F1468"/>
    <w:rsid w:val="004F218D"/>
    <w:rsid w:val="004F2204"/>
    <w:rsid w:val="004F242A"/>
    <w:rsid w:val="004F24B5"/>
    <w:rsid w:val="004F2951"/>
    <w:rsid w:val="004F2B1B"/>
    <w:rsid w:val="004F2C4C"/>
    <w:rsid w:val="004F2C85"/>
    <w:rsid w:val="004F2E78"/>
    <w:rsid w:val="004F330F"/>
    <w:rsid w:val="004F3709"/>
    <w:rsid w:val="004F417B"/>
    <w:rsid w:val="004F478A"/>
    <w:rsid w:val="004F48C0"/>
    <w:rsid w:val="004F4924"/>
    <w:rsid w:val="004F4A31"/>
    <w:rsid w:val="004F4FE8"/>
    <w:rsid w:val="004F5270"/>
    <w:rsid w:val="004F552D"/>
    <w:rsid w:val="004F5C1C"/>
    <w:rsid w:val="004F5CB8"/>
    <w:rsid w:val="004F6226"/>
    <w:rsid w:val="004F65B1"/>
    <w:rsid w:val="004F6604"/>
    <w:rsid w:val="004F6876"/>
    <w:rsid w:val="004F6D21"/>
    <w:rsid w:val="004F73CB"/>
    <w:rsid w:val="004F7CEB"/>
    <w:rsid w:val="004F7EC0"/>
    <w:rsid w:val="005006B7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70"/>
    <w:rsid w:val="0050269F"/>
    <w:rsid w:val="0050274D"/>
    <w:rsid w:val="005029C5"/>
    <w:rsid w:val="00502A84"/>
    <w:rsid w:val="00503232"/>
    <w:rsid w:val="005032F8"/>
    <w:rsid w:val="00503BF6"/>
    <w:rsid w:val="00503C84"/>
    <w:rsid w:val="00503F2B"/>
    <w:rsid w:val="005042F9"/>
    <w:rsid w:val="005049A5"/>
    <w:rsid w:val="00505502"/>
    <w:rsid w:val="005056A7"/>
    <w:rsid w:val="005056D5"/>
    <w:rsid w:val="00505A74"/>
    <w:rsid w:val="00505B02"/>
    <w:rsid w:val="00505C35"/>
    <w:rsid w:val="005061FD"/>
    <w:rsid w:val="005062D7"/>
    <w:rsid w:val="0050691D"/>
    <w:rsid w:val="00506A0E"/>
    <w:rsid w:val="00507603"/>
    <w:rsid w:val="00507784"/>
    <w:rsid w:val="00510049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4CED"/>
    <w:rsid w:val="00514DC9"/>
    <w:rsid w:val="00515105"/>
    <w:rsid w:val="005151E4"/>
    <w:rsid w:val="00515201"/>
    <w:rsid w:val="005156BC"/>
    <w:rsid w:val="00515A3F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3F0"/>
    <w:rsid w:val="00517486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201"/>
    <w:rsid w:val="005239DA"/>
    <w:rsid w:val="00523BCB"/>
    <w:rsid w:val="00524208"/>
    <w:rsid w:val="0052440D"/>
    <w:rsid w:val="0052451A"/>
    <w:rsid w:val="00524894"/>
    <w:rsid w:val="00524B62"/>
    <w:rsid w:val="00524C4C"/>
    <w:rsid w:val="00524CAC"/>
    <w:rsid w:val="00525555"/>
    <w:rsid w:val="00525588"/>
    <w:rsid w:val="0052597A"/>
    <w:rsid w:val="00525E1D"/>
    <w:rsid w:val="005262DE"/>
    <w:rsid w:val="0052638E"/>
    <w:rsid w:val="00526CAD"/>
    <w:rsid w:val="005276A9"/>
    <w:rsid w:val="00527956"/>
    <w:rsid w:val="00527B58"/>
    <w:rsid w:val="00527F8E"/>
    <w:rsid w:val="00527F9D"/>
    <w:rsid w:val="005305B3"/>
    <w:rsid w:val="005306A3"/>
    <w:rsid w:val="00530842"/>
    <w:rsid w:val="00530CA3"/>
    <w:rsid w:val="00530FB1"/>
    <w:rsid w:val="00531337"/>
    <w:rsid w:val="00531BC8"/>
    <w:rsid w:val="00531EE5"/>
    <w:rsid w:val="005323FF"/>
    <w:rsid w:val="00532473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5E89"/>
    <w:rsid w:val="00536376"/>
    <w:rsid w:val="005363B0"/>
    <w:rsid w:val="0053645F"/>
    <w:rsid w:val="00536C60"/>
    <w:rsid w:val="005370FE"/>
    <w:rsid w:val="00537111"/>
    <w:rsid w:val="00537353"/>
    <w:rsid w:val="005376A4"/>
    <w:rsid w:val="005378BB"/>
    <w:rsid w:val="00537AAB"/>
    <w:rsid w:val="00537AD1"/>
    <w:rsid w:val="00537DDC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4FDA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50381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4665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183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A64"/>
    <w:rsid w:val="00561DB9"/>
    <w:rsid w:val="005623AF"/>
    <w:rsid w:val="00562507"/>
    <w:rsid w:val="005625DE"/>
    <w:rsid w:val="0056261D"/>
    <w:rsid w:val="005626C0"/>
    <w:rsid w:val="00562AF8"/>
    <w:rsid w:val="005630CD"/>
    <w:rsid w:val="0056368D"/>
    <w:rsid w:val="00563853"/>
    <w:rsid w:val="00563B38"/>
    <w:rsid w:val="005643A8"/>
    <w:rsid w:val="00564A6A"/>
    <w:rsid w:val="0056511E"/>
    <w:rsid w:val="00565196"/>
    <w:rsid w:val="0056562A"/>
    <w:rsid w:val="00565732"/>
    <w:rsid w:val="00566342"/>
    <w:rsid w:val="0056645D"/>
    <w:rsid w:val="00566785"/>
    <w:rsid w:val="00566886"/>
    <w:rsid w:val="00566BC0"/>
    <w:rsid w:val="00566D33"/>
    <w:rsid w:val="00567280"/>
    <w:rsid w:val="00567532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5D5"/>
    <w:rsid w:val="00571CBB"/>
    <w:rsid w:val="00571DAD"/>
    <w:rsid w:val="00572BDB"/>
    <w:rsid w:val="0057354A"/>
    <w:rsid w:val="00574013"/>
    <w:rsid w:val="005741D5"/>
    <w:rsid w:val="00574274"/>
    <w:rsid w:val="00574315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CD"/>
    <w:rsid w:val="00577E11"/>
    <w:rsid w:val="0058012F"/>
    <w:rsid w:val="005801C0"/>
    <w:rsid w:val="00580524"/>
    <w:rsid w:val="0058087B"/>
    <w:rsid w:val="005810DA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687"/>
    <w:rsid w:val="00584AFE"/>
    <w:rsid w:val="00584D00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1D0"/>
    <w:rsid w:val="005927D2"/>
    <w:rsid w:val="00592846"/>
    <w:rsid w:val="00592ADE"/>
    <w:rsid w:val="00592C7D"/>
    <w:rsid w:val="00592D34"/>
    <w:rsid w:val="00592D6A"/>
    <w:rsid w:val="00592FF6"/>
    <w:rsid w:val="005932EA"/>
    <w:rsid w:val="00593CBB"/>
    <w:rsid w:val="005940BA"/>
    <w:rsid w:val="00594378"/>
    <w:rsid w:val="00594527"/>
    <w:rsid w:val="00594573"/>
    <w:rsid w:val="005947CA"/>
    <w:rsid w:val="00594CE1"/>
    <w:rsid w:val="00594CF1"/>
    <w:rsid w:val="00595229"/>
    <w:rsid w:val="0059565A"/>
    <w:rsid w:val="00595841"/>
    <w:rsid w:val="005958D0"/>
    <w:rsid w:val="00595CAA"/>
    <w:rsid w:val="00595F1E"/>
    <w:rsid w:val="00595F82"/>
    <w:rsid w:val="00596652"/>
    <w:rsid w:val="00596BEF"/>
    <w:rsid w:val="00596D64"/>
    <w:rsid w:val="005977D8"/>
    <w:rsid w:val="00597B84"/>
    <w:rsid w:val="00597D28"/>
    <w:rsid w:val="00597F6B"/>
    <w:rsid w:val="005A00B3"/>
    <w:rsid w:val="005A0855"/>
    <w:rsid w:val="005A0939"/>
    <w:rsid w:val="005A0A60"/>
    <w:rsid w:val="005A0D61"/>
    <w:rsid w:val="005A13D4"/>
    <w:rsid w:val="005A147D"/>
    <w:rsid w:val="005A15FD"/>
    <w:rsid w:val="005A1874"/>
    <w:rsid w:val="005A1885"/>
    <w:rsid w:val="005A1CFA"/>
    <w:rsid w:val="005A22CC"/>
    <w:rsid w:val="005A244C"/>
    <w:rsid w:val="005A2493"/>
    <w:rsid w:val="005A258B"/>
    <w:rsid w:val="005A2706"/>
    <w:rsid w:val="005A27A6"/>
    <w:rsid w:val="005A2D84"/>
    <w:rsid w:val="005A312B"/>
    <w:rsid w:val="005A34F1"/>
    <w:rsid w:val="005A3520"/>
    <w:rsid w:val="005A3A9E"/>
    <w:rsid w:val="005A3B24"/>
    <w:rsid w:val="005A3B50"/>
    <w:rsid w:val="005A4286"/>
    <w:rsid w:val="005A463C"/>
    <w:rsid w:val="005A4840"/>
    <w:rsid w:val="005A4A7D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7740"/>
    <w:rsid w:val="005A7D09"/>
    <w:rsid w:val="005B0294"/>
    <w:rsid w:val="005B05DA"/>
    <w:rsid w:val="005B06C5"/>
    <w:rsid w:val="005B0946"/>
    <w:rsid w:val="005B098B"/>
    <w:rsid w:val="005B0B9A"/>
    <w:rsid w:val="005B0C87"/>
    <w:rsid w:val="005B0DF6"/>
    <w:rsid w:val="005B14ED"/>
    <w:rsid w:val="005B1AEE"/>
    <w:rsid w:val="005B1BA1"/>
    <w:rsid w:val="005B20F2"/>
    <w:rsid w:val="005B2203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8B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D07"/>
    <w:rsid w:val="005B5D18"/>
    <w:rsid w:val="005B5E51"/>
    <w:rsid w:val="005B5F4C"/>
    <w:rsid w:val="005B6225"/>
    <w:rsid w:val="005B62A3"/>
    <w:rsid w:val="005B65EF"/>
    <w:rsid w:val="005B6726"/>
    <w:rsid w:val="005B67F3"/>
    <w:rsid w:val="005B6935"/>
    <w:rsid w:val="005B6B0F"/>
    <w:rsid w:val="005B6BF2"/>
    <w:rsid w:val="005B6CCB"/>
    <w:rsid w:val="005B6EC8"/>
    <w:rsid w:val="005B70AF"/>
    <w:rsid w:val="005B7948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4CA"/>
    <w:rsid w:val="005C37A2"/>
    <w:rsid w:val="005C3847"/>
    <w:rsid w:val="005C3A8D"/>
    <w:rsid w:val="005C3E6F"/>
    <w:rsid w:val="005C4269"/>
    <w:rsid w:val="005C45B6"/>
    <w:rsid w:val="005C463F"/>
    <w:rsid w:val="005C4703"/>
    <w:rsid w:val="005C4AC1"/>
    <w:rsid w:val="005C4B99"/>
    <w:rsid w:val="005C4BEA"/>
    <w:rsid w:val="005C4FB3"/>
    <w:rsid w:val="005C58D0"/>
    <w:rsid w:val="005C5ED9"/>
    <w:rsid w:val="005C5FD2"/>
    <w:rsid w:val="005C624D"/>
    <w:rsid w:val="005C632B"/>
    <w:rsid w:val="005C66B4"/>
    <w:rsid w:val="005C6789"/>
    <w:rsid w:val="005C6944"/>
    <w:rsid w:val="005C6D4B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757"/>
    <w:rsid w:val="005D19DD"/>
    <w:rsid w:val="005D1BA5"/>
    <w:rsid w:val="005D22AD"/>
    <w:rsid w:val="005D2F7C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922"/>
    <w:rsid w:val="005E0D8C"/>
    <w:rsid w:val="005E130E"/>
    <w:rsid w:val="005E13E8"/>
    <w:rsid w:val="005E16B2"/>
    <w:rsid w:val="005E1E32"/>
    <w:rsid w:val="005E1E75"/>
    <w:rsid w:val="005E27E4"/>
    <w:rsid w:val="005E28DB"/>
    <w:rsid w:val="005E2D49"/>
    <w:rsid w:val="005E2D65"/>
    <w:rsid w:val="005E2DED"/>
    <w:rsid w:val="005E2E06"/>
    <w:rsid w:val="005E30D3"/>
    <w:rsid w:val="005E32E7"/>
    <w:rsid w:val="005E3346"/>
    <w:rsid w:val="005E334E"/>
    <w:rsid w:val="005E3C89"/>
    <w:rsid w:val="005E3D38"/>
    <w:rsid w:val="005E3E00"/>
    <w:rsid w:val="005E3EC5"/>
    <w:rsid w:val="005E4084"/>
    <w:rsid w:val="005E42EA"/>
    <w:rsid w:val="005E4694"/>
    <w:rsid w:val="005E46D3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155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272"/>
    <w:rsid w:val="005F1967"/>
    <w:rsid w:val="005F1CE8"/>
    <w:rsid w:val="005F257A"/>
    <w:rsid w:val="005F2C4F"/>
    <w:rsid w:val="005F3091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BC9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955"/>
    <w:rsid w:val="005F7AE1"/>
    <w:rsid w:val="005F7E62"/>
    <w:rsid w:val="006004F9"/>
    <w:rsid w:val="00600A73"/>
    <w:rsid w:val="00600B20"/>
    <w:rsid w:val="00600F7A"/>
    <w:rsid w:val="0060125D"/>
    <w:rsid w:val="00601337"/>
    <w:rsid w:val="006015D8"/>
    <w:rsid w:val="00601625"/>
    <w:rsid w:val="006022A8"/>
    <w:rsid w:val="006026EF"/>
    <w:rsid w:val="0060362D"/>
    <w:rsid w:val="00603735"/>
    <w:rsid w:val="0060375E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485"/>
    <w:rsid w:val="0060776C"/>
    <w:rsid w:val="0060780C"/>
    <w:rsid w:val="00607932"/>
    <w:rsid w:val="00607B43"/>
    <w:rsid w:val="00607DBE"/>
    <w:rsid w:val="00610391"/>
    <w:rsid w:val="00610A36"/>
    <w:rsid w:val="00611034"/>
    <w:rsid w:val="00611252"/>
    <w:rsid w:val="00611297"/>
    <w:rsid w:val="00611331"/>
    <w:rsid w:val="00611725"/>
    <w:rsid w:val="00611881"/>
    <w:rsid w:val="006118B6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444"/>
    <w:rsid w:val="00615511"/>
    <w:rsid w:val="00615598"/>
    <w:rsid w:val="006155AC"/>
    <w:rsid w:val="006156B6"/>
    <w:rsid w:val="0061620E"/>
    <w:rsid w:val="00616786"/>
    <w:rsid w:val="006167DD"/>
    <w:rsid w:val="0061680B"/>
    <w:rsid w:val="00616962"/>
    <w:rsid w:val="00617643"/>
    <w:rsid w:val="006177E1"/>
    <w:rsid w:val="00617955"/>
    <w:rsid w:val="00617D87"/>
    <w:rsid w:val="00617DB6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35C2"/>
    <w:rsid w:val="00624C56"/>
    <w:rsid w:val="00624DB9"/>
    <w:rsid w:val="00625005"/>
    <w:rsid w:val="00625340"/>
    <w:rsid w:val="006253E8"/>
    <w:rsid w:val="006255ED"/>
    <w:rsid w:val="006257CD"/>
    <w:rsid w:val="006263AE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AFD"/>
    <w:rsid w:val="00633E89"/>
    <w:rsid w:val="0063406F"/>
    <w:rsid w:val="00634080"/>
    <w:rsid w:val="00634750"/>
    <w:rsid w:val="00634BCA"/>
    <w:rsid w:val="00635224"/>
    <w:rsid w:val="00635627"/>
    <w:rsid w:val="00635B0F"/>
    <w:rsid w:val="0063605D"/>
    <w:rsid w:val="006361BD"/>
    <w:rsid w:val="006362CB"/>
    <w:rsid w:val="00636396"/>
    <w:rsid w:val="00636428"/>
    <w:rsid w:val="0063664C"/>
    <w:rsid w:val="0063687B"/>
    <w:rsid w:val="00636B9F"/>
    <w:rsid w:val="00636E57"/>
    <w:rsid w:val="00636FFC"/>
    <w:rsid w:val="00637464"/>
    <w:rsid w:val="006375E1"/>
    <w:rsid w:val="006375E7"/>
    <w:rsid w:val="00637770"/>
    <w:rsid w:val="00637884"/>
    <w:rsid w:val="006379DE"/>
    <w:rsid w:val="006379EE"/>
    <w:rsid w:val="00637A59"/>
    <w:rsid w:val="00637F67"/>
    <w:rsid w:val="00640955"/>
    <w:rsid w:val="00640D6C"/>
    <w:rsid w:val="00641D28"/>
    <w:rsid w:val="00642123"/>
    <w:rsid w:val="006427BD"/>
    <w:rsid w:val="00642999"/>
    <w:rsid w:val="00642C92"/>
    <w:rsid w:val="00642D66"/>
    <w:rsid w:val="00643489"/>
    <w:rsid w:val="00643CBB"/>
    <w:rsid w:val="00643D7C"/>
    <w:rsid w:val="00643D8B"/>
    <w:rsid w:val="00643FA9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31E"/>
    <w:rsid w:val="00650DA4"/>
    <w:rsid w:val="00650E25"/>
    <w:rsid w:val="00650F84"/>
    <w:rsid w:val="00650FEC"/>
    <w:rsid w:val="006510F5"/>
    <w:rsid w:val="0065119F"/>
    <w:rsid w:val="00651666"/>
    <w:rsid w:val="0065172A"/>
    <w:rsid w:val="006518A0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597"/>
    <w:rsid w:val="006657DF"/>
    <w:rsid w:val="00665B16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914"/>
    <w:rsid w:val="00672DBB"/>
    <w:rsid w:val="0067377C"/>
    <w:rsid w:val="006739F8"/>
    <w:rsid w:val="00673C82"/>
    <w:rsid w:val="00673FD6"/>
    <w:rsid w:val="0067454D"/>
    <w:rsid w:val="0067457E"/>
    <w:rsid w:val="006751F0"/>
    <w:rsid w:val="00675358"/>
    <w:rsid w:val="00675393"/>
    <w:rsid w:val="00675414"/>
    <w:rsid w:val="006758C0"/>
    <w:rsid w:val="006759C6"/>
    <w:rsid w:val="00675AA6"/>
    <w:rsid w:val="00675AC2"/>
    <w:rsid w:val="00675C18"/>
    <w:rsid w:val="0067617A"/>
    <w:rsid w:val="006761E7"/>
    <w:rsid w:val="006766F9"/>
    <w:rsid w:val="00676F27"/>
    <w:rsid w:val="006771F2"/>
    <w:rsid w:val="006777A5"/>
    <w:rsid w:val="00677AED"/>
    <w:rsid w:val="00677C6D"/>
    <w:rsid w:val="00677F44"/>
    <w:rsid w:val="0068086C"/>
    <w:rsid w:val="006808E8"/>
    <w:rsid w:val="00680988"/>
    <w:rsid w:val="00680B82"/>
    <w:rsid w:val="00680C4A"/>
    <w:rsid w:val="00680D46"/>
    <w:rsid w:val="00680F87"/>
    <w:rsid w:val="00680FFC"/>
    <w:rsid w:val="0068198C"/>
    <w:rsid w:val="00682066"/>
    <w:rsid w:val="00682115"/>
    <w:rsid w:val="00682A34"/>
    <w:rsid w:val="0068309F"/>
    <w:rsid w:val="0068317C"/>
    <w:rsid w:val="006831BD"/>
    <w:rsid w:val="006836E7"/>
    <w:rsid w:val="0068374E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D20"/>
    <w:rsid w:val="00686F4D"/>
    <w:rsid w:val="00686FF2"/>
    <w:rsid w:val="00687332"/>
    <w:rsid w:val="00687DFB"/>
    <w:rsid w:val="00687EDA"/>
    <w:rsid w:val="00690BF6"/>
    <w:rsid w:val="00690F21"/>
    <w:rsid w:val="0069115C"/>
    <w:rsid w:val="00691167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57C"/>
    <w:rsid w:val="00697908"/>
    <w:rsid w:val="00697927"/>
    <w:rsid w:val="006A0647"/>
    <w:rsid w:val="006A08C0"/>
    <w:rsid w:val="006A0CDA"/>
    <w:rsid w:val="006A0D15"/>
    <w:rsid w:val="006A19A5"/>
    <w:rsid w:val="006A1A5D"/>
    <w:rsid w:val="006A1A89"/>
    <w:rsid w:val="006A1B2A"/>
    <w:rsid w:val="006A22E1"/>
    <w:rsid w:val="006A272C"/>
    <w:rsid w:val="006A2982"/>
    <w:rsid w:val="006A2A78"/>
    <w:rsid w:val="006A2D97"/>
    <w:rsid w:val="006A2F5A"/>
    <w:rsid w:val="006A33DA"/>
    <w:rsid w:val="006A3459"/>
    <w:rsid w:val="006A3A60"/>
    <w:rsid w:val="006A47F9"/>
    <w:rsid w:val="006A48A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FB8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898"/>
    <w:rsid w:val="006B1BC1"/>
    <w:rsid w:val="006B2106"/>
    <w:rsid w:val="006B2372"/>
    <w:rsid w:val="006B2388"/>
    <w:rsid w:val="006B23AC"/>
    <w:rsid w:val="006B2692"/>
    <w:rsid w:val="006B2887"/>
    <w:rsid w:val="006B28B5"/>
    <w:rsid w:val="006B2AF1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C065B"/>
    <w:rsid w:val="006C074C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B97"/>
    <w:rsid w:val="006C3C68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B22"/>
    <w:rsid w:val="006C6E0A"/>
    <w:rsid w:val="006C6E7C"/>
    <w:rsid w:val="006C6F0C"/>
    <w:rsid w:val="006C6F6E"/>
    <w:rsid w:val="006C70DF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7CA"/>
    <w:rsid w:val="006D1C1A"/>
    <w:rsid w:val="006D1C26"/>
    <w:rsid w:val="006D1E4B"/>
    <w:rsid w:val="006D2244"/>
    <w:rsid w:val="006D2625"/>
    <w:rsid w:val="006D2EBF"/>
    <w:rsid w:val="006D2EE3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0B6"/>
    <w:rsid w:val="006D618D"/>
    <w:rsid w:val="006D63FD"/>
    <w:rsid w:val="006D6694"/>
    <w:rsid w:val="006D66C5"/>
    <w:rsid w:val="006D66E5"/>
    <w:rsid w:val="006D68AA"/>
    <w:rsid w:val="006D71BD"/>
    <w:rsid w:val="006D7256"/>
    <w:rsid w:val="006D74BB"/>
    <w:rsid w:val="006D7A08"/>
    <w:rsid w:val="006D7E74"/>
    <w:rsid w:val="006E005D"/>
    <w:rsid w:val="006E0399"/>
    <w:rsid w:val="006E0487"/>
    <w:rsid w:val="006E0B6B"/>
    <w:rsid w:val="006E0D72"/>
    <w:rsid w:val="006E12F3"/>
    <w:rsid w:val="006E152E"/>
    <w:rsid w:val="006E1533"/>
    <w:rsid w:val="006E1F01"/>
    <w:rsid w:val="006E20E9"/>
    <w:rsid w:val="006E21A7"/>
    <w:rsid w:val="006E23AC"/>
    <w:rsid w:val="006E2866"/>
    <w:rsid w:val="006E38CF"/>
    <w:rsid w:val="006E39A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A43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A9D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0D73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A50"/>
    <w:rsid w:val="006F6C64"/>
    <w:rsid w:val="006F6C7C"/>
    <w:rsid w:val="006F6D0E"/>
    <w:rsid w:val="006F71FF"/>
    <w:rsid w:val="006F74AB"/>
    <w:rsid w:val="006F7618"/>
    <w:rsid w:val="006F767C"/>
    <w:rsid w:val="006F778B"/>
    <w:rsid w:val="00700199"/>
    <w:rsid w:val="007007DA"/>
    <w:rsid w:val="00700F78"/>
    <w:rsid w:val="007011A8"/>
    <w:rsid w:val="00701663"/>
    <w:rsid w:val="0070185E"/>
    <w:rsid w:val="00701E98"/>
    <w:rsid w:val="00702AFC"/>
    <w:rsid w:val="00702DB7"/>
    <w:rsid w:val="00702FB4"/>
    <w:rsid w:val="00703381"/>
    <w:rsid w:val="0070339B"/>
    <w:rsid w:val="007035D2"/>
    <w:rsid w:val="00703C0F"/>
    <w:rsid w:val="00704646"/>
    <w:rsid w:val="007046E1"/>
    <w:rsid w:val="007056AC"/>
    <w:rsid w:val="00705CBA"/>
    <w:rsid w:val="00706129"/>
    <w:rsid w:val="007062B6"/>
    <w:rsid w:val="00706496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764"/>
    <w:rsid w:val="00711CD8"/>
    <w:rsid w:val="00711E15"/>
    <w:rsid w:val="0071248A"/>
    <w:rsid w:val="00712998"/>
    <w:rsid w:val="00712D0F"/>
    <w:rsid w:val="00713349"/>
    <w:rsid w:val="00713377"/>
    <w:rsid w:val="007135F1"/>
    <w:rsid w:val="007136F8"/>
    <w:rsid w:val="007138A3"/>
    <w:rsid w:val="00713D24"/>
    <w:rsid w:val="007141AC"/>
    <w:rsid w:val="0071442D"/>
    <w:rsid w:val="00714680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6F8D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AA9"/>
    <w:rsid w:val="00720FF6"/>
    <w:rsid w:val="007212B2"/>
    <w:rsid w:val="00721344"/>
    <w:rsid w:val="00721736"/>
    <w:rsid w:val="00721FFE"/>
    <w:rsid w:val="0072219D"/>
    <w:rsid w:val="00722986"/>
    <w:rsid w:val="00722AED"/>
    <w:rsid w:val="00722B86"/>
    <w:rsid w:val="00722DE6"/>
    <w:rsid w:val="00722EAB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242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0DA"/>
    <w:rsid w:val="00730481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3E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038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CB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532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48C"/>
    <w:rsid w:val="00747526"/>
    <w:rsid w:val="00747728"/>
    <w:rsid w:val="00747BFD"/>
    <w:rsid w:val="00747CA6"/>
    <w:rsid w:val="00747ED7"/>
    <w:rsid w:val="007509E6"/>
    <w:rsid w:val="00751128"/>
    <w:rsid w:val="007511BE"/>
    <w:rsid w:val="00751766"/>
    <w:rsid w:val="00751978"/>
    <w:rsid w:val="00751AF2"/>
    <w:rsid w:val="00751D19"/>
    <w:rsid w:val="00751E6E"/>
    <w:rsid w:val="007522C4"/>
    <w:rsid w:val="0075243E"/>
    <w:rsid w:val="0075293B"/>
    <w:rsid w:val="007532C6"/>
    <w:rsid w:val="00753470"/>
    <w:rsid w:val="007535FA"/>
    <w:rsid w:val="0075370B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608"/>
    <w:rsid w:val="007568C5"/>
    <w:rsid w:val="00756E2D"/>
    <w:rsid w:val="00756E5F"/>
    <w:rsid w:val="00756F89"/>
    <w:rsid w:val="0075759B"/>
    <w:rsid w:val="00757EEF"/>
    <w:rsid w:val="00757F26"/>
    <w:rsid w:val="007602DF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B17"/>
    <w:rsid w:val="00761B1D"/>
    <w:rsid w:val="0076237A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6C"/>
    <w:rsid w:val="007707D6"/>
    <w:rsid w:val="00771603"/>
    <w:rsid w:val="00771752"/>
    <w:rsid w:val="00771A4F"/>
    <w:rsid w:val="0077230B"/>
    <w:rsid w:val="007724A0"/>
    <w:rsid w:val="00772BDA"/>
    <w:rsid w:val="0077362C"/>
    <w:rsid w:val="00773A3B"/>
    <w:rsid w:val="00774284"/>
    <w:rsid w:val="007742A5"/>
    <w:rsid w:val="00774537"/>
    <w:rsid w:val="007745D1"/>
    <w:rsid w:val="00774886"/>
    <w:rsid w:val="00774EA7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A4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E10"/>
    <w:rsid w:val="00784F39"/>
    <w:rsid w:val="00784F4C"/>
    <w:rsid w:val="00785151"/>
    <w:rsid w:val="00785216"/>
    <w:rsid w:val="00785258"/>
    <w:rsid w:val="007856C4"/>
    <w:rsid w:val="00785813"/>
    <w:rsid w:val="00785BDA"/>
    <w:rsid w:val="00785F99"/>
    <w:rsid w:val="007861AA"/>
    <w:rsid w:val="00786899"/>
    <w:rsid w:val="00786E0E"/>
    <w:rsid w:val="00787B80"/>
    <w:rsid w:val="0079027B"/>
    <w:rsid w:val="00790398"/>
    <w:rsid w:val="00790E0C"/>
    <w:rsid w:val="00791039"/>
    <w:rsid w:val="007912AC"/>
    <w:rsid w:val="007912AF"/>
    <w:rsid w:val="0079229B"/>
    <w:rsid w:val="0079245C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8BD"/>
    <w:rsid w:val="00795BCB"/>
    <w:rsid w:val="0079605C"/>
    <w:rsid w:val="00796313"/>
    <w:rsid w:val="0079636A"/>
    <w:rsid w:val="0079660C"/>
    <w:rsid w:val="007968FB"/>
    <w:rsid w:val="00796EAB"/>
    <w:rsid w:val="0079741D"/>
    <w:rsid w:val="007974E4"/>
    <w:rsid w:val="0079750C"/>
    <w:rsid w:val="00797C70"/>
    <w:rsid w:val="00797F53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852"/>
    <w:rsid w:val="007A7BDB"/>
    <w:rsid w:val="007A7C4B"/>
    <w:rsid w:val="007A7C8E"/>
    <w:rsid w:val="007A7E58"/>
    <w:rsid w:val="007A7F1C"/>
    <w:rsid w:val="007A7FD7"/>
    <w:rsid w:val="007B04D8"/>
    <w:rsid w:val="007B05F1"/>
    <w:rsid w:val="007B0B77"/>
    <w:rsid w:val="007B0C71"/>
    <w:rsid w:val="007B0E7C"/>
    <w:rsid w:val="007B1157"/>
    <w:rsid w:val="007B1511"/>
    <w:rsid w:val="007B1783"/>
    <w:rsid w:val="007B19D8"/>
    <w:rsid w:val="007B1A24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3B38"/>
    <w:rsid w:val="007B4185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31DD"/>
    <w:rsid w:val="007C36AE"/>
    <w:rsid w:val="007C38A0"/>
    <w:rsid w:val="007C3C4B"/>
    <w:rsid w:val="007C3F49"/>
    <w:rsid w:val="007C43D4"/>
    <w:rsid w:val="007C451A"/>
    <w:rsid w:val="007C458E"/>
    <w:rsid w:val="007C47CE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6D8E"/>
    <w:rsid w:val="007C7190"/>
    <w:rsid w:val="007C71C6"/>
    <w:rsid w:val="007C79A2"/>
    <w:rsid w:val="007C7E95"/>
    <w:rsid w:val="007C7F15"/>
    <w:rsid w:val="007D0398"/>
    <w:rsid w:val="007D0499"/>
    <w:rsid w:val="007D04EC"/>
    <w:rsid w:val="007D063A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273"/>
    <w:rsid w:val="007D23B3"/>
    <w:rsid w:val="007D2478"/>
    <w:rsid w:val="007D2EC5"/>
    <w:rsid w:val="007D30DC"/>
    <w:rsid w:val="007D35EA"/>
    <w:rsid w:val="007D3690"/>
    <w:rsid w:val="007D36E6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B33"/>
    <w:rsid w:val="007D5F35"/>
    <w:rsid w:val="007D5FBC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C8"/>
    <w:rsid w:val="007E52F7"/>
    <w:rsid w:val="007E5349"/>
    <w:rsid w:val="007E54F1"/>
    <w:rsid w:val="007E5572"/>
    <w:rsid w:val="007E59A7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2FAD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AC"/>
    <w:rsid w:val="007F7F81"/>
    <w:rsid w:val="007F7F82"/>
    <w:rsid w:val="00800250"/>
    <w:rsid w:val="00800434"/>
    <w:rsid w:val="00800441"/>
    <w:rsid w:val="00800490"/>
    <w:rsid w:val="008008E0"/>
    <w:rsid w:val="008009F4"/>
    <w:rsid w:val="00800EA0"/>
    <w:rsid w:val="008010D1"/>
    <w:rsid w:val="00801255"/>
    <w:rsid w:val="00801360"/>
    <w:rsid w:val="00801524"/>
    <w:rsid w:val="0080164D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CD2"/>
    <w:rsid w:val="00803EE1"/>
    <w:rsid w:val="00804000"/>
    <w:rsid w:val="0080477F"/>
    <w:rsid w:val="00804AE0"/>
    <w:rsid w:val="00804D8F"/>
    <w:rsid w:val="00804DBB"/>
    <w:rsid w:val="008057AF"/>
    <w:rsid w:val="00805A64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7B"/>
    <w:rsid w:val="0080760A"/>
    <w:rsid w:val="008077BD"/>
    <w:rsid w:val="00807CDB"/>
    <w:rsid w:val="00810033"/>
    <w:rsid w:val="008107C5"/>
    <w:rsid w:val="00810A1E"/>
    <w:rsid w:val="00810EE9"/>
    <w:rsid w:val="00811214"/>
    <w:rsid w:val="008112C1"/>
    <w:rsid w:val="008113CB"/>
    <w:rsid w:val="0081146F"/>
    <w:rsid w:val="0081162A"/>
    <w:rsid w:val="0081271C"/>
    <w:rsid w:val="00812950"/>
    <w:rsid w:val="00812BA3"/>
    <w:rsid w:val="00812C22"/>
    <w:rsid w:val="00813065"/>
    <w:rsid w:val="008130A4"/>
    <w:rsid w:val="00813283"/>
    <w:rsid w:val="008138F0"/>
    <w:rsid w:val="00813AC1"/>
    <w:rsid w:val="0081497B"/>
    <w:rsid w:val="00814A6E"/>
    <w:rsid w:val="00814E9F"/>
    <w:rsid w:val="00814FCA"/>
    <w:rsid w:val="008152F2"/>
    <w:rsid w:val="0081553C"/>
    <w:rsid w:val="008155A0"/>
    <w:rsid w:val="008155BA"/>
    <w:rsid w:val="008157C1"/>
    <w:rsid w:val="00815D3D"/>
    <w:rsid w:val="0081743C"/>
    <w:rsid w:val="008176A7"/>
    <w:rsid w:val="00817A79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605"/>
    <w:rsid w:val="00822642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981"/>
    <w:rsid w:val="00826165"/>
    <w:rsid w:val="008263A4"/>
    <w:rsid w:val="00826733"/>
    <w:rsid w:val="008268E3"/>
    <w:rsid w:val="00826B56"/>
    <w:rsid w:val="00826D5A"/>
    <w:rsid w:val="0082710C"/>
    <w:rsid w:val="008272C2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642"/>
    <w:rsid w:val="0083081F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779"/>
    <w:rsid w:val="008368BB"/>
    <w:rsid w:val="00836CA7"/>
    <w:rsid w:val="00837057"/>
    <w:rsid w:val="0083742B"/>
    <w:rsid w:val="00837512"/>
    <w:rsid w:val="00837639"/>
    <w:rsid w:val="00837A6E"/>
    <w:rsid w:val="00837B4B"/>
    <w:rsid w:val="00840063"/>
    <w:rsid w:val="0084037A"/>
    <w:rsid w:val="00840C5C"/>
    <w:rsid w:val="00840FF8"/>
    <w:rsid w:val="00841221"/>
    <w:rsid w:val="0084176F"/>
    <w:rsid w:val="0084190A"/>
    <w:rsid w:val="00841B0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7B4"/>
    <w:rsid w:val="008438A1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5DE2"/>
    <w:rsid w:val="008463C0"/>
    <w:rsid w:val="00846506"/>
    <w:rsid w:val="00846B40"/>
    <w:rsid w:val="00846D67"/>
    <w:rsid w:val="00846EA6"/>
    <w:rsid w:val="00846FA1"/>
    <w:rsid w:val="00847023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6D92"/>
    <w:rsid w:val="00857024"/>
    <w:rsid w:val="0085725F"/>
    <w:rsid w:val="0085774F"/>
    <w:rsid w:val="008578D3"/>
    <w:rsid w:val="00857AF8"/>
    <w:rsid w:val="00857CBC"/>
    <w:rsid w:val="00860317"/>
    <w:rsid w:val="008605B9"/>
    <w:rsid w:val="00860764"/>
    <w:rsid w:val="008609CF"/>
    <w:rsid w:val="00860C55"/>
    <w:rsid w:val="00860EFF"/>
    <w:rsid w:val="00861CEA"/>
    <w:rsid w:val="00861D47"/>
    <w:rsid w:val="00862216"/>
    <w:rsid w:val="008622ED"/>
    <w:rsid w:val="00862553"/>
    <w:rsid w:val="0086260B"/>
    <w:rsid w:val="0086281B"/>
    <w:rsid w:val="008632D9"/>
    <w:rsid w:val="008637B4"/>
    <w:rsid w:val="00863DE7"/>
    <w:rsid w:val="00863DFB"/>
    <w:rsid w:val="00864067"/>
    <w:rsid w:val="0086438F"/>
    <w:rsid w:val="0086479D"/>
    <w:rsid w:val="008647EF"/>
    <w:rsid w:val="008649B5"/>
    <w:rsid w:val="008649C0"/>
    <w:rsid w:val="00864A00"/>
    <w:rsid w:val="00864BB3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589"/>
    <w:rsid w:val="00867824"/>
    <w:rsid w:val="00867BBE"/>
    <w:rsid w:val="00867C71"/>
    <w:rsid w:val="00870130"/>
    <w:rsid w:val="008701E0"/>
    <w:rsid w:val="00870454"/>
    <w:rsid w:val="008706E3"/>
    <w:rsid w:val="0087073E"/>
    <w:rsid w:val="00870DE0"/>
    <w:rsid w:val="008716D3"/>
    <w:rsid w:val="008718BF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6BA"/>
    <w:rsid w:val="00873786"/>
    <w:rsid w:val="00873B85"/>
    <w:rsid w:val="00873C15"/>
    <w:rsid w:val="0087439D"/>
    <w:rsid w:val="008746FA"/>
    <w:rsid w:val="0087479F"/>
    <w:rsid w:val="00874B9A"/>
    <w:rsid w:val="00874EDD"/>
    <w:rsid w:val="0087520F"/>
    <w:rsid w:val="008754F8"/>
    <w:rsid w:val="008755F4"/>
    <w:rsid w:val="008757E5"/>
    <w:rsid w:val="00875BA4"/>
    <w:rsid w:val="00875C7F"/>
    <w:rsid w:val="00876691"/>
    <w:rsid w:val="008767E4"/>
    <w:rsid w:val="008769D7"/>
    <w:rsid w:val="00876C9F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F2"/>
    <w:rsid w:val="00880A6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5C4C"/>
    <w:rsid w:val="0088645A"/>
    <w:rsid w:val="0088649E"/>
    <w:rsid w:val="008867BE"/>
    <w:rsid w:val="0088739A"/>
    <w:rsid w:val="00887859"/>
    <w:rsid w:val="00887AA9"/>
    <w:rsid w:val="008903C4"/>
    <w:rsid w:val="00890646"/>
    <w:rsid w:val="00890AE5"/>
    <w:rsid w:val="00890D0C"/>
    <w:rsid w:val="00890F7E"/>
    <w:rsid w:val="00891174"/>
    <w:rsid w:val="00891661"/>
    <w:rsid w:val="00891D7F"/>
    <w:rsid w:val="00891DB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91"/>
    <w:rsid w:val="008947DC"/>
    <w:rsid w:val="00894884"/>
    <w:rsid w:val="008948D6"/>
    <w:rsid w:val="00894994"/>
    <w:rsid w:val="008949E8"/>
    <w:rsid w:val="00894A7D"/>
    <w:rsid w:val="00894C4A"/>
    <w:rsid w:val="00894F46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6FE2"/>
    <w:rsid w:val="008971D8"/>
    <w:rsid w:val="00897BD5"/>
    <w:rsid w:val="00897C51"/>
    <w:rsid w:val="00897C73"/>
    <w:rsid w:val="00897D39"/>
    <w:rsid w:val="00897EC1"/>
    <w:rsid w:val="008A033D"/>
    <w:rsid w:val="008A0997"/>
    <w:rsid w:val="008A0B5E"/>
    <w:rsid w:val="008A0EF0"/>
    <w:rsid w:val="008A1616"/>
    <w:rsid w:val="008A165E"/>
    <w:rsid w:val="008A2058"/>
    <w:rsid w:val="008A23DE"/>
    <w:rsid w:val="008A2478"/>
    <w:rsid w:val="008A3ADB"/>
    <w:rsid w:val="008A3D9C"/>
    <w:rsid w:val="008A3FB0"/>
    <w:rsid w:val="008A40A9"/>
    <w:rsid w:val="008A4F9E"/>
    <w:rsid w:val="008A50C3"/>
    <w:rsid w:val="008A524A"/>
    <w:rsid w:val="008A563C"/>
    <w:rsid w:val="008A574A"/>
    <w:rsid w:val="008A5B70"/>
    <w:rsid w:val="008A5C2C"/>
    <w:rsid w:val="008A5FD6"/>
    <w:rsid w:val="008A63C9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05"/>
    <w:rsid w:val="008B0667"/>
    <w:rsid w:val="008B09CD"/>
    <w:rsid w:val="008B0B82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6FC"/>
    <w:rsid w:val="008B5BF7"/>
    <w:rsid w:val="008B5C37"/>
    <w:rsid w:val="008B69D9"/>
    <w:rsid w:val="008B7017"/>
    <w:rsid w:val="008B71E2"/>
    <w:rsid w:val="008B727B"/>
    <w:rsid w:val="008C0699"/>
    <w:rsid w:val="008C06C7"/>
    <w:rsid w:val="008C0F98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6D3"/>
    <w:rsid w:val="008C496A"/>
    <w:rsid w:val="008C510F"/>
    <w:rsid w:val="008C5131"/>
    <w:rsid w:val="008C58D8"/>
    <w:rsid w:val="008C5A2E"/>
    <w:rsid w:val="008C5A96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AE9"/>
    <w:rsid w:val="008D0CC6"/>
    <w:rsid w:val="008D0E26"/>
    <w:rsid w:val="008D11E6"/>
    <w:rsid w:val="008D11EE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1C0"/>
    <w:rsid w:val="008D6692"/>
    <w:rsid w:val="008D68FC"/>
    <w:rsid w:val="008D73AD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C5"/>
    <w:rsid w:val="008E1CDC"/>
    <w:rsid w:val="008E21F3"/>
    <w:rsid w:val="008E22DE"/>
    <w:rsid w:val="008E2D4C"/>
    <w:rsid w:val="008E3093"/>
    <w:rsid w:val="008E30E8"/>
    <w:rsid w:val="008E338C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B7"/>
    <w:rsid w:val="008E7ECD"/>
    <w:rsid w:val="008E7FA4"/>
    <w:rsid w:val="008E7FBE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1F0"/>
    <w:rsid w:val="008F229A"/>
    <w:rsid w:val="008F259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CC"/>
    <w:rsid w:val="008F4131"/>
    <w:rsid w:val="008F4516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691"/>
    <w:rsid w:val="009006A7"/>
    <w:rsid w:val="00900C98"/>
    <w:rsid w:val="00901817"/>
    <w:rsid w:val="00901933"/>
    <w:rsid w:val="00901B88"/>
    <w:rsid w:val="009020A7"/>
    <w:rsid w:val="00902205"/>
    <w:rsid w:val="0090238D"/>
    <w:rsid w:val="0090297B"/>
    <w:rsid w:val="00902D2E"/>
    <w:rsid w:val="00903070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4FCF"/>
    <w:rsid w:val="009056A7"/>
    <w:rsid w:val="009056CB"/>
    <w:rsid w:val="009059D0"/>
    <w:rsid w:val="009059E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4A2"/>
    <w:rsid w:val="00911747"/>
    <w:rsid w:val="00911943"/>
    <w:rsid w:val="00911C43"/>
    <w:rsid w:val="00911CB0"/>
    <w:rsid w:val="00911DCF"/>
    <w:rsid w:val="00911F7F"/>
    <w:rsid w:val="00912038"/>
    <w:rsid w:val="009120CD"/>
    <w:rsid w:val="009120E9"/>
    <w:rsid w:val="009125E3"/>
    <w:rsid w:val="0091260C"/>
    <w:rsid w:val="009126EE"/>
    <w:rsid w:val="00913A44"/>
    <w:rsid w:val="00914A5B"/>
    <w:rsid w:val="00914D90"/>
    <w:rsid w:val="00914DFF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3A"/>
    <w:rsid w:val="0092168C"/>
    <w:rsid w:val="00921AC5"/>
    <w:rsid w:val="00921D7A"/>
    <w:rsid w:val="00921EA4"/>
    <w:rsid w:val="00921F2F"/>
    <w:rsid w:val="00921FFE"/>
    <w:rsid w:val="00922079"/>
    <w:rsid w:val="00922186"/>
    <w:rsid w:val="0092222F"/>
    <w:rsid w:val="009228B7"/>
    <w:rsid w:val="00922E03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05A"/>
    <w:rsid w:val="00930237"/>
    <w:rsid w:val="0093048C"/>
    <w:rsid w:val="0093083F"/>
    <w:rsid w:val="00930D60"/>
    <w:rsid w:val="00930DAD"/>
    <w:rsid w:val="00930E53"/>
    <w:rsid w:val="0093101E"/>
    <w:rsid w:val="00931080"/>
    <w:rsid w:val="009319E3"/>
    <w:rsid w:val="00931A7F"/>
    <w:rsid w:val="00931C1E"/>
    <w:rsid w:val="00931C8A"/>
    <w:rsid w:val="00931D2A"/>
    <w:rsid w:val="00931D41"/>
    <w:rsid w:val="00931E94"/>
    <w:rsid w:val="00931FB1"/>
    <w:rsid w:val="009322E2"/>
    <w:rsid w:val="0093235B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B7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89"/>
    <w:rsid w:val="0094250A"/>
    <w:rsid w:val="009425C2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9D1"/>
    <w:rsid w:val="00944B14"/>
    <w:rsid w:val="00944E41"/>
    <w:rsid w:val="00944EEA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6F"/>
    <w:rsid w:val="00953570"/>
    <w:rsid w:val="00953589"/>
    <w:rsid w:val="0095369E"/>
    <w:rsid w:val="00953880"/>
    <w:rsid w:val="00953F4C"/>
    <w:rsid w:val="00954213"/>
    <w:rsid w:val="00954373"/>
    <w:rsid w:val="009543BE"/>
    <w:rsid w:val="0095452D"/>
    <w:rsid w:val="00954D9C"/>
    <w:rsid w:val="00954EF0"/>
    <w:rsid w:val="00955017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D7"/>
    <w:rsid w:val="009567E5"/>
    <w:rsid w:val="009569A4"/>
    <w:rsid w:val="00956D0A"/>
    <w:rsid w:val="00956DD0"/>
    <w:rsid w:val="00956ED0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68DD"/>
    <w:rsid w:val="00967613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2421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63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080"/>
    <w:rsid w:val="0097661E"/>
    <w:rsid w:val="00976F16"/>
    <w:rsid w:val="00977385"/>
    <w:rsid w:val="00977395"/>
    <w:rsid w:val="00977EA4"/>
    <w:rsid w:val="00977FB3"/>
    <w:rsid w:val="00980403"/>
    <w:rsid w:val="00980560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A6"/>
    <w:rsid w:val="00981FD6"/>
    <w:rsid w:val="0098244B"/>
    <w:rsid w:val="009824FA"/>
    <w:rsid w:val="00982641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B04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57A"/>
    <w:rsid w:val="00993B40"/>
    <w:rsid w:val="00994085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835"/>
    <w:rsid w:val="00996C38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2E"/>
    <w:rsid w:val="009A05A4"/>
    <w:rsid w:val="009A06D2"/>
    <w:rsid w:val="009A0745"/>
    <w:rsid w:val="009A10D9"/>
    <w:rsid w:val="009A126F"/>
    <w:rsid w:val="009A1761"/>
    <w:rsid w:val="009A185E"/>
    <w:rsid w:val="009A18DC"/>
    <w:rsid w:val="009A1DA9"/>
    <w:rsid w:val="009A2051"/>
    <w:rsid w:val="009A22FF"/>
    <w:rsid w:val="009A296B"/>
    <w:rsid w:val="009A30D4"/>
    <w:rsid w:val="009A372D"/>
    <w:rsid w:val="009A3C20"/>
    <w:rsid w:val="009A3C6D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E3"/>
    <w:rsid w:val="009A6CF9"/>
    <w:rsid w:val="009A6EB5"/>
    <w:rsid w:val="009A6F47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297"/>
    <w:rsid w:val="009B5664"/>
    <w:rsid w:val="009B5816"/>
    <w:rsid w:val="009B5E1A"/>
    <w:rsid w:val="009B6415"/>
    <w:rsid w:val="009B64C8"/>
    <w:rsid w:val="009B7ACD"/>
    <w:rsid w:val="009B7E83"/>
    <w:rsid w:val="009B7EA7"/>
    <w:rsid w:val="009B7FE8"/>
    <w:rsid w:val="009C001B"/>
    <w:rsid w:val="009C034A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3327"/>
    <w:rsid w:val="009C407A"/>
    <w:rsid w:val="009C40F6"/>
    <w:rsid w:val="009C4466"/>
    <w:rsid w:val="009C481F"/>
    <w:rsid w:val="009C4DD0"/>
    <w:rsid w:val="009C5023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16C"/>
    <w:rsid w:val="009D11A1"/>
    <w:rsid w:val="009D1303"/>
    <w:rsid w:val="009D187E"/>
    <w:rsid w:val="009D18AE"/>
    <w:rsid w:val="009D19B1"/>
    <w:rsid w:val="009D1A4F"/>
    <w:rsid w:val="009D1B15"/>
    <w:rsid w:val="009D1C88"/>
    <w:rsid w:val="009D1F85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B16"/>
    <w:rsid w:val="009D7C28"/>
    <w:rsid w:val="009D7C53"/>
    <w:rsid w:val="009D7D1D"/>
    <w:rsid w:val="009E00C8"/>
    <w:rsid w:val="009E029A"/>
    <w:rsid w:val="009E0BE9"/>
    <w:rsid w:val="009E0D72"/>
    <w:rsid w:val="009E171E"/>
    <w:rsid w:val="009E1973"/>
    <w:rsid w:val="009E2120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4CC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2CF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6A2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D48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BFC"/>
    <w:rsid w:val="00A12F39"/>
    <w:rsid w:val="00A13046"/>
    <w:rsid w:val="00A13161"/>
    <w:rsid w:val="00A133E1"/>
    <w:rsid w:val="00A1350C"/>
    <w:rsid w:val="00A1351B"/>
    <w:rsid w:val="00A13521"/>
    <w:rsid w:val="00A138CE"/>
    <w:rsid w:val="00A13A66"/>
    <w:rsid w:val="00A13AFA"/>
    <w:rsid w:val="00A13CE3"/>
    <w:rsid w:val="00A14125"/>
    <w:rsid w:val="00A14AAE"/>
    <w:rsid w:val="00A14B81"/>
    <w:rsid w:val="00A14D76"/>
    <w:rsid w:val="00A15358"/>
    <w:rsid w:val="00A1540A"/>
    <w:rsid w:val="00A15821"/>
    <w:rsid w:val="00A15C37"/>
    <w:rsid w:val="00A15F6E"/>
    <w:rsid w:val="00A16018"/>
    <w:rsid w:val="00A1615E"/>
    <w:rsid w:val="00A16176"/>
    <w:rsid w:val="00A1675C"/>
    <w:rsid w:val="00A16E67"/>
    <w:rsid w:val="00A16F85"/>
    <w:rsid w:val="00A170B3"/>
    <w:rsid w:val="00A173BB"/>
    <w:rsid w:val="00A17CD4"/>
    <w:rsid w:val="00A17F20"/>
    <w:rsid w:val="00A203CB"/>
    <w:rsid w:val="00A20925"/>
    <w:rsid w:val="00A209BE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747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B9D"/>
    <w:rsid w:val="00A31E23"/>
    <w:rsid w:val="00A323F7"/>
    <w:rsid w:val="00A329A5"/>
    <w:rsid w:val="00A329F4"/>
    <w:rsid w:val="00A32AD8"/>
    <w:rsid w:val="00A32DED"/>
    <w:rsid w:val="00A33092"/>
    <w:rsid w:val="00A332CF"/>
    <w:rsid w:val="00A333B0"/>
    <w:rsid w:val="00A33BF4"/>
    <w:rsid w:val="00A33DBE"/>
    <w:rsid w:val="00A33E5F"/>
    <w:rsid w:val="00A33F6F"/>
    <w:rsid w:val="00A3484E"/>
    <w:rsid w:val="00A34B3E"/>
    <w:rsid w:val="00A34C34"/>
    <w:rsid w:val="00A34E16"/>
    <w:rsid w:val="00A34F3C"/>
    <w:rsid w:val="00A35D0D"/>
    <w:rsid w:val="00A35EE6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109C"/>
    <w:rsid w:val="00A410FB"/>
    <w:rsid w:val="00A4136F"/>
    <w:rsid w:val="00A41622"/>
    <w:rsid w:val="00A4187A"/>
    <w:rsid w:val="00A41D7A"/>
    <w:rsid w:val="00A41FC9"/>
    <w:rsid w:val="00A42ABE"/>
    <w:rsid w:val="00A43229"/>
    <w:rsid w:val="00A438B2"/>
    <w:rsid w:val="00A442E7"/>
    <w:rsid w:val="00A446F7"/>
    <w:rsid w:val="00A448C1"/>
    <w:rsid w:val="00A448D4"/>
    <w:rsid w:val="00A44A6B"/>
    <w:rsid w:val="00A452AE"/>
    <w:rsid w:val="00A45329"/>
    <w:rsid w:val="00A45C6D"/>
    <w:rsid w:val="00A45CF1"/>
    <w:rsid w:val="00A45F60"/>
    <w:rsid w:val="00A46271"/>
    <w:rsid w:val="00A462C0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D7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2A28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7C7"/>
    <w:rsid w:val="00A6596D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30"/>
    <w:rsid w:val="00A71A2D"/>
    <w:rsid w:val="00A71AD3"/>
    <w:rsid w:val="00A71C17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EEC"/>
    <w:rsid w:val="00A73F7C"/>
    <w:rsid w:val="00A748B1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1F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69B"/>
    <w:rsid w:val="00A81777"/>
    <w:rsid w:val="00A81DF2"/>
    <w:rsid w:val="00A82258"/>
    <w:rsid w:val="00A8270B"/>
    <w:rsid w:val="00A82903"/>
    <w:rsid w:val="00A839B5"/>
    <w:rsid w:val="00A83AA1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5EB2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31E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3D5"/>
    <w:rsid w:val="00A9241C"/>
    <w:rsid w:val="00A92B86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606"/>
    <w:rsid w:val="00AA0D22"/>
    <w:rsid w:val="00AA0F02"/>
    <w:rsid w:val="00AA13AB"/>
    <w:rsid w:val="00AA13C1"/>
    <w:rsid w:val="00AA2102"/>
    <w:rsid w:val="00AA21A0"/>
    <w:rsid w:val="00AA27C1"/>
    <w:rsid w:val="00AA29B3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C4A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34D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6F51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40"/>
    <w:rsid w:val="00AC27AA"/>
    <w:rsid w:val="00AC2B27"/>
    <w:rsid w:val="00AC2D52"/>
    <w:rsid w:val="00AC2D69"/>
    <w:rsid w:val="00AC2D9E"/>
    <w:rsid w:val="00AC33B0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F69"/>
    <w:rsid w:val="00AC60D8"/>
    <w:rsid w:val="00AC6138"/>
    <w:rsid w:val="00AC63AE"/>
    <w:rsid w:val="00AC6439"/>
    <w:rsid w:val="00AC680F"/>
    <w:rsid w:val="00AC68B0"/>
    <w:rsid w:val="00AC6933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B81"/>
    <w:rsid w:val="00AD1D5C"/>
    <w:rsid w:val="00AD2079"/>
    <w:rsid w:val="00AD21B5"/>
    <w:rsid w:val="00AD25FC"/>
    <w:rsid w:val="00AD3378"/>
    <w:rsid w:val="00AD34BF"/>
    <w:rsid w:val="00AD3831"/>
    <w:rsid w:val="00AD3D85"/>
    <w:rsid w:val="00AD424D"/>
    <w:rsid w:val="00AD42C2"/>
    <w:rsid w:val="00AD43D3"/>
    <w:rsid w:val="00AD44D5"/>
    <w:rsid w:val="00AD463E"/>
    <w:rsid w:val="00AD494C"/>
    <w:rsid w:val="00AD4BCD"/>
    <w:rsid w:val="00AD53A1"/>
    <w:rsid w:val="00AD591A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2B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4CBD"/>
    <w:rsid w:val="00AE50CD"/>
    <w:rsid w:val="00AE56AD"/>
    <w:rsid w:val="00AE5886"/>
    <w:rsid w:val="00AE5D71"/>
    <w:rsid w:val="00AE5E0A"/>
    <w:rsid w:val="00AE5E41"/>
    <w:rsid w:val="00AE5F93"/>
    <w:rsid w:val="00AE609B"/>
    <w:rsid w:val="00AE6148"/>
    <w:rsid w:val="00AE652B"/>
    <w:rsid w:val="00AE6AFD"/>
    <w:rsid w:val="00AE6CDF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868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20F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4C1C"/>
    <w:rsid w:val="00AF50A0"/>
    <w:rsid w:val="00AF50B7"/>
    <w:rsid w:val="00AF528F"/>
    <w:rsid w:val="00AF5696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AF7EE8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5B9"/>
    <w:rsid w:val="00B02B0A"/>
    <w:rsid w:val="00B02B15"/>
    <w:rsid w:val="00B02E80"/>
    <w:rsid w:val="00B035BE"/>
    <w:rsid w:val="00B037DC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B86"/>
    <w:rsid w:val="00B05CB3"/>
    <w:rsid w:val="00B05E38"/>
    <w:rsid w:val="00B06252"/>
    <w:rsid w:val="00B063D7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7113"/>
    <w:rsid w:val="00B1714D"/>
    <w:rsid w:val="00B17254"/>
    <w:rsid w:val="00B17372"/>
    <w:rsid w:val="00B17476"/>
    <w:rsid w:val="00B1766E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DD8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2CF"/>
    <w:rsid w:val="00B31391"/>
    <w:rsid w:val="00B318FA"/>
    <w:rsid w:val="00B31B33"/>
    <w:rsid w:val="00B31E35"/>
    <w:rsid w:val="00B31FD8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68"/>
    <w:rsid w:val="00B360B5"/>
    <w:rsid w:val="00B3616F"/>
    <w:rsid w:val="00B367D4"/>
    <w:rsid w:val="00B36AE1"/>
    <w:rsid w:val="00B36B3D"/>
    <w:rsid w:val="00B37041"/>
    <w:rsid w:val="00B37417"/>
    <w:rsid w:val="00B3749D"/>
    <w:rsid w:val="00B377D3"/>
    <w:rsid w:val="00B402B9"/>
    <w:rsid w:val="00B40425"/>
    <w:rsid w:val="00B406BF"/>
    <w:rsid w:val="00B4071A"/>
    <w:rsid w:val="00B40D4E"/>
    <w:rsid w:val="00B41077"/>
    <w:rsid w:val="00B410EE"/>
    <w:rsid w:val="00B4148F"/>
    <w:rsid w:val="00B41E0E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5CF9"/>
    <w:rsid w:val="00B4617B"/>
    <w:rsid w:val="00B46856"/>
    <w:rsid w:val="00B46ECC"/>
    <w:rsid w:val="00B473BB"/>
    <w:rsid w:val="00B4748A"/>
    <w:rsid w:val="00B474FE"/>
    <w:rsid w:val="00B476B2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5FC"/>
    <w:rsid w:val="00B54A17"/>
    <w:rsid w:val="00B54B7F"/>
    <w:rsid w:val="00B553A5"/>
    <w:rsid w:val="00B55BD0"/>
    <w:rsid w:val="00B55E65"/>
    <w:rsid w:val="00B5619F"/>
    <w:rsid w:val="00B5625E"/>
    <w:rsid w:val="00B56342"/>
    <w:rsid w:val="00B56664"/>
    <w:rsid w:val="00B56B82"/>
    <w:rsid w:val="00B56EEC"/>
    <w:rsid w:val="00B57262"/>
    <w:rsid w:val="00B5772F"/>
    <w:rsid w:val="00B57DE4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0A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364B"/>
    <w:rsid w:val="00B643CC"/>
    <w:rsid w:val="00B64751"/>
    <w:rsid w:val="00B64CB5"/>
    <w:rsid w:val="00B65357"/>
    <w:rsid w:val="00B65661"/>
    <w:rsid w:val="00B656A9"/>
    <w:rsid w:val="00B6571F"/>
    <w:rsid w:val="00B65E35"/>
    <w:rsid w:val="00B65F91"/>
    <w:rsid w:val="00B66072"/>
    <w:rsid w:val="00B661C7"/>
    <w:rsid w:val="00B6655D"/>
    <w:rsid w:val="00B670D0"/>
    <w:rsid w:val="00B67191"/>
    <w:rsid w:val="00B67AE5"/>
    <w:rsid w:val="00B70081"/>
    <w:rsid w:val="00B700A4"/>
    <w:rsid w:val="00B700C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AFC"/>
    <w:rsid w:val="00B73B5B"/>
    <w:rsid w:val="00B73B7C"/>
    <w:rsid w:val="00B744E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4A8"/>
    <w:rsid w:val="00B836B3"/>
    <w:rsid w:val="00B836D9"/>
    <w:rsid w:val="00B83751"/>
    <w:rsid w:val="00B83762"/>
    <w:rsid w:val="00B83998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10FB"/>
    <w:rsid w:val="00B91433"/>
    <w:rsid w:val="00B91898"/>
    <w:rsid w:val="00B91EE4"/>
    <w:rsid w:val="00B91EF0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140"/>
    <w:rsid w:val="00B9655B"/>
    <w:rsid w:val="00B96657"/>
    <w:rsid w:val="00B967D9"/>
    <w:rsid w:val="00B96E57"/>
    <w:rsid w:val="00B96E8D"/>
    <w:rsid w:val="00B97120"/>
    <w:rsid w:val="00B974B7"/>
    <w:rsid w:val="00B976A9"/>
    <w:rsid w:val="00B97F49"/>
    <w:rsid w:val="00BA00B9"/>
    <w:rsid w:val="00BA02E3"/>
    <w:rsid w:val="00BA05F1"/>
    <w:rsid w:val="00BA0A86"/>
    <w:rsid w:val="00BA0AAD"/>
    <w:rsid w:val="00BA10ED"/>
    <w:rsid w:val="00BA1443"/>
    <w:rsid w:val="00BA17EA"/>
    <w:rsid w:val="00BA1A68"/>
    <w:rsid w:val="00BA202B"/>
    <w:rsid w:val="00BA2137"/>
    <w:rsid w:val="00BA21EC"/>
    <w:rsid w:val="00BA2571"/>
    <w:rsid w:val="00BA2782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6E5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4FD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42"/>
    <w:rsid w:val="00BB1F4C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54E0"/>
    <w:rsid w:val="00BB55D4"/>
    <w:rsid w:val="00BB56D1"/>
    <w:rsid w:val="00BB572D"/>
    <w:rsid w:val="00BB5BA5"/>
    <w:rsid w:val="00BB5CD2"/>
    <w:rsid w:val="00BB63F1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2C59"/>
    <w:rsid w:val="00BC2E11"/>
    <w:rsid w:val="00BC307E"/>
    <w:rsid w:val="00BC3952"/>
    <w:rsid w:val="00BC3FF3"/>
    <w:rsid w:val="00BC409A"/>
    <w:rsid w:val="00BC4175"/>
    <w:rsid w:val="00BC4518"/>
    <w:rsid w:val="00BC491E"/>
    <w:rsid w:val="00BC4A45"/>
    <w:rsid w:val="00BC4BC0"/>
    <w:rsid w:val="00BC4C48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D6D"/>
    <w:rsid w:val="00BD201C"/>
    <w:rsid w:val="00BD23CD"/>
    <w:rsid w:val="00BD24B5"/>
    <w:rsid w:val="00BD260F"/>
    <w:rsid w:val="00BD40D1"/>
    <w:rsid w:val="00BD442F"/>
    <w:rsid w:val="00BD477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6B8A"/>
    <w:rsid w:val="00BD7075"/>
    <w:rsid w:val="00BD7208"/>
    <w:rsid w:val="00BD75C7"/>
    <w:rsid w:val="00BD795E"/>
    <w:rsid w:val="00BD7971"/>
    <w:rsid w:val="00BD7A73"/>
    <w:rsid w:val="00BD7AE8"/>
    <w:rsid w:val="00BE1096"/>
    <w:rsid w:val="00BE1409"/>
    <w:rsid w:val="00BE19F2"/>
    <w:rsid w:val="00BE1A69"/>
    <w:rsid w:val="00BE1CC8"/>
    <w:rsid w:val="00BE1F5A"/>
    <w:rsid w:val="00BE2151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3E32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5C72"/>
    <w:rsid w:val="00BE684C"/>
    <w:rsid w:val="00BE6C25"/>
    <w:rsid w:val="00BE6EF8"/>
    <w:rsid w:val="00BE72A7"/>
    <w:rsid w:val="00BE7309"/>
    <w:rsid w:val="00BE7AB7"/>
    <w:rsid w:val="00BE7AF0"/>
    <w:rsid w:val="00BE7C80"/>
    <w:rsid w:val="00BE7D00"/>
    <w:rsid w:val="00BF04C6"/>
    <w:rsid w:val="00BF05BD"/>
    <w:rsid w:val="00BF0DA3"/>
    <w:rsid w:val="00BF0E37"/>
    <w:rsid w:val="00BF125D"/>
    <w:rsid w:val="00BF1279"/>
    <w:rsid w:val="00BF15D8"/>
    <w:rsid w:val="00BF1A3E"/>
    <w:rsid w:val="00BF208F"/>
    <w:rsid w:val="00BF20FD"/>
    <w:rsid w:val="00BF21EA"/>
    <w:rsid w:val="00BF2557"/>
    <w:rsid w:val="00BF2AB0"/>
    <w:rsid w:val="00BF2DA9"/>
    <w:rsid w:val="00BF30C7"/>
    <w:rsid w:val="00BF357B"/>
    <w:rsid w:val="00BF3A56"/>
    <w:rsid w:val="00BF3CB9"/>
    <w:rsid w:val="00BF46DC"/>
    <w:rsid w:val="00BF4847"/>
    <w:rsid w:val="00BF4955"/>
    <w:rsid w:val="00BF4B63"/>
    <w:rsid w:val="00BF4C7D"/>
    <w:rsid w:val="00BF52F5"/>
    <w:rsid w:val="00BF6127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906"/>
    <w:rsid w:val="00BF79EB"/>
    <w:rsid w:val="00BF79ED"/>
    <w:rsid w:val="00BF7AD8"/>
    <w:rsid w:val="00C005CE"/>
    <w:rsid w:val="00C01531"/>
    <w:rsid w:val="00C0188E"/>
    <w:rsid w:val="00C020D2"/>
    <w:rsid w:val="00C021DB"/>
    <w:rsid w:val="00C02254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E91"/>
    <w:rsid w:val="00C03F27"/>
    <w:rsid w:val="00C043D0"/>
    <w:rsid w:val="00C045E9"/>
    <w:rsid w:val="00C05034"/>
    <w:rsid w:val="00C055B7"/>
    <w:rsid w:val="00C05931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0FBF"/>
    <w:rsid w:val="00C11390"/>
    <w:rsid w:val="00C11671"/>
    <w:rsid w:val="00C1192C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CF6"/>
    <w:rsid w:val="00C14F74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B42"/>
    <w:rsid w:val="00C16EB5"/>
    <w:rsid w:val="00C1737A"/>
    <w:rsid w:val="00C17519"/>
    <w:rsid w:val="00C17B4D"/>
    <w:rsid w:val="00C17DB2"/>
    <w:rsid w:val="00C17F81"/>
    <w:rsid w:val="00C17F84"/>
    <w:rsid w:val="00C2017D"/>
    <w:rsid w:val="00C204BB"/>
    <w:rsid w:val="00C204DC"/>
    <w:rsid w:val="00C20B0E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4C9"/>
    <w:rsid w:val="00C25730"/>
    <w:rsid w:val="00C2593B"/>
    <w:rsid w:val="00C25AC4"/>
    <w:rsid w:val="00C25B8E"/>
    <w:rsid w:val="00C2603E"/>
    <w:rsid w:val="00C260C4"/>
    <w:rsid w:val="00C26131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AC0"/>
    <w:rsid w:val="00C27B52"/>
    <w:rsid w:val="00C27E9E"/>
    <w:rsid w:val="00C3019D"/>
    <w:rsid w:val="00C3047F"/>
    <w:rsid w:val="00C30E6F"/>
    <w:rsid w:val="00C30F86"/>
    <w:rsid w:val="00C313E6"/>
    <w:rsid w:val="00C3143B"/>
    <w:rsid w:val="00C31454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0F9C"/>
    <w:rsid w:val="00C4105C"/>
    <w:rsid w:val="00C412B3"/>
    <w:rsid w:val="00C412FD"/>
    <w:rsid w:val="00C413AD"/>
    <w:rsid w:val="00C41AD3"/>
    <w:rsid w:val="00C41D6D"/>
    <w:rsid w:val="00C42A3A"/>
    <w:rsid w:val="00C4302B"/>
    <w:rsid w:val="00C4378B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6D92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7F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5F9C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57886"/>
    <w:rsid w:val="00C57F1F"/>
    <w:rsid w:val="00C60029"/>
    <w:rsid w:val="00C606B4"/>
    <w:rsid w:val="00C607FD"/>
    <w:rsid w:val="00C60FE3"/>
    <w:rsid w:val="00C61049"/>
    <w:rsid w:val="00C6128E"/>
    <w:rsid w:val="00C6131A"/>
    <w:rsid w:val="00C61611"/>
    <w:rsid w:val="00C61A43"/>
    <w:rsid w:val="00C61B14"/>
    <w:rsid w:val="00C61C0F"/>
    <w:rsid w:val="00C61D34"/>
    <w:rsid w:val="00C621AE"/>
    <w:rsid w:val="00C62A0C"/>
    <w:rsid w:val="00C62AD9"/>
    <w:rsid w:val="00C631B2"/>
    <w:rsid w:val="00C6354D"/>
    <w:rsid w:val="00C636EB"/>
    <w:rsid w:val="00C63D8B"/>
    <w:rsid w:val="00C63DBB"/>
    <w:rsid w:val="00C64B4A"/>
    <w:rsid w:val="00C64D09"/>
    <w:rsid w:val="00C64E4C"/>
    <w:rsid w:val="00C65527"/>
    <w:rsid w:val="00C65754"/>
    <w:rsid w:val="00C658CC"/>
    <w:rsid w:val="00C65D49"/>
    <w:rsid w:val="00C65E8E"/>
    <w:rsid w:val="00C6618C"/>
    <w:rsid w:val="00C6624B"/>
    <w:rsid w:val="00C664E8"/>
    <w:rsid w:val="00C668EF"/>
    <w:rsid w:val="00C669F1"/>
    <w:rsid w:val="00C66CA1"/>
    <w:rsid w:val="00C66CF9"/>
    <w:rsid w:val="00C66F60"/>
    <w:rsid w:val="00C67025"/>
    <w:rsid w:val="00C670D2"/>
    <w:rsid w:val="00C670F0"/>
    <w:rsid w:val="00C67229"/>
    <w:rsid w:val="00C6745C"/>
    <w:rsid w:val="00C675FB"/>
    <w:rsid w:val="00C679E3"/>
    <w:rsid w:val="00C67D65"/>
    <w:rsid w:val="00C67EB8"/>
    <w:rsid w:val="00C70823"/>
    <w:rsid w:val="00C70F40"/>
    <w:rsid w:val="00C7141D"/>
    <w:rsid w:val="00C7173D"/>
    <w:rsid w:val="00C71AD7"/>
    <w:rsid w:val="00C71C14"/>
    <w:rsid w:val="00C72186"/>
    <w:rsid w:val="00C7224C"/>
    <w:rsid w:val="00C727B8"/>
    <w:rsid w:val="00C72E9A"/>
    <w:rsid w:val="00C72F32"/>
    <w:rsid w:val="00C73464"/>
    <w:rsid w:val="00C73C93"/>
    <w:rsid w:val="00C73E9E"/>
    <w:rsid w:val="00C7418D"/>
    <w:rsid w:val="00C744D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AD0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6C2"/>
    <w:rsid w:val="00C86E40"/>
    <w:rsid w:val="00C872A2"/>
    <w:rsid w:val="00C873E4"/>
    <w:rsid w:val="00C87702"/>
    <w:rsid w:val="00C87ED0"/>
    <w:rsid w:val="00C87F3A"/>
    <w:rsid w:val="00C87FF7"/>
    <w:rsid w:val="00C9048D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2C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4F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043"/>
    <w:rsid w:val="00CA0315"/>
    <w:rsid w:val="00CA05A0"/>
    <w:rsid w:val="00CA0C0F"/>
    <w:rsid w:val="00CA0D57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647"/>
    <w:rsid w:val="00CA4BC9"/>
    <w:rsid w:val="00CA4CA5"/>
    <w:rsid w:val="00CA5066"/>
    <w:rsid w:val="00CA5093"/>
    <w:rsid w:val="00CA52F8"/>
    <w:rsid w:val="00CA5467"/>
    <w:rsid w:val="00CA54CE"/>
    <w:rsid w:val="00CA59A0"/>
    <w:rsid w:val="00CA5D7A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178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6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74A3"/>
    <w:rsid w:val="00CB7734"/>
    <w:rsid w:val="00CB7B1F"/>
    <w:rsid w:val="00CB7E14"/>
    <w:rsid w:val="00CC03A4"/>
    <w:rsid w:val="00CC03D1"/>
    <w:rsid w:val="00CC0845"/>
    <w:rsid w:val="00CC0DDA"/>
    <w:rsid w:val="00CC0E56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7AC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BFE"/>
    <w:rsid w:val="00CD0CCD"/>
    <w:rsid w:val="00CD0E97"/>
    <w:rsid w:val="00CD131C"/>
    <w:rsid w:val="00CD18AF"/>
    <w:rsid w:val="00CD1B87"/>
    <w:rsid w:val="00CD22D1"/>
    <w:rsid w:val="00CD281A"/>
    <w:rsid w:val="00CD29C7"/>
    <w:rsid w:val="00CD2A47"/>
    <w:rsid w:val="00CD2A4F"/>
    <w:rsid w:val="00CD2AD9"/>
    <w:rsid w:val="00CD2E01"/>
    <w:rsid w:val="00CD2EDF"/>
    <w:rsid w:val="00CD2FC7"/>
    <w:rsid w:val="00CD38BC"/>
    <w:rsid w:val="00CD3C75"/>
    <w:rsid w:val="00CD3D39"/>
    <w:rsid w:val="00CD3F96"/>
    <w:rsid w:val="00CD3FBC"/>
    <w:rsid w:val="00CD41AE"/>
    <w:rsid w:val="00CD42BF"/>
    <w:rsid w:val="00CD466A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530"/>
    <w:rsid w:val="00CD66BE"/>
    <w:rsid w:val="00CD67E6"/>
    <w:rsid w:val="00CD6B61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32"/>
    <w:rsid w:val="00CE196B"/>
    <w:rsid w:val="00CE1B91"/>
    <w:rsid w:val="00CE1C6B"/>
    <w:rsid w:val="00CE1CAF"/>
    <w:rsid w:val="00CE1D24"/>
    <w:rsid w:val="00CE2364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0B6"/>
    <w:rsid w:val="00CE5C69"/>
    <w:rsid w:val="00CE613A"/>
    <w:rsid w:val="00CE63A5"/>
    <w:rsid w:val="00CE7452"/>
    <w:rsid w:val="00CE7498"/>
    <w:rsid w:val="00CF0044"/>
    <w:rsid w:val="00CF00A9"/>
    <w:rsid w:val="00CF066A"/>
    <w:rsid w:val="00CF07E9"/>
    <w:rsid w:val="00CF1280"/>
    <w:rsid w:val="00CF1C01"/>
    <w:rsid w:val="00CF2558"/>
    <w:rsid w:val="00CF2626"/>
    <w:rsid w:val="00CF2659"/>
    <w:rsid w:val="00CF286C"/>
    <w:rsid w:val="00CF2AE4"/>
    <w:rsid w:val="00CF2BF6"/>
    <w:rsid w:val="00CF2F96"/>
    <w:rsid w:val="00CF3037"/>
    <w:rsid w:val="00CF3540"/>
    <w:rsid w:val="00CF3675"/>
    <w:rsid w:val="00CF3956"/>
    <w:rsid w:val="00CF3E0D"/>
    <w:rsid w:val="00CF3F5F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21F6"/>
    <w:rsid w:val="00D02519"/>
    <w:rsid w:val="00D02A20"/>
    <w:rsid w:val="00D02E13"/>
    <w:rsid w:val="00D02F38"/>
    <w:rsid w:val="00D0370C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00E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6FDB"/>
    <w:rsid w:val="00D070FC"/>
    <w:rsid w:val="00D10318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ABA"/>
    <w:rsid w:val="00D14D26"/>
    <w:rsid w:val="00D14D48"/>
    <w:rsid w:val="00D14D68"/>
    <w:rsid w:val="00D14D78"/>
    <w:rsid w:val="00D1517F"/>
    <w:rsid w:val="00D15397"/>
    <w:rsid w:val="00D1540D"/>
    <w:rsid w:val="00D15E05"/>
    <w:rsid w:val="00D15EC9"/>
    <w:rsid w:val="00D15F69"/>
    <w:rsid w:val="00D16198"/>
    <w:rsid w:val="00D161D7"/>
    <w:rsid w:val="00D162C6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952"/>
    <w:rsid w:val="00D17FC0"/>
    <w:rsid w:val="00D2004D"/>
    <w:rsid w:val="00D2018E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323"/>
    <w:rsid w:val="00D27532"/>
    <w:rsid w:val="00D305CA"/>
    <w:rsid w:val="00D30B19"/>
    <w:rsid w:val="00D30C90"/>
    <w:rsid w:val="00D30DFE"/>
    <w:rsid w:val="00D31028"/>
    <w:rsid w:val="00D312F3"/>
    <w:rsid w:val="00D313C7"/>
    <w:rsid w:val="00D31484"/>
    <w:rsid w:val="00D3159D"/>
    <w:rsid w:val="00D3184C"/>
    <w:rsid w:val="00D31A33"/>
    <w:rsid w:val="00D31C83"/>
    <w:rsid w:val="00D31E25"/>
    <w:rsid w:val="00D32EBE"/>
    <w:rsid w:val="00D33137"/>
    <w:rsid w:val="00D33557"/>
    <w:rsid w:val="00D3359A"/>
    <w:rsid w:val="00D336E6"/>
    <w:rsid w:val="00D33D41"/>
    <w:rsid w:val="00D342DF"/>
    <w:rsid w:val="00D342E6"/>
    <w:rsid w:val="00D34530"/>
    <w:rsid w:val="00D349D0"/>
    <w:rsid w:val="00D34CA4"/>
    <w:rsid w:val="00D34F4A"/>
    <w:rsid w:val="00D34F5D"/>
    <w:rsid w:val="00D35549"/>
    <w:rsid w:val="00D35B95"/>
    <w:rsid w:val="00D35C29"/>
    <w:rsid w:val="00D35DDE"/>
    <w:rsid w:val="00D36712"/>
    <w:rsid w:val="00D36A98"/>
    <w:rsid w:val="00D36B43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38"/>
    <w:rsid w:val="00D473AC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D34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158"/>
    <w:rsid w:val="00D573F9"/>
    <w:rsid w:val="00D57422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7E4"/>
    <w:rsid w:val="00D62C7B"/>
    <w:rsid w:val="00D633B1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906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11B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379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8F6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22D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5BF8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745"/>
    <w:rsid w:val="00D80AEF"/>
    <w:rsid w:val="00D80E67"/>
    <w:rsid w:val="00D81B0E"/>
    <w:rsid w:val="00D82398"/>
    <w:rsid w:val="00D82AA1"/>
    <w:rsid w:val="00D82D72"/>
    <w:rsid w:val="00D82DC7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269"/>
    <w:rsid w:val="00D86435"/>
    <w:rsid w:val="00D8668F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14B"/>
    <w:rsid w:val="00D92252"/>
    <w:rsid w:val="00D92B7B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6DF7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9C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6A3"/>
    <w:rsid w:val="00DA26EE"/>
    <w:rsid w:val="00DA277D"/>
    <w:rsid w:val="00DA2AB8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0BC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A7B5C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AEA"/>
    <w:rsid w:val="00DB4EA5"/>
    <w:rsid w:val="00DB4EE0"/>
    <w:rsid w:val="00DB4F45"/>
    <w:rsid w:val="00DB50EC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EB7"/>
    <w:rsid w:val="00DC0474"/>
    <w:rsid w:val="00DC0703"/>
    <w:rsid w:val="00DC08B9"/>
    <w:rsid w:val="00DC0A45"/>
    <w:rsid w:val="00DC0AD1"/>
    <w:rsid w:val="00DC10E9"/>
    <w:rsid w:val="00DC1413"/>
    <w:rsid w:val="00DC15CE"/>
    <w:rsid w:val="00DC17F8"/>
    <w:rsid w:val="00DC1D88"/>
    <w:rsid w:val="00DC201C"/>
    <w:rsid w:val="00DC205A"/>
    <w:rsid w:val="00DC248B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85B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CB"/>
    <w:rsid w:val="00DD05FB"/>
    <w:rsid w:val="00DD0B61"/>
    <w:rsid w:val="00DD14FB"/>
    <w:rsid w:val="00DD1591"/>
    <w:rsid w:val="00DD18D9"/>
    <w:rsid w:val="00DD1B20"/>
    <w:rsid w:val="00DD1B77"/>
    <w:rsid w:val="00DD1FC8"/>
    <w:rsid w:val="00DD2307"/>
    <w:rsid w:val="00DD289C"/>
    <w:rsid w:val="00DD2C10"/>
    <w:rsid w:val="00DD2C46"/>
    <w:rsid w:val="00DD2D1A"/>
    <w:rsid w:val="00DD2EC9"/>
    <w:rsid w:val="00DD3C9B"/>
    <w:rsid w:val="00DD3D71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63BD"/>
    <w:rsid w:val="00DD64AB"/>
    <w:rsid w:val="00DD6F6C"/>
    <w:rsid w:val="00DD6FDA"/>
    <w:rsid w:val="00DD71E9"/>
    <w:rsid w:val="00DD727C"/>
    <w:rsid w:val="00DD73AA"/>
    <w:rsid w:val="00DD743B"/>
    <w:rsid w:val="00DD74D5"/>
    <w:rsid w:val="00DD77E6"/>
    <w:rsid w:val="00DD78E0"/>
    <w:rsid w:val="00DD7E71"/>
    <w:rsid w:val="00DE036B"/>
    <w:rsid w:val="00DE03FD"/>
    <w:rsid w:val="00DE0565"/>
    <w:rsid w:val="00DE05E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2F3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EEB"/>
    <w:rsid w:val="00DE6FDD"/>
    <w:rsid w:val="00DE70FF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C88"/>
    <w:rsid w:val="00DF4D94"/>
    <w:rsid w:val="00DF4DA6"/>
    <w:rsid w:val="00DF506B"/>
    <w:rsid w:val="00DF52AA"/>
    <w:rsid w:val="00DF52EB"/>
    <w:rsid w:val="00DF53CC"/>
    <w:rsid w:val="00DF5911"/>
    <w:rsid w:val="00DF5B41"/>
    <w:rsid w:val="00DF5B8C"/>
    <w:rsid w:val="00DF62F4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D8D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2D1"/>
    <w:rsid w:val="00E0683F"/>
    <w:rsid w:val="00E06979"/>
    <w:rsid w:val="00E069F6"/>
    <w:rsid w:val="00E06EC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0A0"/>
    <w:rsid w:val="00E16369"/>
    <w:rsid w:val="00E17192"/>
    <w:rsid w:val="00E172D9"/>
    <w:rsid w:val="00E17784"/>
    <w:rsid w:val="00E1787D"/>
    <w:rsid w:val="00E178CE"/>
    <w:rsid w:val="00E17F5B"/>
    <w:rsid w:val="00E20018"/>
    <w:rsid w:val="00E20080"/>
    <w:rsid w:val="00E200D7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4C"/>
    <w:rsid w:val="00E272EA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061"/>
    <w:rsid w:val="00E3344B"/>
    <w:rsid w:val="00E336A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1F08"/>
    <w:rsid w:val="00E422DD"/>
    <w:rsid w:val="00E429AD"/>
    <w:rsid w:val="00E42F1F"/>
    <w:rsid w:val="00E43449"/>
    <w:rsid w:val="00E43474"/>
    <w:rsid w:val="00E434DC"/>
    <w:rsid w:val="00E436FF"/>
    <w:rsid w:val="00E43A7A"/>
    <w:rsid w:val="00E43C39"/>
    <w:rsid w:val="00E44454"/>
    <w:rsid w:val="00E44CEC"/>
    <w:rsid w:val="00E44F1F"/>
    <w:rsid w:val="00E4502C"/>
    <w:rsid w:val="00E451CB"/>
    <w:rsid w:val="00E4547B"/>
    <w:rsid w:val="00E46141"/>
    <w:rsid w:val="00E46B9E"/>
    <w:rsid w:val="00E472C6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2BA2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6D1"/>
    <w:rsid w:val="00E60E08"/>
    <w:rsid w:val="00E6110E"/>
    <w:rsid w:val="00E6125B"/>
    <w:rsid w:val="00E618C6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870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0B69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65"/>
    <w:rsid w:val="00E72C09"/>
    <w:rsid w:val="00E72D3C"/>
    <w:rsid w:val="00E72F94"/>
    <w:rsid w:val="00E7313D"/>
    <w:rsid w:val="00E735B7"/>
    <w:rsid w:val="00E7376B"/>
    <w:rsid w:val="00E73F15"/>
    <w:rsid w:val="00E7459E"/>
    <w:rsid w:val="00E7505C"/>
    <w:rsid w:val="00E750A5"/>
    <w:rsid w:val="00E75404"/>
    <w:rsid w:val="00E75C52"/>
    <w:rsid w:val="00E75D54"/>
    <w:rsid w:val="00E761B8"/>
    <w:rsid w:val="00E761B9"/>
    <w:rsid w:val="00E765DF"/>
    <w:rsid w:val="00E76811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82"/>
    <w:rsid w:val="00E809F2"/>
    <w:rsid w:val="00E80BD2"/>
    <w:rsid w:val="00E80FF4"/>
    <w:rsid w:val="00E81576"/>
    <w:rsid w:val="00E815C8"/>
    <w:rsid w:val="00E81912"/>
    <w:rsid w:val="00E819D6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030"/>
    <w:rsid w:val="00E85876"/>
    <w:rsid w:val="00E85881"/>
    <w:rsid w:val="00E858F5"/>
    <w:rsid w:val="00E86062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0DAD"/>
    <w:rsid w:val="00E9116C"/>
    <w:rsid w:val="00E912DC"/>
    <w:rsid w:val="00E91483"/>
    <w:rsid w:val="00E916D4"/>
    <w:rsid w:val="00E9199A"/>
    <w:rsid w:val="00E91A50"/>
    <w:rsid w:val="00E92026"/>
    <w:rsid w:val="00E92307"/>
    <w:rsid w:val="00E92388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D8"/>
    <w:rsid w:val="00E9685F"/>
    <w:rsid w:val="00E9692E"/>
    <w:rsid w:val="00E969CD"/>
    <w:rsid w:val="00E973F8"/>
    <w:rsid w:val="00E97676"/>
    <w:rsid w:val="00E97800"/>
    <w:rsid w:val="00EA0A9D"/>
    <w:rsid w:val="00EA0DBA"/>
    <w:rsid w:val="00EA0E92"/>
    <w:rsid w:val="00EA0F07"/>
    <w:rsid w:val="00EA11BE"/>
    <w:rsid w:val="00EA11FA"/>
    <w:rsid w:val="00EA1405"/>
    <w:rsid w:val="00EA17C2"/>
    <w:rsid w:val="00EA1838"/>
    <w:rsid w:val="00EA1C0F"/>
    <w:rsid w:val="00EA207C"/>
    <w:rsid w:val="00EA2137"/>
    <w:rsid w:val="00EA21A6"/>
    <w:rsid w:val="00EA2375"/>
    <w:rsid w:val="00EA2417"/>
    <w:rsid w:val="00EA2B62"/>
    <w:rsid w:val="00EA3120"/>
    <w:rsid w:val="00EA3147"/>
    <w:rsid w:val="00EA3174"/>
    <w:rsid w:val="00EA34DD"/>
    <w:rsid w:val="00EA35E6"/>
    <w:rsid w:val="00EA3716"/>
    <w:rsid w:val="00EA37E1"/>
    <w:rsid w:val="00EA3EEC"/>
    <w:rsid w:val="00EA43C9"/>
    <w:rsid w:val="00EA4485"/>
    <w:rsid w:val="00EA45B9"/>
    <w:rsid w:val="00EA463A"/>
    <w:rsid w:val="00EA4AED"/>
    <w:rsid w:val="00EA4DD3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78E"/>
    <w:rsid w:val="00EB18EA"/>
    <w:rsid w:val="00EB1F8C"/>
    <w:rsid w:val="00EB2107"/>
    <w:rsid w:val="00EB25AA"/>
    <w:rsid w:val="00EB2B9C"/>
    <w:rsid w:val="00EB2D6A"/>
    <w:rsid w:val="00EB33D9"/>
    <w:rsid w:val="00EB3663"/>
    <w:rsid w:val="00EB3766"/>
    <w:rsid w:val="00EB3BDD"/>
    <w:rsid w:val="00EB3F10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C62"/>
    <w:rsid w:val="00EB6FAB"/>
    <w:rsid w:val="00EB71C6"/>
    <w:rsid w:val="00EB71FE"/>
    <w:rsid w:val="00EB7291"/>
    <w:rsid w:val="00EB7745"/>
    <w:rsid w:val="00EC0326"/>
    <w:rsid w:val="00EC0587"/>
    <w:rsid w:val="00EC0BEC"/>
    <w:rsid w:val="00EC0C60"/>
    <w:rsid w:val="00EC1015"/>
    <w:rsid w:val="00EC1070"/>
    <w:rsid w:val="00EC14B6"/>
    <w:rsid w:val="00EC1962"/>
    <w:rsid w:val="00EC1E39"/>
    <w:rsid w:val="00EC2488"/>
    <w:rsid w:val="00EC334A"/>
    <w:rsid w:val="00EC3B14"/>
    <w:rsid w:val="00EC4363"/>
    <w:rsid w:val="00EC4386"/>
    <w:rsid w:val="00EC45BC"/>
    <w:rsid w:val="00EC4A56"/>
    <w:rsid w:val="00EC512E"/>
    <w:rsid w:val="00EC52B7"/>
    <w:rsid w:val="00EC593B"/>
    <w:rsid w:val="00EC5C23"/>
    <w:rsid w:val="00EC610A"/>
    <w:rsid w:val="00EC63E2"/>
    <w:rsid w:val="00EC73E5"/>
    <w:rsid w:val="00EC7565"/>
    <w:rsid w:val="00EC776F"/>
    <w:rsid w:val="00EC7998"/>
    <w:rsid w:val="00EC7A13"/>
    <w:rsid w:val="00ED02C1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B6A"/>
    <w:rsid w:val="00ED4D7A"/>
    <w:rsid w:val="00ED5A02"/>
    <w:rsid w:val="00ED5F62"/>
    <w:rsid w:val="00ED6510"/>
    <w:rsid w:val="00ED6719"/>
    <w:rsid w:val="00ED6CF2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853"/>
    <w:rsid w:val="00EE19F1"/>
    <w:rsid w:val="00EE1A97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E7C7C"/>
    <w:rsid w:val="00EF0052"/>
    <w:rsid w:val="00EF0798"/>
    <w:rsid w:val="00EF07A4"/>
    <w:rsid w:val="00EF0D9E"/>
    <w:rsid w:val="00EF129C"/>
    <w:rsid w:val="00EF1466"/>
    <w:rsid w:val="00EF15D8"/>
    <w:rsid w:val="00EF1769"/>
    <w:rsid w:val="00EF19F6"/>
    <w:rsid w:val="00EF26D4"/>
    <w:rsid w:val="00EF2B3F"/>
    <w:rsid w:val="00EF2BF7"/>
    <w:rsid w:val="00EF2C13"/>
    <w:rsid w:val="00EF2C4C"/>
    <w:rsid w:val="00EF33CB"/>
    <w:rsid w:val="00EF36D3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090"/>
    <w:rsid w:val="00EF615B"/>
    <w:rsid w:val="00EF6361"/>
    <w:rsid w:val="00EF63D8"/>
    <w:rsid w:val="00EF6D4F"/>
    <w:rsid w:val="00EF7437"/>
    <w:rsid w:val="00EF77D3"/>
    <w:rsid w:val="00EF7AE2"/>
    <w:rsid w:val="00EF7D7D"/>
    <w:rsid w:val="00EF7D83"/>
    <w:rsid w:val="00F004AC"/>
    <w:rsid w:val="00F006A6"/>
    <w:rsid w:val="00F009C8"/>
    <w:rsid w:val="00F00A19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87C"/>
    <w:rsid w:val="00F0491B"/>
    <w:rsid w:val="00F05250"/>
    <w:rsid w:val="00F05403"/>
    <w:rsid w:val="00F059D9"/>
    <w:rsid w:val="00F05C21"/>
    <w:rsid w:val="00F05FD0"/>
    <w:rsid w:val="00F06074"/>
    <w:rsid w:val="00F06351"/>
    <w:rsid w:val="00F06EA0"/>
    <w:rsid w:val="00F07256"/>
    <w:rsid w:val="00F07301"/>
    <w:rsid w:val="00F074C1"/>
    <w:rsid w:val="00F0775E"/>
    <w:rsid w:val="00F078E9"/>
    <w:rsid w:val="00F07901"/>
    <w:rsid w:val="00F07940"/>
    <w:rsid w:val="00F07DF2"/>
    <w:rsid w:val="00F10590"/>
    <w:rsid w:val="00F10637"/>
    <w:rsid w:val="00F1117D"/>
    <w:rsid w:val="00F11848"/>
    <w:rsid w:val="00F11DBF"/>
    <w:rsid w:val="00F12047"/>
    <w:rsid w:val="00F12358"/>
    <w:rsid w:val="00F12500"/>
    <w:rsid w:val="00F1261E"/>
    <w:rsid w:val="00F12642"/>
    <w:rsid w:val="00F127AC"/>
    <w:rsid w:val="00F1312D"/>
    <w:rsid w:val="00F13155"/>
    <w:rsid w:val="00F1326D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7161"/>
    <w:rsid w:val="00F1730F"/>
    <w:rsid w:val="00F17357"/>
    <w:rsid w:val="00F1790F"/>
    <w:rsid w:val="00F17A19"/>
    <w:rsid w:val="00F17B6F"/>
    <w:rsid w:val="00F20265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E2"/>
    <w:rsid w:val="00F22D65"/>
    <w:rsid w:val="00F23786"/>
    <w:rsid w:val="00F23B9D"/>
    <w:rsid w:val="00F23ECD"/>
    <w:rsid w:val="00F24166"/>
    <w:rsid w:val="00F24328"/>
    <w:rsid w:val="00F24899"/>
    <w:rsid w:val="00F249B7"/>
    <w:rsid w:val="00F249D7"/>
    <w:rsid w:val="00F24D17"/>
    <w:rsid w:val="00F24D2B"/>
    <w:rsid w:val="00F251E4"/>
    <w:rsid w:val="00F25202"/>
    <w:rsid w:val="00F2567E"/>
    <w:rsid w:val="00F25A4B"/>
    <w:rsid w:val="00F25B8A"/>
    <w:rsid w:val="00F25E66"/>
    <w:rsid w:val="00F25EDD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2B7"/>
    <w:rsid w:val="00F313EB"/>
    <w:rsid w:val="00F3167F"/>
    <w:rsid w:val="00F3170B"/>
    <w:rsid w:val="00F317D3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4F4E"/>
    <w:rsid w:val="00F35405"/>
    <w:rsid w:val="00F35AA5"/>
    <w:rsid w:val="00F35D51"/>
    <w:rsid w:val="00F35E6B"/>
    <w:rsid w:val="00F360EA"/>
    <w:rsid w:val="00F367EC"/>
    <w:rsid w:val="00F36BC1"/>
    <w:rsid w:val="00F37314"/>
    <w:rsid w:val="00F377B0"/>
    <w:rsid w:val="00F4008D"/>
    <w:rsid w:val="00F402B0"/>
    <w:rsid w:val="00F40355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584"/>
    <w:rsid w:val="00F50924"/>
    <w:rsid w:val="00F5092C"/>
    <w:rsid w:val="00F509B7"/>
    <w:rsid w:val="00F50B0A"/>
    <w:rsid w:val="00F50E72"/>
    <w:rsid w:val="00F510ED"/>
    <w:rsid w:val="00F51415"/>
    <w:rsid w:val="00F520D5"/>
    <w:rsid w:val="00F52E52"/>
    <w:rsid w:val="00F53124"/>
    <w:rsid w:val="00F53936"/>
    <w:rsid w:val="00F53AC1"/>
    <w:rsid w:val="00F54157"/>
    <w:rsid w:val="00F54546"/>
    <w:rsid w:val="00F54906"/>
    <w:rsid w:val="00F549FA"/>
    <w:rsid w:val="00F54C1C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045"/>
    <w:rsid w:val="00F654B0"/>
    <w:rsid w:val="00F6561D"/>
    <w:rsid w:val="00F6580A"/>
    <w:rsid w:val="00F659B1"/>
    <w:rsid w:val="00F65E66"/>
    <w:rsid w:val="00F66000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889"/>
    <w:rsid w:val="00F73434"/>
    <w:rsid w:val="00F73550"/>
    <w:rsid w:val="00F73609"/>
    <w:rsid w:val="00F73763"/>
    <w:rsid w:val="00F73B2D"/>
    <w:rsid w:val="00F73B44"/>
    <w:rsid w:val="00F73C53"/>
    <w:rsid w:val="00F73F40"/>
    <w:rsid w:val="00F7449D"/>
    <w:rsid w:val="00F74A58"/>
    <w:rsid w:val="00F74D49"/>
    <w:rsid w:val="00F750C5"/>
    <w:rsid w:val="00F755D2"/>
    <w:rsid w:val="00F75A9B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A8D"/>
    <w:rsid w:val="00F81F93"/>
    <w:rsid w:val="00F82449"/>
    <w:rsid w:val="00F82C88"/>
    <w:rsid w:val="00F82F88"/>
    <w:rsid w:val="00F83261"/>
    <w:rsid w:val="00F83353"/>
    <w:rsid w:val="00F833D3"/>
    <w:rsid w:val="00F84247"/>
    <w:rsid w:val="00F84424"/>
    <w:rsid w:val="00F84785"/>
    <w:rsid w:val="00F85073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6A3"/>
    <w:rsid w:val="00F867FB"/>
    <w:rsid w:val="00F86ACF"/>
    <w:rsid w:val="00F86CEB"/>
    <w:rsid w:val="00F86EAE"/>
    <w:rsid w:val="00F86FA4"/>
    <w:rsid w:val="00F875C7"/>
    <w:rsid w:val="00F87C98"/>
    <w:rsid w:val="00F9011C"/>
    <w:rsid w:val="00F90132"/>
    <w:rsid w:val="00F90775"/>
    <w:rsid w:val="00F908E6"/>
    <w:rsid w:val="00F9090F"/>
    <w:rsid w:val="00F909A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1A9"/>
    <w:rsid w:val="00F9371C"/>
    <w:rsid w:val="00F938A6"/>
    <w:rsid w:val="00F93BF0"/>
    <w:rsid w:val="00F93EAD"/>
    <w:rsid w:val="00F94516"/>
    <w:rsid w:val="00F9466D"/>
    <w:rsid w:val="00F947C9"/>
    <w:rsid w:val="00F9490C"/>
    <w:rsid w:val="00F94D03"/>
    <w:rsid w:val="00F959C6"/>
    <w:rsid w:val="00F95C60"/>
    <w:rsid w:val="00F95EA0"/>
    <w:rsid w:val="00F9601D"/>
    <w:rsid w:val="00F96025"/>
    <w:rsid w:val="00F965D9"/>
    <w:rsid w:val="00F96696"/>
    <w:rsid w:val="00F96A4E"/>
    <w:rsid w:val="00F96AEF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289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5FB0"/>
    <w:rsid w:val="00FA6204"/>
    <w:rsid w:val="00FA6442"/>
    <w:rsid w:val="00FA68A9"/>
    <w:rsid w:val="00FA6E06"/>
    <w:rsid w:val="00FA6F89"/>
    <w:rsid w:val="00FA72C2"/>
    <w:rsid w:val="00FA774D"/>
    <w:rsid w:val="00FB006D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347"/>
    <w:rsid w:val="00FB2DC1"/>
    <w:rsid w:val="00FB2E01"/>
    <w:rsid w:val="00FB3651"/>
    <w:rsid w:val="00FB38FD"/>
    <w:rsid w:val="00FB39FC"/>
    <w:rsid w:val="00FB3A36"/>
    <w:rsid w:val="00FB3DAB"/>
    <w:rsid w:val="00FB3EE0"/>
    <w:rsid w:val="00FB403A"/>
    <w:rsid w:val="00FB4D30"/>
    <w:rsid w:val="00FB5117"/>
    <w:rsid w:val="00FB52EA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331"/>
    <w:rsid w:val="00FB75CA"/>
    <w:rsid w:val="00FB7612"/>
    <w:rsid w:val="00FB765B"/>
    <w:rsid w:val="00FB7852"/>
    <w:rsid w:val="00FC0385"/>
    <w:rsid w:val="00FC03C8"/>
    <w:rsid w:val="00FC0483"/>
    <w:rsid w:val="00FC0509"/>
    <w:rsid w:val="00FC0868"/>
    <w:rsid w:val="00FC08CC"/>
    <w:rsid w:val="00FC0B68"/>
    <w:rsid w:val="00FC0CD4"/>
    <w:rsid w:val="00FC0F9F"/>
    <w:rsid w:val="00FC10A0"/>
    <w:rsid w:val="00FC125A"/>
    <w:rsid w:val="00FC19D6"/>
    <w:rsid w:val="00FC1A14"/>
    <w:rsid w:val="00FC1BCA"/>
    <w:rsid w:val="00FC1E8B"/>
    <w:rsid w:val="00FC25E3"/>
    <w:rsid w:val="00FC2AEF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2E"/>
    <w:rsid w:val="00FC5555"/>
    <w:rsid w:val="00FC5A90"/>
    <w:rsid w:val="00FC60E8"/>
    <w:rsid w:val="00FC62D9"/>
    <w:rsid w:val="00FC6462"/>
    <w:rsid w:val="00FC6B50"/>
    <w:rsid w:val="00FC6BFB"/>
    <w:rsid w:val="00FC6C7F"/>
    <w:rsid w:val="00FC7058"/>
    <w:rsid w:val="00FC73ED"/>
    <w:rsid w:val="00FC75E2"/>
    <w:rsid w:val="00FC7B0B"/>
    <w:rsid w:val="00FC7B62"/>
    <w:rsid w:val="00FC7C9B"/>
    <w:rsid w:val="00FD019A"/>
    <w:rsid w:val="00FD0244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36AF"/>
    <w:rsid w:val="00FD3CEE"/>
    <w:rsid w:val="00FD4167"/>
    <w:rsid w:val="00FD440D"/>
    <w:rsid w:val="00FD44C1"/>
    <w:rsid w:val="00FD458E"/>
    <w:rsid w:val="00FD4922"/>
    <w:rsid w:val="00FD4A43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1E0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A78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19F"/>
    <w:rsid w:val="00FF4601"/>
    <w:rsid w:val="00FF4A22"/>
    <w:rsid w:val="00FF4A34"/>
    <w:rsid w:val="00FF5015"/>
    <w:rsid w:val="00FF5051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5CDD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png"/><Relationship Id="rId21" Type="http://schemas.openxmlformats.org/officeDocument/2006/relationships/hyperlink" Target="https://www.facebook.com/DriscollsBerries/?__cft__%5b0%5d=AZUuYs7SK0nc8x8hlAnk_ybo-ZZgW0Cxu9vmV0e5YewOfPF6DJLBdPxk9aSoPHkTdJD7zwvOOh2x9HfZeeRfToMm9J7X9BRNcwMHSAXOzTFi7XrPUTc6866YcAmkd1-rQ1UY4nHcdGh8_gcsaPMr_iTlJ6WkXYtM3Y1IibnGpSkstGD6_2dTo89oQYaPZAqncHs&amp;__tn__=kK-R" TargetMode="External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8.png"/><Relationship Id="rId138" Type="http://schemas.openxmlformats.org/officeDocument/2006/relationships/image" Target="media/image94.png"/><Relationship Id="rId159" Type="http://schemas.openxmlformats.org/officeDocument/2006/relationships/image" Target="media/image110.png"/><Relationship Id="rId170" Type="http://schemas.openxmlformats.org/officeDocument/2006/relationships/theme" Target="theme/theme1.xml"/><Relationship Id="rId107" Type="http://schemas.openxmlformats.org/officeDocument/2006/relationships/image" Target="media/image73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53" Type="http://schemas.openxmlformats.org/officeDocument/2006/relationships/image" Target="media/image38.png"/><Relationship Id="rId74" Type="http://schemas.openxmlformats.org/officeDocument/2006/relationships/image" Target="media/image52.png"/><Relationship Id="rId128" Type="http://schemas.openxmlformats.org/officeDocument/2006/relationships/image" Target="media/image88.png"/><Relationship Id="rId149" Type="http://schemas.openxmlformats.org/officeDocument/2006/relationships/image" Target="media/image104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image" Target="media/image111.png"/><Relationship Id="rId22" Type="http://schemas.openxmlformats.org/officeDocument/2006/relationships/hyperlink" Target="https://www.facebook.com/hashtag/jocotepec?__eep__=6&amp;__cft__%5b0%5d=AZUuYs7SK0nc8x8hlAnk_ybo-ZZgW0Cxu9vmV0e5YewOfPF6DJLBdPxk9aSoPHkTdJD7zwvOOh2x9HfZeeRfToMm9J7X9BRNcwMHSAXOzTFi7XrPUTc6866YcAmkd1-rQ1UY4nHcdGh8_gcsaPMr_iTlJ6WkXYtM3Y1IibnGpSkstGD6_2dTo89oQYaPZAqncHs&amp;__tn__=*NK-R" TargetMode="External"/><Relationship Id="rId43" Type="http://schemas.openxmlformats.org/officeDocument/2006/relationships/hyperlink" Target="https://www.facebook.com/hashtag/somosjalisco?__eep__=6&amp;__cft__%5b0%5d=AZW9qIV3o4Ia3eQYmobliTDeNl25QqDCP12HFyCJNloPw92m48UTkS4443fI1qKxvXc22FyfheRglxyPSuQSMjrcCJnk9uxZxBjoh6Han-KYVJlVkKhx8L671lM3j314z4a4Q-xdYYrYt4ydzfoK7xD4U4VRy1oDRtqkXHyL_k5tZHPwfnQnXcNMK4gB_InoQ1s&amp;__tn__=*NK-R" TargetMode="External"/><Relationship Id="rId64" Type="http://schemas.openxmlformats.org/officeDocument/2006/relationships/image" Target="media/image45.png"/><Relationship Id="rId118" Type="http://schemas.openxmlformats.org/officeDocument/2006/relationships/image" Target="media/image81.png"/><Relationship Id="rId139" Type="http://schemas.openxmlformats.org/officeDocument/2006/relationships/image" Target="media/image95.png"/><Relationship Id="rId85" Type="http://schemas.openxmlformats.org/officeDocument/2006/relationships/hyperlink" Target="https://www.facebook.com/hashtag/reto?__eep__=6&amp;__cft__%5b0%5d=AZUfVVwUCGXKhkvLf0p2GEK4c68tS5bsgt4Mc6wjByGQtsH6dM5lS2_02qfjF5LTAn0YOlH7uD9UlGSNrMiA6DfdvVze30Q-SFqxvtnihg_2ZceeK5x-CNSNtoINdRkM8KRThjdsziSFuzhLQ9D33C_V-BiPP8sDEHH4RlvYFjTabUEeue5EbGYMqkK8kHXRdbc&amp;__tn__=*NK-R" TargetMode="External"/><Relationship Id="rId150" Type="http://schemas.openxmlformats.org/officeDocument/2006/relationships/hyperlink" Target="https://www.facebook.com/hashtag/libre?__eep__=6&amp;__cft__%5b0%5d=AZX7OWWfTFvgEXHm3GiKz2pDmX2N-znQoE9zkeg4dy74_75fQ50UJEbBwsPzB899b9qOl4UuHf_UNZ1zjGFrgjM3gTlhFAtDASbAKxZX15SJeF93eu0vhAfbaD4UtzPzOR9k6bhb2sMNMieND969uSRf9qNq2fFhgqxVNIEGPls0eecYh4welvlHRP6QexdmP20&amp;__tn__=*NK-R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23.png"/><Relationship Id="rId108" Type="http://schemas.openxmlformats.org/officeDocument/2006/relationships/image" Target="media/image74.png"/><Relationship Id="rId129" Type="http://schemas.openxmlformats.org/officeDocument/2006/relationships/hyperlink" Target="https://www.facebook.com/hashtag/sipinna?__eep__=6&amp;__cft__%5b0%5d=AZUa1O4iK9ol2l-UpGyfNLzi5UxYIrxlOiCjnFkRXZKQF6Szg_U3BsOtn9B9fwSDzOhE3bmQaJbuHe9ETpSC4yyXmr6g_uDHngzRWEwAK02CmDcAbxHJL9zkYupuz2_I0QOlyf4he8eZ5qVUPztlppSB1LxRSuQ0x3hq7iWMkqoCLWUARijm8YSOU7CsiZmVWLU&amp;__tn__=*NK-R" TargetMode="External"/><Relationship Id="rId54" Type="http://schemas.openxmlformats.org/officeDocument/2006/relationships/hyperlink" Target="https://www.facebook.com/hashtag/reto?__eep__=6&amp;__cft__%5b0%5d=AZX1AjOOzQlHgZTnQxF-sUaO3vXdlFmYmWu0sryRXRgt6U0C4mLrOkKkE0QeES-4f6P34YSMNaO2FlscI-i5ay2NsSziHUmc5sUXTOHv9kknagZVs-Zc3f68uEt9VTDYlMCy1oK0hFqxwyCx1O_3x6GCao65B_DXAV_-YuHctJaezYygLnrXBWG1GP9WfSf3Njg&amp;__tn__=*NK-R" TargetMode="External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91" Type="http://schemas.openxmlformats.org/officeDocument/2006/relationships/image" Target="media/image63.png"/><Relationship Id="rId96" Type="http://schemas.openxmlformats.org/officeDocument/2006/relationships/hyperlink" Target="https://www.facebook.com/hashtag/param%C3%A9dicos?__eep__=6&amp;__cft__%5b0%5d=AZWP2WR9CBgDlHJ-egWy0jO_xrWqe_Uq4tW7AOrPTOtJFWUH8DdW4zyiDy9iLbPpJcsMGDQJycfIwY_8WfrqZcdDOwuFkFSTFJ1on7dKbPZqUJKESXt-S_iAi7dm1Qdn969WZOg9s9d2_nGDhvu6dgx6e2dmCE0cbLWIOBxV7t592e4ghELCcNhmKpLGgbWVf908t-kaOLGPpDkDjOKX9PBN&amp;__tn__=*NK-R" TargetMode="External"/><Relationship Id="rId140" Type="http://schemas.openxmlformats.org/officeDocument/2006/relationships/image" Target="media/image96.png"/><Relationship Id="rId145" Type="http://schemas.openxmlformats.org/officeDocument/2006/relationships/image" Target="media/image100.png"/><Relationship Id="rId161" Type="http://schemas.openxmlformats.org/officeDocument/2006/relationships/image" Target="media/image112.png"/><Relationship Id="rId166" Type="http://schemas.openxmlformats.org/officeDocument/2006/relationships/hyperlink" Target="https://www.facebook.com/hashtag/mastograf%C3%ADa?__eep__=6&amp;__cft__%5b0%5d=AZXASx1r4v7v6XB0wcrNEyQJdIS0bVxnhU1-VB3Wq1Z0yF6uKzGbglsCjzloWkEor_0TLn4ZC83h0yso1fYSIsGb9gphENWidKPpGxL7rur3oJEKq7q3DbZxq7EcNosfeS3SHBS6_iFo4yHqdtOf2Cet3Cytt52Qxk6fgJqn5C7WUaheKamSMSjumpCz-bceZz4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5.png"/><Relationship Id="rId114" Type="http://schemas.openxmlformats.org/officeDocument/2006/relationships/hyperlink" Target="https://www.facebook.com/hashtag/reto?__eep__=6&amp;__cft__%5b0%5d=AZVJ-dAQvMCbmS2sBA-u6Gks28TPxrv4zJ6KqxVN0BuhWbS1G851_edvhJ4jS4vTj7y6NYHVriCKTAXjldhVy8AwsOQPcZZlUBMLkyhbQEWj6LOIUcfeVnPEsRZYyx91LCQnjBxsuM13MGxb-DYtkcbz4llfLgq1Jh99AoGekmB7bQNoLfkBXViklMMsdIrqJuU&amp;__tn__=*NK-R" TargetMode="External"/><Relationship Id="rId119" Type="http://schemas.openxmlformats.org/officeDocument/2006/relationships/image" Target="media/image82.png"/><Relationship Id="rId44" Type="http://schemas.openxmlformats.org/officeDocument/2006/relationships/image" Target="media/image31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81" Type="http://schemas.openxmlformats.org/officeDocument/2006/relationships/hyperlink" Target="https://www.facebook.com/hashtag/descacharrizaci%C3%B3n?__eep__=6&amp;__cft__%5b0%5d=AZVeBg4R8tagKPD70brW11UrHCDAr-aaqvOR9Lq8l2LLAWNndm1NJHPSc3BFrn9x7ZA5xXaKbP4y8OLSj1dEVxT9utOLVD0-yknUj8NgxjRv3oKtPvUNEkaCMZr_e7QYb4kVswmFZFLRS5ZIpQbxDAojz2w5FjxFHnygaxIUL0xVkHFrqSiDTY2nY4Q_kUyPsQY&amp;__tn__=*NK-R" TargetMode="External"/><Relationship Id="rId86" Type="http://schemas.openxmlformats.org/officeDocument/2006/relationships/image" Target="media/image59.png"/><Relationship Id="rId130" Type="http://schemas.openxmlformats.org/officeDocument/2006/relationships/image" Target="media/image89.png"/><Relationship Id="rId135" Type="http://schemas.openxmlformats.org/officeDocument/2006/relationships/image" Target="media/image92.png"/><Relationship Id="rId151" Type="http://schemas.openxmlformats.org/officeDocument/2006/relationships/hyperlink" Target="https://www.facebook.com/hashtag/soberano?__eep__=6&amp;__cft__%5b0%5d=AZX7OWWfTFvgEXHm3GiKz2pDmX2N-znQoE9zkeg4dy74_75fQ50UJEbBwsPzB899b9qOl4UuHf_UNZ1zjGFrgjM3gTlhFAtDASbAKxZX15SJeF93eu0vhAfbaD4UtzPzOR9k6bhb2sMNMieND969uSRf9qNq2fFhgqxVNIEGPls0eecYh4welvlHRP6QexdmP20&amp;__tn__=*NK-R" TargetMode="External"/><Relationship Id="rId156" Type="http://schemas.openxmlformats.org/officeDocument/2006/relationships/image" Target="media/image108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s://www.facebook.com/hashtag/t%C3%A9cnicas?__eep__=6&amp;__cft__%5b0%5d=AZXQ4Mvalwv-cCTTLT0tShIaGJj4zNOSGcUwHPCU4av9Lj9duOiK_iKXMbXRiTCM70I_DvINZ0sVNwtRmT2qZLxZo6Toh5ji5ausA1E6bbW3P9pGu1x0lYocZrJQfLyVSmQyhRFX1VTFYp1VQU7D2yOCoXxY48FufJkPK5VHeuAXj9eJoA7wHKs78t_iURZjiYk&amp;__tn__=*NK-R" TargetMode="External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76" Type="http://schemas.openxmlformats.org/officeDocument/2006/relationships/hyperlink" Target="https://www.facebook.com/hashtag/biotu?__eep__=6&amp;__cft__%5b0%5d=AZXOWkEoWJxuYKgqQqbFoGa4VyYxJzBsh2_u9gwjrO4rHfHAg9LguKbXrTvTE2dnv7xCDtXMC2rut0yQtHkNkFDvXlUACPoDcQLfnsIqNJR5rc1ZUry6iBq45B6d5sbcFxD0zXcIv4lV0lIA4a-_ZaETKhqxQwPWIFz3_yE6pLneaff3USOPkPXP8y9IAP4dSsk&amp;__tn__=*NK-R" TargetMode="External"/><Relationship Id="rId97" Type="http://schemas.openxmlformats.org/officeDocument/2006/relationships/hyperlink" Target="https://www.facebook.com/hashtag/serviciosm%C3%A9dicosjocotepec?__eep__=6&amp;__cft__%5b0%5d=AZWP2WR9CBgDlHJ-egWy0jO_xrWqe_Uq4tW7AOrPTOtJFWUH8DdW4zyiDy9iLbPpJcsMGDQJycfIwY_8WfrqZcdDOwuFkFSTFJ1on7dKbPZqUJKESXt-S_iAi7dm1Qdn969WZOg9s9d2_nGDhvu6dgx6e2dmCE0cbLWIOBxV7t592e4ghELCcNhmKpLGgbWVf908t-kaOLGPpDkDjOKX9PBN&amp;__tn__=*NK-R" TargetMode="External"/><Relationship Id="rId104" Type="http://schemas.openxmlformats.org/officeDocument/2006/relationships/image" Target="media/image71.png"/><Relationship Id="rId120" Type="http://schemas.openxmlformats.org/officeDocument/2006/relationships/hyperlink" Target="https://www.facebook.com/hashtag/sistema?__eep__=6&amp;__cft__%5b0%5d=AZVsMVpB9LG4XJfeYBOQk7b3rFYeBWh05z73VULr0hYoVfKhARu3aqTgtRZf5nrTa4rM1NWLsPlihgp__gYYPM_4uwfxnRckSLOkU9CdoKmZitz050ledX3ALSTCL3aZfG42AtwtssxQgBwleD_KtOytDDBdP10pk5SDeusar2zeLUC2JxUE-hULeq8KyNI6GHM&amp;__tn__=*NK-R" TargetMode="External"/><Relationship Id="rId125" Type="http://schemas.openxmlformats.org/officeDocument/2006/relationships/image" Target="media/image86.png"/><Relationship Id="rId141" Type="http://schemas.openxmlformats.org/officeDocument/2006/relationships/image" Target="media/image97.png"/><Relationship Id="rId146" Type="http://schemas.openxmlformats.org/officeDocument/2006/relationships/image" Target="media/image101.png"/><Relationship Id="rId167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hyperlink" Target="https://www.facebook.com/hashtag/descacharrizaci%C3%B3n?__eep__=6&amp;__cft__%5b0%5d=AZXPMpFgXqbFcTARDYQkZWcuNgejlGcL_lmMu9pr515m88xq0hMsA_nWKbxvtic0bjLHPmeljOuOhqoaztxbJ3EUrHKi47KYtJucLxDkSjWE6_zYetoXKA_3aSGAEl72KpKqKBnHEXN2Av-Vd9aPuHNc8XWnSowyj-fLB3_ffcLDGld_fj8H6pO7lSqddex-jT0&amp;__tn__=*NK-R" TargetMode="External"/><Relationship Id="rId92" Type="http://schemas.openxmlformats.org/officeDocument/2006/relationships/hyperlink" Target="https://www.facebook.com/hashtag/s%C3%BAmate?__eep__=6&amp;__cft__%5b0%5d=AZWMxMQKCPpG_ezEEZ02J5-50w9-FBPjqybh_7CELbEDX7xD4ufEiqgX496lwpoKC1qwa5-fmL0gHmM26l-HiG5y_ESY-paWyDAnfLWU0enVxh1t6aH688CXdEQnc80iUNVVy2uIn0wcmh5kTofZcpX6RRQ8rVohORFS1RpMIGQGVNfDLPAwaRHoMHY5G9ZxLFo&amp;__tn__=*NK-R" TargetMode="External"/><Relationship Id="rId162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hyperlink" Target="https://www.facebook.com/hashtag/expoenart?__eep__=6&amp;__cft__%5b0%5d=AZWstKonpBbV_YN9i-T1IarZolrP2gwOPUGp_fLExNbhsktvuw6uTWEe8tWOfiisbQEX2G8R7IyQtY5MQ0bBql4Hx63VcEryn9g1YCwqqzPSU3Pz84wZYd26WKlUMwwmDt3HvbBEeCD7HiH-n50dixzeK-Und8HZiVc_h55IRdRcLP9qEYxPQP-3kG1FmsKT0v4&amp;__tn__=*NK-R" TargetMode="External"/><Relationship Id="rId115" Type="http://schemas.openxmlformats.org/officeDocument/2006/relationships/image" Target="media/image79.png"/><Relationship Id="rId131" Type="http://schemas.openxmlformats.org/officeDocument/2006/relationships/image" Target="media/image90.png"/><Relationship Id="rId136" Type="http://schemas.openxmlformats.org/officeDocument/2006/relationships/hyperlink" Target="https://www.facebook.com/hashtag/cineentubarrio?__eep__=6&amp;__cft__%5b0%5d=AZVMwGYTT1xclwO2lfCn8aUFuuDPOZfxIgTwGxGc-nDuJ8wpp9y7s7eV_doGQMVNwJgK3yGlagaxI_4cWDgmmNtcL6BpfXzl10Q2ZH82E3XM7gRmzXa-AQ5KsRMOcnu5zitC9Kb2HWcbK_YDawPNjLf2GqGh7K4dH1Y7O92zDVpzhhKeAPPJuYjwyVX4VQtGieI&amp;__tn__=*NK-R" TargetMode="External"/><Relationship Id="rId157" Type="http://schemas.openxmlformats.org/officeDocument/2006/relationships/image" Target="media/image109.png"/><Relationship Id="rId61" Type="http://schemas.openxmlformats.org/officeDocument/2006/relationships/image" Target="media/image43.png"/><Relationship Id="rId82" Type="http://schemas.openxmlformats.org/officeDocument/2006/relationships/image" Target="media/image57.png"/><Relationship Id="rId152" Type="http://schemas.openxmlformats.org/officeDocument/2006/relationships/image" Target="media/image105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hyperlink" Target="https://www.facebook.com/hashtag/reto?__eep__=6&amp;__cft__%5b0%5d=AZXo9_s6PCUYDZKQCewhIk7HhHVPBFTRRKolmnfmdSCDBghA0Ekoud3RV5PQ5-ldEmP25xWuHVVvEFbBQ5iYdn0g5DruMo7Xdro8-_YP9foQl5Uu6a979RjJFhSp_YzhJj-HJ_lcFjsaEpP5P2jnd6W99zO62cynR3OE7qgklfDZtQq3zu2Hja4lQwQDk1lVV88&amp;__tn__=*NK-R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0.png"/><Relationship Id="rId77" Type="http://schemas.openxmlformats.org/officeDocument/2006/relationships/image" Target="media/image54.png"/><Relationship Id="rId100" Type="http://schemas.openxmlformats.org/officeDocument/2006/relationships/image" Target="media/image69.png"/><Relationship Id="rId105" Type="http://schemas.openxmlformats.org/officeDocument/2006/relationships/image" Target="media/image72.png"/><Relationship Id="rId126" Type="http://schemas.openxmlformats.org/officeDocument/2006/relationships/hyperlink" Target="https://www.facebook.com/hashtag/diamundialdelagua?__eep__=6&amp;__cft__%5b0%5d=AZVRQyeInnliFPeQsOOVx13y_XnUGK-uxb_AAP7RnCe99nhZWJrNwYp5PqVhw5MdiztWsS58rjKw-_IB8CotUIi94AxRe3dmWboUGWvtY9NwEvwdIiMwCx3oKRMl8X1As-s522VnpIUHb66W7SS-Nt73JB_3Jh89R-GxATQGcW9Ala241Lf0sXC0BA9T-opI2qE&amp;__tn__=*NK-R" TargetMode="External"/><Relationship Id="rId147" Type="http://schemas.openxmlformats.org/officeDocument/2006/relationships/image" Target="media/image102.png"/><Relationship Id="rId168" Type="http://schemas.openxmlformats.org/officeDocument/2006/relationships/image" Target="media/image117.png"/><Relationship Id="rId8" Type="http://schemas.openxmlformats.org/officeDocument/2006/relationships/image" Target="media/image4.png"/><Relationship Id="rId51" Type="http://schemas.openxmlformats.org/officeDocument/2006/relationships/hyperlink" Target="https://www.facebook.com/hashtag/d%C3%ADainternacionaldelamujer?__eep__=6&amp;__cft__%5b0%5d=AZXc9a0jnqNTEeLe5ydDJDY79kqhPgNB-rDKzpIwiMmqQgalv8qeFc_I9BZ6sVW9tE8NUHRf4sTPmZSnmJ2QbHzUmn5joHPesDigyytrI9Pva6xM-7Ts3fQMntzOQqRUH1jSU5jwZgh3584Tphf2zXdF8ZPA79pG_FeznLQXb4IfLK5LSxe1t4cQf44czvxWVZc&amp;__tn__=*NK-R" TargetMode="External"/><Relationship Id="rId72" Type="http://schemas.openxmlformats.org/officeDocument/2006/relationships/image" Target="media/image50.png"/><Relationship Id="rId93" Type="http://schemas.openxmlformats.org/officeDocument/2006/relationships/image" Target="media/image64.png"/><Relationship Id="rId98" Type="http://schemas.openxmlformats.org/officeDocument/2006/relationships/image" Target="media/image67.png"/><Relationship Id="rId121" Type="http://schemas.openxmlformats.org/officeDocument/2006/relationships/hyperlink" Target="https://www.facebook.com/hashtag/respeto?__eep__=6&amp;__cft__%5b0%5d=AZVsMVpB9LG4XJfeYBOQk7b3rFYeBWh05z73VULr0hYoVfKhARu3aqTgtRZf5nrTa4rM1NWLsPlihgp__gYYPM_4uwfxnRckSLOkU9CdoKmZitz050ledX3ALSTCL3aZfG42AtwtssxQgBwleD_KtOytDDBdP10pk5SDeusar2zeLUC2JxUE-hULeq8KyNI6GHM&amp;__tn__=*NK-R" TargetMode="External"/><Relationship Id="rId142" Type="http://schemas.openxmlformats.org/officeDocument/2006/relationships/hyperlink" Target="https://www.facebook.com/hashtag/copajalisco2023?__eep__=6&amp;__cft__%5b0%5d=AZVsxL9tYKEHsi5_Po4iSd8exWEzChBhs6JbfXmMOGCeViGoJhi2fFwx3yk7HjqG4y_LlBfzwJDlj8E7w3kHrh3z6UbRmf5luxXo0uTYWLrssru4BjR6HByB-oVfqVEdWLBLK-R6r6zVXCFqPaT1aENWzY8AFFFdv5Pu7UBfQNT2t0w9VUzN9HzmvBAKNGcEs08&amp;__tn__=*NK-R" TargetMode="External"/><Relationship Id="rId163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3.png"/><Relationship Id="rId67" Type="http://schemas.openxmlformats.org/officeDocument/2006/relationships/hyperlink" Target="https://www.facebook.com/hashtag/d%C3%ADainternacionaldelamujer?__eep__=6&amp;__cft__%5b0%5d=AZUa-OENnd5f2iBEydoUhmS-9VbqIzW-7EzQWmTEFpcxZ7QbKGWx4fiTRLfNLQQbsBc_YlxczFb_oxHwEdRjlysDYKssY9wyasROxIXDQmFbEM-ptWLWQSKJeuiir32bEMYh9Sy_XpiYcUVNuf6Woym5ygdTvorf2_2P75_CvbkxJMOwJvkBUV7v7TXJvtn1rzxs1cseYIJjaMX-FtkXu_QQ&amp;__tn__=*NK-R" TargetMode="External"/><Relationship Id="rId116" Type="http://schemas.openxmlformats.org/officeDocument/2006/relationships/hyperlink" Target="https://www.facebook.com/hashtag/diamundialdelagua?__eep__=6&amp;__cft__%5b0%5d=AZVWObDrfwRkiinsV2LfJo5p24iro5M5G0Tx1ajXl6CEhI4afBj5eMCEn4C0eti36jR9YkS6Tt1JFw5OC8qcJUg4skOMm6uqmv8g_iNUJvDAfd1hSJlP-L764MRRXCYslzmWQrZszD2an3k83Lohm8chgFEEocdd2gTDEE58a7PFKIemKWFj55AAQf48cYhv-tY&amp;__tn__=*NK-R" TargetMode="External"/><Relationship Id="rId137" Type="http://schemas.openxmlformats.org/officeDocument/2006/relationships/image" Target="media/image93.png"/><Relationship Id="rId158" Type="http://schemas.openxmlformats.org/officeDocument/2006/relationships/hyperlink" Target="https://www.facebook.com/hashtag/jocotepec?__eep__=6&amp;__cft__%5b0%5d=AZVVMaYMhgwXi_0ln0OSqWnN656_Qz8naTvQ8k356k0-Kn1A1rz_slwaBUe1IFzPZafqRzPJzMFcQRgvP-N7J4lxiPuSUtK3d9_RMVu1weLYED2balIIBPERZkgKtKUN45VK4CePEmBP5tDxJ5iSaGun0z4g2G_Cdm4ZTqFRHfUcEAvPW9hm-cg0Y4v-Sy_5lkw&amp;__tn__=*NK-R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62" Type="http://schemas.openxmlformats.org/officeDocument/2006/relationships/hyperlink" Target="https://www.facebook.com/hashtag/d%C3%ADainternacionaldelamujer?__eep__=6&amp;__cft__%5b0%5d=AZW4o_v0OODsVtlGkvCKKzpimznjHvDMTt8vQpzyy9KYGOvz0H0y2SdKpDQ73sr-gg9R8MWfQ_gFR7oP-eRKIEOnmqHGLvf5S3rtGbPblCohPhTZkuN0zp7fhSntKBueQqspmNsSw7BdYshkHKBqdEU5ntcwKLAbU7LH0JMUbHwwwJ94Ho2lKH4-JXuwSXeerwIFakkFSfKQW6MvJ2WtPE5s&amp;__tn__=*NK-R" TargetMode="External"/><Relationship Id="rId83" Type="http://schemas.openxmlformats.org/officeDocument/2006/relationships/hyperlink" Target="https://www.facebook.com/hashtag/copajalisco2023?__eep__=6&amp;__cft__%5b0%5d=AZX8N7o6q0ZhoCqjggdRJivQCbqcnaUWr7gxhqhZmHJIZHWynG0GQELsXFILSVEF5Ley94zFZlINHGbkptYzK0IGVQ2nBhSclGyVkUb6S0LJEGRSM4u1ChUN1b5Ek1yXglvZmlZA8HynzanSrr8QtaY_fXF4BZeYHfdpUJXWZO7VWxwUKsr8NL4NbVvD1ENGzGM&amp;__tn__=*NK-R" TargetMode="External"/><Relationship Id="rId88" Type="http://schemas.openxmlformats.org/officeDocument/2006/relationships/hyperlink" Target="https://www.facebook.com/hashtag/arte?__eep__=6&amp;__cft__%5b0%5d=AZW54j7QxtJFbcfHrr9iOd-N91BpIb-BGINCgh5RcEtTQuObIFCmy10oMGRsAwL-AKInvro0Mj2KvaVhRqci4pEHtnDxaHb6aKPqFocWabWzKm_4xiJ11GkCvWVK1l7BiKrJ81HAy4k6dR-KxuLZ6Xe1vyFJVQ9WZiwFsJNOy-nPcLqcj0XWB9f9Lp44MXfXYDg&amp;__tn__=*NK-R" TargetMode="External"/><Relationship Id="rId111" Type="http://schemas.openxmlformats.org/officeDocument/2006/relationships/image" Target="media/image76.png"/><Relationship Id="rId132" Type="http://schemas.openxmlformats.org/officeDocument/2006/relationships/hyperlink" Target="https://www.facebook.com/hashtag/d%C3%ADamundialdelagua?__eep__=6&amp;__cft__%5b0%5d=AZW70_uYPq0-OUxoSR2LdyV6EVw4sz6MaPwa2ea4w9VLe0AnbLLSJs8taoAyMYAlfaM259XZBBf8MzJS0Snra89gHvf2GWA3ZArr2pGoP5duiQNz-xnJKyviSj3fMKb5pAfzL8aPOSI_XthAt-NmUaqWL22ihvHenT5NopN8Lm7aO3UVODXBI9yjzqxyHvDivfc&amp;__tn__=*NK-R" TargetMode="External"/><Relationship Id="rId153" Type="http://schemas.openxmlformats.org/officeDocument/2006/relationships/image" Target="media/image106.png"/><Relationship Id="rId15" Type="http://schemas.openxmlformats.org/officeDocument/2006/relationships/hyperlink" Target="https://www.facebook.com/hashtag/cineentubarrio?__eep__=6&amp;__cft__%5b0%5d=AZXHmpzq1vFDCb8-JAk64TAEZbzq8ZorrCDJQI1F1H_WIqra60-nuuNzlE4tlmkkCk5qdFtyheKiR9HstRQWDXpCHs6Ab6RwH5n2E4ur-_m8NyIaws8qwVKhNFL1zGiP8j2fVDTYAndyOnDLJi88XTW6KE8eKChRs4F9ja1wdO9MIoMS5o6d-7rS--Vydf0KFUM&amp;__tn__=*NK-R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1.png"/><Relationship Id="rId106" Type="http://schemas.openxmlformats.org/officeDocument/2006/relationships/hyperlink" Target="https://www.facebook.com/hashtag/une?__eep__=6&amp;__cft__%5b0%5d=AZWR_8tx9ibJP-kFgcSs6sQH80YXEJZAKdDuWjJdQEP_eupnGYX2gpBsJQLzdukO1BmLPhqTqRydrSYcLKsyY59Id22SLVqPFiNo4KMjCtsgK4eHEenDu2mA9FyBiI5l4T166CxUWD6idc0eYalGQ-4Du0rDPoH2iYbAKVJMJtybq-60HpFhUsQ064NgRgHWu9A&amp;__tn__=*NK-R" TargetMode="External"/><Relationship Id="rId127" Type="http://schemas.openxmlformats.org/officeDocument/2006/relationships/image" Target="media/image87.png"/><Relationship Id="rId10" Type="http://schemas.openxmlformats.org/officeDocument/2006/relationships/hyperlink" Target="https://www.facebook.com/hashtag/d%C3%ADainternacionaldelamujer?__eep__=6&amp;__cft__%5b0%5d=AZVnK4J6VAmUBVbAWh8vu_N3nb_M7hKL2CEApIjws0dJBDzZdeR25mbSNKiaKS9C_fXO2dy6JRz4MgzyRSPmVlGDMlF1UnDuyGsh8BSDgi10K1LWVY5Y1-gk9GIYaz1u-icdyRQqVvcI4DxxxydV1nmUQnJuCOaru6W8LXiOQqWvCc7t4XnXl_SeRLydjf6tykI&amp;__tn__=*NK-R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37.png"/><Relationship Id="rId73" Type="http://schemas.openxmlformats.org/officeDocument/2006/relationships/image" Target="media/image51.png"/><Relationship Id="rId78" Type="http://schemas.openxmlformats.org/officeDocument/2006/relationships/hyperlink" Target="https://www.facebook.com/hashtag/forojoven?__eep__=6&amp;__cft__%5b0%5d=AZXDmcKbo_3ECR1pHNaepYE3zyyR52WanUzSBv5Eei3C8W_QBw-Q-6DSm3AJhhUuyHHPObZVAQOWEZrvdMVJgrXVaqPk0s12zyZbSwzHXzUQ9lqSEXVSAqDejlYOSCtMHN5kLN-89nkpchYc48zcSvdSJtJOr9zmIzqk0K8npwOz1Owe5CODo4halc3rmX2GsqxwEcpmhgc4az5-llTnPZkT&amp;__tn__=*NK-R" TargetMode="External"/><Relationship Id="rId94" Type="http://schemas.openxmlformats.org/officeDocument/2006/relationships/image" Target="media/image65.png"/><Relationship Id="rId99" Type="http://schemas.openxmlformats.org/officeDocument/2006/relationships/image" Target="media/image68.png"/><Relationship Id="rId101" Type="http://schemas.openxmlformats.org/officeDocument/2006/relationships/hyperlink" Target="https://www.facebook.com/hashtag/cineentubarrio?__eep__=6&amp;__cft__%5b0%5d=AZXmuzXB5683EOg9wSqTP2D7X35ysy4ZDvUQhU_mp0RWM2VUTYBRvJqC5ybZg3B6q_-PrmtpthA5b9CDm8VwPfxthNIlHaF1zIoMBKhdoWsBUf1nNPVnIjNyWwhcCczucBfozMf5qNYTEvQ7puixdUKRPIO2ajd3T9reJUijymxb1iXRUOssiUzXvN10oO9Rds8&amp;__tn__=*NK-R" TargetMode="External"/><Relationship Id="rId122" Type="http://schemas.openxmlformats.org/officeDocument/2006/relationships/image" Target="media/image83.png"/><Relationship Id="rId143" Type="http://schemas.openxmlformats.org/officeDocument/2006/relationships/image" Target="media/image98.png"/><Relationship Id="rId148" Type="http://schemas.openxmlformats.org/officeDocument/2006/relationships/image" Target="media/image103.png"/><Relationship Id="rId164" Type="http://schemas.openxmlformats.org/officeDocument/2006/relationships/hyperlink" Target="https://www.facebook.com/hashtag/construyendocomunidad?__eep__=6&amp;__cft__%5b0%5d=AZU5F6EJWL-fGO23rvn5qS-iV08Lrq9O5quuJVLGouoPuXeVzlBrltQ04DdHeKFcDvgH2p0p07G-qJ4AX8mNpMRABNVyj1txvm_QL7tkKYRTICEX0P9jRmT8pIA7S2_OdnzpyakI3TJPu1WTIq2poPwWO12wcwSY5EBK6NEdkFVrmCsLcqTyPmYkf30AXzslKp4&amp;__tn__=*NK-R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26" Type="http://schemas.openxmlformats.org/officeDocument/2006/relationships/image" Target="media/image18.png"/><Relationship Id="rId47" Type="http://schemas.openxmlformats.org/officeDocument/2006/relationships/image" Target="media/image34.png"/><Relationship Id="rId68" Type="http://schemas.openxmlformats.org/officeDocument/2006/relationships/image" Target="media/image48.png"/><Relationship Id="rId89" Type="http://schemas.openxmlformats.org/officeDocument/2006/relationships/image" Target="media/image61.png"/><Relationship Id="rId112" Type="http://schemas.openxmlformats.org/officeDocument/2006/relationships/image" Target="media/image77.png"/><Relationship Id="rId133" Type="http://schemas.openxmlformats.org/officeDocument/2006/relationships/image" Target="media/image91.png"/><Relationship Id="rId154" Type="http://schemas.openxmlformats.org/officeDocument/2006/relationships/hyperlink" Target="https://www.facebook.com/hashtag/turismo?__eep__=6&amp;__cft__%5b0%5d=AZUMCWSIlm0dIm7DAVwzuYDSesEYNTI-6rhvUak-TwIrosCXlNdDazKH8Z5FIPfBigNfNmgShfOqmcvVr5Vt3y116q0kyokzADu6FhfnODvgBVtWd-9mrMLfsAuKYYUTeiLSkSAxWX4ISVidrJp1Adl3LhqKtYBtNjdG9Y-YTTppqByEbeEu_Bvg8xyTE3moyeg&amp;__tn__=*NK-R" TargetMode="External"/><Relationship Id="rId16" Type="http://schemas.openxmlformats.org/officeDocument/2006/relationships/image" Target="media/image10.png"/><Relationship Id="rId37" Type="http://schemas.openxmlformats.org/officeDocument/2006/relationships/image" Target="media/image27.png"/><Relationship Id="rId58" Type="http://schemas.openxmlformats.org/officeDocument/2006/relationships/hyperlink" Target="https://www.facebook.com/hashtag/jalisco?__eep__=6&amp;__cft__%5b0%5d=AZUZ8ItA3EQWLYGAjdjIwPTFAVwlyDhpfSKHNU3JZ6WXlQXlvVb5OALKRcadmUNNO1XBiBI__NHeOW_MF6ae33ZA8PP_Q525hQJRmm6ioMxKeh5o3CRoXViH_iWMtVdaU0ZwQKZycv4tCTRPxdv0FEzleVq0r7TdBfjy89OiuqvPAAAZBDEpbeFx-_shrdupvF8&amp;__tn__=*NK-R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70.png"/><Relationship Id="rId123" Type="http://schemas.openxmlformats.org/officeDocument/2006/relationships/image" Target="media/image84.png"/><Relationship Id="rId144" Type="http://schemas.openxmlformats.org/officeDocument/2006/relationships/image" Target="media/image99.png"/><Relationship Id="rId90" Type="http://schemas.openxmlformats.org/officeDocument/2006/relationships/image" Target="media/image62.png"/><Relationship Id="rId165" Type="http://schemas.openxmlformats.org/officeDocument/2006/relationships/image" Target="media/image115.png"/><Relationship Id="rId27" Type="http://schemas.openxmlformats.org/officeDocument/2006/relationships/hyperlink" Target="https://www.facebook.com/hashtag/paralibros?__eep__=6&amp;__cft__%5b0%5d=AZVKzYf7aP8qZNGfvAZenghwxd6wQWbU9G7iPweXYZQLdSnysGF2fps2quJodCfh8ePzMymrM-xWEgZxQw677_KO6gXVTXJIdrKrqVRPKEbgtT1HWZCR9iiJHXrPIQCx8f9b70Jog2z642jmuC48SGy3up94k8R8pT6Bc_Xvfvo1VthZo6-YH9uhEUnDIEpTCWI&amp;__tn__=*NK-R" TargetMode="External"/><Relationship Id="rId48" Type="http://schemas.openxmlformats.org/officeDocument/2006/relationships/hyperlink" Target="https://www.facebook.com/BioTU?__cft__%5b0%5d=AZVg7gbD0Er5doIhWDd9GILpFASVEjQpl7BCnumyi6c09uPQpBr4TpRavJ4nNnG2HRgVZMtwpGl7tpu949tAF3_0PKwxTchJXjDwFDK-KX4N6eAnqzsxnNUuJE4T1DdenWusZAQRNFfoOhiegauf8rIsnqaGj7KFV5PnQvNjMSYhPJ14tjsaekEKuvFv_fPeKMA&amp;__tn__=-%5dK-R" TargetMode="External"/><Relationship Id="rId69" Type="http://schemas.openxmlformats.org/officeDocument/2006/relationships/hyperlink" Target="https://www.facebook.com/hashtag/sipinna?__eep__=6&amp;__cft__%5b0%5d=AZUySwP-jH5i4XiObfkkCMirpbGvqLQ-upO3EGGVMGSIkr1iqndWEEHurg0y54V6wW0SWj0BIqFwekH7Qz2UD1fLIGqTP6T05lcU_b7C462lzOxO1P5IdR7dZ6I3tdQpdZw6lA7bd5rpTrcOEF5i8b0x2VcgWjn8uwDCuxLRG2wOktaLHxfwtLTz1hFQuzmEHWQ&amp;__tn__=*NK-R" TargetMode="External"/><Relationship Id="rId113" Type="http://schemas.openxmlformats.org/officeDocument/2006/relationships/image" Target="media/image78.png"/><Relationship Id="rId134" Type="http://schemas.openxmlformats.org/officeDocument/2006/relationships/hyperlink" Target="https://www.facebook.com/hashtag/copajalisco2023?__eep__=6&amp;__cft__%5b0%5d=AZU1wwUwdSZs_xJxZ7LoFcXRyjkOPVShkBQgE8PhNOyztTQcEJiJ6SyYMV7bhmJ8tqNQoPgR0P5_ugiYtArINQ8Azcgc-KyE5Pnk73bWeducJSkn7eK2yCcmjmko7KV_rBVq4CO6Juw1Hmne1jUQf2VQq2MpjramclAxo25DnIiQzKYZ9B3JntC6FvDd_aJbJuQ&amp;__tn__=*NK-R" TargetMode="External"/><Relationship Id="rId80" Type="http://schemas.openxmlformats.org/officeDocument/2006/relationships/image" Target="media/image56.png"/><Relationship Id="rId155" Type="http://schemas.openxmlformats.org/officeDocument/2006/relationships/image" Target="media/image107.png"/><Relationship Id="rId17" Type="http://schemas.openxmlformats.org/officeDocument/2006/relationships/image" Target="media/image11.png"/><Relationship Id="rId38" Type="http://schemas.openxmlformats.org/officeDocument/2006/relationships/hyperlink" Target="https://www.facebook.com/hashtag/ansiedad?__eep__=6&amp;__cft__%5b0%5d=AZXQ4Mvalwv-cCTTLT0tShIaGJj4zNOSGcUwHPCU4av9Lj9duOiK_iKXMbXRiTCM70I_DvINZ0sVNwtRmT2qZLxZo6Toh5ji5ausA1E6bbW3P9pGu1x0lYocZrJQfLyVSmQyhRFX1VTFYp1VQU7D2yOCoXxY48FufJkPK5VHeuAXj9eJoA7wHKs78t_iURZjiYk&amp;__tn__=*NK-R" TargetMode="External"/><Relationship Id="rId59" Type="http://schemas.openxmlformats.org/officeDocument/2006/relationships/hyperlink" Target="https://www.facebook.com/hashtag/jocotepec?__eep__=6&amp;__cft__%5b0%5d=AZUZ8ItA3EQWLYGAjdjIwPTFAVwlyDhpfSKHNU3JZ6WXlQXlvVb5OALKRcadmUNNO1XBiBI__NHeOW_MF6ae33ZA8PP_Q525hQJRmm6ioMxKeh5o3CRoXViH_iWMtVdaU0ZwQKZycv4tCTRPxdv0FEzleVq0r7TdBfjy89OiuqvPAAAZBDEpbeFx-_shrdupvF8&amp;__tn__=*NK-R" TargetMode="External"/><Relationship Id="rId103" Type="http://schemas.openxmlformats.org/officeDocument/2006/relationships/hyperlink" Target="https://www.facebook.com/hashtag/talpa?__eep__=6&amp;__cft__%5b0%5d=AZWh5BmRa_zFQeWw3K_8WFj7LwmgNfkDImGqqaRFScusu3w1rw8RikXdMyRVfXyyAG2QIdIrsLs8tXK7oEejxlDwga7QVmCS9sOmmKMI5NI8khpJmTBXJtUZzD_BnXZqWlarVP2lx5-7b_LgdkMUwX8IrsiKkIVG7r5-4YSASsXNJ5dj4jZyizf_xIBzKqs_sGg&amp;__tn__=*NK-R" TargetMode="External"/><Relationship Id="rId124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86C7-84A8-4622-A50E-7B1939FE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9</TotalTime>
  <Pages>11</Pages>
  <Words>3400</Words>
  <Characters>1870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1583</cp:revision>
  <cp:lastPrinted>2019-04-05T18:42:00Z</cp:lastPrinted>
  <dcterms:created xsi:type="dcterms:W3CDTF">2020-05-20T17:08:00Z</dcterms:created>
  <dcterms:modified xsi:type="dcterms:W3CDTF">2023-05-11T19:10:00Z</dcterms:modified>
</cp:coreProperties>
</file>